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8B997" w14:textId="6CC848DB" w:rsidR="00F32892" w:rsidRPr="00F340A0" w:rsidRDefault="0072503F" w:rsidP="00F32892">
      <w:pPr>
        <w:rPr>
          <w:b/>
          <w:color w:val="000000" w:themeColor="text1"/>
          <w:lang w:val="sr-Cyrl-BA"/>
        </w:rPr>
      </w:pPr>
      <w:r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4B6E7" wp14:editId="66E7FC55">
                <wp:simplePos x="0" y="0"/>
                <wp:positionH relativeFrom="page">
                  <wp:align>right</wp:align>
                </wp:positionH>
                <wp:positionV relativeFrom="paragraph">
                  <wp:posOffset>-15875</wp:posOffset>
                </wp:positionV>
                <wp:extent cx="1430655" cy="9975215"/>
                <wp:effectExtent l="0" t="0" r="0" b="6985"/>
                <wp:wrapNone/>
                <wp:docPr id="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997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FDDE2" w14:textId="77777777" w:rsidR="00415378" w:rsidRPr="00792C11" w:rsidRDefault="00415378" w:rsidP="00F3289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84"/>
                                <w:lang w:val="sr-Cyrl-CS"/>
                              </w:rPr>
                            </w:pPr>
                            <w:r w:rsidRPr="00270795">
                              <w:rPr>
                                <w:b/>
                                <w:bCs/>
                                <w:sz w:val="72"/>
                                <w:szCs w:val="84"/>
                              </w:rPr>
                              <w:t>ВИЗУАЛИЗАЦИОНЕ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84"/>
                              </w:rPr>
                              <w:t xml:space="preserve"> </w:t>
                            </w:r>
                            <w:r w:rsidRPr="00792C11">
                              <w:rPr>
                                <w:b/>
                                <w:bCs/>
                                <w:sz w:val="72"/>
                                <w:szCs w:val="84"/>
                                <w:lang w:val="sr-Cyrl-CS"/>
                              </w:rPr>
                              <w:t>ТЕХНИКЕ У СТОМАТОЛОГИЈ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4B6E7"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margin-left:61.45pt;margin-top:-1.25pt;width:112.65pt;height:785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" stroked="f">
                <v:textbox style="layout-flow:vertical;mso-layout-flow-alt:bottom-to-top">
                  <w:txbxContent>
                    <w:p w14:paraId="676FDDE2" w14:textId="77777777" w:rsidR="00415378" w:rsidRPr="00792C11" w:rsidRDefault="00415378" w:rsidP="00F32892">
                      <w:pPr>
                        <w:jc w:val="center"/>
                        <w:rPr>
                          <w:b/>
                          <w:bCs/>
                          <w:sz w:val="72"/>
                          <w:szCs w:val="84"/>
                          <w:lang w:val="sr-Cyrl-CS"/>
                        </w:rPr>
                      </w:pPr>
                      <w:r w:rsidRPr="00270795">
                        <w:rPr>
                          <w:b/>
                          <w:bCs/>
                          <w:sz w:val="72"/>
                          <w:szCs w:val="84"/>
                        </w:rPr>
                        <w:t>ВИЗУАЛИЗАЦИОНЕ</w:t>
                      </w:r>
                      <w:r>
                        <w:rPr>
                          <w:b/>
                          <w:bCs/>
                          <w:sz w:val="72"/>
                          <w:szCs w:val="84"/>
                        </w:rPr>
                        <w:t xml:space="preserve"> </w:t>
                      </w:r>
                      <w:r w:rsidRPr="00792C11">
                        <w:rPr>
                          <w:b/>
                          <w:bCs/>
                          <w:sz w:val="72"/>
                          <w:szCs w:val="84"/>
                          <w:lang w:val="sr-Cyrl-CS"/>
                        </w:rPr>
                        <w:t>ТЕХНИКЕ У СТОМАТОЛОГИЈ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E47D57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73A9683D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4510F31B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364B31E5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7DC5E4EC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2BEC1D8F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1C36B91D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7A684FEB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0ECEE807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32A81F8C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76CF10E0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00C76B79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7D72AB70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3327E784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1CE993B0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47D38D85" w14:textId="77777777" w:rsidR="00F32892" w:rsidRPr="00F340A0" w:rsidRDefault="00FA5925" w:rsidP="00F32892">
      <w:pPr>
        <w:jc w:val="center"/>
        <w:rPr>
          <w:b/>
          <w:color w:val="000000" w:themeColor="text1"/>
          <w:lang w:val="sr-Cyrl-BA"/>
        </w:rPr>
      </w:pPr>
      <w:r w:rsidRPr="00F340A0">
        <w:rPr>
          <w:b/>
          <w:noProof/>
          <w:color w:val="000000" w:themeColor="text1"/>
          <w:lang w:val="en-US"/>
        </w:rPr>
        <w:drawing>
          <wp:inline distT="0" distB="0" distL="0" distR="0" wp14:anchorId="62397D41" wp14:editId="52870F70">
            <wp:extent cx="1362075" cy="185737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0534" w14:textId="77777777" w:rsidR="00F32892" w:rsidRPr="00F340A0" w:rsidRDefault="00F32892" w:rsidP="00F32892">
      <w:pPr>
        <w:rPr>
          <w:color w:val="000000" w:themeColor="text1"/>
          <w:sz w:val="40"/>
          <w:szCs w:val="40"/>
          <w:lang w:val="sr-Cyrl-BA"/>
        </w:rPr>
      </w:pPr>
    </w:p>
    <w:p w14:paraId="1B796639" w14:textId="77777777" w:rsidR="00F32892" w:rsidRPr="00F340A0" w:rsidRDefault="00F32892" w:rsidP="00F32892">
      <w:pPr>
        <w:rPr>
          <w:color w:val="000000" w:themeColor="text1"/>
          <w:sz w:val="40"/>
          <w:szCs w:val="40"/>
          <w:lang w:val="sr-Cyrl-BA"/>
        </w:rPr>
      </w:pPr>
    </w:p>
    <w:p w14:paraId="1B535361" w14:textId="77777777" w:rsidR="00F32892" w:rsidRPr="00F340A0" w:rsidRDefault="00F32892" w:rsidP="00F32892">
      <w:pPr>
        <w:jc w:val="center"/>
        <w:rPr>
          <w:color w:val="000000" w:themeColor="text1"/>
          <w:sz w:val="40"/>
          <w:szCs w:val="40"/>
          <w:lang w:val="sr-Cyrl-BA"/>
        </w:rPr>
      </w:pPr>
    </w:p>
    <w:p w14:paraId="66B26C54" w14:textId="77777777" w:rsidR="00F32892" w:rsidRPr="00F340A0" w:rsidRDefault="00F32892" w:rsidP="00F32892">
      <w:pPr>
        <w:rPr>
          <w:b/>
          <w:color w:val="000000" w:themeColor="text1"/>
          <w:sz w:val="32"/>
          <w:szCs w:val="32"/>
          <w:lang w:val="sr-Cyrl-BA"/>
        </w:rPr>
      </w:pPr>
    </w:p>
    <w:p w14:paraId="65F2C647" w14:textId="77777777" w:rsidR="00F32892" w:rsidRPr="00F340A0" w:rsidRDefault="00F32892" w:rsidP="00F32892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2DAD83FC" w14:textId="77777777" w:rsidR="00F32892" w:rsidRPr="00F340A0" w:rsidRDefault="00F32892" w:rsidP="00F32892">
      <w:pPr>
        <w:autoSpaceDE w:val="0"/>
        <w:autoSpaceDN w:val="0"/>
        <w:adjustRightInd w:val="0"/>
        <w:rPr>
          <w:color w:val="000000" w:themeColor="text1"/>
          <w:lang w:val="sr-Cyrl-BA"/>
        </w:rPr>
      </w:pPr>
    </w:p>
    <w:p w14:paraId="74AD2D7D" w14:textId="77777777" w:rsidR="00F32892" w:rsidRPr="00F340A0" w:rsidRDefault="00F32892" w:rsidP="00F32892">
      <w:pPr>
        <w:jc w:val="center"/>
        <w:rPr>
          <w:b/>
          <w:bCs/>
          <w:color w:val="000000" w:themeColor="text1"/>
          <w:sz w:val="40"/>
          <w:szCs w:val="40"/>
          <w:lang w:val="sr-Cyrl-BA"/>
        </w:rPr>
      </w:pPr>
      <w:r w:rsidRPr="00F340A0">
        <w:rPr>
          <w:b/>
          <w:bCs/>
          <w:color w:val="000000" w:themeColor="text1"/>
          <w:sz w:val="40"/>
          <w:szCs w:val="40"/>
          <w:lang w:val="sr-Cyrl-BA"/>
        </w:rPr>
        <w:t xml:space="preserve">ИНТЕГРИСАНЕ АКАДЕМСКЕ </w:t>
      </w:r>
    </w:p>
    <w:p w14:paraId="32B71789" w14:textId="77777777" w:rsidR="00F32892" w:rsidRPr="00F340A0" w:rsidRDefault="00F32892" w:rsidP="00F32892">
      <w:pPr>
        <w:jc w:val="center"/>
        <w:rPr>
          <w:b/>
          <w:color w:val="000000" w:themeColor="text1"/>
          <w:sz w:val="32"/>
          <w:szCs w:val="32"/>
          <w:lang w:val="sr-Cyrl-BA"/>
        </w:rPr>
      </w:pPr>
      <w:r w:rsidRPr="00F340A0">
        <w:rPr>
          <w:b/>
          <w:bCs/>
          <w:color w:val="000000" w:themeColor="text1"/>
          <w:sz w:val="40"/>
          <w:szCs w:val="40"/>
          <w:lang w:val="sr-Cyrl-BA"/>
        </w:rPr>
        <w:t>СТУДИЈE СТОМАТОЛОГИЈЕ</w:t>
      </w:r>
    </w:p>
    <w:p w14:paraId="350EB7D0" w14:textId="77777777" w:rsidR="00F32892" w:rsidRPr="00F340A0" w:rsidRDefault="00F32892" w:rsidP="00F32892">
      <w:pPr>
        <w:jc w:val="center"/>
        <w:rPr>
          <w:color w:val="000000" w:themeColor="text1"/>
          <w:sz w:val="32"/>
          <w:szCs w:val="32"/>
          <w:lang w:val="sr-Cyrl-BA"/>
        </w:rPr>
      </w:pPr>
      <w:r w:rsidRPr="00F340A0">
        <w:rPr>
          <w:b/>
          <w:color w:val="000000" w:themeColor="text1"/>
          <w:sz w:val="32"/>
          <w:szCs w:val="32"/>
          <w:lang w:val="sr-Cyrl-BA"/>
        </w:rPr>
        <w:br/>
      </w:r>
      <w:r w:rsidR="009A4112" w:rsidRPr="00F340A0">
        <w:rPr>
          <w:b/>
          <w:color w:val="000000" w:themeColor="text1"/>
          <w:sz w:val="32"/>
          <w:szCs w:val="32"/>
          <w:lang w:val="sr-Cyrl-BA"/>
        </w:rPr>
        <w:t>ЧЕТВРТА</w:t>
      </w:r>
      <w:r w:rsidRPr="00F340A0">
        <w:rPr>
          <w:b/>
          <w:color w:val="000000" w:themeColor="text1"/>
          <w:sz w:val="32"/>
          <w:szCs w:val="32"/>
          <w:lang w:val="sr-Cyrl-BA"/>
        </w:rPr>
        <w:t xml:space="preserve"> ГОДИНА СТУДИЈА</w:t>
      </w:r>
    </w:p>
    <w:p w14:paraId="10AE86A0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126F565C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5450BDAB" w14:textId="77777777" w:rsidR="00F32892" w:rsidRPr="00F340A0" w:rsidRDefault="00F32892" w:rsidP="00F32892">
      <w:pPr>
        <w:rPr>
          <w:b/>
          <w:color w:val="000000" w:themeColor="text1"/>
          <w:lang w:val="sr-Cyrl-BA"/>
        </w:rPr>
      </w:pPr>
    </w:p>
    <w:p w14:paraId="38893671" w14:textId="77777777" w:rsidR="00F32892" w:rsidRPr="00F340A0" w:rsidRDefault="00F32892" w:rsidP="00F32892">
      <w:pPr>
        <w:jc w:val="center"/>
        <w:rPr>
          <w:color w:val="000000" w:themeColor="text1"/>
          <w:sz w:val="25"/>
          <w:szCs w:val="25"/>
          <w:lang w:val="sr-Cyrl-BA"/>
        </w:rPr>
      </w:pPr>
    </w:p>
    <w:p w14:paraId="02FA676B" w14:textId="77777777" w:rsidR="00F32892" w:rsidRPr="00F340A0" w:rsidRDefault="00F32892" w:rsidP="00F32892">
      <w:pPr>
        <w:jc w:val="center"/>
        <w:rPr>
          <w:color w:val="000000" w:themeColor="text1"/>
          <w:sz w:val="25"/>
          <w:szCs w:val="25"/>
          <w:lang w:val="sr-Cyrl-BA"/>
        </w:rPr>
      </w:pPr>
    </w:p>
    <w:p w14:paraId="5B5E2998" w14:textId="77777777" w:rsidR="00F32892" w:rsidRPr="00F340A0" w:rsidRDefault="00F32892" w:rsidP="00F32892">
      <w:pPr>
        <w:jc w:val="center"/>
        <w:rPr>
          <w:color w:val="000000" w:themeColor="text1"/>
          <w:sz w:val="25"/>
          <w:szCs w:val="25"/>
          <w:lang w:val="sr-Cyrl-BA"/>
        </w:rPr>
      </w:pPr>
    </w:p>
    <w:p w14:paraId="466E8F20" w14:textId="77777777" w:rsidR="00F32892" w:rsidRPr="00F340A0" w:rsidRDefault="00F32892" w:rsidP="00F32892">
      <w:pPr>
        <w:jc w:val="center"/>
        <w:rPr>
          <w:color w:val="000000" w:themeColor="text1"/>
          <w:sz w:val="25"/>
          <w:szCs w:val="25"/>
          <w:lang w:val="sr-Cyrl-BA"/>
        </w:rPr>
      </w:pPr>
    </w:p>
    <w:p w14:paraId="1A75A67A" w14:textId="77777777" w:rsidR="00F32892" w:rsidRPr="00F340A0" w:rsidRDefault="00F32892" w:rsidP="00F32892">
      <w:pPr>
        <w:jc w:val="center"/>
        <w:rPr>
          <w:color w:val="000000" w:themeColor="text1"/>
          <w:sz w:val="25"/>
          <w:szCs w:val="25"/>
          <w:lang w:val="sr-Cyrl-BA"/>
        </w:rPr>
      </w:pPr>
    </w:p>
    <w:p w14:paraId="2E8066B8" w14:textId="77777777" w:rsidR="00F32892" w:rsidRPr="00F340A0" w:rsidRDefault="00F32892" w:rsidP="00F32892">
      <w:pPr>
        <w:jc w:val="center"/>
        <w:rPr>
          <w:color w:val="000000" w:themeColor="text1"/>
          <w:sz w:val="25"/>
          <w:szCs w:val="25"/>
          <w:lang w:val="sr-Cyrl-BA"/>
        </w:rPr>
      </w:pPr>
    </w:p>
    <w:p w14:paraId="0EF176DD" w14:textId="77777777" w:rsidR="00F32892" w:rsidRPr="00F340A0" w:rsidRDefault="00F32892" w:rsidP="00F32892">
      <w:pPr>
        <w:jc w:val="center"/>
        <w:rPr>
          <w:color w:val="000000" w:themeColor="text1"/>
          <w:sz w:val="25"/>
          <w:szCs w:val="25"/>
          <w:lang w:val="sr-Cyrl-BA"/>
        </w:rPr>
      </w:pPr>
    </w:p>
    <w:p w14:paraId="6069C3D7" w14:textId="7C9AB468" w:rsidR="00F32892" w:rsidRPr="00F340A0" w:rsidRDefault="00937D5D" w:rsidP="00F32892">
      <w:pPr>
        <w:jc w:val="center"/>
        <w:rPr>
          <w:color w:val="000000" w:themeColor="text1"/>
          <w:sz w:val="40"/>
          <w:szCs w:val="40"/>
          <w:lang w:val="sr-Cyrl-BA"/>
        </w:rPr>
      </w:pPr>
      <w:r w:rsidRPr="00F340A0">
        <w:rPr>
          <w:color w:val="000000" w:themeColor="text1"/>
          <w:sz w:val="40"/>
          <w:szCs w:val="40"/>
          <w:lang w:val="sr-Cyrl-BA"/>
        </w:rPr>
        <w:t>школска 202</w:t>
      </w:r>
      <w:r w:rsidR="00415378">
        <w:rPr>
          <w:color w:val="000000" w:themeColor="text1"/>
          <w:sz w:val="40"/>
          <w:szCs w:val="40"/>
          <w:lang w:val="sr-Cyrl-RS"/>
        </w:rPr>
        <w:t>5</w:t>
      </w:r>
      <w:r w:rsidR="00F32892" w:rsidRPr="00F340A0">
        <w:rPr>
          <w:color w:val="000000" w:themeColor="text1"/>
          <w:sz w:val="40"/>
          <w:szCs w:val="40"/>
          <w:lang w:val="sr-Cyrl-BA"/>
        </w:rPr>
        <w:t>/20</w:t>
      </w:r>
      <w:r w:rsidR="00BB598C" w:rsidRPr="00F340A0">
        <w:rPr>
          <w:color w:val="000000" w:themeColor="text1"/>
          <w:sz w:val="40"/>
          <w:szCs w:val="40"/>
          <w:lang w:val="en-US"/>
        </w:rPr>
        <w:t>2</w:t>
      </w:r>
      <w:r w:rsidR="00415378">
        <w:rPr>
          <w:color w:val="000000" w:themeColor="text1"/>
          <w:sz w:val="40"/>
          <w:szCs w:val="40"/>
          <w:lang w:val="en-US"/>
        </w:rPr>
        <w:t>6</w:t>
      </w:r>
      <w:r w:rsidR="00F32892" w:rsidRPr="00F340A0">
        <w:rPr>
          <w:color w:val="000000" w:themeColor="text1"/>
          <w:sz w:val="40"/>
          <w:szCs w:val="40"/>
          <w:lang w:val="sr-Cyrl-BA"/>
        </w:rPr>
        <w:t>.</w:t>
      </w:r>
      <w:r w:rsidR="00792C11" w:rsidRPr="00F340A0">
        <w:rPr>
          <w:color w:val="000000" w:themeColor="text1"/>
          <w:sz w:val="40"/>
          <w:szCs w:val="40"/>
          <w:lang w:val="sr-Cyrl-BA"/>
        </w:rPr>
        <w:t xml:space="preserve"> година</w:t>
      </w:r>
    </w:p>
    <w:p w14:paraId="548AFADA" w14:textId="77777777" w:rsidR="00F32892" w:rsidRPr="00F340A0" w:rsidRDefault="00F32892" w:rsidP="00F32892">
      <w:pPr>
        <w:jc w:val="center"/>
        <w:rPr>
          <w:color w:val="000000" w:themeColor="text1"/>
          <w:sz w:val="25"/>
          <w:szCs w:val="25"/>
          <w:lang w:val="sr-Cyrl-BA"/>
        </w:rPr>
      </w:pPr>
    </w:p>
    <w:p w14:paraId="72C65EAD" w14:textId="77777777" w:rsidR="00F32892" w:rsidRPr="00F340A0" w:rsidRDefault="00F32892" w:rsidP="00F32892">
      <w:pPr>
        <w:rPr>
          <w:color w:val="000000" w:themeColor="text1"/>
          <w:sz w:val="28"/>
          <w:szCs w:val="28"/>
          <w:lang w:val="sr-Cyrl-BA"/>
        </w:rPr>
      </w:pPr>
    </w:p>
    <w:p w14:paraId="3F2AF8C0" w14:textId="77777777" w:rsidR="00F32892" w:rsidRPr="00F340A0" w:rsidRDefault="00FA5925" w:rsidP="00F32892">
      <w:pPr>
        <w:jc w:val="center"/>
        <w:rPr>
          <w:color w:val="000000" w:themeColor="text1"/>
          <w:sz w:val="28"/>
          <w:szCs w:val="28"/>
          <w:lang w:val="sr-Cyrl-BA"/>
        </w:rPr>
      </w:pPr>
      <w:r w:rsidRPr="00F340A0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26819F3" wp14:editId="0EB84617">
            <wp:extent cx="3162300" cy="9601200"/>
            <wp:effectExtent l="19050" t="0" r="0" b="0"/>
            <wp:docPr id="2" name="Picture 1" descr="E:\DOKUMENTI\Nimda dokumenti\AKADEMSKI KALENDAR I SILABUSI\Blok tabele  8 bl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\Nimda dokumenti\AKADEMSKI KALENDAR I SILABUSI\Blok tabele  8 bl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5B8C9" w14:textId="77777777" w:rsidR="00F32892" w:rsidRPr="00F340A0" w:rsidRDefault="00F32892" w:rsidP="00F32892">
      <w:pPr>
        <w:rPr>
          <w:color w:val="000000" w:themeColor="text1"/>
          <w:sz w:val="28"/>
          <w:szCs w:val="28"/>
          <w:lang w:val="sr-Cyrl-BA"/>
        </w:rPr>
      </w:pPr>
    </w:p>
    <w:p w14:paraId="00DEEB76" w14:textId="77777777" w:rsidR="006D2FF9" w:rsidRPr="00F340A0" w:rsidRDefault="006D2FF9" w:rsidP="00CB0CA8">
      <w:pPr>
        <w:jc w:val="center"/>
        <w:rPr>
          <w:noProof/>
          <w:color w:val="000000" w:themeColor="text1"/>
          <w:lang w:val="sr-Cyrl-BA"/>
        </w:rPr>
      </w:pPr>
    </w:p>
    <w:p w14:paraId="02FBCBD6" w14:textId="77777777" w:rsidR="00F32892" w:rsidRPr="00F340A0" w:rsidRDefault="00F32892" w:rsidP="00CB0CA8">
      <w:pPr>
        <w:jc w:val="center"/>
        <w:rPr>
          <w:noProof/>
          <w:color w:val="000000" w:themeColor="text1"/>
          <w:lang w:val="sr-Cyrl-BA"/>
        </w:rPr>
      </w:pPr>
    </w:p>
    <w:p w14:paraId="10C78C8A" w14:textId="77777777" w:rsidR="003B00F1" w:rsidRPr="00F340A0" w:rsidRDefault="003B00F1" w:rsidP="00CB0CA8">
      <w:pPr>
        <w:rPr>
          <w:color w:val="000000" w:themeColor="text1"/>
          <w:sz w:val="28"/>
          <w:szCs w:val="28"/>
          <w:lang w:val="sr-Cyrl-BA"/>
        </w:rPr>
      </w:pPr>
    </w:p>
    <w:p w14:paraId="52674729" w14:textId="77777777" w:rsidR="00202F27" w:rsidRPr="00F340A0" w:rsidRDefault="00202F27" w:rsidP="00CB0CA8">
      <w:pPr>
        <w:rPr>
          <w:color w:val="000000" w:themeColor="text1"/>
          <w:sz w:val="28"/>
          <w:szCs w:val="28"/>
          <w:lang w:val="sr-Cyrl-BA"/>
        </w:rPr>
      </w:pPr>
    </w:p>
    <w:p w14:paraId="5F21C3DA" w14:textId="77777777" w:rsidR="003B00F1" w:rsidRPr="00F340A0" w:rsidRDefault="003B00F1" w:rsidP="00CB0CA8">
      <w:pPr>
        <w:rPr>
          <w:color w:val="000000" w:themeColor="text1"/>
          <w:sz w:val="28"/>
          <w:szCs w:val="28"/>
          <w:lang w:val="sr-Cyrl-BA"/>
        </w:rPr>
      </w:pPr>
    </w:p>
    <w:p w14:paraId="2D635D29" w14:textId="77777777" w:rsidR="003B00F1" w:rsidRPr="00F340A0" w:rsidRDefault="003B00F1" w:rsidP="00CB0CA8">
      <w:pPr>
        <w:rPr>
          <w:color w:val="000000" w:themeColor="text1"/>
          <w:sz w:val="28"/>
          <w:szCs w:val="28"/>
          <w:lang w:val="sr-Cyrl-BA"/>
        </w:rPr>
      </w:pPr>
    </w:p>
    <w:p w14:paraId="57F9B500" w14:textId="77777777" w:rsidR="003B00F1" w:rsidRPr="00F340A0" w:rsidRDefault="003B00F1" w:rsidP="00CB0CA8">
      <w:pPr>
        <w:rPr>
          <w:color w:val="000000" w:themeColor="text1"/>
          <w:sz w:val="28"/>
          <w:szCs w:val="28"/>
          <w:lang w:val="sr-Cyrl-BA"/>
        </w:rPr>
      </w:pPr>
    </w:p>
    <w:p w14:paraId="21A1A94D" w14:textId="77777777" w:rsidR="00E72CA6" w:rsidRPr="00F340A0" w:rsidRDefault="00E72CA6" w:rsidP="00CB0CA8">
      <w:pPr>
        <w:rPr>
          <w:color w:val="000000" w:themeColor="text1"/>
          <w:sz w:val="28"/>
          <w:szCs w:val="28"/>
          <w:lang w:val="sr-Cyrl-BA"/>
        </w:rPr>
      </w:pPr>
    </w:p>
    <w:p w14:paraId="51E8C2D1" w14:textId="77777777" w:rsidR="00E72CA6" w:rsidRPr="00F340A0" w:rsidRDefault="00E72CA6" w:rsidP="00CB0CA8">
      <w:pPr>
        <w:rPr>
          <w:color w:val="000000" w:themeColor="text1"/>
          <w:sz w:val="28"/>
          <w:szCs w:val="28"/>
          <w:lang w:val="sr-Cyrl-BA"/>
        </w:rPr>
      </w:pPr>
    </w:p>
    <w:p w14:paraId="6986AF94" w14:textId="77777777" w:rsidR="00E72CA6" w:rsidRPr="00F340A0" w:rsidRDefault="00E72CA6" w:rsidP="00CB0CA8">
      <w:pPr>
        <w:rPr>
          <w:color w:val="000000" w:themeColor="text1"/>
          <w:sz w:val="28"/>
          <w:szCs w:val="28"/>
          <w:lang w:val="sr-Cyrl-BA"/>
        </w:rPr>
      </w:pPr>
    </w:p>
    <w:p w14:paraId="6F0AB0EE" w14:textId="77777777" w:rsidR="00E72CA6" w:rsidRPr="00F340A0" w:rsidRDefault="00E72CA6" w:rsidP="00CB0CA8">
      <w:pPr>
        <w:rPr>
          <w:color w:val="000000" w:themeColor="text1"/>
          <w:sz w:val="28"/>
          <w:szCs w:val="28"/>
          <w:lang w:val="sr-Cyrl-BA"/>
        </w:rPr>
      </w:pPr>
    </w:p>
    <w:p w14:paraId="08329772" w14:textId="77777777" w:rsidR="006207F7" w:rsidRPr="00F340A0" w:rsidRDefault="006207F7" w:rsidP="00CB0CA8">
      <w:pPr>
        <w:rPr>
          <w:color w:val="000000" w:themeColor="text1"/>
          <w:sz w:val="28"/>
          <w:szCs w:val="28"/>
          <w:lang w:val="sr-Cyrl-BA"/>
        </w:rPr>
      </w:pPr>
    </w:p>
    <w:p w14:paraId="17E8A2FE" w14:textId="77777777" w:rsidR="00E72CA6" w:rsidRPr="00F340A0" w:rsidRDefault="00E72CA6" w:rsidP="00CB0CA8">
      <w:pPr>
        <w:rPr>
          <w:color w:val="000000" w:themeColor="text1"/>
          <w:sz w:val="28"/>
          <w:szCs w:val="28"/>
          <w:lang w:val="sr-Cyrl-BA"/>
        </w:rPr>
      </w:pPr>
    </w:p>
    <w:p w14:paraId="52C1B50D" w14:textId="77777777" w:rsidR="00E72CA6" w:rsidRPr="00F340A0" w:rsidRDefault="00E72CA6" w:rsidP="00CB0CA8">
      <w:pPr>
        <w:rPr>
          <w:color w:val="000000" w:themeColor="text1"/>
          <w:sz w:val="28"/>
          <w:szCs w:val="28"/>
          <w:lang w:val="sr-Cyrl-BA"/>
        </w:rPr>
      </w:pPr>
    </w:p>
    <w:p w14:paraId="6C4B9833" w14:textId="77777777" w:rsidR="003B00F1" w:rsidRPr="00F340A0" w:rsidRDefault="003B00F1" w:rsidP="00CB0CA8">
      <w:pPr>
        <w:rPr>
          <w:color w:val="000000" w:themeColor="text1"/>
          <w:sz w:val="28"/>
          <w:szCs w:val="28"/>
          <w:lang w:val="sr-Cyrl-BA"/>
        </w:rPr>
      </w:pPr>
    </w:p>
    <w:p w14:paraId="2B1ACC9F" w14:textId="77777777" w:rsidR="003B00F1" w:rsidRPr="00F340A0" w:rsidRDefault="003B00F1" w:rsidP="00CB0CA8">
      <w:pPr>
        <w:rPr>
          <w:color w:val="000000" w:themeColor="text1"/>
          <w:sz w:val="28"/>
          <w:szCs w:val="28"/>
          <w:lang w:val="sr-Cyrl-BA"/>
        </w:rPr>
      </w:pPr>
    </w:p>
    <w:p w14:paraId="3E28BF69" w14:textId="77777777" w:rsidR="003B00F1" w:rsidRPr="00F340A0" w:rsidRDefault="003B00F1" w:rsidP="00CB0CA8">
      <w:pPr>
        <w:rPr>
          <w:color w:val="000000" w:themeColor="text1"/>
          <w:sz w:val="28"/>
          <w:szCs w:val="28"/>
          <w:lang w:val="sr-Cyrl-BA"/>
        </w:rPr>
      </w:pPr>
    </w:p>
    <w:p w14:paraId="3C43FC35" w14:textId="77777777" w:rsidR="003B00F1" w:rsidRPr="00F340A0" w:rsidRDefault="003B00F1" w:rsidP="00CB0CA8">
      <w:pPr>
        <w:rPr>
          <w:color w:val="000000" w:themeColor="text1"/>
          <w:sz w:val="28"/>
          <w:szCs w:val="28"/>
          <w:lang w:val="sr-Cyrl-BA"/>
        </w:rPr>
      </w:pPr>
    </w:p>
    <w:p w14:paraId="172F47A9" w14:textId="77777777" w:rsidR="003B00F1" w:rsidRPr="00F340A0" w:rsidRDefault="003B00F1" w:rsidP="00CB0CA8">
      <w:pPr>
        <w:rPr>
          <w:color w:val="000000" w:themeColor="text1"/>
          <w:sz w:val="28"/>
          <w:szCs w:val="28"/>
          <w:lang w:val="sr-Cyrl-BA"/>
        </w:rPr>
      </w:pPr>
    </w:p>
    <w:p w14:paraId="0BDCE009" w14:textId="77777777" w:rsidR="003B00F1" w:rsidRPr="00F340A0" w:rsidRDefault="003B00F1" w:rsidP="003B00F1">
      <w:pPr>
        <w:rPr>
          <w:color w:val="000000" w:themeColor="text1"/>
          <w:sz w:val="28"/>
          <w:szCs w:val="28"/>
          <w:lang w:val="sr-Cyrl-BA"/>
        </w:rPr>
      </w:pPr>
    </w:p>
    <w:p w14:paraId="338B713E" w14:textId="77777777" w:rsidR="00E5184D" w:rsidRPr="00F340A0" w:rsidRDefault="00EB2032" w:rsidP="00576E82">
      <w:pPr>
        <w:rPr>
          <w:color w:val="000000" w:themeColor="text1"/>
          <w:sz w:val="28"/>
          <w:szCs w:val="28"/>
          <w:lang w:val="sr-Cyrl-BA"/>
        </w:rPr>
      </w:pPr>
      <w:r w:rsidRPr="00F340A0">
        <w:rPr>
          <w:color w:val="000000" w:themeColor="text1"/>
          <w:sz w:val="28"/>
          <w:szCs w:val="28"/>
          <w:lang w:val="sr-Cyrl-BA"/>
        </w:rPr>
        <w:t xml:space="preserve">Предмет: </w:t>
      </w:r>
    </w:p>
    <w:p w14:paraId="0784254E" w14:textId="77777777" w:rsidR="00E5184D" w:rsidRPr="00F340A0" w:rsidRDefault="00E5184D" w:rsidP="00576E82">
      <w:pPr>
        <w:rPr>
          <w:b/>
          <w:color w:val="000000" w:themeColor="text1"/>
          <w:sz w:val="48"/>
          <w:szCs w:val="48"/>
          <w:lang w:val="sr-Cyrl-BA"/>
        </w:rPr>
      </w:pPr>
    </w:p>
    <w:p w14:paraId="7397C347" w14:textId="77777777" w:rsidR="007C0D37" w:rsidRPr="00F340A0" w:rsidRDefault="00FD439B" w:rsidP="009A4112">
      <w:pPr>
        <w:jc w:val="center"/>
        <w:rPr>
          <w:b/>
          <w:color w:val="000000" w:themeColor="text1"/>
          <w:sz w:val="36"/>
          <w:szCs w:val="36"/>
          <w:lang w:val="sr-Cyrl-BA"/>
        </w:rPr>
      </w:pPr>
      <w:r w:rsidRPr="00F340A0">
        <w:rPr>
          <w:b/>
          <w:color w:val="000000" w:themeColor="text1"/>
          <w:sz w:val="36"/>
          <w:szCs w:val="36"/>
        </w:rPr>
        <w:t>ВИЗУАЛИЗАЦИОНЕ ТЕХНИКЕ У СТОМАТОЛОГИЈИ</w:t>
      </w:r>
    </w:p>
    <w:p w14:paraId="202B5F80" w14:textId="77777777" w:rsidR="007C0D37" w:rsidRPr="00F340A0" w:rsidRDefault="007C0D37" w:rsidP="007C0D37">
      <w:pPr>
        <w:jc w:val="center"/>
        <w:rPr>
          <w:b/>
          <w:color w:val="000000" w:themeColor="text1"/>
          <w:sz w:val="36"/>
          <w:szCs w:val="36"/>
          <w:lang w:val="sr-Cyrl-BA"/>
        </w:rPr>
      </w:pPr>
    </w:p>
    <w:p w14:paraId="3AFB69C6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5A159437" w14:textId="77777777" w:rsidR="00E5184D" w:rsidRPr="00F340A0" w:rsidRDefault="006170A1" w:rsidP="00EB2032">
      <w:pPr>
        <w:rPr>
          <w:color w:val="000000" w:themeColor="text1"/>
          <w:lang w:val="sr-Cyrl-BA"/>
        </w:rPr>
      </w:pPr>
      <w:r w:rsidRPr="00F340A0">
        <w:rPr>
          <w:color w:val="000000" w:themeColor="text1"/>
          <w:lang w:val="sr-Cyrl-BA"/>
        </w:rPr>
        <w:t xml:space="preserve">Предмет </w:t>
      </w:r>
      <w:r w:rsidR="007D457F" w:rsidRPr="00F340A0">
        <w:rPr>
          <w:color w:val="000000" w:themeColor="text1"/>
          <w:lang w:val="sr-Cyrl-BA"/>
        </w:rPr>
        <w:t>се вреднује са</w:t>
      </w:r>
      <w:r w:rsidR="00A52394" w:rsidRPr="00F340A0">
        <w:rPr>
          <w:color w:val="000000" w:themeColor="text1"/>
          <w:lang w:val="ru-RU"/>
        </w:rPr>
        <w:t xml:space="preserve"> </w:t>
      </w:r>
      <w:r w:rsidR="009A4112" w:rsidRPr="00F340A0">
        <w:rPr>
          <w:color w:val="000000" w:themeColor="text1"/>
          <w:lang w:val="sr-Cyrl-BA"/>
        </w:rPr>
        <w:t xml:space="preserve">4 </w:t>
      </w:r>
      <w:r w:rsidRPr="00F340A0">
        <w:rPr>
          <w:color w:val="000000" w:themeColor="text1"/>
          <w:lang w:val="sr-Cyrl-BA"/>
        </w:rPr>
        <w:t xml:space="preserve">ЕСПБ. </w:t>
      </w:r>
      <w:proofErr w:type="spellStart"/>
      <w:r w:rsidRPr="00F340A0">
        <w:rPr>
          <w:color w:val="000000" w:themeColor="text1"/>
          <w:lang w:val="sr-Cyrl-BA"/>
        </w:rPr>
        <w:t>Недељно</w:t>
      </w:r>
      <w:proofErr w:type="spellEnd"/>
      <w:r w:rsidRPr="00F340A0">
        <w:rPr>
          <w:color w:val="000000" w:themeColor="text1"/>
          <w:lang w:val="sr-Cyrl-BA"/>
        </w:rPr>
        <w:t xml:space="preserve"> има </w:t>
      </w:r>
      <w:r w:rsidR="00003567" w:rsidRPr="00F340A0">
        <w:rPr>
          <w:color w:val="000000" w:themeColor="text1"/>
          <w:lang w:val="sr-Cyrl-BA"/>
        </w:rPr>
        <w:t xml:space="preserve">4 </w:t>
      </w:r>
      <w:r w:rsidR="000A36DC" w:rsidRPr="00F340A0">
        <w:rPr>
          <w:color w:val="000000" w:themeColor="text1"/>
          <w:lang w:val="sr-Cyrl-BA"/>
        </w:rPr>
        <w:t>часа</w:t>
      </w:r>
      <w:r w:rsidRPr="00F340A0">
        <w:rPr>
          <w:color w:val="000000" w:themeColor="text1"/>
          <w:lang w:val="sr-Cyrl-BA"/>
        </w:rPr>
        <w:t xml:space="preserve"> активне наставе (2</w:t>
      </w:r>
      <w:r w:rsidR="001B03BA" w:rsidRPr="00F340A0">
        <w:rPr>
          <w:color w:val="000000" w:themeColor="text1"/>
          <w:lang w:val="sr-Cyrl-BA"/>
        </w:rPr>
        <w:t xml:space="preserve"> </w:t>
      </w:r>
      <w:proofErr w:type="spellStart"/>
      <w:r w:rsidR="001B03BA" w:rsidRPr="00F340A0">
        <w:rPr>
          <w:color w:val="000000" w:themeColor="text1"/>
          <w:lang w:val="sr-Cyrl-BA"/>
        </w:rPr>
        <w:t>час</w:t>
      </w:r>
      <w:r w:rsidRPr="00F340A0">
        <w:rPr>
          <w:color w:val="000000" w:themeColor="text1"/>
          <w:lang w:val="sr-Cyrl-BA"/>
        </w:rPr>
        <w:t>a</w:t>
      </w:r>
      <w:proofErr w:type="spellEnd"/>
      <w:r w:rsidR="001B03BA" w:rsidRPr="00F340A0">
        <w:rPr>
          <w:color w:val="000000" w:themeColor="text1"/>
          <w:lang w:val="sr-Cyrl-BA"/>
        </w:rPr>
        <w:t xml:space="preserve"> предавања</w:t>
      </w:r>
      <w:r w:rsidR="00CC59D4" w:rsidRPr="00F340A0">
        <w:rPr>
          <w:color w:val="000000" w:themeColor="text1"/>
          <w:lang w:val="sr-Cyrl-BA"/>
        </w:rPr>
        <w:t xml:space="preserve"> и </w:t>
      </w:r>
      <w:r w:rsidR="009A4112" w:rsidRPr="00F340A0">
        <w:rPr>
          <w:color w:val="000000" w:themeColor="text1"/>
          <w:lang w:val="sr-Cyrl-BA"/>
        </w:rPr>
        <w:t>2</w:t>
      </w:r>
      <w:r w:rsidR="00A52394" w:rsidRPr="00F340A0">
        <w:rPr>
          <w:color w:val="000000" w:themeColor="text1"/>
          <w:lang w:val="ru-RU"/>
        </w:rPr>
        <w:t xml:space="preserve"> </w:t>
      </w:r>
      <w:r w:rsidR="00CC59D4" w:rsidRPr="00F340A0">
        <w:rPr>
          <w:color w:val="000000" w:themeColor="text1"/>
          <w:lang w:val="sr-Cyrl-BA"/>
        </w:rPr>
        <w:t>час</w:t>
      </w:r>
      <w:r w:rsidR="009A4112" w:rsidRPr="00F340A0">
        <w:rPr>
          <w:color w:val="000000" w:themeColor="text1"/>
          <w:lang w:val="sr-Cyrl-BA"/>
        </w:rPr>
        <w:t>а</w:t>
      </w:r>
      <w:r w:rsidR="00CC59D4" w:rsidRPr="00F340A0">
        <w:rPr>
          <w:color w:val="000000" w:themeColor="text1"/>
          <w:lang w:val="sr-Cyrl-BA"/>
        </w:rPr>
        <w:t xml:space="preserve"> </w:t>
      </w:r>
      <w:proofErr w:type="spellStart"/>
      <w:r w:rsidR="00CC59D4" w:rsidRPr="00F340A0">
        <w:rPr>
          <w:color w:val="000000" w:themeColor="text1"/>
          <w:lang w:val="sr-Cyrl-BA"/>
        </w:rPr>
        <w:t>вежби</w:t>
      </w:r>
      <w:proofErr w:type="spellEnd"/>
      <w:r w:rsidR="00CC59D4" w:rsidRPr="00F340A0">
        <w:rPr>
          <w:color w:val="000000" w:themeColor="text1"/>
          <w:lang w:val="sr-Cyrl-BA"/>
        </w:rPr>
        <w:t>)</w:t>
      </w:r>
    </w:p>
    <w:p w14:paraId="08E3E02B" w14:textId="77777777" w:rsidR="006170A1" w:rsidRPr="00F340A0" w:rsidRDefault="006170A1" w:rsidP="00EB2032">
      <w:pPr>
        <w:rPr>
          <w:color w:val="000000" w:themeColor="text1"/>
          <w:lang w:val="sr-Cyrl-BA"/>
        </w:rPr>
      </w:pPr>
    </w:p>
    <w:p w14:paraId="291B9176" w14:textId="77777777" w:rsidR="006170A1" w:rsidRPr="00F340A0" w:rsidRDefault="006170A1" w:rsidP="00EB2032">
      <w:pPr>
        <w:rPr>
          <w:color w:val="000000" w:themeColor="text1"/>
          <w:lang w:val="sr-Cyrl-BA"/>
        </w:rPr>
      </w:pPr>
    </w:p>
    <w:p w14:paraId="21A82C6B" w14:textId="77777777" w:rsidR="006170A1" w:rsidRPr="00F340A0" w:rsidRDefault="006170A1" w:rsidP="00EB2032">
      <w:pPr>
        <w:rPr>
          <w:color w:val="000000" w:themeColor="text1"/>
          <w:sz w:val="20"/>
          <w:szCs w:val="20"/>
          <w:lang w:val="sr-Cyrl-BA"/>
        </w:rPr>
      </w:pPr>
    </w:p>
    <w:p w14:paraId="4BBCC276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237D0E8C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0FA3D6FF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1B7BA8B7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7204312B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25DF43C5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0137ADDE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5015D432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707A64FE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22815FFB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584BF5D3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75229117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4A251FB5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0D3E4271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28879ACE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754A9BB0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4A439A62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1E868DBA" w14:textId="77777777" w:rsidR="00900021" w:rsidRPr="00F340A0" w:rsidRDefault="00900021" w:rsidP="00EB2032">
      <w:pPr>
        <w:rPr>
          <w:color w:val="000000" w:themeColor="text1"/>
          <w:sz w:val="20"/>
          <w:szCs w:val="20"/>
          <w:lang w:val="sr-Cyrl-BA"/>
        </w:rPr>
      </w:pPr>
    </w:p>
    <w:p w14:paraId="2AF7D02B" w14:textId="77777777" w:rsidR="00900021" w:rsidRPr="00F340A0" w:rsidRDefault="00900021" w:rsidP="00EB2032">
      <w:pPr>
        <w:rPr>
          <w:color w:val="000000" w:themeColor="text1"/>
          <w:sz w:val="20"/>
          <w:szCs w:val="20"/>
          <w:lang w:val="sr-Cyrl-BA"/>
        </w:rPr>
      </w:pPr>
    </w:p>
    <w:p w14:paraId="7FF9D2EA" w14:textId="77777777" w:rsidR="00900021" w:rsidRPr="00F340A0" w:rsidRDefault="00900021" w:rsidP="00EB2032">
      <w:pPr>
        <w:rPr>
          <w:color w:val="000000" w:themeColor="text1"/>
          <w:sz w:val="20"/>
          <w:szCs w:val="20"/>
          <w:lang w:val="sr-Cyrl-BA"/>
        </w:rPr>
      </w:pPr>
    </w:p>
    <w:p w14:paraId="2E1D5E49" w14:textId="77777777" w:rsidR="00E5184D" w:rsidRPr="00F340A0" w:rsidRDefault="00E5184D" w:rsidP="00EB2032">
      <w:pPr>
        <w:rPr>
          <w:color w:val="000000" w:themeColor="text1"/>
          <w:sz w:val="20"/>
          <w:szCs w:val="20"/>
          <w:lang w:val="sr-Cyrl-BA"/>
        </w:rPr>
      </w:pPr>
    </w:p>
    <w:p w14:paraId="37B6D2FD" w14:textId="77777777" w:rsidR="00E5184D" w:rsidRPr="00F340A0" w:rsidRDefault="00E5184D" w:rsidP="00EB2032">
      <w:pPr>
        <w:rPr>
          <w:color w:val="000000" w:themeColor="text1"/>
          <w:sz w:val="20"/>
          <w:szCs w:val="20"/>
        </w:rPr>
      </w:pPr>
    </w:p>
    <w:p w14:paraId="7BC8FDC9" w14:textId="77777777" w:rsidR="008968D1" w:rsidRPr="00F340A0" w:rsidRDefault="008968D1" w:rsidP="00EB2032">
      <w:pPr>
        <w:rPr>
          <w:color w:val="000000" w:themeColor="text1"/>
          <w:sz w:val="20"/>
          <w:szCs w:val="20"/>
        </w:rPr>
      </w:pPr>
    </w:p>
    <w:p w14:paraId="68BD0BF7" w14:textId="77777777" w:rsidR="003A186C" w:rsidRPr="00F340A0" w:rsidRDefault="003A186C" w:rsidP="00EB2032">
      <w:pPr>
        <w:rPr>
          <w:color w:val="000000" w:themeColor="text1"/>
          <w:sz w:val="20"/>
          <w:szCs w:val="20"/>
          <w:lang w:val="sr-Cyrl-BA"/>
        </w:rPr>
      </w:pPr>
    </w:p>
    <w:p w14:paraId="3780FDFD" w14:textId="77777777" w:rsidR="006207F7" w:rsidRPr="00F340A0" w:rsidRDefault="006207F7">
      <w:pPr>
        <w:rPr>
          <w:b/>
          <w:color w:val="000000" w:themeColor="text1"/>
          <w:sz w:val="32"/>
          <w:szCs w:val="32"/>
          <w:lang w:val="sr-Cyrl-BA"/>
        </w:rPr>
      </w:pPr>
      <w:r w:rsidRPr="00F340A0">
        <w:rPr>
          <w:b/>
          <w:color w:val="000000" w:themeColor="text1"/>
          <w:sz w:val="32"/>
          <w:szCs w:val="32"/>
          <w:lang w:val="sr-Cyrl-BA"/>
        </w:rPr>
        <w:br w:type="page"/>
      </w:r>
    </w:p>
    <w:p w14:paraId="6A9CA507" w14:textId="77777777" w:rsidR="00EB2032" w:rsidRPr="00F340A0" w:rsidRDefault="007D7665" w:rsidP="00EB2032">
      <w:pPr>
        <w:rPr>
          <w:b/>
          <w:color w:val="000000" w:themeColor="text1"/>
          <w:sz w:val="32"/>
          <w:szCs w:val="32"/>
          <w:lang w:val="sr-Cyrl-BA"/>
        </w:rPr>
      </w:pPr>
      <w:r w:rsidRPr="00F340A0">
        <w:rPr>
          <w:b/>
          <w:color w:val="000000" w:themeColor="text1"/>
          <w:sz w:val="32"/>
          <w:szCs w:val="32"/>
          <w:lang w:val="sr-Cyrl-BA"/>
        </w:rPr>
        <w:lastRenderedPageBreak/>
        <w:t>НАСТАВНИЦИ И САРАДНИЦИ</w:t>
      </w:r>
      <w:r w:rsidR="00EB2032" w:rsidRPr="00F340A0">
        <w:rPr>
          <w:b/>
          <w:color w:val="000000" w:themeColor="text1"/>
          <w:sz w:val="32"/>
          <w:szCs w:val="32"/>
          <w:lang w:val="sr-Cyrl-BA"/>
        </w:rPr>
        <w:t xml:space="preserve">: </w:t>
      </w:r>
    </w:p>
    <w:p w14:paraId="167400BF" w14:textId="77777777" w:rsidR="006207F7" w:rsidRPr="00F340A0" w:rsidRDefault="006207F7" w:rsidP="00EB2032">
      <w:pPr>
        <w:rPr>
          <w:b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876"/>
        <w:gridCol w:w="3897"/>
        <w:gridCol w:w="2534"/>
      </w:tblGrid>
      <w:tr w:rsidR="00F340A0" w:rsidRPr="00F340A0" w14:paraId="0A2900FB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7B4D54E2" w14:textId="77777777" w:rsidR="006170A1" w:rsidRPr="00F340A0" w:rsidRDefault="006170A1" w:rsidP="007D7665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РБ</w:t>
            </w:r>
          </w:p>
        </w:tc>
        <w:tc>
          <w:tcPr>
            <w:tcW w:w="1451" w:type="pct"/>
            <w:vAlign w:val="center"/>
          </w:tcPr>
          <w:p w14:paraId="60BE5677" w14:textId="77777777" w:rsidR="006170A1" w:rsidRPr="00F340A0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966" w:type="pct"/>
            <w:vAlign w:val="center"/>
          </w:tcPr>
          <w:p w14:paraId="0107F085" w14:textId="77777777" w:rsidR="006170A1" w:rsidRPr="00F340A0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>Email адреса</w:t>
            </w:r>
          </w:p>
        </w:tc>
        <w:tc>
          <w:tcPr>
            <w:tcW w:w="1278" w:type="pct"/>
            <w:vAlign w:val="center"/>
          </w:tcPr>
          <w:p w14:paraId="28A2D743" w14:textId="77777777" w:rsidR="006170A1" w:rsidRPr="00F340A0" w:rsidRDefault="006140C3" w:rsidP="00622FA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>Звање</w:t>
            </w:r>
          </w:p>
        </w:tc>
      </w:tr>
      <w:tr w:rsidR="000D51FC" w:rsidRPr="00F340A0" w14:paraId="1327090A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7337791B" w14:textId="77777777" w:rsidR="000D51FC" w:rsidRPr="00F340A0" w:rsidRDefault="000D51FC" w:rsidP="000D51FC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322E0369" w14:textId="7D1037FB" w:rsidR="000D51FC" w:rsidRPr="00EA48BE" w:rsidRDefault="000D51FC" w:rsidP="000D51FC">
            <w:pPr>
              <w:rPr>
                <w:noProof/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Владимир Вукомановић</w:t>
            </w:r>
          </w:p>
        </w:tc>
        <w:tc>
          <w:tcPr>
            <w:tcW w:w="1966" w:type="pct"/>
            <w:vAlign w:val="center"/>
          </w:tcPr>
          <w:p w14:paraId="2A459DB3" w14:textId="72408C18" w:rsidR="000D51FC" w:rsidRPr="00EA48BE" w:rsidRDefault="000D51FC" w:rsidP="000D51FC">
            <w:pPr>
              <w:rPr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  <w:hyperlink r:id="rId10" w:history="1">
              <w:r w:rsidRPr="00EA48BE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sr-Cyrl-BA"/>
                </w:rPr>
                <w:t>vukomanovic@gmail.com</w:t>
              </w:r>
            </w:hyperlink>
          </w:p>
        </w:tc>
        <w:tc>
          <w:tcPr>
            <w:tcW w:w="1278" w:type="pct"/>
            <w:vAlign w:val="center"/>
          </w:tcPr>
          <w:p w14:paraId="4BBFAB9A" w14:textId="314B74EC" w:rsidR="000D51FC" w:rsidRPr="00EA48BE" w:rsidRDefault="000D51FC" w:rsidP="000D51FC">
            <w:pPr>
              <w:rPr>
                <w:color w:val="000000" w:themeColor="text1"/>
                <w:sz w:val="20"/>
                <w:szCs w:val="20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RS"/>
              </w:rPr>
              <w:t>Ванредни професор</w:t>
            </w:r>
          </w:p>
        </w:tc>
      </w:tr>
      <w:tr w:rsidR="00F340A0" w:rsidRPr="00F340A0" w14:paraId="5B8B55C3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5B929328" w14:textId="77777777" w:rsidR="00BB598C" w:rsidRPr="00F340A0" w:rsidRDefault="00BB598C" w:rsidP="007E6DEF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21244D29" w14:textId="77777777" w:rsidR="00BB598C" w:rsidRPr="00EA48BE" w:rsidRDefault="00BB598C" w:rsidP="00DD6D4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A48BE">
              <w:rPr>
                <w:color w:val="000000" w:themeColor="text1"/>
                <w:sz w:val="20"/>
                <w:szCs w:val="20"/>
              </w:rPr>
              <w:t>Снежана</w:t>
            </w:r>
            <w:proofErr w:type="spellEnd"/>
            <w:r w:rsidRPr="00EA48B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48BE">
              <w:rPr>
                <w:color w:val="000000" w:themeColor="text1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966" w:type="pct"/>
            <w:vAlign w:val="center"/>
          </w:tcPr>
          <w:p w14:paraId="08B0D964" w14:textId="77777777" w:rsidR="00BB598C" w:rsidRPr="00EA48BE" w:rsidRDefault="00BB598C" w:rsidP="00DD6D4B">
            <w:pPr>
              <w:rPr>
                <w:color w:val="000000" w:themeColor="text1"/>
                <w:sz w:val="20"/>
                <w:szCs w:val="20"/>
              </w:rPr>
            </w:pPr>
            <w:r w:rsidRPr="00EA48BE">
              <w:rPr>
                <w:bCs/>
                <w:color w:val="000000" w:themeColor="text1"/>
                <w:sz w:val="20"/>
                <w:szCs w:val="20"/>
              </w:rPr>
              <w:t>snezanamlukic@gmail.com</w:t>
            </w:r>
          </w:p>
        </w:tc>
        <w:tc>
          <w:tcPr>
            <w:tcW w:w="1278" w:type="pct"/>
            <w:vAlign w:val="center"/>
          </w:tcPr>
          <w:p w14:paraId="03908D5A" w14:textId="77777777" w:rsidR="00BB598C" w:rsidRPr="00EA48BE" w:rsidRDefault="00BB598C" w:rsidP="00DD6D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Ванредни професор</w:t>
            </w:r>
          </w:p>
        </w:tc>
      </w:tr>
      <w:tr w:rsidR="00F340A0" w:rsidRPr="00F340A0" w14:paraId="7AD3254A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0FC1A58B" w14:textId="77777777" w:rsidR="00C3466D" w:rsidRPr="00F340A0" w:rsidRDefault="00C3466D" w:rsidP="007E6DEF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12F86EEF" w14:textId="771AB3E4" w:rsidR="00C3466D" w:rsidRPr="00EA48BE" w:rsidRDefault="00D41912" w:rsidP="00DD6D4B">
            <w:pPr>
              <w:rPr>
                <w:noProof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r-Cyrl-BA"/>
              </w:rPr>
              <w:t>Србислав Пајић</w:t>
            </w:r>
          </w:p>
        </w:tc>
        <w:tc>
          <w:tcPr>
            <w:tcW w:w="1966" w:type="pct"/>
            <w:vAlign w:val="center"/>
          </w:tcPr>
          <w:p w14:paraId="5FC48B75" w14:textId="11EE5E1D" w:rsidR="00C3466D" w:rsidRPr="00EA48BE" w:rsidRDefault="00CA13DF" w:rsidP="00DD6D4B">
            <w:pPr>
              <w:rPr>
                <w:color w:val="000000" w:themeColor="text1"/>
                <w:sz w:val="20"/>
                <w:szCs w:val="20"/>
              </w:rPr>
            </w:pPr>
            <w:r w:rsidRPr="00CA13DF">
              <w:rPr>
                <w:color w:val="000000" w:themeColor="text1"/>
                <w:sz w:val="20"/>
                <w:szCs w:val="20"/>
              </w:rPr>
              <w:t>nevus-ng@hotmail.com</w:t>
            </w:r>
          </w:p>
        </w:tc>
        <w:tc>
          <w:tcPr>
            <w:tcW w:w="1278" w:type="pct"/>
            <w:vAlign w:val="center"/>
          </w:tcPr>
          <w:p w14:paraId="1226F008" w14:textId="6A8A1E85" w:rsidR="00C3466D" w:rsidRPr="00EA48BE" w:rsidRDefault="00D41912" w:rsidP="00DD6D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Доцент</w:t>
            </w:r>
          </w:p>
        </w:tc>
      </w:tr>
      <w:tr w:rsidR="000D51FC" w:rsidRPr="00F340A0" w14:paraId="5436A0BC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504D6E00" w14:textId="77777777" w:rsidR="000D51FC" w:rsidRPr="00F340A0" w:rsidRDefault="000D51FC" w:rsidP="000D51FC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</w:tcPr>
          <w:p w14:paraId="4581C340" w14:textId="13FE6603" w:rsidR="000D51FC" w:rsidRPr="00EA48BE" w:rsidRDefault="000D51FC" w:rsidP="000D51FC">
            <w:pPr>
              <w:rPr>
                <w:noProof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EA48BE">
              <w:rPr>
                <w:sz w:val="20"/>
                <w:szCs w:val="20"/>
              </w:rPr>
              <w:t>Весна</w:t>
            </w:r>
            <w:proofErr w:type="spellEnd"/>
            <w:r w:rsidRPr="00EA48BE">
              <w:rPr>
                <w:sz w:val="20"/>
                <w:szCs w:val="20"/>
              </w:rPr>
              <w:t xml:space="preserve"> </w:t>
            </w:r>
            <w:proofErr w:type="spellStart"/>
            <w:r w:rsidRPr="00EA48BE">
              <w:rPr>
                <w:sz w:val="20"/>
                <w:szCs w:val="20"/>
              </w:rPr>
              <w:t>Игњатовић</w:t>
            </w:r>
            <w:proofErr w:type="spellEnd"/>
          </w:p>
        </w:tc>
        <w:tc>
          <w:tcPr>
            <w:tcW w:w="1966" w:type="pct"/>
          </w:tcPr>
          <w:p w14:paraId="1E2C5282" w14:textId="219C3B16" w:rsidR="000D51FC" w:rsidRPr="00EA48BE" w:rsidRDefault="000D51FC" w:rsidP="000D51FC">
            <w:pPr>
              <w:rPr>
                <w:color w:val="000000" w:themeColor="text1"/>
                <w:sz w:val="20"/>
                <w:szCs w:val="20"/>
              </w:rPr>
            </w:pPr>
            <w:r w:rsidRPr="00EA48BE">
              <w:rPr>
                <w:sz w:val="20"/>
                <w:szCs w:val="20"/>
              </w:rPr>
              <w:t>vesnaivladaignjatovic@gmail.com</w:t>
            </w:r>
          </w:p>
        </w:tc>
        <w:tc>
          <w:tcPr>
            <w:tcW w:w="1278" w:type="pct"/>
          </w:tcPr>
          <w:p w14:paraId="2565FA0E" w14:textId="0193851A" w:rsidR="000D51FC" w:rsidRPr="00EA48BE" w:rsidRDefault="000D51FC" w:rsidP="000D51FC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EA48BE">
              <w:rPr>
                <w:sz w:val="20"/>
                <w:szCs w:val="20"/>
              </w:rPr>
              <w:t>Доцент</w:t>
            </w:r>
            <w:proofErr w:type="spellEnd"/>
          </w:p>
        </w:tc>
      </w:tr>
      <w:tr w:rsidR="00F340A0" w:rsidRPr="00F340A0" w14:paraId="7A9DF850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114A858A" w14:textId="77777777" w:rsidR="00F11CC0" w:rsidRPr="00F340A0" w:rsidRDefault="00F11CC0" w:rsidP="00F11CC0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72F1CA22" w14:textId="7CC8BCDF" w:rsidR="00F11CC0" w:rsidRPr="00EA48BE" w:rsidRDefault="007B0920" w:rsidP="00F11CC0">
            <w:pPr>
              <w:rPr>
                <w:noProof/>
                <w:color w:val="000000" w:themeColor="text1"/>
                <w:sz w:val="20"/>
                <w:szCs w:val="20"/>
                <w:lang w:val="sr-Latn-RS"/>
              </w:rPr>
            </w:pPr>
            <w:r w:rsidRPr="00EA48BE">
              <w:rPr>
                <w:noProof/>
                <w:color w:val="000000" w:themeColor="text1"/>
                <w:sz w:val="20"/>
                <w:szCs w:val="20"/>
                <w:lang w:val="sr-Cyrl-RS"/>
              </w:rPr>
              <w:t>Биљана Бркић Георгијевски</w:t>
            </w:r>
          </w:p>
        </w:tc>
        <w:tc>
          <w:tcPr>
            <w:tcW w:w="1966" w:type="pct"/>
            <w:vAlign w:val="center"/>
          </w:tcPr>
          <w:p w14:paraId="40E473BC" w14:textId="34F3A185" w:rsidR="00F11CC0" w:rsidRPr="00EA48BE" w:rsidRDefault="007B0920" w:rsidP="00F11CC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brkicbiljana15@yahoo.com</w:t>
            </w:r>
          </w:p>
        </w:tc>
        <w:tc>
          <w:tcPr>
            <w:tcW w:w="1278" w:type="pct"/>
            <w:vAlign w:val="center"/>
          </w:tcPr>
          <w:p w14:paraId="1738D707" w14:textId="77777777" w:rsidR="00F11CC0" w:rsidRPr="00EA48BE" w:rsidRDefault="00F11CC0" w:rsidP="00F11CC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Доцент</w:t>
            </w:r>
          </w:p>
        </w:tc>
      </w:tr>
      <w:tr w:rsidR="007B0920" w:rsidRPr="00F340A0" w14:paraId="10623A4A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645E03AE" w14:textId="77777777" w:rsidR="007B0920" w:rsidRPr="00F340A0" w:rsidRDefault="007B0920" w:rsidP="00F11CC0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05C004F4" w14:textId="342CA08D" w:rsidR="007B0920" w:rsidRPr="00EA48BE" w:rsidRDefault="007B0920" w:rsidP="00F11CC0">
            <w:pPr>
              <w:rPr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EA48BE">
              <w:rPr>
                <w:noProof/>
                <w:color w:val="000000" w:themeColor="text1"/>
                <w:sz w:val="20"/>
                <w:szCs w:val="20"/>
                <w:lang w:val="sr-Cyrl-RS"/>
              </w:rPr>
              <w:t>Валентина Опанчина</w:t>
            </w:r>
          </w:p>
        </w:tc>
        <w:tc>
          <w:tcPr>
            <w:tcW w:w="1966" w:type="pct"/>
            <w:vAlign w:val="center"/>
          </w:tcPr>
          <w:p w14:paraId="328AB6D8" w14:textId="55387108" w:rsidR="007B0920" w:rsidRPr="00EA48BE" w:rsidRDefault="007B0920" w:rsidP="00F11CC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valentina.opancina@gmail.com</w:t>
            </w:r>
          </w:p>
        </w:tc>
        <w:tc>
          <w:tcPr>
            <w:tcW w:w="1278" w:type="pct"/>
            <w:vAlign w:val="center"/>
          </w:tcPr>
          <w:p w14:paraId="0E954AC6" w14:textId="6DB46009" w:rsidR="007B0920" w:rsidRPr="00EA48BE" w:rsidRDefault="007B0920" w:rsidP="00F11CC0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Доцент</w:t>
            </w:r>
          </w:p>
        </w:tc>
      </w:tr>
      <w:tr w:rsidR="00F340A0" w:rsidRPr="00F340A0" w14:paraId="0839E542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194C0DED" w14:textId="77777777" w:rsidR="00C3466D" w:rsidRPr="00F340A0" w:rsidRDefault="00C3466D" w:rsidP="007E6DEF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15BEF020" w14:textId="77777777" w:rsidR="00C3466D" w:rsidRPr="00EA48BE" w:rsidRDefault="00950BC9" w:rsidP="00DD6D4B">
            <w:pPr>
              <w:rPr>
                <w:noProof/>
                <w:color w:val="000000" w:themeColor="text1"/>
                <w:sz w:val="20"/>
                <w:szCs w:val="20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Владимир Ристић</w:t>
            </w:r>
          </w:p>
        </w:tc>
        <w:tc>
          <w:tcPr>
            <w:tcW w:w="1966" w:type="pct"/>
            <w:vAlign w:val="center"/>
          </w:tcPr>
          <w:p w14:paraId="590EC9D9" w14:textId="1B3D15CE" w:rsidR="00C3466D" w:rsidRPr="00EA48BE" w:rsidRDefault="00415378" w:rsidP="00DD6D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EA48BE">
              <w:rPr>
                <w:rStyle w:val="Hyperlink"/>
                <w:bCs/>
                <w:color w:val="000000" w:themeColor="text1"/>
                <w:sz w:val="20"/>
                <w:szCs w:val="20"/>
                <w:u w:val="none"/>
                <w:lang w:val="sr-Cyrl-BA"/>
              </w:rPr>
              <w:t>vris</w:t>
            </w:r>
            <w:proofErr w:type="spellEnd"/>
            <w:r w:rsidRPr="00EA48BE">
              <w:rPr>
                <w:rStyle w:val="Hyperlink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t</w:t>
            </w:r>
            <w:r w:rsidRPr="00EA48BE">
              <w:rPr>
                <w:rStyle w:val="Hyperlink"/>
                <w:bCs/>
                <w:color w:val="000000" w:themeColor="text1"/>
                <w:sz w:val="20"/>
                <w:szCs w:val="20"/>
                <w:u w:val="none"/>
                <w:lang w:val="sr-Cyrl-BA"/>
              </w:rPr>
              <w:t>ic7@gmail.com</w:t>
            </w:r>
          </w:p>
        </w:tc>
        <w:tc>
          <w:tcPr>
            <w:tcW w:w="1278" w:type="pct"/>
            <w:vAlign w:val="center"/>
          </w:tcPr>
          <w:p w14:paraId="27627BF3" w14:textId="77777777" w:rsidR="00C3466D" w:rsidRPr="00EA48BE" w:rsidRDefault="00950BC9" w:rsidP="00DD6D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Доцент</w:t>
            </w:r>
          </w:p>
        </w:tc>
      </w:tr>
      <w:tr w:rsidR="00F340A0" w:rsidRPr="00F340A0" w14:paraId="1409B617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301CCF7F" w14:textId="77777777" w:rsidR="00C3466D" w:rsidRPr="00F340A0" w:rsidRDefault="00C3466D" w:rsidP="007E6DEF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</w:tcPr>
          <w:p w14:paraId="5C510FA8" w14:textId="77777777" w:rsidR="00C3466D" w:rsidRPr="00EA48BE" w:rsidRDefault="00950BC9" w:rsidP="00DD6D4B">
            <w:pPr>
              <w:pStyle w:val="TableParagraph"/>
              <w:spacing w:before="106"/>
              <w:jc w:val="left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Мирослав Васовић</w:t>
            </w:r>
          </w:p>
        </w:tc>
        <w:tc>
          <w:tcPr>
            <w:tcW w:w="1966" w:type="pct"/>
            <w:vAlign w:val="center"/>
          </w:tcPr>
          <w:p w14:paraId="2CD275AD" w14:textId="77777777" w:rsidR="00C3466D" w:rsidRPr="00EA48BE" w:rsidRDefault="00950BC9" w:rsidP="00DD6D4B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hyperlink r:id="rId11" w:history="1">
              <w:r w:rsidRPr="00EA48BE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sr-Cyrl-BA"/>
                </w:rPr>
                <w:t>miki_vasovic@yahoo.com</w:t>
              </w:r>
            </w:hyperlink>
          </w:p>
        </w:tc>
        <w:tc>
          <w:tcPr>
            <w:tcW w:w="1278" w:type="pct"/>
            <w:vAlign w:val="center"/>
          </w:tcPr>
          <w:p w14:paraId="20F938EE" w14:textId="0B3EB774" w:rsidR="00C3466D" w:rsidRPr="00EA48BE" w:rsidRDefault="00D41912" w:rsidP="00DD6D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Ванредни професор</w:t>
            </w:r>
          </w:p>
        </w:tc>
      </w:tr>
      <w:tr w:rsidR="000D51FC" w:rsidRPr="00F340A0" w14:paraId="35E22A02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539B499A" w14:textId="77777777" w:rsidR="000D51FC" w:rsidRPr="00F340A0" w:rsidRDefault="000D51FC" w:rsidP="000D51FC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</w:tcPr>
          <w:p w14:paraId="07636A19" w14:textId="46F1BE9C" w:rsidR="000D51FC" w:rsidRPr="00EA48BE" w:rsidRDefault="000D51FC" w:rsidP="000D51F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A48BE">
              <w:rPr>
                <w:sz w:val="20"/>
                <w:szCs w:val="20"/>
              </w:rPr>
              <w:t>Владан</w:t>
            </w:r>
            <w:proofErr w:type="spellEnd"/>
            <w:r w:rsidRPr="00EA48BE">
              <w:rPr>
                <w:sz w:val="20"/>
                <w:szCs w:val="20"/>
              </w:rPr>
              <w:t xml:space="preserve"> </w:t>
            </w:r>
            <w:proofErr w:type="spellStart"/>
            <w:r w:rsidRPr="00EA48BE">
              <w:rPr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1966" w:type="pct"/>
          </w:tcPr>
          <w:p w14:paraId="0BE9E9B2" w14:textId="432A3C17" w:rsidR="000D51FC" w:rsidRPr="00EA48BE" w:rsidRDefault="000D51FC" w:rsidP="000D51FC">
            <w:pPr>
              <w:rPr>
                <w:color w:val="000000" w:themeColor="text1"/>
                <w:sz w:val="20"/>
                <w:szCs w:val="20"/>
              </w:rPr>
            </w:pPr>
            <w:r w:rsidRPr="00EA48BE">
              <w:rPr>
                <w:sz w:val="20"/>
                <w:szCs w:val="20"/>
              </w:rPr>
              <w:t>drvladandjordjevic@gmail.com</w:t>
            </w:r>
          </w:p>
        </w:tc>
        <w:tc>
          <w:tcPr>
            <w:tcW w:w="1278" w:type="pct"/>
          </w:tcPr>
          <w:p w14:paraId="27B71660" w14:textId="16FBC9E6" w:rsidR="000D51FC" w:rsidRPr="00EA48BE" w:rsidRDefault="00D41912" w:rsidP="000D51FC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EA48BE">
              <w:rPr>
                <w:sz w:val="20"/>
                <w:szCs w:val="20"/>
              </w:rPr>
              <w:t>Д</w:t>
            </w:r>
            <w:r w:rsidR="000D51FC" w:rsidRPr="00EA48BE">
              <w:rPr>
                <w:sz w:val="20"/>
                <w:szCs w:val="20"/>
              </w:rPr>
              <w:t>оцент</w:t>
            </w:r>
            <w:proofErr w:type="spellEnd"/>
          </w:p>
        </w:tc>
      </w:tr>
      <w:tr w:rsidR="000D51FC" w:rsidRPr="00F340A0" w14:paraId="313B4C29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40724CFE" w14:textId="77777777" w:rsidR="000D51FC" w:rsidRPr="0073096E" w:rsidRDefault="000D51FC" w:rsidP="000D51FC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7C0083F0" w14:textId="7304563F" w:rsidR="000D51FC" w:rsidRPr="0073096E" w:rsidRDefault="000D51FC" w:rsidP="000D51FC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Момир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1966" w:type="pct"/>
            <w:vAlign w:val="center"/>
          </w:tcPr>
          <w:p w14:paraId="3AD27BF5" w14:textId="086DAA39" w:rsidR="000D51FC" w:rsidRPr="0073096E" w:rsidRDefault="000D51FC" w:rsidP="000D51FC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momirstevanovic7@gmail.com</w:t>
            </w:r>
          </w:p>
        </w:tc>
        <w:tc>
          <w:tcPr>
            <w:tcW w:w="1278" w:type="pct"/>
            <w:vAlign w:val="center"/>
          </w:tcPr>
          <w:p w14:paraId="37EA43E4" w14:textId="65A21473" w:rsidR="000D51FC" w:rsidRPr="0073096E" w:rsidRDefault="00D41912" w:rsidP="000D51FC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Д</w:t>
            </w:r>
            <w:r w:rsidR="000D51FC" w:rsidRPr="0073096E">
              <w:rPr>
                <w:color w:val="000000" w:themeColor="text1"/>
                <w:sz w:val="20"/>
                <w:szCs w:val="20"/>
                <w:lang w:val="sr-Cyrl-BA"/>
              </w:rPr>
              <w:t>оцент</w:t>
            </w:r>
          </w:p>
        </w:tc>
      </w:tr>
      <w:tr w:rsidR="000D51FC" w:rsidRPr="00F340A0" w14:paraId="1740C88F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2B10D878" w14:textId="77777777" w:rsidR="000D51FC" w:rsidRPr="0073096E" w:rsidRDefault="000D51FC" w:rsidP="000D51FC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404D4245" w14:textId="0AB73E30" w:rsidR="000D51FC" w:rsidRPr="0073096E" w:rsidRDefault="000D51FC" w:rsidP="000D51F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Станишић</w:t>
            </w:r>
            <w:proofErr w:type="spellEnd"/>
          </w:p>
        </w:tc>
        <w:tc>
          <w:tcPr>
            <w:tcW w:w="1966" w:type="pct"/>
            <w:vAlign w:val="center"/>
          </w:tcPr>
          <w:p w14:paraId="6EF42043" w14:textId="32D97DF2" w:rsidR="000D51FC" w:rsidRPr="0073096E" w:rsidRDefault="000D51FC" w:rsidP="000D51FC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096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tanisic92@yahoo.com</w:t>
            </w:r>
          </w:p>
        </w:tc>
        <w:tc>
          <w:tcPr>
            <w:tcW w:w="1278" w:type="pct"/>
            <w:vAlign w:val="center"/>
          </w:tcPr>
          <w:p w14:paraId="2686AA52" w14:textId="51E47E24" w:rsidR="000D51FC" w:rsidRPr="0073096E" w:rsidRDefault="00D41912" w:rsidP="000D51FC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Д</w:t>
            </w:r>
            <w:r w:rsidR="000D51FC" w:rsidRPr="0073096E">
              <w:rPr>
                <w:color w:val="000000" w:themeColor="text1"/>
                <w:sz w:val="20"/>
                <w:szCs w:val="20"/>
                <w:lang w:val="sr-Cyrl-BA"/>
              </w:rPr>
              <w:t>оцент</w:t>
            </w:r>
          </w:p>
        </w:tc>
      </w:tr>
      <w:tr w:rsidR="007F7428" w:rsidRPr="00F340A0" w14:paraId="1DD66286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3AD73BF1" w14:textId="77777777" w:rsidR="007F7428" w:rsidRPr="0073096E" w:rsidRDefault="007F7428" w:rsidP="007F7428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6E235168" w14:textId="6B542D8F" w:rsidR="007F7428" w:rsidRPr="0073096E" w:rsidRDefault="007F7428" w:rsidP="007F742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Анђела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</w:rPr>
              <w:t xml:space="preserve"> Милојевић Шамановић</w:t>
            </w:r>
          </w:p>
        </w:tc>
        <w:tc>
          <w:tcPr>
            <w:tcW w:w="1966" w:type="pct"/>
            <w:vAlign w:val="center"/>
          </w:tcPr>
          <w:p w14:paraId="5BF70036" w14:textId="1764A98F" w:rsidR="007F7428" w:rsidRPr="0073096E" w:rsidRDefault="007F7428" w:rsidP="007F7428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096E">
              <w:rPr>
                <w:color w:val="000000" w:themeColor="text1"/>
                <w:sz w:val="20"/>
                <w:szCs w:val="20"/>
                <w:shd w:val="clear" w:color="auto" w:fill="FFFFFF"/>
              </w:rPr>
              <w:t>andjela-kg@hotmail.com</w:t>
            </w:r>
          </w:p>
        </w:tc>
        <w:tc>
          <w:tcPr>
            <w:tcW w:w="1278" w:type="pct"/>
            <w:vAlign w:val="center"/>
          </w:tcPr>
          <w:p w14:paraId="2DCFF428" w14:textId="268E103E" w:rsidR="007F7428" w:rsidRPr="0073096E" w:rsidRDefault="00D41912" w:rsidP="007F7428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Д</w:t>
            </w:r>
            <w:r w:rsidR="007F7428" w:rsidRPr="0073096E">
              <w:rPr>
                <w:color w:val="000000" w:themeColor="text1"/>
                <w:sz w:val="20"/>
                <w:szCs w:val="20"/>
                <w:lang w:val="sr-Cyrl-BA"/>
              </w:rPr>
              <w:t>оцент</w:t>
            </w:r>
          </w:p>
        </w:tc>
      </w:tr>
      <w:tr w:rsidR="00F340A0" w:rsidRPr="00F340A0" w14:paraId="372B4CAE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4AE57B90" w14:textId="77777777" w:rsidR="0025464B" w:rsidRPr="0073096E" w:rsidRDefault="0025464B" w:rsidP="0025464B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60C225C4" w14:textId="77777777" w:rsidR="0025464B" w:rsidRPr="0073096E" w:rsidRDefault="0025464B" w:rsidP="002546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Александар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Ацовић</w:t>
            </w:r>
            <w:proofErr w:type="spellEnd"/>
          </w:p>
        </w:tc>
        <w:tc>
          <w:tcPr>
            <w:tcW w:w="1966" w:type="pct"/>
            <w:vAlign w:val="center"/>
          </w:tcPr>
          <w:p w14:paraId="132FC3F8" w14:textId="77777777" w:rsidR="0025464B" w:rsidRPr="0073096E" w:rsidRDefault="0025464B" w:rsidP="0025464B">
            <w:pPr>
              <w:rPr>
                <w:color w:val="000000" w:themeColor="text1"/>
                <w:sz w:val="20"/>
                <w:szCs w:val="20"/>
              </w:rPr>
            </w:pPr>
            <w:hyperlink r:id="rId12">
              <w:r w:rsidRPr="0073096E">
                <w:rPr>
                  <w:color w:val="000000" w:themeColor="text1"/>
                  <w:sz w:val="20"/>
                  <w:szCs w:val="20"/>
                  <w:lang w:val="sr-Cyrl-BA"/>
                </w:rPr>
                <w:t>dr.acovic115@gmail.com</w:t>
              </w:r>
            </w:hyperlink>
          </w:p>
        </w:tc>
        <w:tc>
          <w:tcPr>
            <w:tcW w:w="1278" w:type="pct"/>
            <w:vAlign w:val="center"/>
          </w:tcPr>
          <w:p w14:paraId="2A7DCCEC" w14:textId="4F20F043" w:rsidR="0025464B" w:rsidRPr="0073096E" w:rsidRDefault="00D41912" w:rsidP="002546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Д</w:t>
            </w:r>
            <w:r w:rsidR="00EA48BE" w:rsidRPr="0073096E">
              <w:rPr>
                <w:color w:val="000000" w:themeColor="text1"/>
                <w:sz w:val="20"/>
                <w:szCs w:val="20"/>
                <w:lang w:val="sr-Cyrl-BA"/>
              </w:rPr>
              <w:t>оцент</w:t>
            </w:r>
          </w:p>
        </w:tc>
      </w:tr>
      <w:tr w:rsidR="00F340A0" w:rsidRPr="00F340A0" w14:paraId="3B911E91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16DF9365" w14:textId="77777777" w:rsidR="0025464B" w:rsidRPr="0073096E" w:rsidRDefault="0025464B" w:rsidP="0025464B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1A26408B" w14:textId="16A30F33" w:rsidR="0025464B" w:rsidRPr="00D41912" w:rsidRDefault="00D41912" w:rsidP="002546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Милош Папић</w:t>
            </w:r>
          </w:p>
        </w:tc>
        <w:tc>
          <w:tcPr>
            <w:tcW w:w="1966" w:type="pct"/>
            <w:vAlign w:val="center"/>
          </w:tcPr>
          <w:p w14:paraId="4886C679" w14:textId="5E73715B" w:rsidR="0025464B" w:rsidRPr="00D41912" w:rsidRDefault="00D41912" w:rsidP="002546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hyperlink r:id="rId13" w:history="1">
              <w:r w:rsidRPr="004F3FB3">
                <w:rPr>
                  <w:rStyle w:val="Hyperlink"/>
                  <w:sz w:val="20"/>
                  <w:szCs w:val="20"/>
                  <w:lang w:val="sr-Cyrl-BA"/>
                </w:rPr>
                <w:t>milos_papic@live.com</w:t>
              </w:r>
            </w:hyperlink>
          </w:p>
        </w:tc>
        <w:tc>
          <w:tcPr>
            <w:tcW w:w="1278" w:type="pct"/>
            <w:vAlign w:val="center"/>
          </w:tcPr>
          <w:p w14:paraId="7578EFB6" w14:textId="5D6AF64D" w:rsidR="0025464B" w:rsidRPr="0073096E" w:rsidRDefault="00D41912" w:rsidP="002546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Доцент</w:t>
            </w:r>
          </w:p>
        </w:tc>
      </w:tr>
      <w:tr w:rsidR="00F340A0" w:rsidRPr="00F340A0" w14:paraId="6B9BC0BC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494E677C" w14:textId="77777777" w:rsidR="0025464B" w:rsidRPr="0073096E" w:rsidRDefault="0025464B" w:rsidP="0025464B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5FE4CC79" w14:textId="775B4903" w:rsidR="0025464B" w:rsidRPr="0073096E" w:rsidRDefault="00D41912" w:rsidP="002546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Дејан Здравковић</w:t>
            </w:r>
          </w:p>
        </w:tc>
        <w:tc>
          <w:tcPr>
            <w:tcW w:w="1966" w:type="pct"/>
            <w:vAlign w:val="center"/>
          </w:tcPr>
          <w:p w14:paraId="67852249" w14:textId="5C558290" w:rsidR="0025464B" w:rsidRPr="0073096E" w:rsidRDefault="00D41912" w:rsidP="0025464B">
            <w:pPr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Pr="0073096E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sr-Cyrl-BA"/>
                </w:rPr>
                <w:t>zdravkovicdejan91@yahoo.com</w:t>
              </w:r>
            </w:hyperlink>
          </w:p>
        </w:tc>
        <w:tc>
          <w:tcPr>
            <w:tcW w:w="1278" w:type="pct"/>
            <w:vAlign w:val="center"/>
          </w:tcPr>
          <w:p w14:paraId="79812CAC" w14:textId="77777777" w:rsidR="0025464B" w:rsidRPr="0073096E" w:rsidRDefault="0025464B" w:rsidP="002546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Асистент</w:t>
            </w:r>
          </w:p>
        </w:tc>
      </w:tr>
      <w:tr w:rsidR="00F340A0" w:rsidRPr="00F340A0" w14:paraId="315A2C41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39957A61" w14:textId="77777777" w:rsidR="0025464B" w:rsidRPr="0073096E" w:rsidRDefault="0025464B" w:rsidP="0025464B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3684ABF0" w14:textId="77777777" w:rsidR="0025464B" w:rsidRPr="0073096E" w:rsidRDefault="0025464B" w:rsidP="0025464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  <w:lang w:val="en-US"/>
              </w:rPr>
              <w:t>Милош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096E">
              <w:rPr>
                <w:color w:val="000000" w:themeColor="text1"/>
                <w:sz w:val="20"/>
                <w:szCs w:val="20"/>
                <w:lang w:val="en-US"/>
              </w:rPr>
              <w:t>Живић</w:t>
            </w:r>
            <w:proofErr w:type="spellEnd"/>
          </w:p>
        </w:tc>
        <w:tc>
          <w:tcPr>
            <w:tcW w:w="1966" w:type="pct"/>
            <w:vAlign w:val="center"/>
          </w:tcPr>
          <w:p w14:paraId="1AC4E1B8" w14:textId="77777777" w:rsidR="0025464B" w:rsidRPr="0073096E" w:rsidRDefault="0025464B" w:rsidP="0025464B">
            <w:pPr>
              <w:rPr>
                <w:color w:val="000000" w:themeColor="text1"/>
                <w:sz w:val="20"/>
                <w:szCs w:val="20"/>
              </w:rPr>
            </w:pPr>
            <w:r w:rsidRPr="0073096E">
              <w:rPr>
                <w:color w:val="000000" w:themeColor="text1"/>
                <w:sz w:val="20"/>
                <w:szCs w:val="20"/>
              </w:rPr>
              <w:t xml:space="preserve">zivicmilos5@gmail.com </w:t>
            </w:r>
          </w:p>
        </w:tc>
        <w:tc>
          <w:tcPr>
            <w:tcW w:w="1278" w:type="pct"/>
            <w:vAlign w:val="center"/>
          </w:tcPr>
          <w:p w14:paraId="0E1406EB" w14:textId="1F8539F1" w:rsidR="0025464B" w:rsidRPr="0073096E" w:rsidRDefault="00D41912" w:rsidP="0025464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Асистент</w:t>
            </w:r>
          </w:p>
        </w:tc>
      </w:tr>
      <w:tr w:rsidR="00F340A0" w:rsidRPr="00F340A0" w14:paraId="7F9A6A78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35D3CF62" w14:textId="77777777" w:rsidR="00325C9F" w:rsidRPr="0073096E" w:rsidRDefault="00325C9F" w:rsidP="00325C9F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</w:tcPr>
          <w:p w14:paraId="19C7ADE8" w14:textId="77777777" w:rsidR="00325C9F" w:rsidRPr="0073096E" w:rsidRDefault="00325C9F" w:rsidP="00325C9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Александра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Мишић</w:t>
            </w:r>
            <w:proofErr w:type="spellEnd"/>
          </w:p>
        </w:tc>
        <w:tc>
          <w:tcPr>
            <w:tcW w:w="1966" w:type="pct"/>
          </w:tcPr>
          <w:p w14:paraId="1C6765D0" w14:textId="77777777" w:rsidR="00325C9F" w:rsidRPr="0073096E" w:rsidRDefault="00325C9F" w:rsidP="00325C9F">
            <w:pPr>
              <w:rPr>
                <w:color w:val="000000" w:themeColor="text1"/>
                <w:sz w:val="20"/>
                <w:szCs w:val="20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alek.vlaskovic@gmail.com</w:t>
            </w:r>
          </w:p>
        </w:tc>
        <w:tc>
          <w:tcPr>
            <w:tcW w:w="1278" w:type="pct"/>
          </w:tcPr>
          <w:p w14:paraId="45B9AFCF" w14:textId="2BC00571" w:rsidR="00325C9F" w:rsidRPr="0073096E" w:rsidRDefault="00D41912" w:rsidP="00325C9F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Асистент</w:t>
            </w:r>
          </w:p>
        </w:tc>
      </w:tr>
      <w:tr w:rsidR="00F340A0" w:rsidRPr="00F340A0" w14:paraId="5AD4560E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4D335324" w14:textId="77777777" w:rsidR="00325C9F" w:rsidRPr="0073096E" w:rsidRDefault="00325C9F" w:rsidP="00325C9F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450967B7" w14:textId="77777777" w:rsidR="00325C9F" w:rsidRPr="0073096E" w:rsidRDefault="00325C9F" w:rsidP="00325C9F">
            <w:pPr>
              <w:pStyle w:val="TableParagraph"/>
              <w:spacing w:before="106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Стефан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Величковић</w:t>
            </w:r>
            <w:proofErr w:type="spellEnd"/>
          </w:p>
        </w:tc>
        <w:tc>
          <w:tcPr>
            <w:tcW w:w="1966" w:type="pct"/>
            <w:vAlign w:val="center"/>
          </w:tcPr>
          <w:p w14:paraId="14DCB6F1" w14:textId="77777777" w:rsidR="00325C9F" w:rsidRPr="0073096E" w:rsidRDefault="00325C9F" w:rsidP="00325C9F">
            <w:pPr>
              <w:pStyle w:val="TableParagraph"/>
              <w:spacing w:before="106"/>
              <w:jc w:val="left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velickovicstefan91@gmail.com</w:t>
            </w:r>
          </w:p>
        </w:tc>
        <w:tc>
          <w:tcPr>
            <w:tcW w:w="1278" w:type="pct"/>
            <w:vAlign w:val="center"/>
          </w:tcPr>
          <w:p w14:paraId="7262FEC2" w14:textId="2653547E" w:rsidR="004031E4" w:rsidRPr="00D41912" w:rsidRDefault="00D41912" w:rsidP="00325C9F">
            <w:pPr>
              <w:pStyle w:val="TableParagraph"/>
              <w:spacing w:before="94"/>
              <w:jc w:val="lef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Асистент</w:t>
            </w:r>
          </w:p>
        </w:tc>
      </w:tr>
      <w:tr w:rsidR="00D41912" w:rsidRPr="00F340A0" w14:paraId="735AB05D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1EF64169" w14:textId="77777777" w:rsidR="00D41912" w:rsidRPr="0073096E" w:rsidRDefault="00D41912" w:rsidP="00D41912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68382951" w14:textId="3DCA220D" w:rsidR="00D41912" w:rsidRPr="00CA13DF" w:rsidRDefault="00D41912" w:rsidP="00D41912">
            <w:pPr>
              <w:pStyle w:val="TableParagraph"/>
              <w:spacing w:before="106"/>
              <w:jc w:val="left"/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</w:t>
            </w:r>
            <w:r w:rsidR="00CA13DF">
              <w:rPr>
                <w:color w:val="000000" w:themeColor="text1"/>
                <w:sz w:val="20"/>
                <w:szCs w:val="20"/>
                <w:lang w:val="sr-Cyrl-RS"/>
              </w:rPr>
              <w:t>Милуновић</w:t>
            </w:r>
          </w:p>
        </w:tc>
        <w:tc>
          <w:tcPr>
            <w:tcW w:w="1966" w:type="pct"/>
            <w:vAlign w:val="center"/>
          </w:tcPr>
          <w:p w14:paraId="4D95EFE7" w14:textId="0950A24D" w:rsidR="00D41912" w:rsidRPr="0073096E" w:rsidRDefault="00CA13DF" w:rsidP="00D41912">
            <w:pPr>
              <w:pStyle w:val="TableParagraph"/>
              <w:spacing w:before="106"/>
              <w:jc w:val="left"/>
              <w:rPr>
                <w:color w:val="000000" w:themeColor="text1"/>
                <w:sz w:val="20"/>
                <w:szCs w:val="20"/>
              </w:rPr>
            </w:pPr>
            <w:r w:rsidRPr="00CA13DF">
              <w:rPr>
                <w:color w:val="000000" w:themeColor="text1"/>
                <w:sz w:val="20"/>
                <w:szCs w:val="20"/>
              </w:rPr>
              <w:t>tamara.vucicevic@yahoo.com</w:t>
            </w:r>
          </w:p>
        </w:tc>
        <w:tc>
          <w:tcPr>
            <w:tcW w:w="1278" w:type="pct"/>
            <w:vAlign w:val="center"/>
          </w:tcPr>
          <w:p w14:paraId="0C2144D7" w14:textId="143E6392" w:rsidR="00D41912" w:rsidRPr="00D41912" w:rsidRDefault="00D41912" w:rsidP="00D41912">
            <w:pPr>
              <w:pStyle w:val="TableParagraph"/>
              <w:spacing w:before="94"/>
              <w:jc w:val="lef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Асистент</w:t>
            </w:r>
          </w:p>
        </w:tc>
      </w:tr>
      <w:tr w:rsidR="00D41912" w:rsidRPr="00F340A0" w14:paraId="5012B349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792CCBD4" w14:textId="77777777" w:rsidR="00D41912" w:rsidRPr="0073096E" w:rsidRDefault="00D41912" w:rsidP="00D41912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</w:tcPr>
          <w:p w14:paraId="5A5A37C4" w14:textId="77777777" w:rsidR="00D41912" w:rsidRPr="0073096E" w:rsidRDefault="00D41912" w:rsidP="00D41912">
            <w:pPr>
              <w:rPr>
                <w:color w:val="000000" w:themeColor="text1"/>
                <w:sz w:val="20"/>
                <w:szCs w:val="20"/>
              </w:rPr>
            </w:pPr>
          </w:p>
          <w:p w14:paraId="46948185" w14:textId="2E2EF42D" w:rsidR="00D41912" w:rsidRPr="0073096E" w:rsidRDefault="00D41912" w:rsidP="00D4191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Ирена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96E">
              <w:rPr>
                <w:color w:val="000000" w:themeColor="text1"/>
                <w:sz w:val="20"/>
                <w:szCs w:val="20"/>
              </w:rPr>
              <w:t>Касаловић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6" w:type="pct"/>
            <w:vAlign w:val="center"/>
          </w:tcPr>
          <w:p w14:paraId="4A39AEBF" w14:textId="262680FB" w:rsidR="00D41912" w:rsidRPr="0073096E" w:rsidRDefault="00D41912" w:rsidP="00D4191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</w:rPr>
              <w:t>irena.ognjanovic@gmail.com</w:t>
            </w: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278" w:type="pct"/>
            <w:vAlign w:val="center"/>
          </w:tcPr>
          <w:p w14:paraId="21F1B0A7" w14:textId="32D5FFC4" w:rsidR="00D41912" w:rsidRPr="0073096E" w:rsidRDefault="00D41912" w:rsidP="00D41912">
            <w:pPr>
              <w:rPr>
                <w:color w:val="000000" w:themeColor="text1"/>
                <w:sz w:val="20"/>
                <w:szCs w:val="20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Сарадник у настави</w:t>
            </w:r>
          </w:p>
        </w:tc>
      </w:tr>
      <w:tr w:rsidR="00D41912" w:rsidRPr="00F340A0" w14:paraId="5E67E8DA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36A0F529" w14:textId="77777777" w:rsidR="00D41912" w:rsidRPr="0073096E" w:rsidRDefault="00D41912" w:rsidP="00D41912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</w:tcPr>
          <w:p w14:paraId="214DF8D8" w14:textId="77777777" w:rsidR="00D41912" w:rsidRPr="0073096E" w:rsidRDefault="00D41912" w:rsidP="00D4191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57E9FF35" w14:textId="45A0892C" w:rsidR="00D41912" w:rsidRPr="0073096E" w:rsidRDefault="00D41912" w:rsidP="00D41912">
            <w:pPr>
              <w:rPr>
                <w:color w:val="000000" w:themeColor="text1"/>
                <w:sz w:val="20"/>
                <w:szCs w:val="20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Маријана Петровић</w:t>
            </w:r>
          </w:p>
        </w:tc>
        <w:tc>
          <w:tcPr>
            <w:tcW w:w="1966" w:type="pct"/>
            <w:vAlign w:val="center"/>
          </w:tcPr>
          <w:p w14:paraId="47504DC3" w14:textId="77777777" w:rsidR="00D41912" w:rsidRPr="0073096E" w:rsidRDefault="00D41912" w:rsidP="00D41912">
            <w:pPr>
              <w:rPr>
                <w:color w:val="000000" w:themeColor="text1"/>
                <w:sz w:val="20"/>
                <w:szCs w:val="20"/>
              </w:rPr>
            </w:pPr>
          </w:p>
          <w:p w14:paraId="46F081E0" w14:textId="14411EF9" w:rsidR="00D41912" w:rsidRPr="0073096E" w:rsidRDefault="00D41912" w:rsidP="00D41912">
            <w:pPr>
              <w:rPr>
                <w:color w:val="000000" w:themeColor="text1"/>
                <w:sz w:val="20"/>
                <w:szCs w:val="20"/>
              </w:rPr>
            </w:pPr>
            <w:r w:rsidRPr="0073096E">
              <w:rPr>
                <w:color w:val="000000" w:themeColor="text1"/>
                <w:sz w:val="20"/>
                <w:szCs w:val="20"/>
              </w:rPr>
              <w:t>m.petrovicstom@gmail.com</w:t>
            </w:r>
          </w:p>
        </w:tc>
        <w:tc>
          <w:tcPr>
            <w:tcW w:w="1278" w:type="pct"/>
            <w:vAlign w:val="center"/>
          </w:tcPr>
          <w:p w14:paraId="13B33E40" w14:textId="1A270449" w:rsidR="00D41912" w:rsidRPr="0073096E" w:rsidRDefault="00D41912" w:rsidP="00D4191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Сарадник у настави</w:t>
            </w:r>
          </w:p>
        </w:tc>
      </w:tr>
      <w:tr w:rsidR="00D41912" w:rsidRPr="00F340A0" w14:paraId="64F001FF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344C98FB" w14:textId="77777777" w:rsidR="00D41912" w:rsidRPr="00F340A0" w:rsidRDefault="00D41912" w:rsidP="00D41912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7995AD4C" w14:textId="77777777" w:rsidR="00D41912" w:rsidRPr="00EA48BE" w:rsidRDefault="00D41912" w:rsidP="00D41912">
            <w:pPr>
              <w:widowControl w:val="0"/>
              <w:autoSpaceDE w:val="0"/>
              <w:autoSpaceDN w:val="0"/>
              <w:adjustRightInd w:val="0"/>
              <w:spacing w:before="5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A48BE">
              <w:rPr>
                <w:color w:val="000000" w:themeColor="text1"/>
                <w:sz w:val="20"/>
                <w:szCs w:val="20"/>
              </w:rPr>
              <w:t>Ђурђина</w:t>
            </w:r>
            <w:proofErr w:type="spellEnd"/>
            <w:r w:rsidRPr="00EA48BE">
              <w:rPr>
                <w:color w:val="000000" w:themeColor="text1"/>
                <w:sz w:val="20"/>
                <w:szCs w:val="20"/>
              </w:rPr>
              <w:t xml:space="preserve"> Чолић</w:t>
            </w:r>
          </w:p>
        </w:tc>
        <w:tc>
          <w:tcPr>
            <w:tcW w:w="1966" w:type="pct"/>
            <w:vAlign w:val="center"/>
          </w:tcPr>
          <w:p w14:paraId="7E262DD3" w14:textId="77777777" w:rsidR="00D41912" w:rsidRPr="00EA48BE" w:rsidRDefault="00D41912" w:rsidP="00D41912">
            <w:pPr>
              <w:widowControl w:val="0"/>
              <w:autoSpaceDE w:val="0"/>
              <w:autoSpaceDN w:val="0"/>
              <w:adjustRightInd w:val="0"/>
              <w:spacing w:before="5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48B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djurdjinacolic@gmail.com</w:t>
            </w:r>
          </w:p>
        </w:tc>
        <w:tc>
          <w:tcPr>
            <w:tcW w:w="1278" w:type="pct"/>
            <w:vAlign w:val="center"/>
          </w:tcPr>
          <w:p w14:paraId="19B8E32D" w14:textId="1BAAC528" w:rsidR="00D41912" w:rsidRPr="00EA48BE" w:rsidRDefault="00D41912" w:rsidP="00D419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Сарадник у настави</w:t>
            </w:r>
          </w:p>
        </w:tc>
      </w:tr>
      <w:tr w:rsidR="00D41912" w:rsidRPr="00F340A0" w14:paraId="31E6CAF3" w14:textId="77777777" w:rsidTr="000D51FC">
        <w:trPr>
          <w:trHeight w:val="444"/>
        </w:trPr>
        <w:tc>
          <w:tcPr>
            <w:tcW w:w="305" w:type="pct"/>
            <w:vAlign w:val="center"/>
          </w:tcPr>
          <w:p w14:paraId="0C56ABA9" w14:textId="77777777" w:rsidR="00D41912" w:rsidRPr="00F340A0" w:rsidRDefault="00D41912" w:rsidP="00D41912">
            <w:pPr>
              <w:pStyle w:val="ListParagraph"/>
              <w:numPr>
                <w:ilvl w:val="0"/>
                <w:numId w:val="31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451" w:type="pct"/>
            <w:vAlign w:val="center"/>
          </w:tcPr>
          <w:p w14:paraId="74043B4C" w14:textId="3E9B92CA" w:rsidR="00D41912" w:rsidRPr="00D41912" w:rsidRDefault="00D41912" w:rsidP="00D41912">
            <w:pPr>
              <w:widowControl w:val="0"/>
              <w:autoSpaceDE w:val="0"/>
              <w:autoSpaceDN w:val="0"/>
              <w:adjustRightInd w:val="0"/>
              <w:spacing w:before="58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Сања Вујовић Ристић</w:t>
            </w:r>
          </w:p>
        </w:tc>
        <w:tc>
          <w:tcPr>
            <w:tcW w:w="1966" w:type="pct"/>
            <w:vAlign w:val="center"/>
          </w:tcPr>
          <w:p w14:paraId="6163C8B2" w14:textId="56374461" w:rsidR="00D41912" w:rsidRPr="00EA48BE" w:rsidRDefault="00D41912" w:rsidP="00D41912">
            <w:pPr>
              <w:widowControl w:val="0"/>
              <w:autoSpaceDE w:val="0"/>
              <w:autoSpaceDN w:val="0"/>
              <w:adjustRightInd w:val="0"/>
              <w:spacing w:before="58"/>
              <w:rPr>
                <w:color w:val="000000" w:themeColor="text1"/>
                <w:sz w:val="20"/>
                <w:szCs w:val="20"/>
                <w:lang w:val="en-US"/>
              </w:rPr>
            </w:pPr>
            <w:r w:rsidRPr="0073096E">
              <w:rPr>
                <w:color w:val="000000" w:themeColor="text1"/>
                <w:sz w:val="20"/>
                <w:szCs w:val="20"/>
              </w:rPr>
              <w:t>sanja.994@live.com</w:t>
            </w:r>
          </w:p>
        </w:tc>
        <w:tc>
          <w:tcPr>
            <w:tcW w:w="1278" w:type="pct"/>
            <w:vAlign w:val="center"/>
          </w:tcPr>
          <w:p w14:paraId="4C1738B1" w14:textId="37316438" w:rsidR="00D41912" w:rsidRPr="00EA48BE" w:rsidRDefault="00D41912" w:rsidP="00D419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Сарадник у настави</w:t>
            </w:r>
          </w:p>
        </w:tc>
      </w:tr>
    </w:tbl>
    <w:p w14:paraId="7E048E49" w14:textId="77777777" w:rsidR="006207F7" w:rsidRDefault="006207F7" w:rsidP="00EB2032">
      <w:pPr>
        <w:rPr>
          <w:b/>
          <w:color w:val="000000" w:themeColor="text1"/>
          <w:sz w:val="32"/>
          <w:szCs w:val="32"/>
          <w:lang w:val="sr-Cyrl-BA"/>
        </w:rPr>
      </w:pPr>
    </w:p>
    <w:p w14:paraId="235AE8A6" w14:textId="77777777" w:rsidR="007F7428" w:rsidRDefault="007F7428" w:rsidP="00EB2032">
      <w:pPr>
        <w:rPr>
          <w:b/>
          <w:color w:val="000000" w:themeColor="text1"/>
          <w:sz w:val="32"/>
          <w:szCs w:val="32"/>
          <w:lang w:val="sr-Cyrl-BA"/>
        </w:rPr>
      </w:pPr>
    </w:p>
    <w:p w14:paraId="719BEA2A" w14:textId="77777777" w:rsidR="007F7428" w:rsidRDefault="007F7428" w:rsidP="00EB2032">
      <w:pPr>
        <w:rPr>
          <w:b/>
          <w:color w:val="000000" w:themeColor="text1"/>
          <w:sz w:val="32"/>
          <w:szCs w:val="32"/>
          <w:lang w:val="sr-Cyrl-BA"/>
        </w:rPr>
      </w:pPr>
    </w:p>
    <w:p w14:paraId="05734080" w14:textId="77777777" w:rsidR="007F7428" w:rsidRDefault="007F7428" w:rsidP="00EB2032">
      <w:pPr>
        <w:rPr>
          <w:b/>
          <w:color w:val="000000" w:themeColor="text1"/>
          <w:sz w:val="32"/>
          <w:szCs w:val="32"/>
          <w:lang w:val="sr-Cyrl-BA"/>
        </w:rPr>
      </w:pPr>
    </w:p>
    <w:p w14:paraId="580EBDD3" w14:textId="77777777" w:rsidR="00EA48BE" w:rsidRDefault="00EA48BE" w:rsidP="00EB2032">
      <w:pPr>
        <w:rPr>
          <w:b/>
          <w:color w:val="000000" w:themeColor="text1"/>
          <w:sz w:val="32"/>
          <w:szCs w:val="32"/>
          <w:lang w:val="sr-Cyrl-BA"/>
        </w:rPr>
      </w:pPr>
    </w:p>
    <w:p w14:paraId="48952756" w14:textId="77777777" w:rsidR="00EA48BE" w:rsidRDefault="00EA48BE" w:rsidP="00EB2032">
      <w:pPr>
        <w:rPr>
          <w:b/>
          <w:color w:val="000000" w:themeColor="text1"/>
          <w:sz w:val="32"/>
          <w:szCs w:val="32"/>
          <w:lang w:val="sr-Cyrl-BA"/>
        </w:rPr>
      </w:pPr>
    </w:p>
    <w:p w14:paraId="317E3010" w14:textId="77777777" w:rsidR="007F7428" w:rsidRDefault="007F7428" w:rsidP="00EB2032">
      <w:pPr>
        <w:rPr>
          <w:b/>
          <w:color w:val="000000" w:themeColor="text1"/>
          <w:sz w:val="32"/>
          <w:szCs w:val="32"/>
          <w:lang w:val="sr-Latn-RS"/>
        </w:rPr>
      </w:pPr>
    </w:p>
    <w:p w14:paraId="40315BFA" w14:textId="77777777" w:rsidR="00CA13DF" w:rsidRDefault="00CA13DF" w:rsidP="00EB2032">
      <w:pPr>
        <w:rPr>
          <w:b/>
          <w:color w:val="000000" w:themeColor="text1"/>
          <w:sz w:val="32"/>
          <w:szCs w:val="32"/>
          <w:lang w:val="sr-Latn-RS"/>
        </w:rPr>
      </w:pPr>
    </w:p>
    <w:p w14:paraId="31731A1A" w14:textId="77777777" w:rsidR="00CA13DF" w:rsidRDefault="00CA13DF" w:rsidP="00EB2032">
      <w:pPr>
        <w:rPr>
          <w:b/>
          <w:color w:val="000000" w:themeColor="text1"/>
          <w:sz w:val="32"/>
          <w:szCs w:val="32"/>
          <w:lang w:val="sr-Latn-RS"/>
        </w:rPr>
      </w:pPr>
    </w:p>
    <w:p w14:paraId="1C91F7CD" w14:textId="77777777" w:rsidR="00CA13DF" w:rsidRPr="00CA13DF" w:rsidRDefault="00CA13DF" w:rsidP="00EB2032">
      <w:pPr>
        <w:rPr>
          <w:b/>
          <w:color w:val="000000" w:themeColor="text1"/>
          <w:sz w:val="32"/>
          <w:szCs w:val="32"/>
          <w:lang w:val="sr-Latn-RS"/>
        </w:rPr>
      </w:pPr>
    </w:p>
    <w:p w14:paraId="5106AD2E" w14:textId="77777777" w:rsidR="007F7428" w:rsidRPr="00F340A0" w:rsidRDefault="007F7428" w:rsidP="00EB2032">
      <w:pPr>
        <w:rPr>
          <w:b/>
          <w:color w:val="000000" w:themeColor="text1"/>
          <w:sz w:val="32"/>
          <w:szCs w:val="32"/>
          <w:lang w:val="sr-Cyrl-BA"/>
        </w:rPr>
      </w:pPr>
    </w:p>
    <w:p w14:paraId="0FD387B3" w14:textId="77777777" w:rsidR="00EB2032" w:rsidRPr="00F340A0" w:rsidRDefault="00EB2032" w:rsidP="00EB2032">
      <w:pPr>
        <w:rPr>
          <w:b/>
          <w:color w:val="000000" w:themeColor="text1"/>
          <w:sz w:val="32"/>
          <w:szCs w:val="32"/>
          <w:lang w:val="sr-Cyrl-BA"/>
        </w:rPr>
      </w:pPr>
      <w:r w:rsidRPr="00F340A0">
        <w:rPr>
          <w:b/>
          <w:color w:val="000000" w:themeColor="text1"/>
          <w:sz w:val="32"/>
          <w:szCs w:val="32"/>
          <w:lang w:val="sr-Cyrl-BA"/>
        </w:rPr>
        <w:lastRenderedPageBreak/>
        <w:t>СТРУКТУРА ПРЕДМЕТА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840"/>
        <w:gridCol w:w="976"/>
        <w:gridCol w:w="1846"/>
        <w:gridCol w:w="1078"/>
        <w:gridCol w:w="2220"/>
      </w:tblGrid>
      <w:tr w:rsidR="00F340A0" w:rsidRPr="00F340A0" w14:paraId="3A291995" w14:textId="77777777" w:rsidTr="006207F7">
        <w:trPr>
          <w:trHeight w:val="688"/>
        </w:trPr>
        <w:tc>
          <w:tcPr>
            <w:tcW w:w="447" w:type="pct"/>
            <w:vAlign w:val="center"/>
          </w:tcPr>
          <w:p w14:paraId="41099733" w14:textId="77777777" w:rsidR="00935FB5" w:rsidRPr="00F340A0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lang w:val="sr-Cyrl-BA"/>
              </w:rPr>
              <w:t>Модул</w:t>
            </w:r>
          </w:p>
        </w:tc>
        <w:tc>
          <w:tcPr>
            <w:tcW w:w="1443" w:type="pct"/>
            <w:vAlign w:val="center"/>
          </w:tcPr>
          <w:p w14:paraId="27FA49B5" w14:textId="77777777" w:rsidR="00935FB5" w:rsidRPr="00F340A0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lang w:val="sr-Cyrl-BA"/>
              </w:rPr>
              <w:t>Назив модула</w:t>
            </w:r>
          </w:p>
        </w:tc>
        <w:tc>
          <w:tcPr>
            <w:tcW w:w="496" w:type="pct"/>
            <w:vAlign w:val="center"/>
          </w:tcPr>
          <w:p w14:paraId="47EA77D9" w14:textId="77777777" w:rsidR="00935FB5" w:rsidRPr="00F340A0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lang w:val="sr-Cyrl-BA"/>
              </w:rPr>
              <w:t>Недеља</w:t>
            </w:r>
          </w:p>
        </w:tc>
        <w:tc>
          <w:tcPr>
            <w:tcW w:w="938" w:type="pct"/>
            <w:vAlign w:val="center"/>
          </w:tcPr>
          <w:p w14:paraId="0904AA89" w14:textId="77777777" w:rsidR="00935FB5" w:rsidRPr="00F340A0" w:rsidRDefault="00935FB5" w:rsidP="00D13A6D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 xml:space="preserve">Предавања </w:t>
            </w: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недељно</w:t>
            </w:r>
            <w:proofErr w:type="spellEnd"/>
          </w:p>
        </w:tc>
        <w:tc>
          <w:tcPr>
            <w:tcW w:w="548" w:type="pct"/>
            <w:vAlign w:val="center"/>
          </w:tcPr>
          <w:p w14:paraId="130EF010" w14:textId="77777777" w:rsidR="00935FB5" w:rsidRPr="00F340A0" w:rsidRDefault="00935FB5" w:rsidP="00D13A6D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Вежбе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br/>
            </w: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недељно</w:t>
            </w:r>
            <w:proofErr w:type="spellEnd"/>
          </w:p>
        </w:tc>
        <w:tc>
          <w:tcPr>
            <w:tcW w:w="1128" w:type="pct"/>
            <w:vAlign w:val="center"/>
          </w:tcPr>
          <w:p w14:paraId="3F1C4252" w14:textId="77777777" w:rsidR="00935FB5" w:rsidRPr="00F340A0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lang w:val="sr-Cyrl-BA"/>
              </w:rPr>
              <w:t>Наставник-руководилац модула</w:t>
            </w:r>
          </w:p>
        </w:tc>
      </w:tr>
      <w:tr w:rsidR="00F340A0" w:rsidRPr="00F340A0" w14:paraId="13A5D0C5" w14:textId="77777777" w:rsidTr="006207F7">
        <w:trPr>
          <w:trHeight w:val="441"/>
        </w:trPr>
        <w:tc>
          <w:tcPr>
            <w:tcW w:w="447" w:type="pct"/>
            <w:vAlign w:val="center"/>
          </w:tcPr>
          <w:p w14:paraId="55C74225" w14:textId="77777777" w:rsidR="00000892" w:rsidRPr="00F340A0" w:rsidRDefault="00000892" w:rsidP="00D13A6D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lang w:val="sr-Cyrl-BA"/>
              </w:rPr>
              <w:t>1</w:t>
            </w:r>
          </w:p>
        </w:tc>
        <w:tc>
          <w:tcPr>
            <w:tcW w:w="1443" w:type="pct"/>
            <w:vAlign w:val="center"/>
          </w:tcPr>
          <w:p w14:paraId="58415730" w14:textId="77777777" w:rsidR="00000892" w:rsidRPr="00F340A0" w:rsidRDefault="00000892" w:rsidP="000976C5">
            <w:pPr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</w:rPr>
              <w:t>Визуализационе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</w:rPr>
              <w:t>технике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</w:rPr>
              <w:t>стоматологији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96" w:type="pct"/>
            <w:vAlign w:val="center"/>
          </w:tcPr>
          <w:p w14:paraId="5DBAACCB" w14:textId="77777777" w:rsidR="00000892" w:rsidRPr="00F340A0" w:rsidRDefault="00000892" w:rsidP="00D13A6D">
            <w:pPr>
              <w:jc w:val="center"/>
              <w:rPr>
                <w:color w:val="000000" w:themeColor="text1"/>
                <w:sz w:val="22"/>
                <w:highlight w:val="red"/>
                <w:lang w:val="sr-Cyrl-BA"/>
              </w:rPr>
            </w:pPr>
            <w:r w:rsidRPr="00F340A0">
              <w:rPr>
                <w:color w:val="000000" w:themeColor="text1"/>
                <w:sz w:val="22"/>
                <w:lang w:val="sr-Cyrl-BA"/>
              </w:rPr>
              <w:t>5</w:t>
            </w:r>
          </w:p>
        </w:tc>
        <w:tc>
          <w:tcPr>
            <w:tcW w:w="938" w:type="pct"/>
            <w:vAlign w:val="center"/>
          </w:tcPr>
          <w:p w14:paraId="5D83D836" w14:textId="77777777" w:rsidR="00000892" w:rsidRPr="00F340A0" w:rsidRDefault="00000892" w:rsidP="00D13A6D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548" w:type="pct"/>
            <w:vAlign w:val="center"/>
          </w:tcPr>
          <w:p w14:paraId="260A821C" w14:textId="77777777" w:rsidR="00000892" w:rsidRPr="00F340A0" w:rsidRDefault="00000892" w:rsidP="00D13A6D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1128" w:type="pct"/>
            <w:vMerge w:val="restart"/>
            <w:vAlign w:val="center"/>
          </w:tcPr>
          <w:p w14:paraId="7C2E34A0" w14:textId="275497B9" w:rsidR="00000892" w:rsidRPr="006E1557" w:rsidRDefault="006E1557" w:rsidP="00EC4B16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sr-Cyrl-RS"/>
              </w:rPr>
              <w:t>Доц</w:t>
            </w:r>
            <w:proofErr w:type="spellEnd"/>
            <w:r>
              <w:rPr>
                <w:color w:val="000000" w:themeColor="text1"/>
                <w:sz w:val="22"/>
                <w:szCs w:val="22"/>
                <w:lang w:val="sr-Cyrl-RS"/>
              </w:rPr>
              <w:t xml:space="preserve"> др Весна Игњатовић</w:t>
            </w:r>
          </w:p>
        </w:tc>
      </w:tr>
      <w:tr w:rsidR="00F340A0" w:rsidRPr="00F340A0" w14:paraId="283B9387" w14:textId="77777777" w:rsidTr="006207F7">
        <w:trPr>
          <w:trHeight w:val="441"/>
        </w:trPr>
        <w:tc>
          <w:tcPr>
            <w:tcW w:w="447" w:type="pct"/>
            <w:vAlign w:val="center"/>
          </w:tcPr>
          <w:p w14:paraId="5B46C5BE" w14:textId="77777777" w:rsidR="00000892" w:rsidRPr="00F340A0" w:rsidRDefault="00000892" w:rsidP="00397205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lang w:val="sr-Cyrl-BA"/>
              </w:rPr>
              <w:t>2</w:t>
            </w:r>
          </w:p>
        </w:tc>
        <w:tc>
          <w:tcPr>
            <w:tcW w:w="1443" w:type="pct"/>
            <w:vAlign w:val="center"/>
          </w:tcPr>
          <w:p w14:paraId="451D025C" w14:textId="77777777" w:rsidR="00000892" w:rsidRPr="00F340A0" w:rsidRDefault="00000892" w:rsidP="00B542ED">
            <w:pPr>
              <w:rPr>
                <w:color w:val="000000" w:themeColor="text1"/>
                <w:lang w:val="sr-Cyrl-BA"/>
              </w:rPr>
            </w:pP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Визуализационе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 xml:space="preserve"> технике у стоматологији 2 </w:t>
            </w:r>
          </w:p>
        </w:tc>
        <w:tc>
          <w:tcPr>
            <w:tcW w:w="496" w:type="pct"/>
            <w:vAlign w:val="center"/>
          </w:tcPr>
          <w:p w14:paraId="04F05253" w14:textId="77777777" w:rsidR="00000892" w:rsidRPr="00F340A0" w:rsidRDefault="00000892" w:rsidP="00397205">
            <w:pPr>
              <w:jc w:val="center"/>
              <w:rPr>
                <w:color w:val="000000" w:themeColor="text1"/>
                <w:sz w:val="22"/>
                <w:highlight w:val="red"/>
                <w:lang w:val="sr-Cyrl-BA"/>
              </w:rPr>
            </w:pPr>
            <w:r w:rsidRPr="00F340A0">
              <w:rPr>
                <w:color w:val="000000" w:themeColor="text1"/>
                <w:sz w:val="22"/>
                <w:lang w:val="sr-Cyrl-BA"/>
              </w:rPr>
              <w:t>4</w:t>
            </w:r>
          </w:p>
        </w:tc>
        <w:tc>
          <w:tcPr>
            <w:tcW w:w="938" w:type="pct"/>
            <w:vAlign w:val="center"/>
          </w:tcPr>
          <w:p w14:paraId="1292F7E5" w14:textId="77777777" w:rsidR="00000892" w:rsidRPr="00F340A0" w:rsidRDefault="00000892" w:rsidP="00397205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548" w:type="pct"/>
            <w:vAlign w:val="center"/>
          </w:tcPr>
          <w:p w14:paraId="2B3CD972" w14:textId="77777777" w:rsidR="00000892" w:rsidRPr="00F340A0" w:rsidRDefault="00000892" w:rsidP="00397205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1128" w:type="pct"/>
            <w:vMerge/>
            <w:vAlign w:val="center"/>
          </w:tcPr>
          <w:p w14:paraId="586EA84E" w14:textId="77777777" w:rsidR="00000892" w:rsidRPr="00F340A0" w:rsidRDefault="00000892" w:rsidP="00397205">
            <w:pPr>
              <w:rPr>
                <w:noProof/>
                <w:color w:val="000000" w:themeColor="text1"/>
                <w:sz w:val="22"/>
                <w:szCs w:val="22"/>
                <w:lang w:val="sr-Cyrl-BA"/>
              </w:rPr>
            </w:pPr>
          </w:p>
        </w:tc>
      </w:tr>
      <w:tr w:rsidR="00F340A0" w:rsidRPr="00F340A0" w14:paraId="09D2807A" w14:textId="77777777" w:rsidTr="006207F7">
        <w:trPr>
          <w:trHeight w:val="441"/>
        </w:trPr>
        <w:tc>
          <w:tcPr>
            <w:tcW w:w="447" w:type="pct"/>
            <w:vAlign w:val="center"/>
          </w:tcPr>
          <w:p w14:paraId="109757B2" w14:textId="77777777" w:rsidR="00000892" w:rsidRPr="00F340A0" w:rsidRDefault="00000892" w:rsidP="00D13A6D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lang w:val="sr-Cyrl-BA"/>
              </w:rPr>
              <w:t>3</w:t>
            </w:r>
          </w:p>
        </w:tc>
        <w:tc>
          <w:tcPr>
            <w:tcW w:w="1443" w:type="pct"/>
            <w:vAlign w:val="center"/>
          </w:tcPr>
          <w:p w14:paraId="190BFD3E" w14:textId="77777777" w:rsidR="00000892" w:rsidRPr="00F340A0" w:rsidRDefault="00000892" w:rsidP="000976C5">
            <w:pPr>
              <w:rPr>
                <w:color w:val="000000" w:themeColor="text1"/>
                <w:lang w:val="sr-Cyrl-BA"/>
              </w:rPr>
            </w:pP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Визуализационе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 xml:space="preserve"> технике у стоматологији 3 </w:t>
            </w:r>
          </w:p>
        </w:tc>
        <w:tc>
          <w:tcPr>
            <w:tcW w:w="496" w:type="pct"/>
            <w:vAlign w:val="center"/>
          </w:tcPr>
          <w:p w14:paraId="7BFEE220" w14:textId="77777777" w:rsidR="00000892" w:rsidRPr="00F340A0" w:rsidRDefault="00000892" w:rsidP="00D13A6D">
            <w:pPr>
              <w:jc w:val="center"/>
              <w:rPr>
                <w:bCs/>
                <w:color w:val="000000" w:themeColor="text1"/>
                <w:sz w:val="22"/>
                <w:highlight w:val="red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lang w:val="sr-Cyrl-BA"/>
              </w:rPr>
              <w:t>6</w:t>
            </w:r>
          </w:p>
        </w:tc>
        <w:tc>
          <w:tcPr>
            <w:tcW w:w="938" w:type="pct"/>
            <w:vAlign w:val="center"/>
          </w:tcPr>
          <w:p w14:paraId="7C35E513" w14:textId="77777777" w:rsidR="00000892" w:rsidRPr="00F340A0" w:rsidRDefault="00000892" w:rsidP="00935FB5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548" w:type="pct"/>
            <w:vAlign w:val="center"/>
          </w:tcPr>
          <w:p w14:paraId="3AA2090E" w14:textId="77777777" w:rsidR="00000892" w:rsidRPr="00F340A0" w:rsidRDefault="00000892" w:rsidP="00935FB5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1128" w:type="pct"/>
            <w:vMerge/>
            <w:vAlign w:val="center"/>
          </w:tcPr>
          <w:p w14:paraId="7542415D" w14:textId="77777777" w:rsidR="00000892" w:rsidRPr="00F340A0" w:rsidRDefault="00000892" w:rsidP="00623F37">
            <w:pPr>
              <w:rPr>
                <w:noProof/>
                <w:color w:val="000000" w:themeColor="text1"/>
                <w:sz w:val="22"/>
                <w:szCs w:val="22"/>
                <w:lang w:val="sr-Cyrl-BA"/>
              </w:rPr>
            </w:pPr>
          </w:p>
        </w:tc>
      </w:tr>
      <w:tr w:rsidR="00F340A0" w:rsidRPr="00F340A0" w14:paraId="300FF4C7" w14:textId="77777777" w:rsidTr="004749AA">
        <w:trPr>
          <w:trHeight w:val="441"/>
        </w:trPr>
        <w:tc>
          <w:tcPr>
            <w:tcW w:w="5000" w:type="pct"/>
            <w:gridSpan w:val="6"/>
            <w:vAlign w:val="center"/>
          </w:tcPr>
          <w:p w14:paraId="6B978D2D" w14:textId="77777777" w:rsidR="00F74458" w:rsidRPr="00F340A0" w:rsidRDefault="00F74458" w:rsidP="00B7798D">
            <w:pPr>
              <w:jc w:val="right"/>
              <w:rPr>
                <w:noProof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noProof/>
                <w:color w:val="000000" w:themeColor="text1"/>
                <w:sz w:val="22"/>
                <w:szCs w:val="22"/>
                <w:lang w:val="sr-Cyrl-BA"/>
              </w:rPr>
              <w:t>Ʃ30+30=60</w:t>
            </w:r>
          </w:p>
        </w:tc>
      </w:tr>
    </w:tbl>
    <w:p w14:paraId="6F2E52D4" w14:textId="77777777" w:rsidR="00531E82" w:rsidRPr="00F340A0" w:rsidRDefault="00531E82" w:rsidP="00531E82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BA"/>
        </w:rPr>
      </w:pPr>
      <w:r w:rsidRPr="00F340A0">
        <w:rPr>
          <w:b/>
          <w:bCs/>
          <w:color w:val="000000" w:themeColor="text1"/>
          <w:sz w:val="32"/>
          <w:szCs w:val="32"/>
          <w:lang w:val="sr-Cyrl-BA"/>
        </w:rPr>
        <w:t>ОЦЕЊИВАЊЕ:</w:t>
      </w:r>
    </w:p>
    <w:p w14:paraId="5F2C755E" w14:textId="77777777" w:rsidR="00531E82" w:rsidRPr="00F340A0" w:rsidRDefault="00531E82" w:rsidP="00531E82">
      <w:pPr>
        <w:autoSpaceDE w:val="0"/>
        <w:autoSpaceDN w:val="0"/>
        <w:adjustRightInd w:val="0"/>
        <w:rPr>
          <w:bCs/>
          <w:color w:val="000000" w:themeColor="text1"/>
          <w:sz w:val="20"/>
          <w:szCs w:val="20"/>
          <w:lang w:val="sr-Cyrl-BA"/>
        </w:rPr>
      </w:pPr>
    </w:p>
    <w:p w14:paraId="4AD3AAD6" w14:textId="4FA667F5" w:rsidR="00531E82" w:rsidRPr="001C5866" w:rsidRDefault="00531E82" w:rsidP="001C5866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BA"/>
        </w:rPr>
      </w:pPr>
      <w:r w:rsidRPr="00F340A0">
        <w:rPr>
          <w:bCs/>
          <w:color w:val="000000" w:themeColor="text1"/>
          <w:szCs w:val="20"/>
          <w:lang w:val="sr-Cyrl-BA"/>
        </w:rPr>
        <w:t xml:space="preserve">Студент савладава премет по модулима. </w:t>
      </w:r>
      <w:proofErr w:type="spellStart"/>
      <w:r w:rsidRPr="00F340A0">
        <w:rPr>
          <w:bCs/>
          <w:color w:val="000000" w:themeColor="text1"/>
          <w:szCs w:val="20"/>
          <w:lang w:val="sr-Cyrl-BA"/>
        </w:rPr>
        <w:t>Оцена</w:t>
      </w:r>
      <w:proofErr w:type="spellEnd"/>
      <w:r w:rsidRPr="00F340A0">
        <w:rPr>
          <w:bCs/>
          <w:color w:val="000000" w:themeColor="text1"/>
          <w:szCs w:val="20"/>
          <w:lang w:val="sr-Cyrl-BA"/>
        </w:rPr>
        <w:t xml:space="preserve"> је еквивалентна броју </w:t>
      </w:r>
      <w:r w:rsidR="007D7665" w:rsidRPr="00F340A0">
        <w:rPr>
          <w:bCs/>
          <w:color w:val="000000" w:themeColor="text1"/>
          <w:szCs w:val="20"/>
          <w:lang w:val="sr-Cyrl-BA"/>
        </w:rPr>
        <w:t xml:space="preserve">стечених </w:t>
      </w:r>
      <w:r w:rsidRPr="00F340A0">
        <w:rPr>
          <w:bCs/>
          <w:color w:val="000000" w:themeColor="text1"/>
          <w:szCs w:val="20"/>
          <w:lang w:val="sr-Cyrl-BA"/>
        </w:rPr>
        <w:t>поена (види табеле).</w:t>
      </w:r>
      <w:r w:rsidR="0079276E" w:rsidRPr="00F340A0">
        <w:rPr>
          <w:bCs/>
          <w:color w:val="000000" w:themeColor="text1"/>
          <w:szCs w:val="20"/>
          <w:lang w:val="sr-Cyrl-BA"/>
        </w:rPr>
        <w:t xml:space="preserve"> </w:t>
      </w:r>
      <w:r w:rsidR="00730C57">
        <w:rPr>
          <w:bCs/>
          <w:color w:val="000000" w:themeColor="text1"/>
          <w:szCs w:val="20"/>
          <w:lang w:val="sr-Cyrl-BA"/>
        </w:rPr>
        <w:t>Поени се стичу на три</w:t>
      </w:r>
      <w:r w:rsidR="001C5866">
        <w:rPr>
          <w:bCs/>
          <w:color w:val="000000" w:themeColor="text1"/>
          <w:szCs w:val="20"/>
          <w:lang w:val="sr-Cyrl-BA"/>
        </w:rPr>
        <w:t xml:space="preserve"> начина:</w:t>
      </w:r>
    </w:p>
    <w:p w14:paraId="1BD9B452" w14:textId="77777777" w:rsidR="00730C57" w:rsidRDefault="00730C57" w:rsidP="00531E82">
      <w:pPr>
        <w:autoSpaceDE w:val="0"/>
        <w:autoSpaceDN w:val="0"/>
        <w:adjustRightInd w:val="0"/>
        <w:jc w:val="both"/>
        <w:rPr>
          <w:color w:val="000000" w:themeColor="text1"/>
          <w:szCs w:val="16"/>
          <w:lang w:val="sr-Cyrl-BA"/>
        </w:rPr>
      </w:pPr>
    </w:p>
    <w:p w14:paraId="48F6D3C6" w14:textId="53D9532F" w:rsidR="00730C57" w:rsidRPr="00730C57" w:rsidRDefault="00730C57" w:rsidP="00730C57">
      <w:pPr>
        <w:autoSpaceDE w:val="0"/>
        <w:autoSpaceDN w:val="0"/>
        <w:adjustRightInd w:val="0"/>
        <w:rPr>
          <w:color w:val="000000" w:themeColor="text1"/>
          <w:szCs w:val="16"/>
          <w:lang w:val="sr-Cyrl-CS"/>
        </w:rPr>
      </w:pPr>
      <w:r w:rsidRPr="00730C57">
        <w:rPr>
          <w:b/>
          <w:color w:val="000000" w:themeColor="text1"/>
          <w:szCs w:val="16"/>
          <w:lang w:val="sr-Cyrl-CS"/>
        </w:rPr>
        <w:t xml:space="preserve">1. АКТИВНОСТ У ТОКУ НАСТАВЕ: </w:t>
      </w:r>
      <w:r w:rsidRPr="00730C57">
        <w:rPr>
          <w:color w:val="000000" w:themeColor="text1"/>
          <w:szCs w:val="16"/>
          <w:lang w:val="sr-Cyrl-CS"/>
        </w:rPr>
        <w:t xml:space="preserve">На овај начин студент може </w:t>
      </w:r>
      <w:proofErr w:type="spellStart"/>
      <w:r w:rsidRPr="00730C57">
        <w:rPr>
          <w:color w:val="000000" w:themeColor="text1"/>
          <w:szCs w:val="16"/>
        </w:rPr>
        <w:t>да</w:t>
      </w:r>
      <w:proofErr w:type="spellEnd"/>
      <w:r w:rsidRPr="00730C57">
        <w:rPr>
          <w:color w:val="000000" w:themeColor="text1"/>
          <w:szCs w:val="16"/>
        </w:rPr>
        <w:t xml:space="preserve"> </w:t>
      </w:r>
      <w:proofErr w:type="spellStart"/>
      <w:r w:rsidRPr="00730C57">
        <w:rPr>
          <w:color w:val="000000" w:themeColor="text1"/>
          <w:szCs w:val="16"/>
        </w:rPr>
        <w:t>стекне</w:t>
      </w:r>
      <w:proofErr w:type="spellEnd"/>
      <w:r w:rsidRPr="00730C57">
        <w:rPr>
          <w:color w:val="000000" w:themeColor="text1"/>
          <w:szCs w:val="16"/>
          <w:lang w:val="sr-Cyrl-CS"/>
        </w:rPr>
        <w:t xml:space="preserve"> до </w:t>
      </w:r>
      <w:r w:rsidR="00047FB4">
        <w:rPr>
          <w:color w:val="000000" w:themeColor="text1"/>
          <w:szCs w:val="16"/>
          <w:lang w:val="sr-Cyrl-CS"/>
        </w:rPr>
        <w:t>40</w:t>
      </w:r>
      <w:r w:rsidRPr="00730C57">
        <w:rPr>
          <w:color w:val="000000" w:themeColor="text1"/>
          <w:szCs w:val="16"/>
          <w:lang w:val="sr-Cyrl-CS"/>
        </w:rPr>
        <w:t xml:space="preserve"> поена:</w:t>
      </w:r>
    </w:p>
    <w:p w14:paraId="40271BAF" w14:textId="77777777" w:rsidR="00730C57" w:rsidRPr="00730C57" w:rsidRDefault="00730C57" w:rsidP="00730C57">
      <w:pPr>
        <w:autoSpaceDE w:val="0"/>
        <w:autoSpaceDN w:val="0"/>
        <w:adjustRightInd w:val="0"/>
        <w:ind w:left="720"/>
        <w:rPr>
          <w:color w:val="000000" w:themeColor="text1"/>
          <w:szCs w:val="16"/>
          <w:lang w:val="sr-Cyrl-CS"/>
        </w:rPr>
      </w:pPr>
      <w:r w:rsidRPr="00730C57">
        <w:rPr>
          <w:b/>
          <w:color w:val="000000" w:themeColor="text1"/>
          <w:szCs w:val="16"/>
          <w:lang w:val="sr-Cyrl-CS"/>
        </w:rPr>
        <w:t>А.</w:t>
      </w:r>
      <w:r w:rsidRPr="00730C57">
        <w:rPr>
          <w:color w:val="000000" w:themeColor="text1"/>
          <w:szCs w:val="16"/>
          <w:lang w:val="sr-Cyrl-CS"/>
        </w:rPr>
        <w:t xml:space="preserve"> На посебном делу вежбе одговара на два испитна питања из те недеље наставе и у складу  са показаним знањем добија 0-1 поена. На овај начин студент може да стекне до 15 поена.</w:t>
      </w:r>
    </w:p>
    <w:p w14:paraId="375DF0BA" w14:textId="5382EFA6" w:rsidR="00730C57" w:rsidRPr="00730C57" w:rsidRDefault="00730C57" w:rsidP="00730C57">
      <w:pPr>
        <w:autoSpaceDE w:val="0"/>
        <w:autoSpaceDN w:val="0"/>
        <w:adjustRightInd w:val="0"/>
        <w:ind w:left="720"/>
        <w:rPr>
          <w:color w:val="000000" w:themeColor="text1"/>
          <w:szCs w:val="16"/>
          <w:lang w:val="sr-Cyrl-CS"/>
        </w:rPr>
      </w:pPr>
      <w:r w:rsidRPr="00730C57">
        <w:rPr>
          <w:b/>
          <w:color w:val="000000" w:themeColor="text1"/>
          <w:szCs w:val="16"/>
          <w:lang w:val="sr-Cyrl-CS"/>
        </w:rPr>
        <w:t>Б.</w:t>
      </w:r>
      <w:r w:rsidRPr="00730C57">
        <w:rPr>
          <w:color w:val="000000" w:themeColor="text1"/>
          <w:szCs w:val="16"/>
          <w:lang w:val="sr-Cyrl-CS"/>
        </w:rPr>
        <w:t xml:space="preserve"> </w:t>
      </w:r>
      <w:r w:rsidRPr="00730C57">
        <w:rPr>
          <w:b/>
          <w:color w:val="000000" w:themeColor="text1"/>
          <w:szCs w:val="16"/>
          <w:lang w:val="sr-Cyrl-CS"/>
        </w:rPr>
        <w:t xml:space="preserve">ЗАВРШНИ </w:t>
      </w:r>
      <w:r w:rsidR="00AA1CFD">
        <w:rPr>
          <w:b/>
          <w:color w:val="000000" w:themeColor="text1"/>
          <w:szCs w:val="16"/>
          <w:lang w:val="sr-Cyrl-CS"/>
        </w:rPr>
        <w:t xml:space="preserve">МОДУЛСКИ </w:t>
      </w:r>
      <w:r w:rsidRPr="00730C57">
        <w:rPr>
          <w:b/>
          <w:color w:val="000000" w:themeColor="text1"/>
          <w:szCs w:val="16"/>
          <w:lang w:val="sr-Cyrl-CS"/>
        </w:rPr>
        <w:t xml:space="preserve">ТЕСТ: </w:t>
      </w:r>
      <w:r w:rsidR="00AA1CFD" w:rsidRPr="00CE774A">
        <w:rPr>
          <w:szCs w:val="16"/>
          <w:lang w:val="sr-Cyrl-CS"/>
        </w:rPr>
        <w:t>Студент ради овај тест</w:t>
      </w:r>
      <w:r w:rsidR="00047FB4">
        <w:rPr>
          <w:szCs w:val="16"/>
          <w:lang w:val="sr-Cyrl-CS"/>
        </w:rPr>
        <w:t xml:space="preserve"> у 15. недељи, а сачињен је од 5</w:t>
      </w:r>
      <w:r w:rsidR="00AA1CFD" w:rsidRPr="00CE774A">
        <w:rPr>
          <w:szCs w:val="16"/>
          <w:lang w:val="sr-Cyrl-CS"/>
        </w:rPr>
        <w:t>0 питања из свих области наставе. Сваки тачан одговор носи 0.5 поена, тако да студент</w:t>
      </w:r>
      <w:r w:rsidR="00047FB4">
        <w:rPr>
          <w:szCs w:val="16"/>
          <w:lang w:val="sr-Cyrl-CS"/>
        </w:rPr>
        <w:t xml:space="preserve"> може да стекне до 25</w:t>
      </w:r>
      <w:r w:rsidR="00AA1CFD" w:rsidRPr="00CE774A">
        <w:rPr>
          <w:szCs w:val="16"/>
          <w:lang w:val="sr-Cyrl-CS"/>
        </w:rPr>
        <w:t xml:space="preserve"> поена према приложеној табели.</w:t>
      </w:r>
    </w:p>
    <w:p w14:paraId="29E8D57B" w14:textId="5FA7E13E" w:rsidR="00730C57" w:rsidRPr="00730C57" w:rsidRDefault="00730C57" w:rsidP="00730C57">
      <w:pPr>
        <w:autoSpaceDE w:val="0"/>
        <w:autoSpaceDN w:val="0"/>
        <w:adjustRightInd w:val="0"/>
        <w:rPr>
          <w:lang w:val="sr-Cyrl-RS"/>
        </w:rPr>
      </w:pPr>
      <w:r w:rsidRPr="00730C57">
        <w:rPr>
          <w:b/>
          <w:color w:val="000000" w:themeColor="text1"/>
          <w:szCs w:val="16"/>
          <w:lang w:val="sr-Cyrl-CS"/>
        </w:rPr>
        <w:t xml:space="preserve">2. ЗАВРШНИ ИСПИТ: </w:t>
      </w:r>
      <w:r w:rsidR="00AA1CFD" w:rsidRPr="00AA1CFD">
        <w:rPr>
          <w:color w:val="000000" w:themeColor="text1"/>
          <w:szCs w:val="16"/>
          <w:lang w:val="sr-Cyrl-CS"/>
        </w:rPr>
        <w:t>Обавља се као</w:t>
      </w:r>
      <w:r w:rsidR="00AA1CFD">
        <w:rPr>
          <w:color w:val="000000" w:themeColor="text1"/>
          <w:szCs w:val="16"/>
          <w:lang w:val="sr-Cyrl-CS"/>
        </w:rPr>
        <w:t xml:space="preserve"> завршни тест, а н</w:t>
      </w:r>
      <w:r w:rsidRPr="00730C57">
        <w:rPr>
          <w:color w:val="000000" w:themeColor="text1"/>
          <w:szCs w:val="16"/>
          <w:lang w:val="sr-Cyrl-CS"/>
        </w:rPr>
        <w:t xml:space="preserve">а овај начин студент може да стекне до </w:t>
      </w:r>
      <w:r w:rsidR="00047FB4">
        <w:rPr>
          <w:color w:val="000000" w:themeColor="text1"/>
          <w:szCs w:val="16"/>
          <w:lang w:val="sr-Cyrl-CS"/>
        </w:rPr>
        <w:t>60</w:t>
      </w:r>
      <w:r w:rsidRPr="00730C57">
        <w:rPr>
          <w:color w:val="000000" w:themeColor="text1"/>
          <w:szCs w:val="16"/>
          <w:lang w:val="sr-Cyrl-CS"/>
        </w:rPr>
        <w:t xml:space="preserve"> поена</w:t>
      </w:r>
      <w:r w:rsidR="00047FB4">
        <w:rPr>
          <w:color w:val="000000" w:themeColor="text1"/>
          <w:szCs w:val="16"/>
          <w:lang w:val="sr-Cyrl-CS"/>
        </w:rPr>
        <w:t>. Завршни тест се састоји од 60 питања из свих области наставе, а сваки тачан одговор носи по 1 поен.</w:t>
      </w:r>
      <w:r w:rsidRPr="00730C57">
        <w:rPr>
          <w:lang w:val="sr-Cyrl-RS"/>
        </w:rPr>
        <w:t xml:space="preserve"> </w:t>
      </w:r>
    </w:p>
    <w:p w14:paraId="64529537" w14:textId="221E1053" w:rsidR="00730C57" w:rsidRPr="00730C57" w:rsidRDefault="00730C57" w:rsidP="00730C57">
      <w:pPr>
        <w:autoSpaceDE w:val="0"/>
        <w:autoSpaceDN w:val="0"/>
        <w:adjustRightInd w:val="0"/>
      </w:pPr>
      <w:proofErr w:type="spellStart"/>
      <w:r w:rsidRPr="00730C57">
        <w:t>Студен</w:t>
      </w:r>
      <w:r w:rsidR="00047FB4">
        <w:t>т</w:t>
      </w:r>
      <w:proofErr w:type="spellEnd"/>
      <w:r w:rsidR="00047FB4">
        <w:t xml:space="preserve"> </w:t>
      </w:r>
      <w:proofErr w:type="spellStart"/>
      <w:r w:rsidR="00047FB4">
        <w:t>има</w:t>
      </w:r>
      <w:proofErr w:type="spellEnd"/>
      <w:r w:rsidR="00047FB4">
        <w:t xml:space="preserve"> </w:t>
      </w:r>
      <w:proofErr w:type="spellStart"/>
      <w:r w:rsidR="00047FB4">
        <w:t>право</w:t>
      </w:r>
      <w:proofErr w:type="spellEnd"/>
      <w:r w:rsidR="00047FB4">
        <w:t xml:space="preserve"> </w:t>
      </w:r>
      <w:proofErr w:type="spellStart"/>
      <w:r w:rsidR="00047FB4">
        <w:t>да</w:t>
      </w:r>
      <w:proofErr w:type="spellEnd"/>
      <w:r w:rsidR="00047FB4">
        <w:t xml:space="preserve"> </w:t>
      </w:r>
      <w:proofErr w:type="spellStart"/>
      <w:r w:rsidR="00047FB4">
        <w:t>изађе</w:t>
      </w:r>
      <w:proofErr w:type="spellEnd"/>
      <w:r w:rsidR="00047FB4">
        <w:t xml:space="preserve"> </w:t>
      </w:r>
      <w:proofErr w:type="spellStart"/>
      <w:r w:rsidR="00047FB4">
        <w:t>на</w:t>
      </w:r>
      <w:proofErr w:type="spellEnd"/>
      <w:r w:rsidR="00047FB4">
        <w:t xml:space="preserve"> </w:t>
      </w:r>
      <w:proofErr w:type="spellStart"/>
      <w:r w:rsidR="00047FB4">
        <w:t>завршни</w:t>
      </w:r>
      <w:proofErr w:type="spellEnd"/>
      <w:r w:rsidRPr="00730C57">
        <w:t xml:space="preserve"> </w:t>
      </w:r>
      <w:proofErr w:type="spellStart"/>
      <w:r w:rsidRPr="00730C57">
        <w:t>испит</w:t>
      </w:r>
      <w:proofErr w:type="spellEnd"/>
      <w:r w:rsidRPr="00730C57">
        <w:t xml:space="preserve"> </w:t>
      </w:r>
      <w:proofErr w:type="spellStart"/>
      <w:r w:rsidRPr="00730C57">
        <w:t>уколико</w:t>
      </w:r>
      <w:proofErr w:type="spellEnd"/>
      <w:r w:rsidRPr="00730C57">
        <w:t xml:space="preserve"> </w:t>
      </w:r>
      <w:proofErr w:type="spellStart"/>
      <w:r w:rsidRPr="00730C57">
        <w:t>је</w:t>
      </w:r>
      <w:proofErr w:type="spellEnd"/>
      <w:r w:rsidRPr="00730C57">
        <w:t xml:space="preserve"> </w:t>
      </w:r>
      <w:proofErr w:type="spellStart"/>
      <w:r w:rsidRPr="00730C57">
        <w:t>на</w:t>
      </w:r>
      <w:proofErr w:type="spellEnd"/>
      <w:r w:rsidRPr="00730C57">
        <w:t xml:space="preserve"> </w:t>
      </w:r>
      <w:proofErr w:type="spellStart"/>
      <w:r w:rsidRPr="00730C57">
        <w:t>свим</w:t>
      </w:r>
      <w:proofErr w:type="spellEnd"/>
      <w:r w:rsidRPr="00730C57">
        <w:t xml:space="preserve"> </w:t>
      </w:r>
      <w:proofErr w:type="spellStart"/>
      <w:r w:rsidRPr="00730C57">
        <w:t>модулима</w:t>
      </w:r>
      <w:proofErr w:type="spellEnd"/>
      <w:r w:rsidRPr="00730C57">
        <w:t xml:space="preserve"> </w:t>
      </w:r>
      <w:proofErr w:type="spellStart"/>
      <w:r w:rsidRPr="00730C57">
        <w:t>остварио</w:t>
      </w:r>
      <w:proofErr w:type="spellEnd"/>
      <w:r w:rsidRPr="00730C57">
        <w:t xml:space="preserve"> </w:t>
      </w:r>
      <w:proofErr w:type="spellStart"/>
      <w:r w:rsidRPr="00730C57">
        <w:t>преко</w:t>
      </w:r>
      <w:proofErr w:type="spellEnd"/>
      <w:r w:rsidRPr="00730C57">
        <w:t xml:space="preserve"> 50% </w:t>
      </w:r>
      <w:proofErr w:type="spellStart"/>
      <w:r w:rsidRPr="00730C57">
        <w:t>поена</w:t>
      </w:r>
      <w:proofErr w:type="spellEnd"/>
      <w:r w:rsidRPr="00730C57">
        <w:t xml:space="preserve"> </w:t>
      </w:r>
      <w:proofErr w:type="spellStart"/>
      <w:r w:rsidRPr="00730C57">
        <w:t>предвиђених</w:t>
      </w:r>
      <w:proofErr w:type="spellEnd"/>
      <w:r w:rsidRPr="00730C57">
        <w:t xml:space="preserve"> </w:t>
      </w:r>
      <w:proofErr w:type="spellStart"/>
      <w:r w:rsidRPr="00730C57">
        <w:t>за</w:t>
      </w:r>
      <w:proofErr w:type="spellEnd"/>
      <w:r w:rsidRPr="00730C57">
        <w:t xml:space="preserve"> </w:t>
      </w:r>
      <w:proofErr w:type="spellStart"/>
      <w:r w:rsidRPr="00730C57">
        <w:t>активност</w:t>
      </w:r>
      <w:proofErr w:type="spellEnd"/>
      <w:r w:rsidRPr="00730C57">
        <w:t xml:space="preserve"> и </w:t>
      </w:r>
      <w:r w:rsidR="00047FB4">
        <w:rPr>
          <w:lang w:val="sr-Cyrl-RS"/>
        </w:rPr>
        <w:t xml:space="preserve">преко 50% поена из </w:t>
      </w:r>
      <w:proofErr w:type="spellStart"/>
      <w:r w:rsidR="00047FB4">
        <w:t>завршног</w:t>
      </w:r>
      <w:proofErr w:type="spellEnd"/>
      <w:r w:rsidR="00047FB4">
        <w:t xml:space="preserve"> </w:t>
      </w:r>
      <w:proofErr w:type="spellStart"/>
      <w:r w:rsidR="00047FB4">
        <w:t>модулског</w:t>
      </w:r>
      <w:proofErr w:type="spellEnd"/>
      <w:r w:rsidRPr="00730C57">
        <w:t xml:space="preserve"> </w:t>
      </w:r>
      <w:proofErr w:type="spellStart"/>
      <w:r w:rsidRPr="00730C57">
        <w:t>тест</w:t>
      </w:r>
      <w:proofErr w:type="spellEnd"/>
      <w:r w:rsidR="00047FB4">
        <w:rPr>
          <w:lang w:val="sr-Cyrl-RS"/>
        </w:rPr>
        <w:t>а</w:t>
      </w:r>
      <w:r w:rsidRPr="00730C57">
        <w:t>.</w:t>
      </w:r>
    </w:p>
    <w:p w14:paraId="4F334E66" w14:textId="77777777" w:rsidR="00730C57" w:rsidRPr="00730C57" w:rsidRDefault="00730C57" w:rsidP="00730C57">
      <w:pPr>
        <w:autoSpaceDE w:val="0"/>
        <w:autoSpaceDN w:val="0"/>
        <w:adjustRightInd w:val="0"/>
        <w:rPr>
          <w:bCs/>
          <w:color w:val="000000" w:themeColor="text1"/>
          <w:sz w:val="32"/>
          <w:szCs w:val="20"/>
          <w:lang w:val="sr-Cyrl-RS"/>
        </w:rPr>
      </w:pPr>
      <w:proofErr w:type="spellStart"/>
      <w:r w:rsidRPr="00730C57">
        <w:t>Одложено</w:t>
      </w:r>
      <w:proofErr w:type="spellEnd"/>
      <w:r w:rsidRPr="00730C57">
        <w:t xml:space="preserve"> </w:t>
      </w:r>
      <w:proofErr w:type="spellStart"/>
      <w:r w:rsidRPr="00730C57">
        <w:t>полагање</w:t>
      </w:r>
      <w:proofErr w:type="spellEnd"/>
      <w:r w:rsidRPr="00730C57">
        <w:t xml:space="preserve"> </w:t>
      </w:r>
      <w:proofErr w:type="spellStart"/>
      <w:r w:rsidRPr="00730C57">
        <w:t>завршног</w:t>
      </w:r>
      <w:proofErr w:type="spellEnd"/>
      <w:r w:rsidRPr="00730C57">
        <w:t xml:space="preserve"> </w:t>
      </w:r>
      <w:proofErr w:type="spellStart"/>
      <w:r w:rsidRPr="00730C57">
        <w:t>усменог</w:t>
      </w:r>
      <w:proofErr w:type="spellEnd"/>
      <w:r w:rsidRPr="00730C57">
        <w:t xml:space="preserve"> </w:t>
      </w:r>
      <w:proofErr w:type="spellStart"/>
      <w:r w:rsidRPr="00730C57">
        <w:t>испита</w:t>
      </w:r>
      <w:proofErr w:type="spellEnd"/>
      <w:r w:rsidRPr="00730C57">
        <w:t xml:space="preserve"> (у </w:t>
      </w:r>
      <w:proofErr w:type="spellStart"/>
      <w:r w:rsidRPr="00730C57">
        <w:t>наредним</w:t>
      </w:r>
      <w:proofErr w:type="spellEnd"/>
      <w:r w:rsidRPr="00730C57">
        <w:t xml:space="preserve"> </w:t>
      </w:r>
      <w:proofErr w:type="spellStart"/>
      <w:r w:rsidRPr="00730C57">
        <w:t>испитним</w:t>
      </w:r>
      <w:proofErr w:type="spellEnd"/>
      <w:r w:rsidRPr="00730C57">
        <w:t xml:space="preserve"> </w:t>
      </w:r>
      <w:proofErr w:type="spellStart"/>
      <w:r w:rsidRPr="00730C57">
        <w:t>роковима</w:t>
      </w:r>
      <w:proofErr w:type="spellEnd"/>
      <w:r w:rsidRPr="00730C57">
        <w:t xml:space="preserve">) </w:t>
      </w:r>
      <w:proofErr w:type="spellStart"/>
      <w:r w:rsidRPr="00730C57">
        <w:t>не</w:t>
      </w:r>
      <w:proofErr w:type="spellEnd"/>
      <w:r w:rsidRPr="00730C57">
        <w:t xml:space="preserve"> </w:t>
      </w:r>
      <w:proofErr w:type="spellStart"/>
      <w:r w:rsidRPr="00730C57">
        <w:t>смањује</w:t>
      </w:r>
      <w:proofErr w:type="spellEnd"/>
      <w:r w:rsidRPr="00730C57">
        <w:t xml:space="preserve"> </w:t>
      </w:r>
      <w:proofErr w:type="spellStart"/>
      <w:r w:rsidRPr="00730C57">
        <w:t>број</w:t>
      </w:r>
      <w:proofErr w:type="spellEnd"/>
      <w:r w:rsidRPr="00730C57">
        <w:t xml:space="preserve"> </w:t>
      </w:r>
      <w:proofErr w:type="spellStart"/>
      <w:r w:rsidRPr="00730C57">
        <w:t>поена</w:t>
      </w:r>
      <w:proofErr w:type="spellEnd"/>
      <w:r w:rsidRPr="00730C57">
        <w:t xml:space="preserve"> </w:t>
      </w:r>
      <w:proofErr w:type="spellStart"/>
      <w:r w:rsidRPr="00730C57">
        <w:t>којим</w:t>
      </w:r>
      <w:proofErr w:type="spellEnd"/>
      <w:r w:rsidRPr="00730C57">
        <w:t xml:space="preserve"> </w:t>
      </w:r>
      <w:proofErr w:type="spellStart"/>
      <w:r w:rsidRPr="00730C57">
        <w:t>се</w:t>
      </w:r>
      <w:proofErr w:type="spellEnd"/>
      <w:r w:rsidRPr="00730C57">
        <w:t xml:space="preserve"> </w:t>
      </w:r>
      <w:proofErr w:type="spellStart"/>
      <w:r w:rsidRPr="00730C57">
        <w:t>дефинише</w:t>
      </w:r>
      <w:proofErr w:type="spellEnd"/>
      <w:r w:rsidRPr="00730C57">
        <w:t xml:space="preserve"> </w:t>
      </w:r>
      <w:proofErr w:type="spellStart"/>
      <w:r w:rsidRPr="00730C57">
        <w:t>завршна</w:t>
      </w:r>
      <w:proofErr w:type="spellEnd"/>
      <w:r w:rsidRPr="00730C57">
        <w:t xml:space="preserve"> </w:t>
      </w:r>
      <w:proofErr w:type="spellStart"/>
      <w:r w:rsidRPr="00730C57">
        <w:t>оцена</w:t>
      </w:r>
      <w:proofErr w:type="spellEnd"/>
      <w:r w:rsidRPr="00730C57">
        <w:t>.</w:t>
      </w:r>
    </w:p>
    <w:p w14:paraId="09E767DD" w14:textId="77777777" w:rsidR="00730C57" w:rsidRPr="00F340A0" w:rsidRDefault="00730C57" w:rsidP="00531E82">
      <w:pPr>
        <w:autoSpaceDE w:val="0"/>
        <w:autoSpaceDN w:val="0"/>
        <w:adjustRightInd w:val="0"/>
        <w:jc w:val="both"/>
        <w:rPr>
          <w:bCs/>
          <w:color w:val="000000" w:themeColor="text1"/>
          <w:sz w:val="32"/>
          <w:szCs w:val="20"/>
          <w:lang w:val="sr-Cyrl-BA"/>
        </w:rPr>
      </w:pPr>
    </w:p>
    <w:p w14:paraId="354DC03D" w14:textId="77777777" w:rsidR="007813A0" w:rsidRPr="00F340A0" w:rsidRDefault="007813A0" w:rsidP="006F7E43">
      <w:pPr>
        <w:autoSpaceDE w:val="0"/>
        <w:autoSpaceDN w:val="0"/>
        <w:adjustRightInd w:val="0"/>
        <w:jc w:val="both"/>
        <w:rPr>
          <w:bCs/>
          <w:color w:val="000000" w:themeColor="text1"/>
          <w:sz w:val="16"/>
          <w:szCs w:val="16"/>
          <w:lang w:val="sr-Cyrl-B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3632"/>
        <w:gridCol w:w="2043"/>
        <w:gridCol w:w="2757"/>
        <w:gridCol w:w="546"/>
      </w:tblGrid>
      <w:tr w:rsidR="00F340A0" w:rsidRPr="00F340A0" w14:paraId="53570A00" w14:textId="77777777" w:rsidTr="00776062">
        <w:trPr>
          <w:trHeight w:val="371"/>
          <w:jc w:val="center"/>
        </w:trPr>
        <w:tc>
          <w:tcPr>
            <w:tcW w:w="2307" w:type="pct"/>
            <w:gridSpan w:val="2"/>
            <w:vMerge w:val="restart"/>
            <w:vAlign w:val="center"/>
          </w:tcPr>
          <w:p w14:paraId="02D4BE9A" w14:textId="77777777" w:rsidR="00531E82" w:rsidRPr="00F340A0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Модул</w:t>
            </w:r>
          </w:p>
        </w:tc>
        <w:tc>
          <w:tcPr>
            <w:tcW w:w="2693" w:type="pct"/>
            <w:gridSpan w:val="3"/>
            <w:vAlign w:val="center"/>
          </w:tcPr>
          <w:p w14:paraId="36A0D6A3" w14:textId="77777777" w:rsidR="00531E82" w:rsidRPr="00F340A0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МАКСИМАЛНО ПОЕНА</w:t>
            </w:r>
          </w:p>
        </w:tc>
      </w:tr>
      <w:tr w:rsidR="00F340A0" w:rsidRPr="00F340A0" w14:paraId="07657C8A" w14:textId="77777777" w:rsidTr="00776062">
        <w:trPr>
          <w:trHeight w:val="432"/>
          <w:jc w:val="center"/>
        </w:trPr>
        <w:tc>
          <w:tcPr>
            <w:tcW w:w="2307" w:type="pct"/>
            <w:gridSpan w:val="2"/>
            <w:vMerge/>
          </w:tcPr>
          <w:p w14:paraId="4D278A3A" w14:textId="77777777" w:rsidR="00531E82" w:rsidRPr="00F340A0" w:rsidRDefault="00531E82" w:rsidP="0066043F">
            <w:pPr>
              <w:ind w:left="-108" w:firstLine="108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032" w:type="pct"/>
            <w:vAlign w:val="center"/>
          </w:tcPr>
          <w:p w14:paraId="00EE9FF3" w14:textId="77777777" w:rsidR="00531E82" w:rsidRPr="00F340A0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активност у току наставе</w:t>
            </w:r>
          </w:p>
        </w:tc>
        <w:tc>
          <w:tcPr>
            <w:tcW w:w="1392" w:type="pct"/>
            <w:vAlign w:val="center"/>
          </w:tcPr>
          <w:p w14:paraId="5D7AEEB0" w14:textId="60B49E65" w:rsidR="00531E82" w:rsidRPr="00F340A0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завршни</w:t>
            </w:r>
            <w:r w:rsidR="000F3510">
              <w:rPr>
                <w:b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="000F3510">
              <w:rPr>
                <w:b/>
                <w:color w:val="000000" w:themeColor="text1"/>
                <w:sz w:val="22"/>
                <w:szCs w:val="22"/>
                <w:lang w:val="sr-Cyrl-BA"/>
              </w:rPr>
              <w:t>модулски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 xml:space="preserve"> тест</w:t>
            </w:r>
          </w:p>
        </w:tc>
        <w:tc>
          <w:tcPr>
            <w:tcW w:w="269" w:type="pct"/>
            <w:vAlign w:val="center"/>
          </w:tcPr>
          <w:p w14:paraId="5023C5BB" w14:textId="77777777" w:rsidR="00531E82" w:rsidRPr="00F340A0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Σ</w:t>
            </w:r>
          </w:p>
        </w:tc>
      </w:tr>
      <w:tr w:rsidR="000F3510" w:rsidRPr="00F340A0" w14:paraId="2AF3C3D5" w14:textId="77777777" w:rsidTr="00776062">
        <w:trPr>
          <w:trHeight w:val="402"/>
          <w:jc w:val="center"/>
        </w:trPr>
        <w:tc>
          <w:tcPr>
            <w:tcW w:w="473" w:type="pct"/>
            <w:vAlign w:val="center"/>
          </w:tcPr>
          <w:p w14:paraId="5B67794C" w14:textId="77777777" w:rsidR="000F3510" w:rsidRPr="00F340A0" w:rsidRDefault="000F3510" w:rsidP="0066043F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1834" w:type="pct"/>
            <w:vAlign w:val="center"/>
          </w:tcPr>
          <w:p w14:paraId="2BA5372C" w14:textId="77777777" w:rsidR="000F3510" w:rsidRPr="00F340A0" w:rsidRDefault="000F3510" w:rsidP="00000892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Визуализационе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 xml:space="preserve"> технике у стоматологији 1 </w:t>
            </w:r>
          </w:p>
        </w:tc>
        <w:tc>
          <w:tcPr>
            <w:tcW w:w="1032" w:type="pct"/>
            <w:vAlign w:val="center"/>
          </w:tcPr>
          <w:p w14:paraId="7C424F4C" w14:textId="3FA2F232" w:rsidR="000F3510" w:rsidRPr="00F340A0" w:rsidRDefault="000F3510" w:rsidP="0066043F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color w:val="000000" w:themeColor="text1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1392" w:type="pct"/>
            <w:vMerge w:val="restart"/>
            <w:vAlign w:val="center"/>
          </w:tcPr>
          <w:p w14:paraId="16E91F48" w14:textId="6B745DB4" w:rsidR="000F3510" w:rsidRPr="00F340A0" w:rsidRDefault="000F3510" w:rsidP="0066043F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269" w:type="pct"/>
            <w:vAlign w:val="center"/>
          </w:tcPr>
          <w:p w14:paraId="0861CCA0" w14:textId="340117EE" w:rsidR="000F3510" w:rsidRPr="00F340A0" w:rsidRDefault="000F3510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BA"/>
              </w:rPr>
              <w:t>5</w:t>
            </w:r>
          </w:p>
        </w:tc>
      </w:tr>
      <w:tr w:rsidR="000F3510" w:rsidRPr="00F340A0" w14:paraId="61330C64" w14:textId="77777777" w:rsidTr="00776062">
        <w:trPr>
          <w:trHeight w:val="402"/>
          <w:jc w:val="center"/>
        </w:trPr>
        <w:tc>
          <w:tcPr>
            <w:tcW w:w="473" w:type="pct"/>
            <w:vAlign w:val="center"/>
          </w:tcPr>
          <w:p w14:paraId="64AC9493" w14:textId="77777777" w:rsidR="000F3510" w:rsidRPr="00F340A0" w:rsidRDefault="000F3510" w:rsidP="0066043F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1834" w:type="pct"/>
            <w:vAlign w:val="center"/>
          </w:tcPr>
          <w:p w14:paraId="4BCCAF35" w14:textId="77777777" w:rsidR="000F3510" w:rsidRPr="00F340A0" w:rsidRDefault="000F3510" w:rsidP="009F5802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Визуализационе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 xml:space="preserve"> технике у стоматологији 2 </w:t>
            </w:r>
          </w:p>
        </w:tc>
        <w:tc>
          <w:tcPr>
            <w:tcW w:w="1032" w:type="pct"/>
            <w:vAlign w:val="center"/>
          </w:tcPr>
          <w:p w14:paraId="066A5C00" w14:textId="44DC3769" w:rsidR="000F3510" w:rsidRPr="00F340A0" w:rsidRDefault="000F3510" w:rsidP="0066043F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color w:val="000000" w:themeColor="text1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1392" w:type="pct"/>
            <w:vMerge/>
            <w:vAlign w:val="center"/>
          </w:tcPr>
          <w:p w14:paraId="39581403" w14:textId="0ED0B38F" w:rsidR="000F3510" w:rsidRPr="00F340A0" w:rsidRDefault="000F3510" w:rsidP="000F3510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269" w:type="pct"/>
            <w:vAlign w:val="center"/>
          </w:tcPr>
          <w:p w14:paraId="030490C8" w14:textId="7E4309A0" w:rsidR="000F3510" w:rsidRPr="00F340A0" w:rsidRDefault="000F3510" w:rsidP="000F3510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BA"/>
              </w:rPr>
              <w:t>4</w:t>
            </w:r>
          </w:p>
        </w:tc>
      </w:tr>
      <w:tr w:rsidR="000F3510" w:rsidRPr="00F340A0" w14:paraId="7718BF91" w14:textId="77777777" w:rsidTr="00776062">
        <w:trPr>
          <w:trHeight w:val="402"/>
          <w:jc w:val="center"/>
        </w:trPr>
        <w:tc>
          <w:tcPr>
            <w:tcW w:w="473" w:type="pct"/>
            <w:vAlign w:val="center"/>
          </w:tcPr>
          <w:p w14:paraId="7E6F39F5" w14:textId="77777777" w:rsidR="000F3510" w:rsidRPr="00F340A0" w:rsidRDefault="000F3510" w:rsidP="0066043F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1834" w:type="pct"/>
            <w:vAlign w:val="center"/>
          </w:tcPr>
          <w:p w14:paraId="0C0F76D9" w14:textId="77777777" w:rsidR="000F3510" w:rsidRPr="00F340A0" w:rsidRDefault="000F3510" w:rsidP="009F5802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Визуализационе</w:t>
            </w:r>
            <w:proofErr w:type="spellEnd"/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 xml:space="preserve"> технике у стоматологији 3 </w:t>
            </w:r>
          </w:p>
        </w:tc>
        <w:tc>
          <w:tcPr>
            <w:tcW w:w="1032" w:type="pct"/>
            <w:vAlign w:val="center"/>
          </w:tcPr>
          <w:p w14:paraId="484F2CA3" w14:textId="17F776E1" w:rsidR="000F3510" w:rsidRPr="00F340A0" w:rsidRDefault="000F3510" w:rsidP="00BE3F8C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color w:val="000000" w:themeColor="text1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1392" w:type="pct"/>
            <w:vMerge/>
            <w:vAlign w:val="center"/>
          </w:tcPr>
          <w:p w14:paraId="20703FD6" w14:textId="4BCE3F5D" w:rsidR="000F3510" w:rsidRPr="00F340A0" w:rsidRDefault="000F3510" w:rsidP="000F3510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269" w:type="pct"/>
            <w:vAlign w:val="center"/>
          </w:tcPr>
          <w:p w14:paraId="0D4DA752" w14:textId="1D2F9E34" w:rsidR="000F3510" w:rsidRPr="00F340A0" w:rsidRDefault="000F3510" w:rsidP="000F3510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BA"/>
              </w:rPr>
              <w:t>6</w:t>
            </w:r>
          </w:p>
        </w:tc>
      </w:tr>
      <w:tr w:rsidR="000F3510" w:rsidRPr="00F340A0" w14:paraId="6EF717C7" w14:textId="77777777" w:rsidTr="00776062">
        <w:trPr>
          <w:trHeight w:val="402"/>
          <w:jc w:val="center"/>
        </w:trPr>
        <w:tc>
          <w:tcPr>
            <w:tcW w:w="473" w:type="pct"/>
            <w:vAlign w:val="center"/>
          </w:tcPr>
          <w:p w14:paraId="214D90AE" w14:textId="77777777" w:rsidR="000F3510" w:rsidRPr="00F340A0" w:rsidRDefault="000F3510" w:rsidP="0066043F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834" w:type="pct"/>
            <w:vAlign w:val="center"/>
          </w:tcPr>
          <w:p w14:paraId="37B435A2" w14:textId="1858264E" w:rsidR="000F3510" w:rsidRPr="00F340A0" w:rsidRDefault="000F3510" w:rsidP="009F5802">
            <w:pPr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BA"/>
              </w:rPr>
              <w:t>ПРЕДИСПИТНИ ПЕРИОД</w:t>
            </w:r>
          </w:p>
        </w:tc>
        <w:tc>
          <w:tcPr>
            <w:tcW w:w="1032" w:type="pct"/>
            <w:vAlign w:val="center"/>
          </w:tcPr>
          <w:p w14:paraId="177A5A33" w14:textId="08C23F4D" w:rsidR="000F3510" w:rsidRDefault="000F3510" w:rsidP="00BE3F8C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color w:val="000000" w:themeColor="text1"/>
                <w:sz w:val="22"/>
                <w:szCs w:val="22"/>
                <w:lang w:val="sr-Cyrl-BA"/>
              </w:rPr>
              <w:t>15</w:t>
            </w:r>
          </w:p>
        </w:tc>
        <w:tc>
          <w:tcPr>
            <w:tcW w:w="1392" w:type="pct"/>
            <w:vAlign w:val="center"/>
          </w:tcPr>
          <w:p w14:paraId="4BE321E8" w14:textId="1F0332F5" w:rsidR="000F3510" w:rsidRPr="00F340A0" w:rsidRDefault="000F3510" w:rsidP="000F3510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color w:val="000000" w:themeColor="text1"/>
                <w:sz w:val="22"/>
                <w:szCs w:val="22"/>
                <w:lang w:val="sr-Cyrl-BA"/>
              </w:rPr>
              <w:t>25</w:t>
            </w:r>
          </w:p>
        </w:tc>
        <w:tc>
          <w:tcPr>
            <w:tcW w:w="269" w:type="pct"/>
            <w:vAlign w:val="center"/>
          </w:tcPr>
          <w:p w14:paraId="639890C7" w14:textId="46D4ED48" w:rsidR="000F3510" w:rsidRPr="00F340A0" w:rsidRDefault="000F3510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BA"/>
              </w:rPr>
              <w:t>40</w:t>
            </w:r>
          </w:p>
        </w:tc>
      </w:tr>
      <w:tr w:rsidR="000F3510" w:rsidRPr="00F340A0" w14:paraId="7FD44F78" w14:textId="77777777" w:rsidTr="000F3510">
        <w:trPr>
          <w:trHeight w:val="402"/>
          <w:jc w:val="center"/>
        </w:trPr>
        <w:tc>
          <w:tcPr>
            <w:tcW w:w="473" w:type="pct"/>
            <w:vAlign w:val="center"/>
          </w:tcPr>
          <w:p w14:paraId="53A507CE" w14:textId="77777777" w:rsidR="000F3510" w:rsidRPr="00F340A0" w:rsidRDefault="000F3510" w:rsidP="0066043F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1834" w:type="pct"/>
            <w:vAlign w:val="center"/>
          </w:tcPr>
          <w:p w14:paraId="7D294CF6" w14:textId="0EF9B0F9" w:rsidR="000F3510" w:rsidRDefault="000F3510" w:rsidP="009F5802">
            <w:pPr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BA"/>
              </w:rPr>
              <w:t>ЗАВРШНИ ИСПИТ</w:t>
            </w:r>
          </w:p>
        </w:tc>
        <w:tc>
          <w:tcPr>
            <w:tcW w:w="2424" w:type="pct"/>
            <w:gridSpan w:val="2"/>
            <w:vAlign w:val="center"/>
          </w:tcPr>
          <w:p w14:paraId="5B5FB34C" w14:textId="28C28E45" w:rsidR="000F3510" w:rsidRDefault="000F3510" w:rsidP="000F3510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color w:val="000000" w:themeColor="text1"/>
                <w:sz w:val="22"/>
                <w:szCs w:val="22"/>
                <w:lang w:val="sr-Cyrl-BA"/>
              </w:rPr>
              <w:t>60х1</w:t>
            </w:r>
          </w:p>
        </w:tc>
        <w:tc>
          <w:tcPr>
            <w:tcW w:w="269" w:type="pct"/>
            <w:vAlign w:val="center"/>
          </w:tcPr>
          <w:p w14:paraId="016E4EDE" w14:textId="4AD8BEE4" w:rsidR="000F3510" w:rsidRDefault="000F3510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BA"/>
              </w:rPr>
              <w:t>60</w:t>
            </w:r>
          </w:p>
        </w:tc>
      </w:tr>
      <w:tr w:rsidR="000F3510" w:rsidRPr="00F340A0" w14:paraId="54814410" w14:textId="77777777" w:rsidTr="000F3510">
        <w:trPr>
          <w:trHeight w:val="402"/>
          <w:jc w:val="center"/>
        </w:trPr>
        <w:tc>
          <w:tcPr>
            <w:tcW w:w="2307" w:type="pct"/>
            <w:gridSpan w:val="2"/>
            <w:vAlign w:val="center"/>
          </w:tcPr>
          <w:p w14:paraId="0B7A0228" w14:textId="77777777" w:rsidR="000F3510" w:rsidRPr="00F340A0" w:rsidRDefault="000F3510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Σ</w:t>
            </w:r>
          </w:p>
        </w:tc>
        <w:tc>
          <w:tcPr>
            <w:tcW w:w="2424" w:type="pct"/>
            <w:gridSpan w:val="2"/>
            <w:vAlign w:val="center"/>
          </w:tcPr>
          <w:p w14:paraId="4EE1F3DC" w14:textId="7E44FAE9" w:rsidR="000F3510" w:rsidRPr="00F340A0" w:rsidRDefault="000F3510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269" w:type="pct"/>
            <w:vAlign w:val="center"/>
          </w:tcPr>
          <w:p w14:paraId="4D5517DC" w14:textId="77777777" w:rsidR="000F3510" w:rsidRPr="00F340A0" w:rsidRDefault="000F3510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100</w:t>
            </w:r>
          </w:p>
        </w:tc>
      </w:tr>
    </w:tbl>
    <w:p w14:paraId="7E1CFE4A" w14:textId="77777777" w:rsidR="000C265E" w:rsidRDefault="000C265E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sr-Cyrl-BA"/>
        </w:rPr>
      </w:pPr>
    </w:p>
    <w:p w14:paraId="7DD5CA4C" w14:textId="77777777" w:rsidR="006C63E1" w:rsidRPr="00F340A0" w:rsidRDefault="006C63E1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sr-Cyrl-BA"/>
        </w:rPr>
      </w:pPr>
    </w:p>
    <w:p w14:paraId="39544CFA" w14:textId="77777777" w:rsidR="007F6866" w:rsidRPr="00F340A0" w:rsidRDefault="007F6866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sr-Cyrl-BA"/>
        </w:rPr>
      </w:pPr>
      <w:r w:rsidRPr="00F340A0">
        <w:rPr>
          <w:b/>
          <w:bCs/>
          <w:color w:val="000000" w:themeColor="text1"/>
          <w:u w:val="single"/>
          <w:lang w:val="sr-Cyrl-BA"/>
        </w:rPr>
        <w:t xml:space="preserve">Завршна </w:t>
      </w:r>
      <w:proofErr w:type="spellStart"/>
      <w:r w:rsidRPr="00F340A0">
        <w:rPr>
          <w:b/>
          <w:bCs/>
          <w:color w:val="000000" w:themeColor="text1"/>
          <w:u w:val="single"/>
          <w:lang w:val="sr-Cyrl-BA"/>
        </w:rPr>
        <w:t>оцена</w:t>
      </w:r>
      <w:proofErr w:type="spellEnd"/>
      <w:r w:rsidRPr="00F340A0">
        <w:rPr>
          <w:b/>
          <w:bCs/>
          <w:color w:val="000000" w:themeColor="text1"/>
          <w:u w:val="single"/>
          <w:lang w:val="sr-Cyrl-BA"/>
        </w:rPr>
        <w:t xml:space="preserve"> се формира на следећи начин:</w:t>
      </w:r>
    </w:p>
    <w:p w14:paraId="7219E277" w14:textId="77777777" w:rsidR="007F6866" w:rsidRPr="00F340A0" w:rsidRDefault="007F6866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sr-Cyrl-BA"/>
        </w:rPr>
      </w:pPr>
    </w:p>
    <w:p w14:paraId="6611F2A7" w14:textId="65FEDF9F" w:rsidR="007F6866" w:rsidRPr="00F340A0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Cyrl-BA"/>
        </w:rPr>
      </w:pPr>
      <w:r w:rsidRPr="00F340A0">
        <w:rPr>
          <w:bCs/>
          <w:color w:val="000000" w:themeColor="text1"/>
          <w:lang w:val="sr-Cyrl-BA"/>
        </w:rPr>
        <w:t xml:space="preserve">Да би студент положио предмет мора да </w:t>
      </w:r>
      <w:r w:rsidR="00FD439B" w:rsidRPr="00F340A0">
        <w:rPr>
          <w:bCs/>
          <w:color w:val="000000" w:themeColor="text1"/>
          <w:lang w:val="sr-Cyrl-BA"/>
        </w:rPr>
        <w:t>стекне</w:t>
      </w:r>
      <w:r w:rsidR="006C63E1">
        <w:rPr>
          <w:bCs/>
          <w:color w:val="000000" w:themeColor="text1"/>
          <w:lang w:val="sr-Cyrl-BA"/>
        </w:rPr>
        <w:t xml:space="preserve"> минимум 51</w:t>
      </w:r>
      <w:r w:rsidRPr="00F340A0">
        <w:rPr>
          <w:bCs/>
          <w:color w:val="000000" w:themeColor="text1"/>
          <w:lang w:val="sr-Cyrl-BA"/>
        </w:rPr>
        <w:t xml:space="preserve"> поен</w:t>
      </w:r>
      <w:r w:rsidR="006C63E1">
        <w:rPr>
          <w:bCs/>
          <w:color w:val="000000" w:themeColor="text1"/>
          <w:lang w:val="sr-Cyrl-BA"/>
        </w:rPr>
        <w:t xml:space="preserve">, да оствари више од 50% поена предвиђених за активност, </w:t>
      </w:r>
      <w:r w:rsidR="006C63E1">
        <w:rPr>
          <w:bCs/>
          <w:lang w:val="sr-Cyrl-RS"/>
        </w:rPr>
        <w:t xml:space="preserve">да освоји више од 50% поена на завршном </w:t>
      </w:r>
      <w:proofErr w:type="spellStart"/>
      <w:r w:rsidR="006C63E1">
        <w:rPr>
          <w:bCs/>
          <w:lang w:val="sr-Cyrl-RS"/>
        </w:rPr>
        <w:t>модулском</w:t>
      </w:r>
      <w:proofErr w:type="spellEnd"/>
      <w:r w:rsidR="006C63E1">
        <w:rPr>
          <w:bCs/>
          <w:lang w:val="sr-Cyrl-RS"/>
        </w:rPr>
        <w:t xml:space="preserve"> тесту</w:t>
      </w:r>
      <w:r w:rsidR="006C63E1" w:rsidRPr="004D175B">
        <w:rPr>
          <w:bCs/>
          <w:lang w:val="sr-Latn-CS"/>
        </w:rPr>
        <w:t xml:space="preserve"> </w:t>
      </w:r>
      <w:r w:rsidR="006C63E1" w:rsidRPr="004D175B">
        <w:rPr>
          <w:bCs/>
          <w:lang w:val="sr-Cyrl-RS"/>
        </w:rPr>
        <w:t>и</w:t>
      </w:r>
      <w:r w:rsidR="006C63E1">
        <w:rPr>
          <w:bCs/>
          <w:lang w:val="sr-Cyrl-RS"/>
        </w:rPr>
        <w:t xml:space="preserve"> да положи</w:t>
      </w:r>
      <w:r w:rsidR="006C63E1" w:rsidRPr="004D175B">
        <w:rPr>
          <w:bCs/>
          <w:lang w:val="sr-Cyrl-RS"/>
        </w:rPr>
        <w:t xml:space="preserve"> завршни испит</w:t>
      </w:r>
      <w:r w:rsidRPr="00F340A0">
        <w:rPr>
          <w:bCs/>
          <w:color w:val="000000" w:themeColor="text1"/>
          <w:lang w:val="sr-Cyrl-BA"/>
        </w:rPr>
        <w:t>.</w:t>
      </w:r>
    </w:p>
    <w:p w14:paraId="5D4B3E97" w14:textId="354FD4E7" w:rsidR="007F6866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Cyrl-BA"/>
        </w:rPr>
      </w:pPr>
    </w:p>
    <w:p w14:paraId="52A7619B" w14:textId="77777777" w:rsidR="006C63E1" w:rsidRDefault="006C63E1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Cyrl-BA"/>
        </w:rPr>
      </w:pPr>
    </w:p>
    <w:p w14:paraId="734D6713" w14:textId="77777777" w:rsidR="006E1557" w:rsidRPr="00F340A0" w:rsidRDefault="006E1557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Cyrl-BA"/>
        </w:rPr>
      </w:pPr>
    </w:p>
    <w:p w14:paraId="2AAD0E7C" w14:textId="77777777" w:rsidR="005159AE" w:rsidRPr="00F340A0" w:rsidRDefault="005159AE" w:rsidP="005159AE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BA"/>
        </w:rPr>
      </w:pPr>
    </w:p>
    <w:tbl>
      <w:tblPr>
        <w:tblpPr w:leftFromText="180" w:rightFromText="180" w:vertAnchor="text" w:horzAnchor="margin" w:tblpXSpec="center" w:tblpY="1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960"/>
      </w:tblGrid>
      <w:tr w:rsidR="00F340A0" w:rsidRPr="00F340A0" w14:paraId="1DA8F463" w14:textId="77777777" w:rsidTr="008D30D7">
        <w:trPr>
          <w:trHeight w:val="276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11668A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60"/>
              <w:rPr>
                <w:color w:val="000000" w:themeColor="text1"/>
              </w:rPr>
            </w:pPr>
            <w:proofErr w:type="spellStart"/>
            <w:proofErr w:type="gramStart"/>
            <w:r w:rsidRPr="00F340A0">
              <w:rPr>
                <w:b/>
                <w:bCs/>
                <w:color w:val="000000" w:themeColor="text1"/>
              </w:rPr>
              <w:lastRenderedPageBreak/>
              <w:t>број</w:t>
            </w:r>
            <w:proofErr w:type="spellEnd"/>
            <w:proofErr w:type="gramEnd"/>
            <w:r w:rsidRPr="00F340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40A0">
              <w:rPr>
                <w:b/>
                <w:bCs/>
                <w:color w:val="000000" w:themeColor="text1"/>
              </w:rPr>
              <w:t>стечених</w:t>
            </w:r>
            <w:proofErr w:type="spellEnd"/>
            <w:r w:rsidRPr="00F340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40A0">
              <w:rPr>
                <w:b/>
                <w:bCs/>
                <w:color w:val="000000" w:themeColor="text1"/>
              </w:rPr>
              <w:t>поен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979E83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0"/>
              <w:rPr>
                <w:color w:val="000000" w:themeColor="text1"/>
              </w:rPr>
            </w:pPr>
            <w:proofErr w:type="spellStart"/>
            <w:proofErr w:type="gramStart"/>
            <w:r w:rsidRPr="00F340A0">
              <w:rPr>
                <w:b/>
                <w:bCs/>
                <w:color w:val="000000" w:themeColor="text1"/>
              </w:rPr>
              <w:t>оцена</w:t>
            </w:r>
            <w:proofErr w:type="spellEnd"/>
            <w:proofErr w:type="gramEnd"/>
          </w:p>
        </w:tc>
      </w:tr>
      <w:tr w:rsidR="00F340A0" w:rsidRPr="00F340A0" w14:paraId="12ACD634" w14:textId="77777777" w:rsidTr="008D30D7">
        <w:trPr>
          <w:trHeight w:val="34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B449E9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color w:val="000000" w:themeColor="text1"/>
                <w:w w:val="99"/>
              </w:rPr>
              <w:t>0 – 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0846895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b/>
                <w:bCs/>
                <w:color w:val="000000" w:themeColor="text1"/>
                <w:w w:val="99"/>
              </w:rPr>
              <w:t>5</w:t>
            </w:r>
          </w:p>
        </w:tc>
      </w:tr>
      <w:tr w:rsidR="00F340A0" w:rsidRPr="00F340A0" w14:paraId="38BAF379" w14:textId="77777777" w:rsidTr="008D30D7">
        <w:trPr>
          <w:trHeight w:val="4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A2339A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A262F3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</w:tr>
      <w:tr w:rsidR="00F340A0" w:rsidRPr="00F340A0" w14:paraId="160A4C21" w14:textId="77777777" w:rsidTr="008D30D7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1B31B6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color w:val="000000" w:themeColor="text1"/>
                <w:w w:val="99"/>
              </w:rPr>
              <w:t>51 – 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EFB44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b/>
                <w:bCs/>
                <w:color w:val="000000" w:themeColor="text1"/>
                <w:w w:val="99"/>
              </w:rPr>
              <w:t>6</w:t>
            </w:r>
          </w:p>
        </w:tc>
      </w:tr>
      <w:tr w:rsidR="00F340A0" w:rsidRPr="00F340A0" w14:paraId="64D3A599" w14:textId="77777777" w:rsidTr="008D30D7">
        <w:trPr>
          <w:trHeight w:val="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73B19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2EEE6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</w:tr>
      <w:tr w:rsidR="00F340A0" w:rsidRPr="00F340A0" w14:paraId="06E4BD21" w14:textId="77777777" w:rsidTr="008D30D7">
        <w:trPr>
          <w:trHeight w:val="34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84D9B1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color w:val="000000" w:themeColor="text1"/>
                <w:w w:val="99"/>
              </w:rPr>
              <w:t>61 – 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A01F7C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b/>
                <w:bCs/>
                <w:color w:val="000000" w:themeColor="text1"/>
                <w:w w:val="99"/>
              </w:rPr>
              <w:t>7</w:t>
            </w:r>
          </w:p>
        </w:tc>
      </w:tr>
      <w:tr w:rsidR="00F340A0" w:rsidRPr="00F340A0" w14:paraId="546E0B73" w14:textId="77777777" w:rsidTr="008D30D7">
        <w:trPr>
          <w:trHeight w:val="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384FBE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57DAB4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</w:tr>
      <w:tr w:rsidR="00F340A0" w:rsidRPr="00F340A0" w14:paraId="15C86E96" w14:textId="77777777" w:rsidTr="008D30D7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BA0F60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color w:val="000000" w:themeColor="text1"/>
                <w:w w:val="99"/>
              </w:rPr>
              <w:t>71 - 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EC8C20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b/>
                <w:bCs/>
                <w:color w:val="000000" w:themeColor="text1"/>
                <w:w w:val="99"/>
              </w:rPr>
              <w:t>8</w:t>
            </w:r>
          </w:p>
        </w:tc>
      </w:tr>
      <w:tr w:rsidR="00F340A0" w:rsidRPr="00F340A0" w14:paraId="7232C7D3" w14:textId="77777777" w:rsidTr="008D30D7">
        <w:trPr>
          <w:trHeight w:val="4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7247E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4FD1DC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</w:tr>
      <w:tr w:rsidR="00F340A0" w:rsidRPr="00F340A0" w14:paraId="240115D1" w14:textId="77777777" w:rsidTr="008D30D7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28E0DE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color w:val="000000" w:themeColor="text1"/>
                <w:w w:val="99"/>
              </w:rPr>
              <w:t>81 - 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4757D3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b/>
                <w:bCs/>
                <w:color w:val="000000" w:themeColor="text1"/>
                <w:w w:val="99"/>
              </w:rPr>
              <w:t>9</w:t>
            </w:r>
          </w:p>
        </w:tc>
      </w:tr>
      <w:tr w:rsidR="00F340A0" w:rsidRPr="00F340A0" w14:paraId="4084C359" w14:textId="77777777" w:rsidTr="008D30D7">
        <w:trPr>
          <w:trHeight w:val="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AEB66F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99B36A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</w:tr>
      <w:tr w:rsidR="00F340A0" w:rsidRPr="00F340A0" w14:paraId="7FBD9456" w14:textId="77777777" w:rsidTr="008D30D7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46FF01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color w:val="000000" w:themeColor="text1"/>
                <w:w w:val="99"/>
              </w:rPr>
              <w:t>91 -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B1A2C0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0A0">
              <w:rPr>
                <w:b/>
                <w:bCs/>
                <w:color w:val="000000" w:themeColor="text1"/>
                <w:w w:val="99"/>
              </w:rPr>
              <w:t>10</w:t>
            </w:r>
          </w:p>
        </w:tc>
      </w:tr>
      <w:tr w:rsidR="00F340A0" w:rsidRPr="00F340A0" w14:paraId="40C24BCF" w14:textId="77777777" w:rsidTr="008D30D7">
        <w:trPr>
          <w:trHeight w:val="4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0995C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82A79" w14:textId="77777777" w:rsidR="003134B0" w:rsidRPr="00F340A0" w:rsidRDefault="003134B0" w:rsidP="008D30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78E314BE" w14:textId="77777777" w:rsidR="00F32892" w:rsidRPr="00F340A0" w:rsidRDefault="00F32892" w:rsidP="002C6C2C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3A9FC757" w14:textId="77777777" w:rsidR="004C2DD2" w:rsidRPr="00F340A0" w:rsidRDefault="004C2DD2" w:rsidP="00D30306">
      <w:pPr>
        <w:rPr>
          <w:b/>
          <w:color w:val="000000" w:themeColor="text1"/>
          <w:sz w:val="32"/>
          <w:szCs w:val="32"/>
          <w:lang w:val="sr-Cyrl-BA"/>
        </w:rPr>
      </w:pPr>
    </w:p>
    <w:p w14:paraId="1EAF3A6F" w14:textId="77777777" w:rsidR="00B7798D" w:rsidRPr="00F340A0" w:rsidRDefault="00B7798D" w:rsidP="002C6C2C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43618865" w14:textId="77777777" w:rsidR="00B7798D" w:rsidRPr="00F340A0" w:rsidRDefault="00B7798D" w:rsidP="002C6C2C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0FBA5CE4" w14:textId="77777777" w:rsidR="006207F7" w:rsidRPr="00F340A0" w:rsidRDefault="006207F7">
      <w:pPr>
        <w:rPr>
          <w:b/>
          <w:color w:val="000000" w:themeColor="text1"/>
          <w:sz w:val="32"/>
          <w:szCs w:val="32"/>
          <w:lang w:val="sr-Cyrl-BA"/>
        </w:rPr>
      </w:pPr>
      <w:r w:rsidRPr="00F340A0">
        <w:rPr>
          <w:b/>
          <w:color w:val="000000" w:themeColor="text1"/>
          <w:sz w:val="32"/>
          <w:szCs w:val="32"/>
          <w:lang w:val="sr-Cyrl-BA"/>
        </w:rPr>
        <w:br w:type="page"/>
      </w:r>
    </w:p>
    <w:p w14:paraId="7B8A5444" w14:textId="77777777" w:rsidR="006207F7" w:rsidRPr="00F340A0" w:rsidRDefault="006207F7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04CFB2D0" w14:textId="77777777" w:rsidR="006207F7" w:rsidRPr="00F340A0" w:rsidRDefault="006207F7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2F0B7DA7" w14:textId="77777777" w:rsidR="006207F7" w:rsidRPr="00F340A0" w:rsidRDefault="006207F7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66E029F6" w14:textId="77777777" w:rsidR="006207F7" w:rsidRPr="00F340A0" w:rsidRDefault="006207F7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40B6A858" w14:textId="6B3BC85C" w:rsidR="005159AE" w:rsidRPr="006C63E1" w:rsidRDefault="006C63E1" w:rsidP="00D30306">
      <w:pPr>
        <w:jc w:val="center"/>
        <w:rPr>
          <w:b/>
          <w:color w:val="000000" w:themeColor="text1"/>
          <w:sz w:val="36"/>
          <w:szCs w:val="36"/>
          <w:lang w:val="sr-Cyrl-BA"/>
        </w:rPr>
      </w:pPr>
      <w:r w:rsidRPr="006C63E1">
        <w:rPr>
          <w:b/>
          <w:color w:val="000000" w:themeColor="text1"/>
          <w:sz w:val="36"/>
          <w:szCs w:val="36"/>
          <w:lang w:val="sr-Cyrl-BA"/>
        </w:rPr>
        <w:t>ЗАВРШНИ МОДУЛСКИ ТЕСТ</w:t>
      </w:r>
    </w:p>
    <w:p w14:paraId="3A6519FA" w14:textId="77777777" w:rsidR="005159AE" w:rsidRPr="00F340A0" w:rsidRDefault="005159AE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53A255C6" w14:textId="77777777" w:rsidR="00B7798D" w:rsidRPr="00F340A0" w:rsidRDefault="00B7798D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15C1717D" w14:textId="5DA76D68" w:rsidR="002C6C2C" w:rsidRPr="00F340A0" w:rsidRDefault="002C6C2C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392B72BF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52DDD4EA" w14:textId="0B79FD10" w:rsidR="002C6C2C" w:rsidRPr="00F340A0" w:rsidRDefault="0072503F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  <w:r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5866B" wp14:editId="5121745D">
                <wp:simplePos x="0" y="0"/>
                <wp:positionH relativeFrom="margin">
                  <wp:posOffset>1766570</wp:posOffset>
                </wp:positionH>
                <wp:positionV relativeFrom="paragraph">
                  <wp:posOffset>95250</wp:posOffset>
                </wp:positionV>
                <wp:extent cx="2766060" cy="857885"/>
                <wp:effectExtent l="0" t="0" r="15240" b="18415"/>
                <wp:wrapNone/>
                <wp:docPr id="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857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BD7C45" w14:textId="289AF1F4" w:rsidR="00415378" w:rsidRPr="006C63E1" w:rsidRDefault="00415378" w:rsidP="002C6C2C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</w:pPr>
                            <w:r w:rsidRPr="006C63E1"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  <w:t>ЗАВРШНИ М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  <w:t xml:space="preserve">ОДУЛСКИ </w:t>
                            </w:r>
                            <w:r w:rsidRPr="006C63E1"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sr-Cyrl-CS"/>
                              </w:rPr>
                              <w:t>ТЕСТ</w:t>
                            </w:r>
                          </w:p>
                          <w:p w14:paraId="66553004" w14:textId="72D4F6D1" w:rsidR="00415378" w:rsidRPr="00EE5ED6" w:rsidRDefault="00415378" w:rsidP="002C6C2C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C6030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25</w:t>
                            </w:r>
                            <w:r w:rsidRPr="00CC6030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586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1" o:spid="_x0000_s1027" type="#_x0000_t176" style="position:absolute;left:0;text-align:left;margin-left:139.1pt;margin-top:7.5pt;width:217.8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" strokeweight="1.5pt">
                <v:shadow color="#868686"/>
                <v:textbox>
                  <w:txbxContent>
                    <w:p w14:paraId="1EBD7C45" w14:textId="289AF1F4" w:rsidR="00415378" w:rsidRPr="006C63E1" w:rsidRDefault="00415378" w:rsidP="002C6C2C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</w:pPr>
                      <w:r w:rsidRPr="006C63E1">
                        <w:rPr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  <w:t>ЗАВРШНИ М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  <w:t xml:space="preserve">ОДУЛСКИ </w:t>
                      </w:r>
                      <w:r w:rsidRPr="006C63E1">
                        <w:rPr>
                          <w:b/>
                          <w:color w:val="000000"/>
                          <w:sz w:val="32"/>
                          <w:szCs w:val="32"/>
                          <w:lang w:val="sr-Cyrl-CS"/>
                        </w:rPr>
                        <w:t>ТЕСТ</w:t>
                      </w:r>
                    </w:p>
                    <w:p w14:paraId="66553004" w14:textId="72D4F6D1" w:rsidR="00415378" w:rsidRPr="00EE5ED6" w:rsidRDefault="00415378" w:rsidP="002C6C2C">
                      <w:pPr>
                        <w:jc w:val="center"/>
                        <w:rPr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  <w:r w:rsidRPr="00CC6030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25</w:t>
                      </w:r>
                      <w:r w:rsidRPr="00CC6030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DF272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1A8AC64D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58E62501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10267793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2EC5FE92" w14:textId="77777777" w:rsidR="00F32892" w:rsidRDefault="00F32892" w:rsidP="00D30306">
      <w:pPr>
        <w:jc w:val="center"/>
        <w:rPr>
          <w:b/>
          <w:color w:val="000000" w:themeColor="text1"/>
          <w:lang w:val="sr-Cyrl-BA"/>
        </w:rPr>
      </w:pPr>
    </w:p>
    <w:p w14:paraId="39A27A3A" w14:textId="77777777" w:rsidR="00D9547E" w:rsidRDefault="00D9547E" w:rsidP="00D30306">
      <w:pPr>
        <w:jc w:val="center"/>
        <w:rPr>
          <w:b/>
          <w:color w:val="000000" w:themeColor="text1"/>
          <w:lang w:val="sr-Cyrl-BA"/>
        </w:rPr>
      </w:pPr>
    </w:p>
    <w:p w14:paraId="2937E680" w14:textId="77777777" w:rsidR="00D9547E" w:rsidRPr="00F340A0" w:rsidRDefault="00D9547E" w:rsidP="00D30306">
      <w:pPr>
        <w:jc w:val="center"/>
        <w:rPr>
          <w:b/>
          <w:color w:val="000000" w:themeColor="text1"/>
          <w:lang w:val="sr-Cyrl-BA"/>
        </w:rPr>
      </w:pPr>
    </w:p>
    <w:p w14:paraId="7CC3FB68" w14:textId="77777777" w:rsidR="00F32892" w:rsidRPr="00D9547E" w:rsidRDefault="00F32892" w:rsidP="00D30306">
      <w:pPr>
        <w:jc w:val="center"/>
        <w:rPr>
          <w:b/>
          <w:color w:val="000000" w:themeColor="text1"/>
          <w:sz w:val="28"/>
          <w:szCs w:val="28"/>
          <w:lang w:val="sr-Cyrl-BA"/>
        </w:rPr>
      </w:pPr>
      <w:r w:rsidRPr="00D9547E">
        <w:rPr>
          <w:b/>
          <w:color w:val="000000" w:themeColor="text1"/>
          <w:sz w:val="28"/>
          <w:szCs w:val="28"/>
          <w:lang w:val="sr-Cyrl-BA"/>
        </w:rPr>
        <w:t xml:space="preserve">ОЦЕЊИВАЊЕ </w:t>
      </w:r>
      <w:r w:rsidRPr="00D9547E">
        <w:rPr>
          <w:b/>
          <w:color w:val="000000" w:themeColor="text1"/>
          <w:sz w:val="28"/>
          <w:szCs w:val="28"/>
          <w:lang w:val="sr-Cyrl-BA"/>
        </w:rPr>
        <w:br/>
        <w:t>ЗАВРШНОГ ТЕСТА</w:t>
      </w:r>
    </w:p>
    <w:p w14:paraId="7F25EEDE" w14:textId="77777777" w:rsidR="00D9547E" w:rsidRDefault="00D9547E" w:rsidP="00D30306">
      <w:pPr>
        <w:jc w:val="center"/>
        <w:rPr>
          <w:color w:val="000000" w:themeColor="text1"/>
          <w:sz w:val="22"/>
          <w:lang w:val="sr-Cyrl-BA"/>
        </w:rPr>
      </w:pPr>
    </w:p>
    <w:p w14:paraId="0590B2DB" w14:textId="473D025C" w:rsidR="00F32892" w:rsidRPr="00D9547E" w:rsidRDefault="00F32892" w:rsidP="00D30306">
      <w:pPr>
        <w:jc w:val="center"/>
        <w:rPr>
          <w:color w:val="000000" w:themeColor="text1"/>
          <w:lang w:val="sr-Cyrl-BA"/>
        </w:rPr>
      </w:pPr>
      <w:r w:rsidRPr="00D9547E">
        <w:rPr>
          <w:color w:val="000000" w:themeColor="text1"/>
          <w:lang w:val="sr-Cyrl-BA"/>
        </w:rPr>
        <w:t xml:space="preserve">Тест има </w:t>
      </w:r>
      <w:r w:rsidR="00D9547E">
        <w:rPr>
          <w:color w:val="000000" w:themeColor="text1"/>
          <w:lang w:val="sr-Cyrl-BA"/>
        </w:rPr>
        <w:t>50</w:t>
      </w:r>
      <w:r w:rsidRPr="00D9547E">
        <w:rPr>
          <w:color w:val="000000" w:themeColor="text1"/>
          <w:lang w:val="sr-Cyrl-BA"/>
        </w:rPr>
        <w:t xml:space="preserve"> питања</w:t>
      </w:r>
    </w:p>
    <w:p w14:paraId="1B2A2898" w14:textId="21A6503A" w:rsidR="009B055A" w:rsidRDefault="00D9547E" w:rsidP="00D30306">
      <w:pPr>
        <w:autoSpaceDE w:val="0"/>
        <w:autoSpaceDN w:val="0"/>
        <w:adjustRightInd w:val="0"/>
        <w:jc w:val="center"/>
        <w:rPr>
          <w:color w:val="000000" w:themeColor="text1"/>
          <w:lang w:val="sr-Cyrl-BA"/>
        </w:rPr>
      </w:pPr>
      <w:r>
        <w:rPr>
          <w:color w:val="000000" w:themeColor="text1"/>
          <w:lang w:val="sr-Cyrl-BA"/>
        </w:rPr>
        <w:t>Свако питање</w:t>
      </w:r>
      <w:r w:rsidR="009B055A" w:rsidRPr="00D9547E">
        <w:rPr>
          <w:color w:val="000000" w:themeColor="text1"/>
          <w:lang w:val="sr-Cyrl-BA"/>
        </w:rPr>
        <w:t xml:space="preserve"> </w:t>
      </w:r>
      <w:r w:rsidR="00717C47" w:rsidRPr="00D9547E">
        <w:rPr>
          <w:color w:val="000000" w:themeColor="text1"/>
          <w:lang w:val="sr-Cyrl-BA"/>
        </w:rPr>
        <w:t>вред</w:t>
      </w:r>
      <w:r>
        <w:rPr>
          <w:color w:val="000000" w:themeColor="text1"/>
          <w:lang w:val="sr-Cyrl-BA"/>
        </w:rPr>
        <w:t>и</w:t>
      </w:r>
      <w:r w:rsidR="009B055A" w:rsidRPr="00D9547E">
        <w:rPr>
          <w:color w:val="000000" w:themeColor="text1"/>
          <w:lang w:val="sr-Cyrl-BA"/>
        </w:rPr>
        <w:t xml:space="preserve"> </w:t>
      </w:r>
      <w:r>
        <w:rPr>
          <w:color w:val="000000" w:themeColor="text1"/>
          <w:lang w:val="sr-Cyrl-BA"/>
        </w:rPr>
        <w:t>0,5</w:t>
      </w:r>
      <w:r w:rsidR="009B055A" w:rsidRPr="00D9547E">
        <w:rPr>
          <w:color w:val="000000" w:themeColor="text1"/>
          <w:lang w:val="sr-Cyrl-BA"/>
        </w:rPr>
        <w:t xml:space="preserve"> поен</w:t>
      </w:r>
      <w:r>
        <w:rPr>
          <w:color w:val="000000" w:themeColor="text1"/>
          <w:lang w:val="sr-Cyrl-BA"/>
        </w:rPr>
        <w:t>а</w:t>
      </w:r>
    </w:p>
    <w:p w14:paraId="4FEA3019" w14:textId="77777777" w:rsidR="00D9547E" w:rsidRPr="000E67BF" w:rsidRDefault="00D9547E" w:rsidP="00D9547E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Тест се обавља у 15. недељи наставе, после предавања</w:t>
      </w:r>
    </w:p>
    <w:p w14:paraId="6A6D6A71" w14:textId="77777777" w:rsidR="00D9547E" w:rsidRPr="00D9547E" w:rsidRDefault="00D9547E" w:rsidP="00D30306">
      <w:pPr>
        <w:autoSpaceDE w:val="0"/>
        <w:autoSpaceDN w:val="0"/>
        <w:adjustRightInd w:val="0"/>
        <w:jc w:val="center"/>
        <w:rPr>
          <w:bCs/>
          <w:color w:val="000000" w:themeColor="text1"/>
          <w:u w:val="single"/>
          <w:lang w:val="sr-Cyrl-BA"/>
        </w:rPr>
      </w:pPr>
    </w:p>
    <w:p w14:paraId="3B640910" w14:textId="77777777" w:rsidR="009B055A" w:rsidRPr="00F340A0" w:rsidRDefault="009B055A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07BC8D59" w14:textId="77777777" w:rsidR="00B7798D" w:rsidRPr="00F340A0" w:rsidRDefault="00B7798D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67873D56" w14:textId="77777777" w:rsidR="00B7798D" w:rsidRPr="00F340A0" w:rsidRDefault="00B7798D" w:rsidP="00D30306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6CB7A261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5BDD62D7" w14:textId="6B55120D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5725B8D5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5D309E57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2D375D14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3FFA8A34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0994C0BD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795C7CD8" w14:textId="77777777" w:rsidR="002C6C2C" w:rsidRDefault="002C6C2C" w:rsidP="00D30306">
      <w:pPr>
        <w:autoSpaceDE w:val="0"/>
        <w:autoSpaceDN w:val="0"/>
        <w:adjustRightInd w:val="0"/>
        <w:jc w:val="center"/>
        <w:rPr>
          <w:b/>
          <w:color w:val="000000" w:themeColor="text1"/>
          <w:lang w:val="sr-Cyrl-BA"/>
        </w:rPr>
      </w:pPr>
    </w:p>
    <w:p w14:paraId="5B40DCBB" w14:textId="77777777" w:rsidR="006C63E1" w:rsidRPr="00F340A0" w:rsidRDefault="006C63E1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6C2E5B9C" w14:textId="77777777" w:rsidR="00F32892" w:rsidRPr="00F340A0" w:rsidRDefault="00F32892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497D544D" w14:textId="77777777" w:rsidR="007F1C4F" w:rsidRPr="00F340A0" w:rsidRDefault="007F1C4F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6817E5B6" w14:textId="77777777" w:rsidR="00F32892" w:rsidRPr="00F340A0" w:rsidRDefault="00F32892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2B3A8A40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7FD67D0E" w14:textId="62D225BB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6288910C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2C316914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7E98F76F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4D594EFD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76382EE0" w14:textId="77777777" w:rsidR="002C6C2C" w:rsidRPr="00F340A0" w:rsidRDefault="002C6C2C" w:rsidP="00D303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035A9661" w14:textId="77777777" w:rsidR="007F1C4F" w:rsidRPr="00F340A0" w:rsidRDefault="007F1C4F" w:rsidP="00F3289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p w14:paraId="4547AFD9" w14:textId="77777777" w:rsidR="006207F7" w:rsidRPr="00F340A0" w:rsidRDefault="006207F7" w:rsidP="00FB7D88">
      <w:pPr>
        <w:autoSpaceDE w:val="0"/>
        <w:autoSpaceDN w:val="0"/>
        <w:adjustRightInd w:val="0"/>
        <w:rPr>
          <w:b/>
          <w:bCs/>
          <w:color w:val="000000" w:themeColor="text1"/>
          <w:u w:val="single"/>
          <w:lang w:val="sr-Cyrl-BA"/>
        </w:rPr>
        <w:sectPr w:rsidR="006207F7" w:rsidRPr="00F340A0" w:rsidSect="00846100">
          <w:pgSz w:w="11907" w:h="16840" w:code="9"/>
          <w:pgMar w:top="567" w:right="567" w:bottom="284" w:left="1418" w:header="510" w:footer="510" w:gutter="0"/>
          <w:cols w:space="720"/>
          <w:docGrid w:linePitch="360"/>
        </w:sectPr>
      </w:pPr>
    </w:p>
    <w:p w14:paraId="6A3202E7" w14:textId="77777777" w:rsidR="004646B6" w:rsidRPr="00F340A0" w:rsidRDefault="004646B6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6"/>
          <w:szCs w:val="16"/>
          <w:lang w:val="sr-Cyrl-BA"/>
        </w:rPr>
      </w:pPr>
      <w:r w:rsidRPr="00F340A0">
        <w:rPr>
          <w:b/>
          <w:bCs/>
          <w:color w:val="000000" w:themeColor="text1"/>
          <w:sz w:val="32"/>
          <w:szCs w:val="20"/>
          <w:lang w:val="sr-Cyrl-BA"/>
        </w:rPr>
        <w:lastRenderedPageBreak/>
        <w:t>ЛИТЕРАТУРА:</w:t>
      </w:r>
    </w:p>
    <w:p w14:paraId="1BA6476A" w14:textId="77777777" w:rsidR="004646B6" w:rsidRPr="00F340A0" w:rsidRDefault="004646B6" w:rsidP="004646B6">
      <w:pPr>
        <w:autoSpaceDE w:val="0"/>
        <w:autoSpaceDN w:val="0"/>
        <w:adjustRightInd w:val="0"/>
        <w:rPr>
          <w:b/>
          <w:bCs/>
          <w:color w:val="000000" w:themeColor="text1"/>
          <w:sz w:val="10"/>
          <w:szCs w:val="10"/>
          <w:u w:val="single"/>
          <w:lang w:val="sr-Cyrl-BA"/>
        </w:rPr>
      </w:pPr>
    </w:p>
    <w:p w14:paraId="550E6BC6" w14:textId="77777777" w:rsidR="004646B6" w:rsidRPr="00F340A0" w:rsidRDefault="004646B6" w:rsidP="004646B6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BA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5662"/>
        <w:gridCol w:w="3641"/>
        <w:gridCol w:w="3296"/>
        <w:gridCol w:w="1654"/>
      </w:tblGrid>
      <w:tr w:rsidR="00F340A0" w:rsidRPr="00F340A0" w14:paraId="179F5719" w14:textId="77777777" w:rsidTr="00B12965">
        <w:trPr>
          <w:trHeight w:hRule="exact" w:val="90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96299" w14:textId="77777777" w:rsidR="009B055A" w:rsidRPr="00F340A0" w:rsidRDefault="00792C11" w:rsidP="004A7B28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F340A0">
              <w:rPr>
                <w:b/>
                <w:color w:val="000000" w:themeColor="text1"/>
                <w:lang w:val="sr-Cyrl-BA"/>
              </w:rPr>
              <w:t>Р.Б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84EFE" w14:textId="77777777" w:rsidR="009B055A" w:rsidRPr="00F340A0" w:rsidRDefault="004A7B28" w:rsidP="004A7B28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F340A0">
              <w:rPr>
                <w:b/>
                <w:color w:val="000000" w:themeColor="text1"/>
                <w:lang w:val="sr-Cyrl-BA"/>
              </w:rPr>
              <w:t>Назив уџбеника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B1DB8" w14:textId="77777777" w:rsidR="009B055A" w:rsidRPr="00F340A0" w:rsidRDefault="004A7B28" w:rsidP="004A7B28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F340A0">
              <w:rPr>
                <w:b/>
                <w:color w:val="000000" w:themeColor="text1"/>
                <w:lang w:val="sr-Cyrl-BA"/>
              </w:rPr>
              <w:t>Аутори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00591" w14:textId="77777777" w:rsidR="009B055A" w:rsidRPr="00F340A0" w:rsidRDefault="004A7B28" w:rsidP="004A7B28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F340A0">
              <w:rPr>
                <w:b/>
                <w:color w:val="000000" w:themeColor="text1"/>
                <w:lang w:val="sr-Cyrl-BA"/>
              </w:rPr>
              <w:t>Издавач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BB270D4" w14:textId="77777777" w:rsidR="009B055A" w:rsidRPr="00F340A0" w:rsidRDefault="004A7B28" w:rsidP="004A7B28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F340A0">
              <w:rPr>
                <w:b/>
                <w:color w:val="000000" w:themeColor="text1"/>
                <w:lang w:val="sr-Cyrl-BA"/>
              </w:rPr>
              <w:t>Библиотека</w:t>
            </w:r>
          </w:p>
        </w:tc>
      </w:tr>
      <w:tr w:rsidR="00F340A0" w:rsidRPr="00F340A0" w14:paraId="25B4F047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D2B01" w14:textId="77777777" w:rsidR="00DE1D5A" w:rsidRPr="00F340A0" w:rsidRDefault="00DE1D5A" w:rsidP="00DD6D4B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1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7A5CB" w14:textId="77777777" w:rsidR="00DE1D5A" w:rsidRPr="00F340A0" w:rsidRDefault="00DE1D5A" w:rsidP="00DE1D5A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Основи нуклеарне медицине, 2. издање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0542E" w14:textId="77777777" w:rsidR="00DE1D5A" w:rsidRPr="00F340A0" w:rsidRDefault="00DE1D5A" w:rsidP="00DE1D5A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Бошњаковић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В, Костић К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1A573B" w14:textId="77777777" w:rsidR="00DE1D5A" w:rsidRPr="00F340A0" w:rsidRDefault="00DE1D5A" w:rsidP="00DE1D5A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Медицински факултет, Београд, 1994.</w:t>
            </w:r>
          </w:p>
        </w:tc>
        <w:tc>
          <w:tcPr>
            <w:tcW w:w="52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914947" w14:textId="77777777" w:rsidR="00DE1D5A" w:rsidRPr="00F340A0" w:rsidRDefault="00DE1D5A" w:rsidP="00DE1D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0"/>
                <w:lang w:val="sr-Cyrl-BA"/>
              </w:rPr>
              <w:t>да</w:t>
            </w:r>
          </w:p>
        </w:tc>
      </w:tr>
      <w:tr w:rsidR="00F340A0" w:rsidRPr="00F340A0" w14:paraId="17F2043A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29236" w14:textId="77777777" w:rsidR="00DE1D5A" w:rsidRPr="00F340A0" w:rsidRDefault="00DE1D5A" w:rsidP="00DD6D4B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2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FE0DC" w14:textId="77777777" w:rsidR="00DE1D5A" w:rsidRPr="00F340A0" w:rsidRDefault="00DE1D5A" w:rsidP="00DE1D5A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Нуклеарна медицина 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21717" w14:textId="77777777" w:rsidR="00DE1D5A" w:rsidRPr="00F340A0" w:rsidRDefault="00DE1D5A" w:rsidP="00DE1D5A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Група аутора 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A7C858D" w14:textId="77777777" w:rsidR="00DE1D5A" w:rsidRPr="00F340A0" w:rsidRDefault="00DE1D5A" w:rsidP="00792C1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Медицински факултет Београд 2005.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C54E7" w14:textId="77777777" w:rsidR="00DE1D5A" w:rsidRPr="00F340A0" w:rsidRDefault="00DE1D5A" w:rsidP="00376C0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56F50FB8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8E489" w14:textId="77777777" w:rsidR="00DE1D5A" w:rsidRPr="00F340A0" w:rsidRDefault="00DE1D5A" w:rsidP="00DD6D4B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3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42FD8" w14:textId="77777777" w:rsidR="00DE1D5A" w:rsidRPr="00F340A0" w:rsidRDefault="00DE1D5A" w:rsidP="00792C11">
            <w:pPr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Радиологија уџбеник за студенте  стоматологије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C1D4D" w14:textId="77777777" w:rsidR="00DE1D5A" w:rsidRPr="00F340A0" w:rsidRDefault="00DE1D5A" w:rsidP="00792C1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Шушчевић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Д. Лукач И</w:t>
            </w:r>
            <w:r w:rsidR="00802F64" w:rsidRPr="00F340A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F6CF6C6" w14:textId="77777777" w:rsidR="00DE1D5A" w:rsidRPr="00F340A0" w:rsidRDefault="00DE1D5A" w:rsidP="0003508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Стилос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, Нови сад 2001.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4080A" w14:textId="77777777" w:rsidR="00DE1D5A" w:rsidRPr="00F340A0" w:rsidRDefault="00DE1D5A" w:rsidP="00376C0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181A5E65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8E681" w14:textId="77777777" w:rsidR="00DE1D5A" w:rsidRPr="00F340A0" w:rsidRDefault="00DE1D5A" w:rsidP="00DD6D4B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4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FA27A" w14:textId="77777777" w:rsidR="00DE1D5A" w:rsidRPr="00F340A0" w:rsidRDefault="00DE1D5A" w:rsidP="00792C11">
            <w:pPr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Основи Радиологије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дентомаксило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фацијалне регије-практикум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90454" w14:textId="77777777" w:rsidR="00DE1D5A" w:rsidRPr="00F340A0" w:rsidRDefault="00DE1D5A" w:rsidP="00792C11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Ракочевић З.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Мратинковић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Д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E57D478" w14:textId="77777777" w:rsidR="00DE1D5A" w:rsidRPr="00F340A0" w:rsidRDefault="00DE1D5A" w:rsidP="00792C1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Балка</w:t>
            </w:r>
            <w:r w:rsidR="0079276E" w:rsidRPr="00F340A0">
              <w:rPr>
                <w:color w:val="000000" w:themeColor="text1"/>
                <w:sz w:val="22"/>
                <w:szCs w:val="22"/>
                <w:lang w:val="sr-Cyrl-BA"/>
              </w:rPr>
              <w:t>н</w:t>
            </w: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ски стоматолошки форум Београд 2000.</w:t>
            </w:r>
          </w:p>
          <w:p w14:paraId="6A7EE425" w14:textId="77777777" w:rsidR="00DE1D5A" w:rsidRPr="00F340A0" w:rsidRDefault="00DE1D5A" w:rsidP="00792C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35681" w14:textId="77777777" w:rsidR="00DE1D5A" w:rsidRPr="00F340A0" w:rsidRDefault="00DE1D5A" w:rsidP="00376C0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28F49FDC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3FFC3" w14:textId="77777777" w:rsidR="00DE1D5A" w:rsidRPr="00F340A0" w:rsidRDefault="00DE1D5A" w:rsidP="00DD6D4B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5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7C916" w14:textId="77777777" w:rsidR="00DE1D5A" w:rsidRPr="00F340A0" w:rsidRDefault="00DE1D5A" w:rsidP="00792C11">
            <w:pPr>
              <w:rPr>
                <w:b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Основи Радиологије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дентомаксило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фацијалне регије-практикум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A2464" w14:textId="77777777" w:rsidR="00DE1D5A" w:rsidRPr="00F340A0" w:rsidRDefault="00DE1D5A" w:rsidP="00792C11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Ракочевић З.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Мратинковић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Д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E22CA2C" w14:textId="77777777" w:rsidR="00DE1D5A" w:rsidRPr="00F340A0" w:rsidRDefault="00DE1D5A" w:rsidP="00792C1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Балка</w:t>
            </w:r>
            <w:r w:rsidR="0079276E" w:rsidRPr="00F340A0">
              <w:rPr>
                <w:color w:val="000000" w:themeColor="text1"/>
                <w:sz w:val="22"/>
                <w:szCs w:val="22"/>
                <w:lang w:val="sr-Cyrl-BA"/>
              </w:rPr>
              <w:t>н</w:t>
            </w: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ски стоматолошки форум Београд 2000.</w:t>
            </w:r>
          </w:p>
          <w:p w14:paraId="27B2DC84" w14:textId="77777777" w:rsidR="00DE1D5A" w:rsidRPr="00F340A0" w:rsidRDefault="00DE1D5A" w:rsidP="00792C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28853" w14:textId="77777777" w:rsidR="00DE1D5A" w:rsidRPr="00F340A0" w:rsidRDefault="00DE1D5A" w:rsidP="00376C0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4199E116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58E3E" w14:textId="77777777" w:rsidR="00DE1D5A" w:rsidRPr="00F340A0" w:rsidRDefault="00DE1D5A" w:rsidP="00792C11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6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EB9C4" w14:textId="77777777" w:rsidR="00DE1D5A" w:rsidRPr="00F340A0" w:rsidRDefault="00C42C56" w:rsidP="00C42C56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Cone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Beam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Computed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Tomography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In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Endodontics</w:t>
            </w:r>
            <w:proofErr w:type="spellEnd"/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9547E" w14:textId="77777777" w:rsidR="00DE1D5A" w:rsidRPr="00F340A0" w:rsidRDefault="00C42C56" w:rsidP="00C42C56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Patel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S,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Harvey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S,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Shemesh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H,     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Durack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C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E6B39C4" w14:textId="77777777" w:rsidR="00C42C56" w:rsidRPr="00F340A0" w:rsidRDefault="00C42C56" w:rsidP="00792C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Quint</w:t>
            </w:r>
            <w:r w:rsidR="0039021F" w:rsidRPr="00F340A0">
              <w:rPr>
                <w:color w:val="000000" w:themeColor="text1"/>
                <w:sz w:val="22"/>
                <w:szCs w:val="22"/>
                <w:lang w:val="sr-Cyrl-BA"/>
              </w:rPr>
              <w:t>enssence</w:t>
            </w:r>
            <w:proofErr w:type="spellEnd"/>
            <w:r w:rsidR="0039021F"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="0039021F" w:rsidRPr="00F340A0">
              <w:rPr>
                <w:color w:val="000000" w:themeColor="text1"/>
                <w:sz w:val="22"/>
                <w:szCs w:val="22"/>
                <w:lang w:val="sr-Cyrl-BA"/>
              </w:rPr>
              <w:t>Publishing</w:t>
            </w:r>
            <w:proofErr w:type="spellEnd"/>
            <w:r w:rsidR="0039021F"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USA, 2016.</w:t>
            </w:r>
            <w:r w:rsidRPr="00F340A0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sr-Cyrl-BA"/>
              </w:rPr>
              <w:t>ISBN:</w:t>
            </w:r>
            <w:r w:rsidRPr="00F340A0">
              <w:rPr>
                <w:color w:val="000000" w:themeColor="text1"/>
                <w:sz w:val="20"/>
                <w:szCs w:val="20"/>
                <w:shd w:val="clear" w:color="auto" w:fill="FFFFFF"/>
                <w:lang w:val="sr-Cyrl-BA"/>
              </w:rPr>
              <w:t> 978-1-85097-291-4</w:t>
            </w:r>
          </w:p>
          <w:p w14:paraId="029405CC" w14:textId="77777777" w:rsidR="00C42C56" w:rsidRPr="00F340A0" w:rsidRDefault="00C42C56" w:rsidP="00792C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  <w:lang w:val="sr-Cyrl-BA"/>
              </w:rPr>
            </w:pPr>
          </w:p>
          <w:p w14:paraId="03AF24AD" w14:textId="77777777" w:rsidR="00DE1D5A" w:rsidRPr="00F340A0" w:rsidRDefault="00C42C56" w:rsidP="00792C1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  <w:lang w:val="sr-Cyrl-BA"/>
              </w:rPr>
              <w:t xml:space="preserve"> 9781850972914;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EB1DA" w14:textId="77777777" w:rsidR="00DE1D5A" w:rsidRPr="00F340A0" w:rsidRDefault="00DE1D5A" w:rsidP="00376C0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42BB4EE0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CDF16" w14:textId="77777777" w:rsidR="00DE1D5A" w:rsidRPr="00F340A0" w:rsidRDefault="00DE1D5A" w:rsidP="00DE1D5A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7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71D84" w14:textId="77777777" w:rsidR="00DE1D5A" w:rsidRPr="00F340A0" w:rsidRDefault="00DE1D5A" w:rsidP="00DE1D5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Ендодонтологија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, друго издање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43894" w14:textId="77777777" w:rsidR="00DE1D5A" w:rsidRPr="00F340A0" w:rsidRDefault="00DE1D5A" w:rsidP="00DE1D5A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Bergenholtz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G,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Bindslev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PH,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Reit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C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8DB67A0" w14:textId="77777777" w:rsidR="00DE1D5A" w:rsidRPr="00F340A0" w:rsidRDefault="00DE1D5A" w:rsidP="00DE1D5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Orion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Art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: Београд, 2013</w:t>
            </w:r>
            <w:r w:rsidR="00035087" w:rsidRPr="00F340A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32125" w14:textId="77777777" w:rsidR="00DE1D5A" w:rsidRPr="00F340A0" w:rsidRDefault="00DE1D5A" w:rsidP="00DE1D5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5963B959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DB753" w14:textId="77777777" w:rsidR="00DE1D5A" w:rsidRPr="00F340A0" w:rsidRDefault="00DE1D5A" w:rsidP="00DE1D5A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8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EBDB9" w14:textId="77777777" w:rsidR="00DE1D5A" w:rsidRPr="00F340A0" w:rsidRDefault="00DE1D5A" w:rsidP="00127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Endodontic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Radiology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, 2</w:t>
            </w:r>
            <w:r w:rsidRPr="00F340A0">
              <w:rPr>
                <w:color w:val="000000" w:themeColor="text1"/>
                <w:sz w:val="22"/>
                <w:szCs w:val="22"/>
                <w:vertAlign w:val="superscript"/>
                <w:lang w:val="sr-Cyrl-BA"/>
              </w:rPr>
              <w:t>nd</w:t>
            </w:r>
            <w:r w:rsidR="00127679"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="00127679" w:rsidRPr="00F340A0">
              <w:rPr>
                <w:color w:val="000000" w:themeColor="text1"/>
                <w:sz w:val="22"/>
                <w:szCs w:val="22"/>
                <w:lang w:val="sr-Cyrl-BA"/>
              </w:rPr>
              <w:t>Editi</w:t>
            </w: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on</w:t>
            </w:r>
            <w:proofErr w:type="spellEnd"/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1427E" w14:textId="77777777" w:rsidR="00DE1D5A" w:rsidRPr="00F340A0" w:rsidRDefault="00DE1D5A" w:rsidP="00DE1D5A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Basrani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B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8209EE8" w14:textId="77777777" w:rsidR="00DE1D5A" w:rsidRPr="00F340A0" w:rsidRDefault="00DE1D5A" w:rsidP="00DE1D5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Wiley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–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Blackwell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2013</w:t>
            </w:r>
            <w:r w:rsidR="00035087" w:rsidRPr="00F340A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7D20E5" w14:textId="77777777" w:rsidR="00DE1D5A" w:rsidRPr="00F340A0" w:rsidRDefault="00DE1D5A" w:rsidP="00DE1D5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5F8F3793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A6219" w14:textId="77777777" w:rsidR="002100B5" w:rsidRPr="00F340A0" w:rsidRDefault="002100B5" w:rsidP="00DE1D5A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9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23FF6" w14:textId="77777777" w:rsidR="002100B5" w:rsidRPr="00F340A0" w:rsidRDefault="002100B5" w:rsidP="002100B5">
            <w:pPr>
              <w:pStyle w:val="TableParagraph"/>
              <w:tabs>
                <w:tab w:val="left" w:pos="3706"/>
                <w:tab w:val="left" w:pos="6669"/>
              </w:tabs>
              <w:spacing w:before="0"/>
              <w:ind w:right="130"/>
              <w:jc w:val="left"/>
              <w:rPr>
                <w:color w:val="000000" w:themeColor="text1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lang w:val="sr-Cyrl-BA"/>
              </w:rPr>
              <w:t>Оралнахирургија</w:t>
            </w:r>
            <w:proofErr w:type="spellEnd"/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C82E7" w14:textId="77777777" w:rsidR="002100B5" w:rsidRPr="00F340A0" w:rsidRDefault="002100B5" w:rsidP="002100B5">
            <w:pPr>
              <w:pStyle w:val="TableParagraph"/>
              <w:tabs>
                <w:tab w:val="left" w:pos="3706"/>
                <w:tab w:val="left" w:pos="6669"/>
              </w:tabs>
              <w:spacing w:before="0"/>
              <w:ind w:left="137" w:right="130"/>
              <w:rPr>
                <w:color w:val="000000" w:themeColor="text1"/>
              </w:rPr>
            </w:pPr>
            <w:r w:rsidRPr="00F340A0">
              <w:rPr>
                <w:color w:val="000000" w:themeColor="text1"/>
                <w:lang w:val="sr-Cyrl-BA"/>
              </w:rPr>
              <w:t xml:space="preserve">Тодоровић </w:t>
            </w:r>
            <w:proofErr w:type="spellStart"/>
            <w:r w:rsidRPr="00F340A0">
              <w:rPr>
                <w:color w:val="000000" w:themeColor="text1"/>
                <w:lang w:val="sr-Cyrl-BA"/>
              </w:rPr>
              <w:t>Љ.и</w:t>
            </w:r>
            <w:proofErr w:type="spellEnd"/>
            <w:r w:rsidRPr="00F340A0">
              <w:rPr>
                <w:color w:val="000000" w:themeColor="text1"/>
                <w:lang w:val="sr-Cyrl-BA"/>
              </w:rPr>
              <w:t xml:space="preserve"> сар</w:t>
            </w:r>
            <w:r w:rsidR="00802F64" w:rsidRPr="00F340A0">
              <w:rPr>
                <w:color w:val="000000" w:themeColor="text1"/>
              </w:rPr>
              <w:t>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36BD25" w14:textId="77777777" w:rsidR="002100B5" w:rsidRPr="00F340A0" w:rsidRDefault="002100B5" w:rsidP="002100B5">
            <w:pPr>
              <w:pStyle w:val="TableParagraph"/>
              <w:tabs>
                <w:tab w:val="left" w:pos="3706"/>
                <w:tab w:val="left" w:pos="6669"/>
              </w:tabs>
              <w:spacing w:before="0"/>
              <w:ind w:right="130"/>
              <w:jc w:val="left"/>
              <w:rPr>
                <w:color w:val="000000" w:themeColor="text1"/>
              </w:rPr>
            </w:pPr>
            <w:r w:rsidRPr="00F340A0">
              <w:rPr>
                <w:color w:val="000000" w:themeColor="text1"/>
                <w:lang w:val="sr-Cyrl-BA"/>
              </w:rPr>
              <w:t>Наука, Београд,</w:t>
            </w:r>
            <w:r w:rsidR="00035087" w:rsidRPr="00F340A0">
              <w:rPr>
                <w:color w:val="000000" w:themeColor="text1"/>
                <w:lang w:val="sr-Cyrl-BA"/>
              </w:rPr>
              <w:t>2007</w:t>
            </w:r>
            <w:r w:rsidR="00035087" w:rsidRPr="00F340A0">
              <w:rPr>
                <w:color w:val="000000" w:themeColor="text1"/>
              </w:rPr>
              <w:t>.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31D7E" w14:textId="77777777" w:rsidR="002100B5" w:rsidRPr="00F340A0" w:rsidRDefault="002100B5" w:rsidP="00DE1D5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5E93847B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3E336" w14:textId="77777777" w:rsidR="00127679" w:rsidRPr="00F340A0" w:rsidRDefault="00127679" w:rsidP="00583C8F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10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05C2A" w14:textId="77777777" w:rsidR="00127679" w:rsidRPr="00F340A0" w:rsidRDefault="00127679" w:rsidP="00127679">
            <w:pPr>
              <w:pStyle w:val="TableParagraph"/>
              <w:tabs>
                <w:tab w:val="left" w:pos="3706"/>
                <w:tab w:val="left" w:pos="6669"/>
              </w:tabs>
              <w:spacing w:before="0"/>
              <w:ind w:right="130"/>
              <w:jc w:val="left"/>
              <w:rPr>
                <w:color w:val="000000" w:themeColor="text1"/>
              </w:rPr>
            </w:pPr>
            <w:r w:rsidRPr="00F340A0">
              <w:rPr>
                <w:color w:val="000000" w:themeColor="text1"/>
              </w:rPr>
              <w:t>Oral radiology: Principles and interpretation, 7</w:t>
            </w:r>
            <w:r w:rsidRPr="00F340A0">
              <w:rPr>
                <w:color w:val="000000" w:themeColor="text1"/>
                <w:vertAlign w:val="superscript"/>
              </w:rPr>
              <w:t>th</w:t>
            </w:r>
            <w:r w:rsidRPr="00F340A0">
              <w:rPr>
                <w:color w:val="000000" w:themeColor="text1"/>
              </w:rPr>
              <w:t xml:space="preserve"> Edition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CB762" w14:textId="77777777" w:rsidR="00127679" w:rsidRPr="00F340A0" w:rsidRDefault="00035087" w:rsidP="002100B5">
            <w:pPr>
              <w:pStyle w:val="TableParagraph"/>
              <w:tabs>
                <w:tab w:val="left" w:pos="3706"/>
                <w:tab w:val="left" w:pos="6669"/>
              </w:tabs>
              <w:spacing w:before="0"/>
              <w:ind w:left="137" w:right="130"/>
              <w:rPr>
                <w:color w:val="000000" w:themeColor="text1"/>
              </w:rPr>
            </w:pPr>
            <w:r w:rsidRPr="00F340A0">
              <w:rPr>
                <w:color w:val="000000" w:themeColor="text1"/>
              </w:rPr>
              <w:t xml:space="preserve">Stuart C. White, Micheal J. </w:t>
            </w:r>
            <w:proofErr w:type="spellStart"/>
            <w:r w:rsidRPr="00F340A0">
              <w:rPr>
                <w:color w:val="000000" w:themeColor="text1"/>
              </w:rPr>
              <w:t>Phaeoah</w:t>
            </w:r>
            <w:proofErr w:type="spellEnd"/>
            <w:r w:rsidR="00802F64" w:rsidRPr="00F340A0">
              <w:rPr>
                <w:color w:val="000000" w:themeColor="text1"/>
              </w:rPr>
              <w:t>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1B41BD1" w14:textId="77777777" w:rsidR="00127679" w:rsidRPr="00F340A0" w:rsidRDefault="00035087" w:rsidP="002100B5">
            <w:pPr>
              <w:pStyle w:val="TableParagraph"/>
              <w:tabs>
                <w:tab w:val="left" w:pos="3706"/>
                <w:tab w:val="left" w:pos="6669"/>
              </w:tabs>
              <w:spacing w:before="0"/>
              <w:ind w:right="130"/>
              <w:jc w:val="left"/>
              <w:rPr>
                <w:color w:val="000000" w:themeColor="text1"/>
              </w:rPr>
            </w:pPr>
            <w:r w:rsidRPr="00F340A0">
              <w:rPr>
                <w:color w:val="000000" w:themeColor="text1"/>
              </w:rPr>
              <w:t>Mosby, 2013.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C0C5F" w14:textId="77777777" w:rsidR="00127679" w:rsidRPr="00F340A0" w:rsidRDefault="00127679" w:rsidP="00DE1D5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2F84D849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E5912" w14:textId="77777777" w:rsidR="00127679" w:rsidRPr="00F340A0" w:rsidRDefault="00127679" w:rsidP="00583C8F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11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BE114" w14:textId="77777777" w:rsidR="00127679" w:rsidRPr="00F340A0" w:rsidRDefault="00127679" w:rsidP="002100B5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Максилофацијална хирургија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6986D" w14:textId="77777777" w:rsidR="00127679" w:rsidRPr="00F340A0" w:rsidRDefault="00127679" w:rsidP="002100B5">
            <w:pPr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Гаврић М  и сар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6027778" w14:textId="77777777" w:rsidR="00127679" w:rsidRPr="00F340A0" w:rsidRDefault="00127679" w:rsidP="002100B5">
            <w:pPr>
              <w:rPr>
                <w:color w:val="000000" w:themeColor="text1"/>
                <w:sz w:val="22"/>
                <w:szCs w:val="22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Универзитет у Београду,  Стоматолошки факултет 1997</w:t>
            </w:r>
            <w:r w:rsidR="00035087" w:rsidRPr="00F340A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E29C2" w14:textId="77777777" w:rsidR="00127679" w:rsidRPr="00F340A0" w:rsidRDefault="00127679" w:rsidP="002100B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3B7C1785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A3613" w14:textId="77777777" w:rsidR="00127679" w:rsidRPr="00F340A0" w:rsidRDefault="00127679" w:rsidP="00583C8F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12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92A4F" w14:textId="77777777" w:rsidR="00127679" w:rsidRPr="00F340A0" w:rsidRDefault="00127679" w:rsidP="00DD6D4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Основи 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гнатологије</w:t>
            </w:r>
            <w:proofErr w:type="spellEnd"/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8BD0B" w14:textId="77777777" w:rsidR="00127679" w:rsidRPr="00F340A0" w:rsidRDefault="00127679" w:rsidP="002100B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Даринка Станишић-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Синобад</w:t>
            </w:r>
            <w:proofErr w:type="spellEnd"/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F090625" w14:textId="77777777" w:rsidR="00127679" w:rsidRPr="00F340A0" w:rsidRDefault="00127679" w:rsidP="00DD6D4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БМГ- Београдско ма</w:t>
            </w:r>
            <w:r w:rsidR="00035087" w:rsidRPr="00F340A0">
              <w:rPr>
                <w:color w:val="000000" w:themeColor="text1"/>
                <w:sz w:val="22"/>
                <w:szCs w:val="22"/>
                <w:lang w:val="sr-Cyrl-BA"/>
              </w:rPr>
              <w:t>шинско- графичко предузеће 2001</w:t>
            </w:r>
            <w:r w:rsidR="00035087" w:rsidRPr="00F340A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D874C" w14:textId="77777777" w:rsidR="00127679" w:rsidRPr="00F340A0" w:rsidRDefault="00127679" w:rsidP="00DE1D5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49A4669E" w14:textId="77777777" w:rsidTr="006275E0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F29E7" w14:textId="77777777" w:rsidR="00127679" w:rsidRPr="00F340A0" w:rsidRDefault="00127679" w:rsidP="00583C8F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13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73B90" w14:textId="77777777" w:rsidR="00127679" w:rsidRPr="00F340A0" w:rsidRDefault="00127679" w:rsidP="00DD6D4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Ортодонција</w:t>
            </w:r>
            <w:proofErr w:type="spellEnd"/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4E971" w14:textId="77777777" w:rsidR="00127679" w:rsidRPr="00F340A0" w:rsidRDefault="00127679" w:rsidP="002100B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Марковић М. и сар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98C5DA1" w14:textId="77777777" w:rsidR="00127679" w:rsidRPr="00F340A0" w:rsidRDefault="00127679" w:rsidP="00DD6D4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Медицинска књига Београд-Загреб, 1989.</w:t>
            </w:r>
          </w:p>
        </w:tc>
        <w:tc>
          <w:tcPr>
            <w:tcW w:w="5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0D18F" w14:textId="77777777" w:rsidR="00127679" w:rsidRPr="00F340A0" w:rsidRDefault="00127679" w:rsidP="00DE1D5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659976C2" w14:textId="77777777" w:rsidTr="00B12965">
        <w:trPr>
          <w:trHeight w:hRule="exact" w:val="567"/>
        </w:trPr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1850E" w14:textId="77777777" w:rsidR="00127679" w:rsidRPr="00F340A0" w:rsidRDefault="00127679" w:rsidP="00DE1D5A">
            <w:pPr>
              <w:jc w:val="center"/>
              <w:rPr>
                <w:color w:val="000000" w:themeColor="text1"/>
                <w:lang w:val="sr-Cyrl-BA"/>
              </w:rPr>
            </w:pPr>
            <w:r w:rsidRPr="00F340A0">
              <w:rPr>
                <w:color w:val="000000" w:themeColor="text1"/>
                <w:lang w:val="sr-Cyrl-BA"/>
              </w:rPr>
              <w:t>14.</w:t>
            </w:r>
          </w:p>
        </w:tc>
        <w:tc>
          <w:tcPr>
            <w:tcW w:w="1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5575F" w14:textId="521C9A90" w:rsidR="00415378" w:rsidRPr="0073096E" w:rsidRDefault="00415378" w:rsidP="004153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73096E">
              <w:rPr>
                <w:color w:val="000000" w:themeColor="text1"/>
                <w:sz w:val="22"/>
                <w:szCs w:val="22"/>
                <w:lang w:val="sr-Cyrl-BA"/>
              </w:rPr>
              <w:t xml:space="preserve">  ОСНОВИ ПАРОДОНТОЛОГИЈЕ. </w:t>
            </w:r>
          </w:p>
          <w:p w14:paraId="2C5A32C5" w14:textId="746E1D61" w:rsidR="00415378" w:rsidRPr="0073096E" w:rsidRDefault="00415378" w:rsidP="004153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73096E">
              <w:rPr>
                <w:color w:val="000000" w:themeColor="text1"/>
                <w:sz w:val="22"/>
                <w:szCs w:val="22"/>
                <w:lang w:val="sr-Cyrl-BA"/>
              </w:rPr>
              <w:t xml:space="preserve">           </w:t>
            </w:r>
          </w:p>
        </w:tc>
        <w:tc>
          <w:tcPr>
            <w:tcW w:w="1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4AC19" w14:textId="7371AAE0" w:rsidR="00415378" w:rsidRPr="0073096E" w:rsidRDefault="00415378" w:rsidP="004153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73096E">
              <w:rPr>
                <w:color w:val="000000" w:themeColor="text1"/>
                <w:sz w:val="22"/>
                <w:szCs w:val="22"/>
                <w:lang w:val="sr-Cyrl-BA"/>
              </w:rPr>
              <w:t>Сталетовић</w:t>
            </w:r>
            <w:proofErr w:type="spellEnd"/>
            <w:r w:rsidRPr="0073096E">
              <w:rPr>
                <w:color w:val="000000" w:themeColor="text1"/>
                <w:sz w:val="22"/>
                <w:szCs w:val="22"/>
                <w:lang w:val="sr-Cyrl-BA"/>
              </w:rPr>
              <w:t xml:space="preserve"> Д и сарадници.</w:t>
            </w:r>
          </w:p>
          <w:p w14:paraId="1B5A6A63" w14:textId="2E627163" w:rsidR="00127679" w:rsidRPr="0073096E" w:rsidRDefault="00127679" w:rsidP="002100B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73096E">
              <w:rPr>
                <w:color w:val="000000" w:themeColor="text1"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1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C154054" w14:textId="77777777" w:rsidR="000D51FC" w:rsidRPr="0073096E" w:rsidRDefault="00415378" w:rsidP="004153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73096E">
              <w:rPr>
                <w:color w:val="000000" w:themeColor="text1"/>
                <w:sz w:val="22"/>
                <w:szCs w:val="22"/>
                <w:lang w:val="sr-Cyrl-BA"/>
              </w:rPr>
              <w:t xml:space="preserve"> Медицински факултет, Универзитет у Приштини - Косовска Митровица, 2025. </w:t>
            </w:r>
          </w:p>
          <w:p w14:paraId="21779CD8" w14:textId="0651BB13" w:rsidR="00415378" w:rsidRPr="0073096E" w:rsidRDefault="00415378" w:rsidP="004153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73096E">
              <w:rPr>
                <w:color w:val="000000" w:themeColor="text1"/>
                <w:sz w:val="22"/>
                <w:szCs w:val="22"/>
                <w:lang w:val="sr-Cyrl-BA"/>
              </w:rPr>
              <w:t>година</w:t>
            </w:r>
          </w:p>
          <w:p w14:paraId="76B021FE" w14:textId="452116E1" w:rsidR="00127679" w:rsidRPr="0073096E" w:rsidRDefault="00127679" w:rsidP="00DD6D4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sz w:val="22"/>
                <w:szCs w:val="22"/>
                <w:lang w:val="sr-Cyrl-BA"/>
              </w:rPr>
            </w:pPr>
          </w:p>
        </w:tc>
        <w:tc>
          <w:tcPr>
            <w:tcW w:w="5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4F8CB" w14:textId="77777777" w:rsidR="00127679" w:rsidRPr="00F340A0" w:rsidRDefault="00127679" w:rsidP="00DE1D5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 w:themeColor="text1"/>
                <w:sz w:val="20"/>
                <w:szCs w:val="20"/>
                <w:lang w:val="sr-Cyrl-BA"/>
              </w:rPr>
            </w:pPr>
          </w:p>
        </w:tc>
      </w:tr>
    </w:tbl>
    <w:p w14:paraId="4B6DE9B6" w14:textId="77777777" w:rsidR="008D33B2" w:rsidRPr="00F340A0" w:rsidRDefault="004646B6" w:rsidP="004646B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sr-Cyrl-BA"/>
        </w:rPr>
      </w:pPr>
      <w:r w:rsidRPr="00F340A0">
        <w:rPr>
          <w:b/>
          <w:bCs/>
          <w:color w:val="000000" w:themeColor="text1"/>
          <w:sz w:val="22"/>
          <w:szCs w:val="22"/>
          <w:lang w:val="sr-Cyrl-BA"/>
        </w:rPr>
        <w:t xml:space="preserve">Сва предавања налазе се на сајту </w:t>
      </w:r>
      <w:r w:rsidR="005355A8" w:rsidRPr="00F340A0">
        <w:rPr>
          <w:b/>
          <w:bCs/>
          <w:color w:val="000000" w:themeColor="text1"/>
          <w:sz w:val="22"/>
          <w:szCs w:val="22"/>
          <w:lang w:val="sr-Cyrl-BA"/>
        </w:rPr>
        <w:t>Ф</w:t>
      </w:r>
      <w:r w:rsidRPr="00F340A0">
        <w:rPr>
          <w:b/>
          <w:bCs/>
          <w:color w:val="000000" w:themeColor="text1"/>
          <w:sz w:val="22"/>
          <w:szCs w:val="22"/>
          <w:lang w:val="sr-Cyrl-BA"/>
        </w:rPr>
        <w:t>акултета</w:t>
      </w:r>
      <w:r w:rsidR="005355A8" w:rsidRPr="00F340A0">
        <w:rPr>
          <w:b/>
          <w:bCs/>
          <w:color w:val="000000" w:themeColor="text1"/>
          <w:sz w:val="22"/>
          <w:szCs w:val="22"/>
          <w:lang w:val="sr-Cyrl-BA"/>
        </w:rPr>
        <w:t xml:space="preserve"> медицинских </w:t>
      </w:r>
      <w:proofErr w:type="spellStart"/>
      <w:r w:rsidR="005355A8" w:rsidRPr="00F340A0">
        <w:rPr>
          <w:b/>
          <w:bCs/>
          <w:color w:val="000000" w:themeColor="text1"/>
          <w:sz w:val="22"/>
          <w:szCs w:val="22"/>
          <w:lang w:val="sr-Cyrl-BA"/>
        </w:rPr>
        <w:t>наука</w:t>
      </w:r>
      <w:r w:rsidRPr="00F340A0">
        <w:rPr>
          <w:b/>
          <w:bCs/>
          <w:color w:val="000000" w:themeColor="text1"/>
          <w:sz w:val="22"/>
          <w:szCs w:val="22"/>
          <w:lang w:val="sr-Cyrl-BA"/>
        </w:rPr>
        <w:t>:</w:t>
      </w:r>
      <w:hyperlink r:id="rId15" w:history="1">
        <w:r w:rsidRPr="00F340A0">
          <w:rPr>
            <w:rStyle w:val="Hyperlink"/>
            <w:b/>
            <w:bCs/>
            <w:color w:val="000000" w:themeColor="text1"/>
            <w:sz w:val="22"/>
            <w:szCs w:val="22"/>
            <w:lang w:val="sr-Cyrl-BA"/>
          </w:rPr>
          <w:t>www.medf.kg.ac.rs</w:t>
        </w:r>
        <w:proofErr w:type="spellEnd"/>
      </w:hyperlink>
    </w:p>
    <w:p w14:paraId="52ABC0E9" w14:textId="77777777" w:rsidR="006207F7" w:rsidRPr="00F340A0" w:rsidRDefault="006207F7" w:rsidP="000C5D74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r-Cyrl-BA"/>
        </w:rPr>
        <w:sectPr w:rsidR="006207F7" w:rsidRPr="00F340A0" w:rsidSect="008461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221483A9" w14:textId="77777777" w:rsidR="002A530E" w:rsidRPr="00F340A0" w:rsidRDefault="00CF0DFE" w:rsidP="00CF0DFE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BA"/>
        </w:rPr>
      </w:pPr>
      <w:r w:rsidRPr="00F340A0">
        <w:rPr>
          <w:b/>
          <w:bCs/>
          <w:color w:val="000000" w:themeColor="text1"/>
          <w:sz w:val="32"/>
          <w:szCs w:val="32"/>
          <w:lang w:val="sr-Cyrl-BA"/>
        </w:rPr>
        <w:lastRenderedPageBreak/>
        <w:t>ПРОГРАМ</w:t>
      </w:r>
      <w:r w:rsidR="005C688E" w:rsidRPr="00F340A0">
        <w:rPr>
          <w:b/>
          <w:bCs/>
          <w:color w:val="000000" w:themeColor="text1"/>
          <w:sz w:val="32"/>
          <w:szCs w:val="32"/>
          <w:lang w:val="sr-Cyrl-BA"/>
        </w:rPr>
        <w:t>:</w:t>
      </w:r>
    </w:p>
    <w:p w14:paraId="080BBC25" w14:textId="77777777" w:rsidR="006207F7" w:rsidRPr="00F340A0" w:rsidRDefault="006207F7" w:rsidP="00CF0DFE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BA"/>
        </w:rPr>
      </w:pPr>
    </w:p>
    <w:p w14:paraId="453D9170" w14:textId="77777777" w:rsidR="00B542ED" w:rsidRPr="00F340A0" w:rsidRDefault="00D71609" w:rsidP="005A72E5">
      <w:pPr>
        <w:jc w:val="center"/>
        <w:rPr>
          <w:color w:val="000000" w:themeColor="text1"/>
          <w:sz w:val="28"/>
          <w:szCs w:val="28"/>
          <w:lang w:val="sr-Cyrl-BA"/>
        </w:rPr>
      </w:pPr>
      <w:r w:rsidRPr="00F340A0">
        <w:rPr>
          <w:b/>
          <w:color w:val="000000" w:themeColor="text1"/>
          <w:sz w:val="28"/>
          <w:szCs w:val="28"/>
          <w:lang w:val="sr-Cyrl-BA"/>
        </w:rPr>
        <w:t>П</w:t>
      </w:r>
      <w:r w:rsidRPr="00F340A0">
        <w:rPr>
          <w:b/>
          <w:color w:val="000000" w:themeColor="text1"/>
          <w:spacing w:val="-1"/>
          <w:sz w:val="28"/>
          <w:szCs w:val="28"/>
          <w:lang w:val="sr-Cyrl-BA"/>
        </w:rPr>
        <w:t>Р</w:t>
      </w:r>
      <w:r w:rsidRPr="00F340A0">
        <w:rPr>
          <w:b/>
          <w:color w:val="000000" w:themeColor="text1"/>
          <w:sz w:val="28"/>
          <w:szCs w:val="28"/>
          <w:lang w:val="sr-Cyrl-BA"/>
        </w:rPr>
        <w:t xml:space="preserve">ВИ </w:t>
      </w:r>
      <w:r w:rsidRPr="00F340A0">
        <w:rPr>
          <w:b/>
          <w:color w:val="000000" w:themeColor="text1"/>
          <w:spacing w:val="-1"/>
          <w:sz w:val="28"/>
          <w:szCs w:val="28"/>
          <w:lang w:val="sr-Cyrl-BA"/>
        </w:rPr>
        <w:t>М</w:t>
      </w:r>
      <w:r w:rsidRPr="00F340A0">
        <w:rPr>
          <w:b/>
          <w:color w:val="000000" w:themeColor="text1"/>
          <w:sz w:val="28"/>
          <w:szCs w:val="28"/>
          <w:lang w:val="sr-Cyrl-BA"/>
        </w:rPr>
        <w:t>О</w:t>
      </w:r>
      <w:r w:rsidRPr="00F340A0">
        <w:rPr>
          <w:b/>
          <w:color w:val="000000" w:themeColor="text1"/>
          <w:spacing w:val="-1"/>
          <w:sz w:val="28"/>
          <w:szCs w:val="28"/>
          <w:lang w:val="sr-Cyrl-BA"/>
        </w:rPr>
        <w:t>Д</w:t>
      </w:r>
      <w:r w:rsidRPr="00F340A0">
        <w:rPr>
          <w:b/>
          <w:color w:val="000000" w:themeColor="text1"/>
          <w:sz w:val="28"/>
          <w:szCs w:val="28"/>
          <w:lang w:val="sr-Cyrl-BA"/>
        </w:rPr>
        <w:t>УЛ:</w:t>
      </w:r>
      <w:r w:rsidR="00EC4B16" w:rsidRPr="00F340A0">
        <w:rPr>
          <w:b/>
          <w:color w:val="000000" w:themeColor="text1"/>
          <w:spacing w:val="-1"/>
          <w:sz w:val="28"/>
          <w:szCs w:val="28"/>
          <w:lang w:val="sr-Cyrl-BA"/>
        </w:rPr>
        <w:t>ВИЗУАЛИЗАЦИОНЕ ТЕХНИКЕ У СТОМАТОЛОГИЈИ 1</w:t>
      </w:r>
    </w:p>
    <w:p w14:paraId="66013FCA" w14:textId="77777777" w:rsidR="00CF0DFE" w:rsidRPr="00F340A0" w:rsidRDefault="00CF0DFE" w:rsidP="005A72E5">
      <w:pPr>
        <w:tabs>
          <w:tab w:val="left" w:pos="1890"/>
        </w:tabs>
        <w:autoSpaceDE w:val="0"/>
        <w:autoSpaceDN w:val="0"/>
        <w:adjustRightInd w:val="0"/>
        <w:jc w:val="center"/>
        <w:rPr>
          <w:bCs/>
          <w:color w:val="000000" w:themeColor="text1"/>
          <w:sz w:val="22"/>
          <w:szCs w:val="22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81"/>
        <w:gridCol w:w="24"/>
        <w:gridCol w:w="4671"/>
        <w:gridCol w:w="46"/>
      </w:tblGrid>
      <w:tr w:rsidR="00F340A0" w:rsidRPr="00F340A0" w14:paraId="6788CBD4" w14:textId="77777777" w:rsidTr="008B063B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58F91ADF" w14:textId="77777777" w:rsidR="00DB4F0A" w:rsidRPr="00F340A0" w:rsidRDefault="00DB4F0A" w:rsidP="00FE7647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АСТАВНА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ЈЕДИНИЦА 1 (ПРВА НЕДЕЉА):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="00FE7647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УКЛЕАРНА МЕДИЦИНА</w:t>
            </w:r>
          </w:p>
        </w:tc>
      </w:tr>
      <w:tr w:rsidR="00F340A0" w:rsidRPr="00F340A0" w14:paraId="5AD4E16C" w14:textId="77777777" w:rsidTr="008B063B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060076A9" w14:textId="77777777" w:rsidR="00916A48" w:rsidRPr="00F340A0" w:rsidRDefault="008D4F7B" w:rsidP="00330CF4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РАДИЈАЦИЈ</w:t>
            </w:r>
            <w:r w:rsidR="00330CF4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А</w:t>
            </w: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, ИСТОРИЈАТ И ФИЗИЧКИ ОСНОВИ. ОСНОВНИ ПОЈМОВИ</w:t>
            </w:r>
          </w:p>
        </w:tc>
      </w:tr>
      <w:tr w:rsidR="00F340A0" w:rsidRPr="00F340A0" w14:paraId="6F3A82A0" w14:textId="77777777" w:rsidTr="008B063B">
        <w:trPr>
          <w:trHeight w:val="454"/>
          <w:jc w:val="center"/>
        </w:trPr>
        <w:tc>
          <w:tcPr>
            <w:tcW w:w="2623" w:type="pct"/>
            <w:gridSpan w:val="2"/>
            <w:tcBorders>
              <w:right w:val="single" w:sz="4" w:space="0" w:color="auto"/>
            </w:tcBorders>
            <w:vAlign w:val="center"/>
          </w:tcPr>
          <w:p w14:paraId="33D8D6A2" w14:textId="77777777" w:rsidR="00916A48" w:rsidRPr="00F340A0" w:rsidRDefault="00916A48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предавања 2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час</w:t>
            </w:r>
            <w:r w:rsidR="00254698" w:rsidRPr="00F340A0">
              <w:rPr>
                <w:color w:val="000000" w:themeColor="text1"/>
                <w:sz w:val="20"/>
                <w:szCs w:val="20"/>
                <w:lang w:val="sr-Cyrl-BA"/>
              </w:rPr>
              <w:t>a</w:t>
            </w:r>
            <w:proofErr w:type="spellEnd"/>
          </w:p>
        </w:tc>
        <w:tc>
          <w:tcPr>
            <w:tcW w:w="2377" w:type="pct"/>
            <w:gridSpan w:val="2"/>
            <w:tcBorders>
              <w:left w:val="single" w:sz="4" w:space="0" w:color="auto"/>
            </w:tcBorders>
            <w:vAlign w:val="center"/>
          </w:tcPr>
          <w:p w14:paraId="20AEDBFF" w14:textId="77777777" w:rsidR="00916A48" w:rsidRPr="00F340A0" w:rsidRDefault="00916A48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254698" w:rsidRPr="00F340A0">
              <w:rPr>
                <w:color w:val="000000" w:themeColor="text1"/>
                <w:sz w:val="20"/>
                <w:szCs w:val="20"/>
                <w:lang w:val="sr-Cyrl-BA"/>
              </w:rPr>
              <w:t>2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часа</w:t>
            </w:r>
          </w:p>
        </w:tc>
      </w:tr>
      <w:tr w:rsidR="00F340A0" w:rsidRPr="00F340A0" w14:paraId="04C86031" w14:textId="77777777" w:rsidTr="008B063B">
        <w:trPr>
          <w:trHeight w:val="454"/>
          <w:jc w:val="center"/>
        </w:trPr>
        <w:tc>
          <w:tcPr>
            <w:tcW w:w="2623" w:type="pct"/>
            <w:gridSpan w:val="2"/>
            <w:tcBorders>
              <w:right w:val="single" w:sz="4" w:space="0" w:color="auto"/>
            </w:tcBorders>
            <w:vAlign w:val="center"/>
          </w:tcPr>
          <w:p w14:paraId="32B22EC9" w14:textId="77777777" w:rsidR="008D4F7B" w:rsidRPr="00F340A0" w:rsidRDefault="008D4F7B" w:rsidP="008D4F7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Уводни час. Радијација као физички феномен и врсте радијација.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е, врсте 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одел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. </w:t>
            </w:r>
          </w:p>
          <w:p w14:paraId="78B995D4" w14:textId="77777777" w:rsidR="008D4F7B" w:rsidRPr="00F340A0" w:rsidRDefault="008D4F7B" w:rsidP="008D4F7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Грађа атома. Радиоактивни изотопи. Радиоактивни распади. Извор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 у природи.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штачк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звор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. Машине за пр</w:t>
            </w:r>
            <w:r w:rsidR="00330CF4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оизводњу радиоактивних изотопа. 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Генераторски системи. Медицински извор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. Интеракциј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 са материјом. </w:t>
            </w:r>
          </w:p>
          <w:p w14:paraId="02B5EACB" w14:textId="77777777" w:rsidR="008D4F7B" w:rsidRPr="00F340A0" w:rsidRDefault="008D4F7B" w:rsidP="008D4F7B">
            <w:pP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 xml:space="preserve">Циљеви: </w:t>
            </w:r>
          </w:p>
          <w:p w14:paraId="17FD1C21" w14:textId="77777777" w:rsidR="008D4F7B" w:rsidRPr="00F340A0" w:rsidRDefault="008D4F7B" w:rsidP="008D4F7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Упознати се са основним појмовима из област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</w:t>
            </w:r>
          </w:p>
          <w:p w14:paraId="642CE22C" w14:textId="77777777" w:rsidR="008D4F7B" w:rsidRPr="00F340A0" w:rsidRDefault="008D4F7B" w:rsidP="008D4F7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• Обновити знања из области структуре атома и језгра</w:t>
            </w:r>
          </w:p>
          <w:p w14:paraId="28EDAE11" w14:textId="77777777" w:rsidR="008D4F7B" w:rsidRPr="00F340A0" w:rsidRDefault="008D4F7B" w:rsidP="008D4F7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Схватити основне физичке принципе радиоактивности и радиоактивног распада, као и врсте радиоактивног распада </w:t>
            </w:r>
          </w:p>
          <w:p w14:paraId="413B9439" w14:textId="77777777" w:rsidR="00E43B40" w:rsidRPr="00F340A0" w:rsidRDefault="008D4F7B" w:rsidP="008D4F7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• Објаснити начине добијања радионуклида</w:t>
            </w:r>
          </w:p>
          <w:p w14:paraId="25B22494" w14:textId="77777777" w:rsidR="008D4F7B" w:rsidRPr="00F340A0" w:rsidRDefault="008D4F7B" w:rsidP="008D4F7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Усвојити основне принципе интеракције зрачења с материјом </w:t>
            </w:r>
          </w:p>
          <w:p w14:paraId="3E31FB63" w14:textId="77777777" w:rsidR="008D4F7B" w:rsidRPr="00F340A0" w:rsidRDefault="008D4F7B" w:rsidP="008D4F7B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377" w:type="pct"/>
            <w:gridSpan w:val="2"/>
            <w:tcBorders>
              <w:left w:val="single" w:sz="4" w:space="0" w:color="auto"/>
            </w:tcBorders>
            <w:vAlign w:val="center"/>
          </w:tcPr>
          <w:p w14:paraId="1E85D298" w14:textId="77777777" w:rsidR="008D4F7B" w:rsidRPr="00F340A0" w:rsidRDefault="00E43B40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</w:p>
          <w:p w14:paraId="0EECCB97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2D4B2670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Радијације као физички феномени.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нејонизујућ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 </w:t>
            </w:r>
          </w:p>
          <w:p w14:paraId="370E7493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• Структура материје, грађа атома, стабилни и радиоактивни изотопи</w:t>
            </w:r>
          </w:p>
          <w:p w14:paraId="409AF5BB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Извор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</w:t>
            </w:r>
          </w:p>
          <w:p w14:paraId="13D1E7F8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• Генератори радионуклида</w:t>
            </w:r>
          </w:p>
          <w:p w14:paraId="76BCD12F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• Интеракција зрачења са материјом</w:t>
            </w:r>
          </w:p>
          <w:p w14:paraId="44B1EBD7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Консолидација </w:t>
            </w:r>
          </w:p>
          <w:p w14:paraId="78B16301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48301DA4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8EDF537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5BE53A9C" w14:textId="77777777" w:rsidR="008D4F7B" w:rsidRPr="00F340A0" w:rsidRDefault="008D4F7B" w:rsidP="008D4F7B">
            <w:pPr>
              <w:tabs>
                <w:tab w:val="left" w:pos="1890"/>
              </w:tabs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 xml:space="preserve">Циљеви: </w:t>
            </w:r>
          </w:p>
          <w:p w14:paraId="040667CA" w14:textId="77777777" w:rsidR="008D4F7B" w:rsidRPr="00F340A0" w:rsidRDefault="008D4F7B" w:rsidP="008D4F7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зумет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усвојити основне појмове везане за грађу атома, радиоактивне изотопе, извор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 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итеракцију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 са материјом</w:t>
            </w:r>
          </w:p>
        </w:tc>
      </w:tr>
      <w:tr w:rsidR="00F340A0" w:rsidRPr="00F340A0" w14:paraId="3A8E1BF7" w14:textId="77777777" w:rsidTr="008B063B">
        <w:trPr>
          <w:gridAfter w:val="1"/>
          <w:wAfter w:w="23" w:type="pct"/>
          <w:trHeight w:val="397"/>
          <w:jc w:val="center"/>
        </w:trPr>
        <w:tc>
          <w:tcPr>
            <w:tcW w:w="4977" w:type="pct"/>
            <w:gridSpan w:val="3"/>
            <w:vAlign w:val="center"/>
          </w:tcPr>
          <w:p w14:paraId="161EE6EF" w14:textId="77777777" w:rsidR="00CA0A0E" w:rsidRPr="00F340A0" w:rsidRDefault="00916A48" w:rsidP="00FE7647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АСТАВНА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ЈЕДИНИЦА 2 (ДРУГА НЕДЕЉА</w:t>
            </w:r>
            <w:r w:rsidR="00BC2F24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):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="00FE7647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УКЛЕАРНА МЕДИЦИНА</w:t>
            </w:r>
          </w:p>
        </w:tc>
      </w:tr>
      <w:tr w:rsidR="00F340A0" w:rsidRPr="00F340A0" w14:paraId="6CD22039" w14:textId="77777777" w:rsidTr="008B063B">
        <w:trPr>
          <w:gridAfter w:val="1"/>
          <w:wAfter w:w="23" w:type="pct"/>
          <w:trHeight w:val="397"/>
          <w:jc w:val="center"/>
        </w:trPr>
        <w:tc>
          <w:tcPr>
            <w:tcW w:w="4977" w:type="pct"/>
            <w:gridSpan w:val="3"/>
            <w:vAlign w:val="center"/>
          </w:tcPr>
          <w:p w14:paraId="78D3B4F5" w14:textId="77777777" w:rsidR="00916A48" w:rsidRPr="00F340A0" w:rsidRDefault="008D4F7B" w:rsidP="005A72E5">
            <w:pPr>
              <w:jc w:val="center"/>
              <w:rPr>
                <w:b/>
                <w:color w:val="000000" w:themeColor="text1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lang w:val="sr-Cyrl-BA"/>
              </w:rPr>
              <w:t>БИОФИЗИЧКЕ ОСНОВЕ ПРИМЕНЕ РАДИОНУКЛИДА И РАДИОФАРМАЦЕУТИКА У МЕДИЦИНИ</w:t>
            </w:r>
          </w:p>
        </w:tc>
      </w:tr>
      <w:tr w:rsidR="00F340A0" w:rsidRPr="00F340A0" w14:paraId="3DC0DCE0" w14:textId="77777777" w:rsidTr="008B063B">
        <w:trPr>
          <w:gridAfter w:val="1"/>
          <w:wAfter w:w="23" w:type="pct"/>
          <w:trHeight w:val="397"/>
          <w:jc w:val="center"/>
        </w:trPr>
        <w:tc>
          <w:tcPr>
            <w:tcW w:w="2611" w:type="pct"/>
            <w:tcBorders>
              <w:right w:val="single" w:sz="4" w:space="0" w:color="auto"/>
            </w:tcBorders>
            <w:vAlign w:val="center"/>
          </w:tcPr>
          <w:p w14:paraId="542B2969" w14:textId="77777777" w:rsidR="00916A48" w:rsidRPr="00F340A0" w:rsidRDefault="00916A48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предавања 2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час</w:t>
            </w:r>
            <w:r w:rsidR="00254698" w:rsidRPr="00F340A0">
              <w:rPr>
                <w:color w:val="000000" w:themeColor="text1"/>
                <w:sz w:val="20"/>
                <w:szCs w:val="20"/>
                <w:lang w:val="sr-Cyrl-BA"/>
              </w:rPr>
              <w:t>a</w:t>
            </w:r>
            <w:proofErr w:type="spellEnd"/>
          </w:p>
        </w:tc>
        <w:tc>
          <w:tcPr>
            <w:tcW w:w="2366" w:type="pct"/>
            <w:gridSpan w:val="2"/>
            <w:tcBorders>
              <w:left w:val="single" w:sz="4" w:space="0" w:color="auto"/>
            </w:tcBorders>
            <w:vAlign w:val="center"/>
          </w:tcPr>
          <w:p w14:paraId="16E080FB" w14:textId="77777777" w:rsidR="00916A48" w:rsidRPr="00F340A0" w:rsidRDefault="00916A48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254698" w:rsidRPr="00F340A0">
              <w:rPr>
                <w:color w:val="000000" w:themeColor="text1"/>
                <w:sz w:val="20"/>
                <w:szCs w:val="20"/>
                <w:lang w:val="sr-Cyrl-BA"/>
              </w:rPr>
              <w:t>2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часа</w:t>
            </w:r>
          </w:p>
        </w:tc>
      </w:tr>
      <w:tr w:rsidR="001B76AE" w:rsidRPr="00F340A0" w14:paraId="08FC0EEB" w14:textId="77777777" w:rsidTr="008B063B">
        <w:trPr>
          <w:gridAfter w:val="1"/>
          <w:wAfter w:w="23" w:type="pct"/>
          <w:trHeight w:val="397"/>
          <w:jc w:val="center"/>
        </w:trPr>
        <w:tc>
          <w:tcPr>
            <w:tcW w:w="2611" w:type="pct"/>
            <w:tcBorders>
              <w:right w:val="single" w:sz="4" w:space="0" w:color="auto"/>
            </w:tcBorders>
            <w:vAlign w:val="center"/>
          </w:tcPr>
          <w:p w14:paraId="2AE63FFD" w14:textId="77777777" w:rsidR="008D4F7B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Радионуклиди 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ци</w:t>
            </w:r>
            <w:proofErr w:type="spellEnd"/>
          </w:p>
          <w:p w14:paraId="5E3192BE" w14:textId="77777777" w:rsidR="008D4F7B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Биофизичк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основ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радионуклида у медицини </w:t>
            </w:r>
          </w:p>
          <w:p w14:paraId="2ED767F4" w14:textId="77777777" w:rsidR="008D4F7B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Биокинетик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биодистрибуциј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ка</w:t>
            </w:r>
            <w:proofErr w:type="spellEnd"/>
          </w:p>
          <w:p w14:paraId="18BBC8D2" w14:textId="77777777" w:rsidR="008D4F7B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ц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обележен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99mTc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ертехнетатом</w:t>
            </w:r>
            <w:proofErr w:type="spellEnd"/>
          </w:p>
          <w:p w14:paraId="7713D735" w14:textId="77777777" w:rsidR="008D4F7B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Контрола квалитет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ка</w:t>
            </w:r>
            <w:proofErr w:type="spellEnd"/>
          </w:p>
          <w:p w14:paraId="4F3411ED" w14:textId="77777777" w:rsidR="008D4F7B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Циљеви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: </w:t>
            </w:r>
          </w:p>
          <w:p w14:paraId="1BA08CBD" w14:textId="77777777" w:rsidR="00802F64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Објаснити разлику између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нукид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</w:t>
            </w:r>
          </w:p>
          <w:p w14:paraId="7943E7C1" w14:textId="77777777" w:rsidR="008D4F7B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к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3D1EC0B0" w14:textId="77777777" w:rsidR="008D4F7B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Објаснити основне појмов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ск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хемије </w:t>
            </w:r>
          </w:p>
          <w:p w14:paraId="5FD2F73A" w14:textId="77777777" w:rsidR="00802F64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зумет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објаснити начин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биодистрибуциј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3B635D5D" w14:textId="77777777" w:rsidR="008D4F7B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к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6E0184D6" w14:textId="77777777" w:rsidR="00E43B40" w:rsidRPr="00F340A0" w:rsidRDefault="008D4F7B" w:rsidP="008D4F7B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Усвојити параметре контроле квалитет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ка</w:t>
            </w:r>
            <w:proofErr w:type="spellEnd"/>
          </w:p>
        </w:tc>
        <w:tc>
          <w:tcPr>
            <w:tcW w:w="2366" w:type="pct"/>
            <w:gridSpan w:val="2"/>
            <w:tcBorders>
              <w:left w:val="single" w:sz="4" w:space="0" w:color="auto"/>
            </w:tcBorders>
            <w:vAlign w:val="center"/>
          </w:tcPr>
          <w:p w14:paraId="4B51ED98" w14:textId="77777777" w:rsidR="00E43B40" w:rsidRPr="00F340A0" w:rsidRDefault="00E43B40" w:rsidP="00457DC1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</w:p>
          <w:p w14:paraId="2114B0C5" w14:textId="77777777" w:rsidR="008D4F7B" w:rsidRPr="00F340A0" w:rsidRDefault="008D4F7B" w:rsidP="00457DC1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31CE3329" w14:textId="77777777" w:rsidR="008D4F7B" w:rsidRPr="00F340A0" w:rsidRDefault="00802F64" w:rsidP="00457DC1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•</w:t>
            </w:r>
            <w:proofErr w:type="spellStart"/>
            <w:r w:rsidR="008D4F7B"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ци</w:t>
            </w:r>
            <w:proofErr w:type="spellEnd"/>
          </w:p>
          <w:p w14:paraId="4E8D6B35" w14:textId="77777777" w:rsidR="008D4F7B" w:rsidRPr="00F340A0" w:rsidRDefault="008D4F7B" w:rsidP="00457DC1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Рад на припрем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к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2256BCC1" w14:textId="77777777" w:rsidR="00330CF4" w:rsidRPr="00F340A0" w:rsidRDefault="00330CF4" w:rsidP="00457DC1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493EC30" w14:textId="77777777" w:rsidR="008D4F7B" w:rsidRPr="00F340A0" w:rsidRDefault="008D4F7B" w:rsidP="00457DC1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Циљеви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: </w:t>
            </w:r>
          </w:p>
          <w:p w14:paraId="69D8D07E" w14:textId="77777777" w:rsidR="008D4F7B" w:rsidRPr="00F340A0" w:rsidRDefault="008D4F7B" w:rsidP="00457DC1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Урадит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елуацију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тест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генаратор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3DC350B5" w14:textId="77777777" w:rsidR="008D4F7B" w:rsidRPr="00F340A0" w:rsidRDefault="008D4F7B" w:rsidP="00457DC1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Обележит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фармацеутик</w:t>
            </w:r>
            <w:proofErr w:type="spellEnd"/>
          </w:p>
        </w:tc>
      </w:tr>
    </w:tbl>
    <w:p w14:paraId="48D4F4B5" w14:textId="77777777" w:rsidR="00916A48" w:rsidRPr="00F340A0" w:rsidRDefault="00916A48" w:rsidP="008B063B">
      <w:pPr>
        <w:tabs>
          <w:tab w:val="left" w:pos="1890"/>
        </w:tabs>
        <w:rPr>
          <w:color w:val="000000" w:themeColor="text1"/>
          <w:sz w:val="22"/>
          <w:szCs w:val="22"/>
          <w:lang w:val="sr-Cyrl-BA"/>
        </w:rPr>
      </w:pPr>
    </w:p>
    <w:tbl>
      <w:tblPr>
        <w:tblpPr w:leftFromText="180" w:rightFromText="180" w:vertAnchor="text" w:horzAnchor="page" w:tblpX="511" w:tblpY="12"/>
        <w:tblW w:w="4961" w:type="pct"/>
        <w:tblLook w:val="01E0" w:firstRow="1" w:lastRow="1" w:firstColumn="1" w:lastColumn="1" w:noHBand="0" w:noVBand="0"/>
      </w:tblPr>
      <w:tblGrid>
        <w:gridCol w:w="5165"/>
        <w:gridCol w:w="4680"/>
      </w:tblGrid>
      <w:tr w:rsidR="00F340A0" w:rsidRPr="00F340A0" w14:paraId="5D0A69F7" w14:textId="77777777" w:rsidTr="00330CF4">
        <w:trPr>
          <w:trHeight w:val="454"/>
        </w:trPr>
        <w:tc>
          <w:tcPr>
            <w:tcW w:w="5000" w:type="pct"/>
            <w:gridSpan w:val="2"/>
            <w:vAlign w:val="center"/>
          </w:tcPr>
          <w:p w14:paraId="2CBCAB75" w14:textId="77777777" w:rsidR="00330CF4" w:rsidRPr="00F340A0" w:rsidRDefault="00330CF4" w:rsidP="00330CF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АСТАВНА ЈЕДИНИЦА 3 (</w:t>
            </w:r>
            <w:r w:rsidRPr="00F340A0">
              <w:rPr>
                <w:bCs/>
                <w:color w:val="000000" w:themeColor="text1"/>
                <w:sz w:val="22"/>
                <w:szCs w:val="22"/>
              </w:rPr>
              <w:t>ТРЕЋА НЕДЕЉА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): НУКЛЕАРНА МЕДИЦИНА</w:t>
            </w:r>
          </w:p>
        </w:tc>
      </w:tr>
      <w:tr w:rsidR="00F340A0" w:rsidRPr="00F340A0" w14:paraId="77690514" w14:textId="77777777" w:rsidTr="00330CF4">
        <w:trPr>
          <w:trHeight w:val="454"/>
        </w:trPr>
        <w:tc>
          <w:tcPr>
            <w:tcW w:w="5000" w:type="pct"/>
            <w:gridSpan w:val="2"/>
            <w:vAlign w:val="center"/>
          </w:tcPr>
          <w:p w14:paraId="739006FD" w14:textId="77777777" w:rsidR="00330CF4" w:rsidRPr="00F340A0" w:rsidRDefault="00330CF4" w:rsidP="00330CF4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ВИЗУАЛИЗАЦИОНИ СИСТЕМИ ЗАСНОВАНИ НА ПРИМЕНИ ЈОНИЗУЈУЋЕГ ЗРАЧЕЊА КОЈИ СЕ КОРИСТЕ У НУКЛЕАРНОЈ МЕДИЦИНИ</w:t>
            </w:r>
          </w:p>
        </w:tc>
      </w:tr>
      <w:tr w:rsidR="00F340A0" w:rsidRPr="00F340A0" w14:paraId="2A8A126D" w14:textId="77777777" w:rsidTr="00330CF4">
        <w:trPr>
          <w:trHeight w:val="454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2F4C322" w14:textId="77777777" w:rsidR="00330CF4" w:rsidRPr="00F340A0" w:rsidRDefault="00330CF4" w:rsidP="00330CF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2EEB45C" w14:textId="77777777" w:rsidR="00330CF4" w:rsidRPr="00F340A0" w:rsidRDefault="00330CF4" w:rsidP="00330CF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2 часа</w:t>
            </w:r>
          </w:p>
        </w:tc>
      </w:tr>
      <w:tr w:rsidR="00F340A0" w:rsidRPr="00F340A0" w14:paraId="4CB71313" w14:textId="77777777" w:rsidTr="00330CF4">
        <w:trPr>
          <w:trHeight w:val="454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DF1B3BF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изуализацион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системи у нуклеарној медицини </w:t>
            </w:r>
          </w:p>
          <w:p w14:paraId="0C895931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Гам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сцинтилацио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камера</w:t>
            </w:r>
            <w:r w:rsidR="008B063B" w:rsidRPr="00F340A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SPECT </w:t>
            </w:r>
          </w:p>
          <w:p w14:paraId="0C2F6620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Уређаји за хибридн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имиџин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(SPECT/CT, PET/CT,</w:t>
            </w:r>
          </w:p>
          <w:p w14:paraId="116D8B61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SPECT/MRI, PET/MRI)</w:t>
            </w:r>
          </w:p>
          <w:p w14:paraId="3288D318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Основ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рачунарске технике и информационих </w:t>
            </w:r>
          </w:p>
          <w:p w14:paraId="461704CD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технологија у детекторским системима заснованим на </w:t>
            </w:r>
          </w:p>
          <w:p w14:paraId="7C201871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м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у који с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њују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у медицини</w:t>
            </w:r>
          </w:p>
          <w:p w14:paraId="76569D6F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3E2AB39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Циљеви: </w:t>
            </w:r>
          </w:p>
          <w:p w14:paraId="59CFAC4E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Усвојити знања о основним принципима рада </w:t>
            </w:r>
          </w:p>
          <w:p w14:paraId="0F121D42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изуализационих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уређаја у нуклеарној медицини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4F91630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</w:p>
          <w:p w14:paraId="22D50588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14200EE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изуализацион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системи у нуклеарној медицини </w:t>
            </w:r>
          </w:p>
          <w:p w14:paraId="3C2A9216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Консолидација </w:t>
            </w:r>
          </w:p>
          <w:p w14:paraId="483337D9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FF26236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Циљеви: </w:t>
            </w:r>
          </w:p>
          <w:p w14:paraId="40AE9E6A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зумет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усвојити принципе рад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изуализационих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06001876" w14:textId="77777777" w:rsidR="00330CF4" w:rsidRPr="00F340A0" w:rsidRDefault="00330CF4" w:rsidP="00330CF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етекторских уређаја у нуклеарној медицини.</w:t>
            </w:r>
          </w:p>
        </w:tc>
      </w:tr>
    </w:tbl>
    <w:tbl>
      <w:tblPr>
        <w:tblpPr w:leftFromText="180" w:rightFromText="180" w:vertAnchor="page" w:horzAnchor="page" w:tblpX="525" w:tblpY="917"/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21789DC0" w14:textId="77777777" w:rsidTr="008B063B">
        <w:trPr>
          <w:trHeight w:val="454"/>
        </w:trPr>
        <w:tc>
          <w:tcPr>
            <w:tcW w:w="5000" w:type="pct"/>
            <w:gridSpan w:val="2"/>
            <w:vAlign w:val="center"/>
          </w:tcPr>
          <w:p w14:paraId="2663A030" w14:textId="77777777" w:rsidR="008B063B" w:rsidRPr="00F340A0" w:rsidRDefault="00FE7647" w:rsidP="008B063B">
            <w:pPr>
              <w:rPr>
                <w:b/>
                <w:color w:val="000000" w:themeColor="text1"/>
                <w:sz w:val="16"/>
                <w:szCs w:val="16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lastRenderedPageBreak/>
              <w:t>НАСТАВНА ЈЕДИНИЦА 4 (ЧЕТВРТА НЕДЕЉА): НУКЛЕАРНА МЕДИЦИНА</w:t>
            </w:r>
            <w:r w:rsidR="008B063B" w:rsidRPr="00F340A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7051492" w14:textId="77777777" w:rsidR="008B063B" w:rsidRPr="00F340A0" w:rsidRDefault="003C17CF" w:rsidP="008B0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340A0">
              <w:rPr>
                <w:b/>
                <w:color w:val="000000" w:themeColor="text1"/>
                <w:sz w:val="22"/>
                <w:szCs w:val="22"/>
              </w:rPr>
              <w:t>ВИЗУАЛИЗАЦИЈЕ  МЕТОДЕ</w:t>
            </w:r>
            <w:proofErr w:type="gramEnd"/>
            <w:r w:rsidRPr="00F340A0">
              <w:rPr>
                <w:b/>
                <w:color w:val="000000" w:themeColor="text1"/>
                <w:sz w:val="22"/>
                <w:szCs w:val="22"/>
              </w:rPr>
              <w:t xml:space="preserve"> У ДЕТЕКЦИЈИ ОНКОЛОШКИХ БОЛЕСТИ </w:t>
            </w:r>
            <w:r w:rsidR="008B063B" w:rsidRPr="00F340A0">
              <w:rPr>
                <w:b/>
                <w:color w:val="000000" w:themeColor="text1"/>
                <w:sz w:val="22"/>
                <w:szCs w:val="22"/>
              </w:rPr>
              <w:t>У УСНОЈ ДУПЉИ</w:t>
            </w:r>
          </w:p>
          <w:p w14:paraId="78F31BA6" w14:textId="77777777" w:rsidR="008B063B" w:rsidRPr="00F340A0" w:rsidRDefault="008B063B" w:rsidP="008B0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340A0" w:rsidRPr="00F340A0" w14:paraId="55B2CCDD" w14:textId="77777777" w:rsidTr="008B063B">
        <w:trPr>
          <w:trHeight w:val="454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B489EB3" w14:textId="77777777" w:rsidR="00FE7647" w:rsidRPr="00F340A0" w:rsidRDefault="00FE7647" w:rsidP="008B063B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BFD0B9A" w14:textId="77777777" w:rsidR="00FE7647" w:rsidRPr="00F340A0" w:rsidRDefault="00FE7647" w:rsidP="008B063B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2 часа</w:t>
            </w:r>
          </w:p>
        </w:tc>
      </w:tr>
      <w:tr w:rsidR="00F340A0" w:rsidRPr="00F340A0" w14:paraId="387C3222" w14:textId="77777777" w:rsidTr="008B063B">
        <w:trPr>
          <w:trHeight w:val="454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76A23C9" w14:textId="77777777" w:rsidR="008B063B" w:rsidRPr="00F340A0" w:rsidRDefault="008B063B" w:rsidP="008B063B">
            <w:pPr>
              <w:rPr>
                <w:color w:val="000000" w:themeColor="text1"/>
                <w:sz w:val="16"/>
                <w:szCs w:val="16"/>
              </w:rPr>
            </w:pPr>
          </w:p>
          <w:p w14:paraId="4DEBA644" w14:textId="77777777" w:rsidR="008B063B" w:rsidRPr="00F340A0" w:rsidRDefault="008B063B" w:rsidP="008B063B">
            <w:pPr>
              <w:pStyle w:val="ListParagraph"/>
              <w:numPr>
                <w:ilvl w:val="0"/>
                <w:numId w:val="36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Епигенетик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онкогенез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карцином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ус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дупље</w:t>
            </w:r>
            <w:proofErr w:type="spellEnd"/>
          </w:p>
          <w:p w14:paraId="64566D25" w14:textId="77777777" w:rsidR="008B063B" w:rsidRPr="00F340A0" w:rsidRDefault="008B063B" w:rsidP="008B063B">
            <w:pPr>
              <w:pStyle w:val="ListParagraph"/>
              <w:numPr>
                <w:ilvl w:val="0"/>
                <w:numId w:val="36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340A0">
              <w:rPr>
                <w:color w:val="000000" w:themeColor="text1"/>
                <w:sz w:val="20"/>
                <w:szCs w:val="20"/>
              </w:rPr>
              <w:t>Подел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карцинома</w:t>
            </w:r>
            <w:proofErr w:type="spellEnd"/>
            <w:proofErr w:type="gram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ус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дупље</w:t>
            </w:r>
            <w:proofErr w:type="spellEnd"/>
          </w:p>
          <w:p w14:paraId="62A61A9A" w14:textId="77777777" w:rsidR="008B063B" w:rsidRPr="00F340A0" w:rsidRDefault="008B063B" w:rsidP="008B063B">
            <w:pPr>
              <w:pStyle w:val="ListParagraph"/>
              <w:numPr>
                <w:ilvl w:val="0"/>
                <w:numId w:val="36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Метастазирањ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карцином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ус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дупље</w:t>
            </w:r>
            <w:proofErr w:type="spellEnd"/>
          </w:p>
          <w:p w14:paraId="195770F2" w14:textId="77777777" w:rsidR="008B063B" w:rsidRPr="00F340A0" w:rsidRDefault="008B063B" w:rsidP="008B063B">
            <w:pPr>
              <w:pStyle w:val="ListParagraph"/>
              <w:numPr>
                <w:ilvl w:val="0"/>
                <w:numId w:val="36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При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визуализационих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техник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proofErr w:type="gramStart"/>
            <w:r w:rsidRPr="00F340A0">
              <w:rPr>
                <w:color w:val="000000" w:themeColor="text1"/>
                <w:sz w:val="20"/>
                <w:szCs w:val="20"/>
              </w:rPr>
              <w:t>дијагностиц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карцинома</w:t>
            </w:r>
            <w:proofErr w:type="spellEnd"/>
            <w:proofErr w:type="gram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усне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дупље</w:t>
            </w:r>
            <w:proofErr w:type="spellEnd"/>
          </w:p>
          <w:p w14:paraId="4A94B613" w14:textId="77777777" w:rsidR="001B76AE" w:rsidRPr="00F340A0" w:rsidRDefault="001B76AE" w:rsidP="001B76AE">
            <w:pPr>
              <w:pStyle w:val="ListParagraph"/>
              <w:numPr>
                <w:ilvl w:val="0"/>
                <w:numId w:val="36"/>
              </w:numPr>
              <w:ind w:left="31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Улог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40A0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F340A0">
              <w:rPr>
                <w:color w:val="000000" w:themeColor="text1"/>
                <w:sz w:val="20"/>
                <w:szCs w:val="20"/>
                <w:lang w:val="en-GB"/>
              </w:rPr>
              <w:t>ET</w:t>
            </w:r>
            <w:r w:rsidRPr="00F340A0">
              <w:rPr>
                <w:color w:val="000000" w:themeColor="text1"/>
                <w:sz w:val="20"/>
                <w:szCs w:val="20"/>
              </w:rPr>
              <w:t xml:space="preserve">-а у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дијагностичком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алгоритму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карцином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ус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дупљ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B063B" w:rsidRPr="00F340A0">
              <w:rPr>
                <w:color w:val="000000" w:themeColor="text1"/>
                <w:sz w:val="20"/>
                <w:szCs w:val="20"/>
              </w:rPr>
              <w:t>орофацијалне</w:t>
            </w:r>
            <w:proofErr w:type="spellEnd"/>
            <w:r w:rsidR="008B063B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63B" w:rsidRPr="00F340A0">
              <w:rPr>
                <w:color w:val="000000" w:themeColor="text1"/>
                <w:sz w:val="20"/>
                <w:szCs w:val="20"/>
              </w:rPr>
              <w:t>регије</w:t>
            </w:r>
            <w:proofErr w:type="spellEnd"/>
          </w:p>
          <w:p w14:paraId="4619DFA7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9A5E0F5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BB4084C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Циљеви: </w:t>
            </w:r>
          </w:p>
          <w:p w14:paraId="64AF17A9" w14:textId="77777777" w:rsidR="001B76AE" w:rsidRPr="00F340A0" w:rsidRDefault="001B76AE" w:rsidP="001B76AE">
            <w:pPr>
              <w:pStyle w:val="ListParagraph"/>
              <w:numPr>
                <w:ilvl w:val="0"/>
                <w:numId w:val="38"/>
              </w:numPr>
              <w:tabs>
                <w:tab w:val="left" w:pos="1890"/>
              </w:tabs>
              <w:ind w:left="318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CS"/>
              </w:rPr>
              <w:t>Усвојити</w:t>
            </w:r>
            <w:r w:rsidRPr="00F340A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340A0">
              <w:rPr>
                <w:color w:val="000000" w:themeColor="text1"/>
                <w:sz w:val="20"/>
                <w:szCs w:val="20"/>
                <w:lang w:val="sr-Cyrl-CS"/>
              </w:rPr>
              <w:t xml:space="preserve">клинички значај </w:t>
            </w:r>
            <w:r w:rsidRPr="00F340A0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F340A0">
              <w:rPr>
                <w:color w:val="000000" w:themeColor="text1"/>
                <w:sz w:val="20"/>
                <w:szCs w:val="20"/>
                <w:lang w:val="en-GB"/>
              </w:rPr>
              <w:t>ET</w:t>
            </w:r>
            <w:r w:rsidRPr="00F340A0">
              <w:rPr>
                <w:color w:val="000000" w:themeColor="text1"/>
                <w:sz w:val="20"/>
                <w:szCs w:val="20"/>
              </w:rPr>
              <w:t xml:space="preserve">-а у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дијагностичком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алгоритму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малигних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тумора</w:t>
            </w:r>
            <w:proofErr w:type="spellEnd"/>
          </w:p>
          <w:p w14:paraId="2C2B963F" w14:textId="77777777" w:rsidR="001B76AE" w:rsidRPr="00F340A0" w:rsidRDefault="001B76AE" w:rsidP="001B76AE">
            <w:pPr>
              <w:pStyle w:val="ListParagraph"/>
              <w:numPr>
                <w:ilvl w:val="0"/>
                <w:numId w:val="38"/>
              </w:numPr>
              <w:tabs>
                <w:tab w:val="left" w:pos="1890"/>
              </w:tabs>
              <w:ind w:left="318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CS"/>
              </w:rPr>
              <w:t xml:space="preserve">Разумети клинички значај </w:t>
            </w:r>
            <w:r w:rsidRPr="00F340A0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F340A0">
              <w:rPr>
                <w:color w:val="000000" w:themeColor="text1"/>
                <w:sz w:val="20"/>
                <w:szCs w:val="20"/>
                <w:lang w:val="en-GB"/>
              </w:rPr>
              <w:t>ET</w:t>
            </w:r>
            <w:r w:rsidRPr="00F340A0">
              <w:rPr>
                <w:color w:val="000000" w:themeColor="text1"/>
                <w:sz w:val="20"/>
                <w:szCs w:val="20"/>
              </w:rPr>
              <w:t xml:space="preserve">-а у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евалуациј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терапијско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одговор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малигних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</w:rPr>
              <w:t>тумора</w:t>
            </w:r>
            <w:proofErr w:type="spellEnd"/>
          </w:p>
          <w:p w14:paraId="1F2FBF49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5CA298B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</w:p>
          <w:p w14:paraId="37A85AB1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50ABFDAF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r w:rsidR="001B76AE" w:rsidRPr="00F340A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Онколошке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болести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методе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визуализације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усној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дупљи</w:t>
            </w:r>
            <w:proofErr w:type="spellEnd"/>
          </w:p>
          <w:p w14:paraId="7130040E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Консолидација </w:t>
            </w:r>
          </w:p>
          <w:p w14:paraId="5A1872FD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7002EF2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Циљеви: </w:t>
            </w:r>
          </w:p>
          <w:p w14:paraId="5D15EE5A" w14:textId="77777777" w:rsidR="001B76AE" w:rsidRPr="00F340A0" w:rsidRDefault="00FE7647" w:rsidP="001B76AE">
            <w:pPr>
              <w:numPr>
                <w:ilvl w:val="0"/>
                <w:numId w:val="36"/>
              </w:numPr>
              <w:tabs>
                <w:tab w:val="left" w:pos="1890"/>
              </w:tabs>
              <w:ind w:left="216" w:hanging="2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зумет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усвојити принципе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онколошких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метода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у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дијагностици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карцинома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усне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дупље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орофацијалне</w:t>
            </w:r>
            <w:proofErr w:type="spellEnd"/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76AE" w:rsidRPr="00F340A0">
              <w:rPr>
                <w:color w:val="000000" w:themeColor="text1"/>
                <w:sz w:val="20"/>
                <w:szCs w:val="20"/>
              </w:rPr>
              <w:t>регије</w:t>
            </w:r>
            <w:proofErr w:type="spellEnd"/>
          </w:p>
          <w:p w14:paraId="2D65D707" w14:textId="77777777" w:rsidR="001B76AE" w:rsidRPr="00F340A0" w:rsidRDefault="001B76AE" w:rsidP="001B76AE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</w:p>
          <w:p w14:paraId="36F6E356" w14:textId="77777777" w:rsidR="00FE7647" w:rsidRPr="00F340A0" w:rsidRDefault="00FE7647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0F796767" w14:textId="77777777" w:rsidTr="008B063B">
        <w:trPr>
          <w:trHeight w:val="454"/>
        </w:trPr>
        <w:tc>
          <w:tcPr>
            <w:tcW w:w="5000" w:type="pct"/>
            <w:gridSpan w:val="2"/>
            <w:vAlign w:val="center"/>
          </w:tcPr>
          <w:p w14:paraId="0F9C1EAB" w14:textId="77777777" w:rsidR="00FE7647" w:rsidRPr="00F340A0" w:rsidRDefault="00FE7647" w:rsidP="008B063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</w:p>
          <w:p w14:paraId="73513134" w14:textId="77777777" w:rsidR="00FE7647" w:rsidRPr="00F340A0" w:rsidRDefault="00FE7647" w:rsidP="008B063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</w:p>
          <w:p w14:paraId="0CD982BE" w14:textId="77777777" w:rsidR="005C688E" w:rsidRPr="00F340A0" w:rsidRDefault="00BE3F8C" w:rsidP="008B063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АСТАВНА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ЈЕДИНИЦА 5 (ПЕТА НЕДЕЉА)</w:t>
            </w:r>
            <w:r w:rsidR="000B1E8D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: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="00FE7647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УКЛЕАРНА МЕДИЦИНА</w:t>
            </w:r>
          </w:p>
        </w:tc>
      </w:tr>
      <w:tr w:rsidR="00F340A0" w:rsidRPr="00F340A0" w14:paraId="419F7E10" w14:textId="77777777" w:rsidTr="008B063B">
        <w:trPr>
          <w:trHeight w:val="454"/>
        </w:trPr>
        <w:tc>
          <w:tcPr>
            <w:tcW w:w="5000" w:type="pct"/>
            <w:gridSpan w:val="2"/>
            <w:vAlign w:val="center"/>
          </w:tcPr>
          <w:p w14:paraId="3F808C9F" w14:textId="77777777" w:rsidR="005C688E" w:rsidRPr="00F340A0" w:rsidRDefault="00457DC1" w:rsidP="008B063B">
            <w:pPr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БИОФИЗИЧКИ ЕФЕКТИ ЈОНИЗУЈУЋЕГ ЗРАЧЕЊА. ЗАШТИТА ОД ЈОНИЗУЈУЋЕГ ЗРАЧЕЊА И ОСНОВИ ЗАКОНСКЕ РЕГУЛАТИВЕ</w:t>
            </w:r>
          </w:p>
        </w:tc>
      </w:tr>
      <w:tr w:rsidR="00F340A0" w:rsidRPr="00F340A0" w14:paraId="67D0FC61" w14:textId="77777777" w:rsidTr="008B063B">
        <w:trPr>
          <w:trHeight w:val="454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EB3FE89" w14:textId="77777777" w:rsidR="005C688E" w:rsidRPr="00F340A0" w:rsidRDefault="005C688E" w:rsidP="008B063B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</w:t>
            </w:r>
            <w:r w:rsidR="007E637D" w:rsidRPr="00F340A0">
              <w:rPr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A38959F" w14:textId="77777777" w:rsidR="005C688E" w:rsidRPr="00F340A0" w:rsidRDefault="005C688E" w:rsidP="008B063B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254698" w:rsidRPr="00F340A0">
              <w:rPr>
                <w:color w:val="000000" w:themeColor="text1"/>
                <w:sz w:val="20"/>
                <w:szCs w:val="20"/>
                <w:lang w:val="sr-Cyrl-BA"/>
              </w:rPr>
              <w:t>2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часа</w:t>
            </w:r>
          </w:p>
        </w:tc>
      </w:tr>
      <w:tr w:rsidR="00F340A0" w:rsidRPr="00F340A0" w14:paraId="168DBD0B" w14:textId="77777777" w:rsidTr="008B063B">
        <w:trPr>
          <w:trHeight w:val="18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76F0CBF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Биофизичк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карактеристике дејстав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 на живу ћелију, ткива, органе и организам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човека</w:t>
            </w:r>
            <w:proofErr w:type="spellEnd"/>
          </w:p>
          <w:p w14:paraId="5A48F0B9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Биолошки ефект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. Физичке, хемијске, биохемијске и биолошк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оме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у ћелији под дејством </w:t>
            </w:r>
            <w:r w:rsidR="001B76AE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х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.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оме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у ткивима.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оме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у појединим органима и организму у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целин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.  </w:t>
            </w:r>
          </w:p>
          <w:p w14:paraId="3B47D448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• Механизми оштећења ћелије</w:t>
            </w:r>
          </w:p>
          <w:p w14:paraId="4DA79749" w14:textId="77777777" w:rsidR="008D6073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Стохастички 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етерминистичк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ефекти зрачења. </w:t>
            </w:r>
          </w:p>
          <w:p w14:paraId="3163B026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Акутна и хронична радијациона болест </w:t>
            </w:r>
          </w:p>
          <w:p w14:paraId="58697978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зиметриј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зрачањ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. Основни физички појмови о дозам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зрачањ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врстама доза.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Мерењ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. </w:t>
            </w:r>
          </w:p>
          <w:p w14:paraId="6165DE5D" w14:textId="77777777" w:rsidR="00457DC1" w:rsidRPr="00F340A0" w:rsidRDefault="00457DC1" w:rsidP="001B76AE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Мер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аштите од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. Заштита пацијената. Заштита професионално изложених лица. </w:t>
            </w:r>
          </w:p>
          <w:p w14:paraId="1C107399" w14:textId="77777777" w:rsidR="00457DC1" w:rsidRPr="00F340A0" w:rsidRDefault="00457DC1" w:rsidP="001B76AE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ALARA принцип. Заштитна средства </w:t>
            </w:r>
          </w:p>
          <w:p w14:paraId="3E2F77F1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Основе законских регулатива у области медицинск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звор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</w:t>
            </w:r>
          </w:p>
          <w:p w14:paraId="3E193DB4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9610478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Циљеви: </w:t>
            </w:r>
          </w:p>
          <w:p w14:paraId="49F566E1" w14:textId="77777777" w:rsidR="008D6073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зумет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како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елуј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на ћелију и </w:t>
            </w:r>
          </w:p>
          <w:p w14:paraId="6678A62B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организам у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целин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3D8BB70F" w14:textId="77777777" w:rsidR="00457DC1" w:rsidRPr="00F340A0" w:rsidRDefault="00457DC1" w:rsidP="001B76AE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Разликоват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етерминистичк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стохастичке ефекте зрачења </w:t>
            </w:r>
          </w:p>
          <w:p w14:paraId="33FA8275" w14:textId="77777777" w:rsidR="008D6073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зумет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усвојити основне појмове из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зиметриј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2C6B8B56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</w:t>
            </w:r>
          </w:p>
          <w:p w14:paraId="34CD2B00" w14:textId="77777777" w:rsidR="00BE3F8C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Усвојити основне појмове из законске регулативе у области медицинске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звор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CEEFEB5" w14:textId="77777777" w:rsidR="00BE3F8C" w:rsidRPr="00F340A0" w:rsidRDefault="00BE3F8C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</w:p>
          <w:p w14:paraId="27AE69C8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691CD33A" w14:textId="77777777" w:rsidR="008D6073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Ефект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 на живе системе 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мер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14:paraId="11E05368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заштите од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 у медицини </w:t>
            </w:r>
          </w:p>
          <w:p w14:paraId="65EC6F81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Консолидација </w:t>
            </w:r>
          </w:p>
          <w:p w14:paraId="3A7EA6F1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27D747CA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Циљеви: </w:t>
            </w:r>
          </w:p>
          <w:p w14:paraId="08E9DADD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зумет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усвојити основне појмове у области дејств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а на нивоу ћелије, ткива, органа и организм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човека</w:t>
            </w:r>
            <w:proofErr w:type="spellEnd"/>
          </w:p>
          <w:p w14:paraId="0E7E18E5" w14:textId="77777777" w:rsidR="00457DC1" w:rsidRPr="00F340A0" w:rsidRDefault="00457DC1" w:rsidP="008B063B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•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зумет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усвојит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у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мер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аштите у области рада с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јонизујућим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рачењем</w:t>
            </w:r>
          </w:p>
        </w:tc>
      </w:tr>
    </w:tbl>
    <w:p w14:paraId="569A1D25" w14:textId="77777777" w:rsidR="005C506A" w:rsidRPr="00F340A0" w:rsidRDefault="005C506A" w:rsidP="005A72E5">
      <w:pPr>
        <w:tabs>
          <w:tab w:val="left" w:pos="1890"/>
        </w:tabs>
        <w:jc w:val="center"/>
        <w:rPr>
          <w:color w:val="000000" w:themeColor="text1"/>
          <w:sz w:val="22"/>
          <w:szCs w:val="22"/>
          <w:lang w:val="sr-Cyrl-BA"/>
        </w:rPr>
      </w:pPr>
    </w:p>
    <w:p w14:paraId="715CFF96" w14:textId="77777777" w:rsidR="00457DC1" w:rsidRPr="00F340A0" w:rsidRDefault="00457DC1" w:rsidP="005A72E5">
      <w:pPr>
        <w:tabs>
          <w:tab w:val="left" w:pos="1890"/>
        </w:tabs>
        <w:jc w:val="center"/>
        <w:rPr>
          <w:color w:val="000000" w:themeColor="text1"/>
          <w:sz w:val="22"/>
          <w:szCs w:val="22"/>
          <w:lang w:val="sr-Cyrl-BA"/>
        </w:rPr>
      </w:pPr>
    </w:p>
    <w:p w14:paraId="17C613F5" w14:textId="77777777" w:rsidR="001B76AE" w:rsidRPr="00F340A0" w:rsidRDefault="001B76AE" w:rsidP="005C506A">
      <w:pPr>
        <w:tabs>
          <w:tab w:val="left" w:pos="189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BA"/>
        </w:rPr>
      </w:pPr>
    </w:p>
    <w:p w14:paraId="24F8583A" w14:textId="77777777" w:rsidR="001B76AE" w:rsidRPr="00F340A0" w:rsidRDefault="001B76AE" w:rsidP="005C506A">
      <w:pPr>
        <w:tabs>
          <w:tab w:val="left" w:pos="189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BA"/>
        </w:rPr>
      </w:pPr>
    </w:p>
    <w:p w14:paraId="665D61B7" w14:textId="77777777" w:rsidR="001B76AE" w:rsidRPr="00F340A0" w:rsidRDefault="001B76AE" w:rsidP="005C506A">
      <w:pPr>
        <w:tabs>
          <w:tab w:val="left" w:pos="189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BA"/>
        </w:rPr>
      </w:pPr>
    </w:p>
    <w:p w14:paraId="277A8F9C" w14:textId="77777777" w:rsidR="001B76AE" w:rsidRPr="00F340A0" w:rsidRDefault="001B76AE" w:rsidP="005C506A">
      <w:pPr>
        <w:tabs>
          <w:tab w:val="left" w:pos="189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BA"/>
        </w:rPr>
      </w:pPr>
    </w:p>
    <w:p w14:paraId="23E41D41" w14:textId="77777777" w:rsidR="001B76AE" w:rsidRPr="00F340A0" w:rsidRDefault="001B76AE" w:rsidP="005C506A">
      <w:pPr>
        <w:tabs>
          <w:tab w:val="left" w:pos="189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BA"/>
        </w:rPr>
      </w:pPr>
    </w:p>
    <w:p w14:paraId="01430854" w14:textId="77777777" w:rsidR="001B76AE" w:rsidRPr="00F340A0" w:rsidRDefault="001B76AE">
      <w:pPr>
        <w:rPr>
          <w:b/>
          <w:bCs/>
          <w:color w:val="000000" w:themeColor="text1"/>
          <w:sz w:val="28"/>
          <w:szCs w:val="28"/>
          <w:lang w:val="sr-Cyrl-BA"/>
        </w:rPr>
      </w:pPr>
      <w:r w:rsidRPr="00F340A0">
        <w:rPr>
          <w:b/>
          <w:bCs/>
          <w:color w:val="000000" w:themeColor="text1"/>
          <w:sz w:val="28"/>
          <w:szCs w:val="28"/>
          <w:lang w:val="sr-Cyrl-BA"/>
        </w:rPr>
        <w:br w:type="page"/>
      </w:r>
    </w:p>
    <w:p w14:paraId="03A33D76" w14:textId="77777777" w:rsidR="00B7798D" w:rsidRPr="00F340A0" w:rsidRDefault="00457DC1" w:rsidP="005C506A">
      <w:pPr>
        <w:tabs>
          <w:tab w:val="left" w:pos="1890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sr-Cyrl-BA"/>
        </w:rPr>
      </w:pPr>
      <w:r w:rsidRPr="00F340A0">
        <w:rPr>
          <w:b/>
          <w:bCs/>
          <w:color w:val="000000" w:themeColor="text1"/>
          <w:sz w:val="28"/>
          <w:szCs w:val="28"/>
          <w:lang w:val="sr-Cyrl-BA"/>
        </w:rPr>
        <w:lastRenderedPageBreak/>
        <w:t xml:space="preserve">ДРУГИ МОДУЛ: </w:t>
      </w:r>
      <w:r w:rsidR="006C7E2E" w:rsidRPr="00F340A0">
        <w:rPr>
          <w:b/>
          <w:color w:val="000000" w:themeColor="text1"/>
          <w:spacing w:val="-1"/>
          <w:sz w:val="28"/>
          <w:szCs w:val="28"/>
          <w:lang w:val="sr-Cyrl-BA"/>
        </w:rPr>
        <w:t xml:space="preserve">ВИЗУАЛИЗАЦИОНЕ ТЕХНИКЕ У СТОМАТОЛОГИЈИ </w:t>
      </w:r>
      <w:r w:rsidRPr="00F340A0">
        <w:rPr>
          <w:b/>
          <w:color w:val="000000" w:themeColor="text1"/>
          <w:spacing w:val="-1"/>
          <w:sz w:val="28"/>
          <w:szCs w:val="28"/>
          <w:lang w:val="sr-Cyrl-BA"/>
        </w:rPr>
        <w:t>2</w:t>
      </w:r>
    </w:p>
    <w:p w14:paraId="28797B29" w14:textId="77777777" w:rsidR="00B7798D" w:rsidRPr="00F340A0" w:rsidRDefault="00B7798D" w:rsidP="005A72E5">
      <w:pPr>
        <w:tabs>
          <w:tab w:val="left" w:pos="1890"/>
        </w:tabs>
        <w:jc w:val="center"/>
        <w:rPr>
          <w:color w:val="000000" w:themeColor="text1"/>
          <w:sz w:val="22"/>
          <w:szCs w:val="22"/>
          <w:lang w:val="sr-Cyrl-BA"/>
        </w:rPr>
      </w:pPr>
    </w:p>
    <w:p w14:paraId="5776A812" w14:textId="77777777" w:rsidR="006207F7" w:rsidRPr="00F340A0" w:rsidRDefault="006207F7" w:rsidP="005A72E5">
      <w:pPr>
        <w:tabs>
          <w:tab w:val="left" w:pos="1890"/>
        </w:tabs>
        <w:jc w:val="center"/>
        <w:rPr>
          <w:color w:val="000000" w:themeColor="text1"/>
          <w:sz w:val="22"/>
          <w:szCs w:val="22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5EE1962E" w14:textId="77777777" w:rsidTr="00B7798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E1AA2B9" w14:textId="77777777" w:rsidR="00BE3F8C" w:rsidRPr="00F340A0" w:rsidRDefault="00BE3F8C" w:rsidP="00FD439B">
            <w:pPr>
              <w:tabs>
                <w:tab w:val="left" w:pos="1890"/>
              </w:tabs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НАСТАВНА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ЈЕДИНИЦА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6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(ШЕСТА НЕДЕЉА):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="00E537EF" w:rsidRPr="00F340A0">
              <w:rPr>
                <w:b/>
                <w:bCs/>
                <w:color w:val="000000" w:themeColor="text1"/>
                <w:sz w:val="22"/>
                <w:szCs w:val="22"/>
                <w:lang w:val="sr-Cyrl-BA"/>
              </w:rPr>
              <w:t>РАДИОЛОГИЈА</w:t>
            </w:r>
          </w:p>
        </w:tc>
      </w:tr>
      <w:tr w:rsidR="00F340A0" w:rsidRPr="00F340A0" w14:paraId="574A1D45" w14:textId="77777777" w:rsidTr="00B7798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F4B5009" w14:textId="77777777" w:rsidR="00BE3F8C" w:rsidRPr="00F340A0" w:rsidRDefault="00BC069B" w:rsidP="0099130E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РЕН</w:t>
            </w: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</w:rPr>
              <w:t>д</w:t>
            </w:r>
            <w:r w:rsidR="00E537EF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ГЕНСКА Ц</w:t>
            </w: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ЕВ И ДИГИТАЛНИ СТОМАТОЛОШКИ РЕНд</w:t>
            </w:r>
            <w:r w:rsidR="00E537EF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ГЕН АПАРАТ</w:t>
            </w:r>
            <w:r w:rsidR="00BE307E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И</w:t>
            </w:r>
          </w:p>
        </w:tc>
      </w:tr>
      <w:tr w:rsidR="00F340A0" w:rsidRPr="00F340A0" w14:paraId="2D9834C0" w14:textId="77777777" w:rsidTr="00B7798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151BC27" w14:textId="77777777" w:rsidR="00BE3F8C" w:rsidRPr="00F340A0" w:rsidRDefault="00BE3F8C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предавања 2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часa</w:t>
            </w:r>
            <w:proofErr w:type="spellEnd"/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7AC0713" w14:textId="77777777" w:rsidR="00BE3F8C" w:rsidRPr="00F340A0" w:rsidRDefault="00BE3F8C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2 часа</w:t>
            </w:r>
          </w:p>
        </w:tc>
      </w:tr>
      <w:tr w:rsidR="00BE3F8C" w:rsidRPr="00F340A0" w14:paraId="25D94922" w14:textId="77777777" w:rsidTr="00E537EF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32C8337" w14:textId="77777777" w:rsidR="00E537EF" w:rsidRPr="00F340A0" w:rsidRDefault="00BC069B" w:rsidP="00E537EF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нцип рада ренд</w:t>
            </w:r>
            <w:r w:rsidR="00BE307E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генске </w:t>
            </w:r>
            <w:proofErr w:type="spellStart"/>
            <w:r w:rsidR="00BE307E" w:rsidRPr="00F340A0">
              <w:rPr>
                <w:color w:val="000000" w:themeColor="text1"/>
                <w:sz w:val="20"/>
                <w:szCs w:val="20"/>
                <w:lang w:val="sr-Cyrl-BA"/>
              </w:rPr>
              <w:t>цеви</w:t>
            </w:r>
            <w:proofErr w:type="spellEnd"/>
          </w:p>
          <w:p w14:paraId="1DB2AA2D" w14:textId="77777777" w:rsidR="00BE3F8C" w:rsidRPr="00F340A0" w:rsidRDefault="00E537EF" w:rsidP="00E537EF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О</w:t>
            </w:r>
            <w:r w:rsidR="00BC069B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сновни </w:t>
            </w:r>
            <w:proofErr w:type="spellStart"/>
            <w:r w:rsidR="00BC069B" w:rsidRPr="00F340A0">
              <w:rPr>
                <w:color w:val="000000" w:themeColor="text1"/>
                <w:sz w:val="20"/>
                <w:szCs w:val="20"/>
                <w:lang w:val="sr-Cyrl-BA"/>
              </w:rPr>
              <w:t>делови</w:t>
            </w:r>
            <w:proofErr w:type="spellEnd"/>
            <w:r w:rsidR="00BC069B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стоматолошког ренд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генског апарат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A3747FA" w14:textId="77777777" w:rsidR="00E537EF" w:rsidRPr="00F340A0" w:rsidRDefault="00E537EF" w:rsidP="00E537EF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Упознавање са</w:t>
            </w:r>
            <w:r w:rsidR="00BC069B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техничким карактеристикама ренд</w:t>
            </w:r>
            <w:r w:rsidR="00BE307E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генске </w:t>
            </w:r>
            <w:proofErr w:type="spellStart"/>
            <w:r w:rsidR="00BE307E" w:rsidRPr="00F340A0">
              <w:rPr>
                <w:color w:val="000000" w:themeColor="text1"/>
                <w:sz w:val="20"/>
                <w:szCs w:val="20"/>
                <w:lang w:val="sr-Cyrl-BA"/>
              </w:rPr>
              <w:t>цеви</w:t>
            </w:r>
            <w:proofErr w:type="spellEnd"/>
          </w:p>
          <w:p w14:paraId="65D13489" w14:textId="77777777" w:rsidR="00E537EF" w:rsidRPr="00F340A0" w:rsidRDefault="00BC069B" w:rsidP="00E537EF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Квалитет и квантитет ренд</w:t>
            </w:r>
            <w:r w:rsidR="00BE307E" w:rsidRPr="00F340A0">
              <w:rPr>
                <w:color w:val="000000" w:themeColor="text1"/>
                <w:sz w:val="20"/>
                <w:szCs w:val="20"/>
                <w:lang w:val="sr-Cyrl-BA"/>
              </w:rPr>
              <w:t>генских зрака</w:t>
            </w:r>
          </w:p>
        </w:tc>
      </w:tr>
    </w:tbl>
    <w:p w14:paraId="1BD75D45" w14:textId="77777777" w:rsidR="00BE3F8C" w:rsidRPr="00F340A0" w:rsidRDefault="00BE3F8C" w:rsidP="005A72E5">
      <w:pPr>
        <w:tabs>
          <w:tab w:val="left" w:pos="1890"/>
        </w:tabs>
        <w:jc w:val="center"/>
        <w:rPr>
          <w:color w:val="000000" w:themeColor="text1"/>
          <w:sz w:val="22"/>
          <w:szCs w:val="22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1C64312E" w14:textId="77777777" w:rsidTr="00B7798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021D138" w14:textId="77777777" w:rsidR="005C688E" w:rsidRPr="00F340A0" w:rsidRDefault="005C688E" w:rsidP="00FD439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АСТАВНА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ЈЕДИНИЦА 7 (СЕДМА НЕДЕЉА):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="00E537EF" w:rsidRPr="00F340A0">
              <w:rPr>
                <w:b/>
                <w:bCs/>
                <w:color w:val="000000" w:themeColor="text1"/>
                <w:sz w:val="22"/>
                <w:szCs w:val="22"/>
                <w:lang w:val="sr-Cyrl-BA"/>
              </w:rPr>
              <w:t>РАДИОЛОГИЈА</w:t>
            </w:r>
          </w:p>
        </w:tc>
      </w:tr>
      <w:tr w:rsidR="00F340A0" w:rsidRPr="00F340A0" w14:paraId="2D6E3F08" w14:textId="77777777" w:rsidTr="00B7798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ABF7166" w14:textId="77777777" w:rsidR="005C688E" w:rsidRPr="00F340A0" w:rsidRDefault="008052D0" w:rsidP="003C0E6A">
            <w:pPr>
              <w:tabs>
                <w:tab w:val="left" w:pos="1890"/>
              </w:tabs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МАгНЕТНА РЕЗОНАНЦА У СТОМАТОЛОГИЈИ</w:t>
            </w:r>
          </w:p>
        </w:tc>
      </w:tr>
      <w:tr w:rsidR="00F340A0" w:rsidRPr="00F340A0" w14:paraId="1EB55C1C" w14:textId="77777777" w:rsidTr="00B7798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974DBBC" w14:textId="77777777" w:rsidR="005C688E" w:rsidRPr="00F340A0" w:rsidRDefault="005C688E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</w:t>
            </w:r>
            <w:r w:rsidR="007E637D" w:rsidRPr="00F340A0">
              <w:rPr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31EC697" w14:textId="77777777" w:rsidR="005C688E" w:rsidRPr="00F340A0" w:rsidRDefault="005C688E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254698" w:rsidRPr="00F340A0">
              <w:rPr>
                <w:color w:val="000000" w:themeColor="text1"/>
                <w:sz w:val="20"/>
                <w:szCs w:val="20"/>
                <w:lang w:val="sr-Cyrl-BA"/>
              </w:rPr>
              <w:t>2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часа</w:t>
            </w:r>
          </w:p>
        </w:tc>
      </w:tr>
      <w:tr w:rsidR="005C688E" w:rsidRPr="00F340A0" w14:paraId="5C10B183" w14:textId="77777777" w:rsidTr="00E537EF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E9B5C10" w14:textId="77777777" w:rsidR="008052D0" w:rsidRPr="00F340A0" w:rsidRDefault="008052D0" w:rsidP="008052D0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pacing w:val="-2"/>
                <w:sz w:val="20"/>
                <w:szCs w:val="20"/>
                <w:lang w:val="sr-Cyrl-BA"/>
              </w:rPr>
              <w:t>Основни принципи добијања слике на МР</w:t>
            </w:r>
          </w:p>
          <w:p w14:paraId="1927AD01" w14:textId="77777777" w:rsidR="006F2030" w:rsidRPr="00F340A0" w:rsidRDefault="008052D0" w:rsidP="008052D0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pacing w:val="-2"/>
                <w:sz w:val="20"/>
                <w:szCs w:val="20"/>
                <w:lang w:val="sr-Cyrl-BA"/>
              </w:rPr>
              <w:t>Примена</w:t>
            </w:r>
            <w:proofErr w:type="spellEnd"/>
            <w:r w:rsidRPr="00F340A0">
              <w:rPr>
                <w:color w:val="000000" w:themeColor="text1"/>
                <w:spacing w:val="-2"/>
                <w:sz w:val="20"/>
                <w:szCs w:val="20"/>
                <w:lang w:val="sr-Cyrl-BA"/>
              </w:rPr>
              <w:t xml:space="preserve"> МР у стоматологији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224B504" w14:textId="77777777" w:rsidR="008052D0" w:rsidRPr="00F340A0" w:rsidRDefault="008052D0" w:rsidP="008052D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Упознавање са уређајем магнетне резонанце</w:t>
            </w:r>
          </w:p>
          <w:p w14:paraId="75411006" w14:textId="77777777" w:rsidR="00E537EF" w:rsidRPr="00F340A0" w:rsidRDefault="008052D0" w:rsidP="002D358D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Индикације з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у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МР у стоматологији</w:t>
            </w:r>
          </w:p>
        </w:tc>
      </w:tr>
    </w:tbl>
    <w:p w14:paraId="0776C7D5" w14:textId="77777777" w:rsidR="00141224" w:rsidRPr="00F340A0" w:rsidRDefault="00141224" w:rsidP="005A72E5">
      <w:pPr>
        <w:tabs>
          <w:tab w:val="left" w:pos="1890"/>
        </w:tabs>
        <w:jc w:val="center"/>
        <w:rPr>
          <w:color w:val="000000" w:themeColor="text1"/>
          <w:sz w:val="22"/>
          <w:szCs w:val="22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21EFD21E" w14:textId="77777777" w:rsidTr="00B7798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2DCF6AA" w14:textId="77777777" w:rsidR="009319E8" w:rsidRPr="00F340A0" w:rsidRDefault="00BF1755" w:rsidP="00FD439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АСТАВНА ЈЕДИНИЦА 8 (ОСМАНЕДЕЉА):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="00E537EF" w:rsidRPr="00F340A0">
              <w:rPr>
                <w:b/>
                <w:bCs/>
                <w:color w:val="000000" w:themeColor="text1"/>
                <w:sz w:val="22"/>
                <w:szCs w:val="22"/>
                <w:lang w:val="sr-Cyrl-BA"/>
              </w:rPr>
              <w:t>РАДИОЛОГИЈА</w:t>
            </w:r>
          </w:p>
        </w:tc>
      </w:tr>
      <w:tr w:rsidR="00F340A0" w:rsidRPr="00F340A0" w14:paraId="555C9D7B" w14:textId="77777777" w:rsidTr="00B7798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85C9435" w14:textId="77777777" w:rsidR="00ED09F8" w:rsidRPr="00F340A0" w:rsidRDefault="00ED09F8" w:rsidP="007E637D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</w:rPr>
              <w:t xml:space="preserve">АЛГОРИТМИ </w:t>
            </w:r>
            <w:r w:rsidR="007E637D" w:rsidRPr="00F340A0">
              <w:rPr>
                <w:b/>
                <w:color w:val="000000" w:themeColor="text1"/>
                <w:sz w:val="22"/>
                <w:szCs w:val="22"/>
              </w:rPr>
              <w:t>РАДИОЛОШКИХ ПРЕГЛЕДА У СТОМАТОЛОГИЈИ И ПРИНЦИПИ РАДИОЛОШКЕ АНАЛИЗЕ ЛЕЗИЈА</w:t>
            </w:r>
          </w:p>
          <w:p w14:paraId="62AE576B" w14:textId="77777777" w:rsidR="009319E8" w:rsidRPr="00F340A0" w:rsidRDefault="009319E8" w:rsidP="005A72E5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</w:p>
        </w:tc>
      </w:tr>
      <w:tr w:rsidR="00F340A0" w:rsidRPr="00F340A0" w14:paraId="5E98B620" w14:textId="77777777" w:rsidTr="00E537EF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D1249F4" w14:textId="77777777" w:rsidR="009319E8" w:rsidRPr="00F340A0" w:rsidRDefault="009319E8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</w:t>
            </w:r>
            <w:r w:rsidR="007E637D" w:rsidRPr="00F340A0">
              <w:rPr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1AC006A" w14:textId="77777777" w:rsidR="009319E8" w:rsidRPr="00F340A0" w:rsidRDefault="00D40F95" w:rsidP="00E537EF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254698" w:rsidRPr="00F340A0">
              <w:rPr>
                <w:color w:val="000000" w:themeColor="text1"/>
                <w:sz w:val="20"/>
                <w:szCs w:val="20"/>
                <w:lang w:val="sr-Cyrl-BA"/>
              </w:rPr>
              <w:t>2</w:t>
            </w:r>
            <w:r w:rsidR="009319E8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часа</w:t>
            </w:r>
          </w:p>
        </w:tc>
      </w:tr>
      <w:tr w:rsidR="009319E8" w:rsidRPr="00F340A0" w14:paraId="38480EBB" w14:textId="77777777" w:rsidTr="00E537EF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38FDEBD" w14:textId="77777777" w:rsidR="00E537EF" w:rsidRPr="00F340A0" w:rsidRDefault="007529EA" w:rsidP="00E537EF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иолошки модалитети у алгоритму стоматолошких прегледа</w:t>
            </w:r>
          </w:p>
          <w:p w14:paraId="6160CED3" w14:textId="77777777" w:rsidR="003E68E4" w:rsidRPr="00F340A0" w:rsidRDefault="007529EA" w:rsidP="00E537EF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Радиолошка анализа стоматолошких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омена</w:t>
            </w:r>
            <w:proofErr w:type="spellEnd"/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9EB7082" w14:textId="77777777" w:rsidR="009319E8" w:rsidRPr="00F340A0" w:rsidRDefault="007529EA" w:rsidP="002D358D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Упознавање с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ом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радиолошких модалитета у </w:t>
            </w:r>
            <w:r w:rsidR="005F477A" w:rsidRPr="00F340A0">
              <w:rPr>
                <w:color w:val="000000" w:themeColor="text1"/>
                <w:sz w:val="20"/>
                <w:szCs w:val="20"/>
                <w:lang w:val="sr-Cyrl-BA"/>
              </w:rPr>
              <w:t>тумачењу и дијагностиковању лезија у стоматолошкој пракси</w:t>
            </w:r>
          </w:p>
        </w:tc>
      </w:tr>
    </w:tbl>
    <w:p w14:paraId="3F69FE2A" w14:textId="77777777" w:rsidR="009319E8" w:rsidRPr="00F340A0" w:rsidRDefault="009319E8" w:rsidP="005A72E5">
      <w:pPr>
        <w:tabs>
          <w:tab w:val="left" w:pos="1890"/>
        </w:tabs>
        <w:jc w:val="center"/>
        <w:rPr>
          <w:color w:val="000000" w:themeColor="text1"/>
          <w:sz w:val="22"/>
          <w:szCs w:val="22"/>
          <w:lang w:val="sr-Cyrl-BA"/>
        </w:rPr>
      </w:pPr>
    </w:p>
    <w:p w14:paraId="6048701E" w14:textId="77777777" w:rsidR="006207F7" w:rsidRPr="00F340A0" w:rsidRDefault="006207F7" w:rsidP="005A72E5">
      <w:pPr>
        <w:tabs>
          <w:tab w:val="left" w:pos="1890"/>
        </w:tabs>
        <w:jc w:val="center"/>
        <w:rPr>
          <w:color w:val="000000" w:themeColor="text1"/>
          <w:sz w:val="22"/>
          <w:szCs w:val="22"/>
          <w:lang w:val="sr-Cyrl-BA"/>
        </w:rPr>
      </w:pPr>
    </w:p>
    <w:p w14:paraId="56020717" w14:textId="77777777" w:rsidR="006207F7" w:rsidRPr="00F340A0" w:rsidRDefault="006207F7" w:rsidP="005A72E5">
      <w:pPr>
        <w:tabs>
          <w:tab w:val="left" w:pos="1890"/>
        </w:tabs>
        <w:jc w:val="center"/>
        <w:rPr>
          <w:color w:val="000000" w:themeColor="text1"/>
          <w:sz w:val="22"/>
          <w:szCs w:val="22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19D6D8AD" w14:textId="77777777" w:rsidTr="00B7798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6D6CF2E" w14:textId="77777777" w:rsidR="009319E8" w:rsidRPr="00F340A0" w:rsidRDefault="00BF1755" w:rsidP="00FD439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АСТАВНА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ЈЕДИНИЦА 9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(ДЕВЕТА НЕДЕЉА):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="00E537EF" w:rsidRPr="00F340A0">
              <w:rPr>
                <w:b/>
                <w:bCs/>
                <w:color w:val="000000" w:themeColor="text1"/>
                <w:sz w:val="22"/>
                <w:szCs w:val="22"/>
                <w:lang w:val="sr-Cyrl-BA"/>
              </w:rPr>
              <w:t>РАДИОЛОГИЈА</w:t>
            </w:r>
          </w:p>
        </w:tc>
      </w:tr>
      <w:tr w:rsidR="00F340A0" w:rsidRPr="00F340A0" w14:paraId="45CEF9E1" w14:textId="77777777" w:rsidTr="00B7798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2432AD4" w14:textId="77777777" w:rsidR="009319E8" w:rsidRPr="00F340A0" w:rsidRDefault="007E637D" w:rsidP="007E637D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szCs w:val="22"/>
              </w:rPr>
              <w:t>ОСНОВНА ЗНАЊА О КОМПЈУТЕРИЗОВАНОЈ ТОМОГРАФИЈИ КОНУСНИМ ЗРАЦИМА (</w:t>
            </w:r>
            <w:r w:rsidRPr="00F340A0">
              <w:rPr>
                <w:b/>
                <w:bCs/>
                <w:i/>
                <w:caps/>
                <w:color w:val="000000" w:themeColor="text1"/>
                <w:sz w:val="22"/>
                <w:szCs w:val="22"/>
                <w:lang w:val="sr-Cyrl-BA"/>
              </w:rPr>
              <w:t>CBCT</w:t>
            </w:r>
            <w:r w:rsidRPr="00F340A0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F340A0" w:rsidRPr="00F340A0" w14:paraId="38F45B9A" w14:textId="77777777" w:rsidTr="00B7798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0551809" w14:textId="77777777" w:rsidR="009319E8" w:rsidRPr="00F340A0" w:rsidRDefault="009319E8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</w:t>
            </w:r>
            <w:r w:rsidR="007E637D" w:rsidRPr="00F340A0">
              <w:rPr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B87EF4E" w14:textId="77777777" w:rsidR="009319E8" w:rsidRPr="00F340A0" w:rsidRDefault="009319E8" w:rsidP="005A72E5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254698" w:rsidRPr="00F340A0">
              <w:rPr>
                <w:color w:val="000000" w:themeColor="text1"/>
                <w:sz w:val="20"/>
                <w:szCs w:val="20"/>
                <w:lang w:val="sr-Cyrl-BA"/>
              </w:rPr>
              <w:t>2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часа</w:t>
            </w:r>
          </w:p>
        </w:tc>
      </w:tr>
      <w:tr w:rsidR="009319E8" w:rsidRPr="00F340A0" w14:paraId="4CF61C73" w14:textId="77777777" w:rsidTr="00E537EF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16AFBBD" w14:textId="77777777" w:rsidR="00E537EF" w:rsidRPr="00F340A0" w:rsidRDefault="00E537EF" w:rsidP="00E537EF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0"/>
                <w:szCs w:val="20"/>
                <w:lang w:val="sr-Cyrl-BA"/>
              </w:rPr>
            </w:pPr>
          </w:p>
          <w:p w14:paraId="50483E80" w14:textId="77777777" w:rsidR="002941B4" w:rsidRPr="00F340A0" w:rsidRDefault="002941B4" w:rsidP="002941B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i/>
                <w:color w:val="000000" w:themeColor="text1"/>
                <w:sz w:val="20"/>
                <w:szCs w:val="20"/>
                <w:lang w:val="sr-Cyrl-BA"/>
              </w:rPr>
              <w:t>CB</w:t>
            </w:r>
            <w:r w:rsidRPr="00F340A0">
              <w:rPr>
                <w:i/>
                <w:color w:val="000000" w:themeColor="text1"/>
                <w:sz w:val="20"/>
                <w:szCs w:val="20"/>
                <w:lang w:val="en-US"/>
              </w:rPr>
              <w:t>CT</w:t>
            </w:r>
            <w:r w:rsidRPr="00F340A0">
              <w:rPr>
                <w:i/>
                <w:color w:val="000000" w:themeColor="text1"/>
                <w:sz w:val="20"/>
                <w:szCs w:val="20"/>
                <w:lang w:val="sr-Cyrl-BA"/>
              </w:rPr>
              <w:t>-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модалитети и технике</w:t>
            </w:r>
          </w:p>
          <w:p w14:paraId="7E92A138" w14:textId="77777777" w:rsidR="002941B4" w:rsidRPr="00F340A0" w:rsidRDefault="002941B4" w:rsidP="002941B4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Одабир видног поља</w:t>
            </w:r>
          </w:p>
          <w:p w14:paraId="5A3FD0B0" w14:textId="77777777" w:rsidR="003E68E4" w:rsidRPr="00F340A0" w:rsidRDefault="003E68E4" w:rsidP="005A72E5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D35C6C7" w14:textId="77777777" w:rsidR="00E537EF" w:rsidRPr="00F340A0" w:rsidRDefault="00E537EF" w:rsidP="00E537EF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317AE23" w14:textId="77777777" w:rsidR="002941B4" w:rsidRPr="00F340A0" w:rsidRDefault="002941B4" w:rsidP="002941B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Упознавање са </w:t>
            </w:r>
            <w:r w:rsidRPr="00F340A0">
              <w:rPr>
                <w:i/>
                <w:color w:val="000000" w:themeColor="text1"/>
                <w:sz w:val="20"/>
                <w:szCs w:val="20"/>
                <w:lang w:val="sr-Cyrl-BA"/>
              </w:rPr>
              <w:t>CBCT -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3D уређајима .</w:t>
            </w:r>
          </w:p>
          <w:p w14:paraId="6E80597E" w14:textId="77777777" w:rsidR="002941B4" w:rsidRPr="00F340A0" w:rsidRDefault="002941B4" w:rsidP="002941B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Упознавање са модалитетима 3</w:t>
            </w:r>
            <w:r w:rsidRPr="00F340A0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="007529EA"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еконструкције слике и планирања стоматолошких терапијских процедура</w:t>
            </w:r>
          </w:p>
        </w:tc>
      </w:tr>
    </w:tbl>
    <w:p w14:paraId="18AE545A" w14:textId="77777777" w:rsidR="006E6D96" w:rsidRPr="00F340A0" w:rsidRDefault="006E6D96" w:rsidP="005A72E5">
      <w:pPr>
        <w:tabs>
          <w:tab w:val="left" w:pos="189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BA"/>
        </w:rPr>
      </w:pPr>
    </w:p>
    <w:p w14:paraId="72E6BBBC" w14:textId="77777777" w:rsidR="006207F7" w:rsidRPr="00F340A0" w:rsidRDefault="006207F7" w:rsidP="005A72E5">
      <w:pPr>
        <w:tabs>
          <w:tab w:val="left" w:pos="189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BA"/>
        </w:rPr>
      </w:pPr>
    </w:p>
    <w:p w14:paraId="18BD2099" w14:textId="77777777" w:rsidR="0099130E" w:rsidRPr="00F340A0" w:rsidRDefault="00173AE2" w:rsidP="008E273E">
      <w:pPr>
        <w:tabs>
          <w:tab w:val="left" w:pos="189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BA"/>
        </w:rPr>
      </w:pPr>
      <w:r w:rsidRPr="00F340A0">
        <w:rPr>
          <w:b/>
          <w:bCs/>
          <w:color w:val="000000" w:themeColor="text1"/>
          <w:sz w:val="28"/>
          <w:szCs w:val="28"/>
          <w:lang w:val="sr-Cyrl-BA"/>
        </w:rPr>
        <w:t>ТРЕЋИ МОДУЛ:</w:t>
      </w:r>
      <w:r w:rsidR="005F477A" w:rsidRPr="00F340A0">
        <w:rPr>
          <w:b/>
          <w:bCs/>
          <w:color w:val="000000" w:themeColor="text1"/>
          <w:sz w:val="28"/>
          <w:szCs w:val="28"/>
          <w:lang w:val="sr-Cyrl-BA"/>
        </w:rPr>
        <w:t xml:space="preserve"> </w:t>
      </w:r>
      <w:r w:rsidR="006C7E2E" w:rsidRPr="00F340A0">
        <w:rPr>
          <w:b/>
          <w:bCs/>
          <w:color w:val="000000" w:themeColor="text1"/>
          <w:sz w:val="28"/>
          <w:szCs w:val="28"/>
          <w:lang w:val="sr-Cyrl-BA"/>
        </w:rPr>
        <w:t>ВИЗУАЛИЗАЦИОНЕ ТЕХНИКЕ У СТОМАТОЛОГИЈИ</w:t>
      </w:r>
      <w:r w:rsidR="005F477A" w:rsidRPr="00F340A0">
        <w:rPr>
          <w:b/>
          <w:bCs/>
          <w:color w:val="000000" w:themeColor="text1"/>
          <w:sz w:val="28"/>
          <w:szCs w:val="28"/>
          <w:lang w:val="sr-Cyrl-BA"/>
        </w:rPr>
        <w:t xml:space="preserve"> </w:t>
      </w:r>
      <w:r w:rsidR="008D4F7B" w:rsidRPr="00F340A0">
        <w:rPr>
          <w:b/>
          <w:bCs/>
          <w:color w:val="000000" w:themeColor="text1"/>
          <w:sz w:val="28"/>
          <w:szCs w:val="28"/>
          <w:lang w:val="sr-Cyrl-BA"/>
        </w:rPr>
        <w:t>3</w:t>
      </w:r>
    </w:p>
    <w:p w14:paraId="2A984674" w14:textId="77777777" w:rsidR="006207F7" w:rsidRPr="00F340A0" w:rsidRDefault="006207F7" w:rsidP="008E273E">
      <w:pPr>
        <w:tabs>
          <w:tab w:val="left" w:pos="1890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sr-Cyrl-BA"/>
        </w:rPr>
      </w:pPr>
    </w:p>
    <w:p w14:paraId="2ED3A4D0" w14:textId="77777777" w:rsidR="006207F7" w:rsidRPr="00F340A0" w:rsidRDefault="006207F7" w:rsidP="008E273E">
      <w:pPr>
        <w:tabs>
          <w:tab w:val="left" w:pos="1890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5ECDC77E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8667CC8" w14:textId="77777777" w:rsidR="0099130E" w:rsidRPr="00F340A0" w:rsidRDefault="0099130E" w:rsidP="00FD439B">
            <w:pPr>
              <w:tabs>
                <w:tab w:val="left" w:pos="1890"/>
              </w:tabs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НАСТАВНА ЈЕДИНИЦА </w:t>
            </w:r>
            <w:r w:rsidR="00E537EF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10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(</w:t>
            </w:r>
            <w:r w:rsidR="00E537EF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ДЕСЕТА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НЕДЕЉА):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/>
                <w:bCs/>
                <w:color w:val="000000" w:themeColor="text1"/>
                <w:sz w:val="22"/>
                <w:szCs w:val="22"/>
                <w:lang w:val="sr-Cyrl-BA"/>
              </w:rPr>
              <w:t>БОЛЕСТИ ЗУБА И ЕНДОДОНЦИЈА</w:t>
            </w:r>
          </w:p>
        </w:tc>
      </w:tr>
      <w:tr w:rsidR="00F340A0" w:rsidRPr="00F340A0" w14:paraId="000C0529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76B0784" w14:textId="77777777" w:rsidR="0099130E" w:rsidRPr="00F340A0" w:rsidRDefault="0099130E" w:rsidP="00CC6030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Компјутеризована томографија конусног снопа (</w:t>
            </w:r>
            <w:r w:rsidRPr="00F340A0">
              <w:rPr>
                <w:b/>
                <w:bCs/>
                <w:i/>
                <w:caps/>
                <w:color w:val="000000" w:themeColor="text1"/>
                <w:sz w:val="22"/>
                <w:szCs w:val="22"/>
                <w:lang w:val="sr-Cyrl-BA"/>
              </w:rPr>
              <w:t>CBCT)</w:t>
            </w: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 xml:space="preserve"> у ендодонцији</w:t>
            </w:r>
          </w:p>
        </w:tc>
      </w:tr>
      <w:tr w:rsidR="00F340A0" w:rsidRPr="00F340A0" w14:paraId="780805EF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82E9DD4" w14:textId="77777777" w:rsidR="0099130E" w:rsidRPr="00F340A0" w:rsidRDefault="0099130E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предавања 2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часa</w:t>
            </w:r>
            <w:proofErr w:type="spellEnd"/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F69C719" w14:textId="77777777" w:rsidR="0099130E" w:rsidRPr="00F340A0" w:rsidRDefault="0099130E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2 часа</w:t>
            </w:r>
          </w:p>
        </w:tc>
      </w:tr>
      <w:tr w:rsidR="0099130E" w:rsidRPr="00F340A0" w14:paraId="191BC410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6D8ABB1" w14:textId="77777777" w:rsidR="0099130E" w:rsidRPr="00F340A0" w:rsidRDefault="005F477A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Основне могућности комп</w:t>
            </w:r>
            <w:r w:rsidR="004810AF" w:rsidRPr="00F340A0">
              <w:rPr>
                <w:color w:val="000000" w:themeColor="text1"/>
                <w:sz w:val="20"/>
                <w:szCs w:val="20"/>
                <w:lang w:val="sr-Cyrl-BA"/>
              </w:rPr>
              <w:t>јутеризоване томографије конусног снопа (</w:t>
            </w:r>
            <w:r w:rsidR="004810AF" w:rsidRPr="00F340A0">
              <w:rPr>
                <w:i/>
                <w:color w:val="000000" w:themeColor="text1"/>
                <w:sz w:val="20"/>
                <w:szCs w:val="20"/>
                <w:lang w:val="sr-Cyrl-BA"/>
              </w:rPr>
              <w:t>СВСТ</w:t>
            </w:r>
            <w:r w:rsidR="004810AF" w:rsidRPr="00F340A0">
              <w:rPr>
                <w:color w:val="000000" w:themeColor="text1"/>
                <w:sz w:val="20"/>
                <w:szCs w:val="20"/>
                <w:lang w:val="sr-Cyrl-BA"/>
              </w:rPr>
              <w:t>).</w:t>
            </w:r>
          </w:p>
          <w:p w14:paraId="213F8789" w14:textId="77777777" w:rsidR="004810AF" w:rsidRPr="00F340A0" w:rsidRDefault="004810AF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F340A0">
              <w:rPr>
                <w:i/>
                <w:color w:val="000000" w:themeColor="text1"/>
                <w:sz w:val="20"/>
                <w:szCs w:val="20"/>
                <w:lang w:val="sr-Cyrl-BA"/>
              </w:rPr>
              <w:t>СВСТ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-а у дијагностици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ендодонских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обољења.</w:t>
            </w:r>
          </w:p>
          <w:p w14:paraId="1D3F4B45" w14:textId="77777777" w:rsidR="004810AF" w:rsidRPr="00F340A0" w:rsidRDefault="004810AF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Значај </w:t>
            </w:r>
            <w:r w:rsidRPr="00F340A0">
              <w:rPr>
                <w:i/>
                <w:color w:val="000000" w:themeColor="text1"/>
                <w:sz w:val="20"/>
                <w:szCs w:val="20"/>
                <w:lang w:val="sr-Cyrl-BA"/>
              </w:rPr>
              <w:t>СВСТ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-а у планирању и спровођењу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ендодонск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терапије.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03747E5" w14:textId="77777777" w:rsidR="0099130E" w:rsidRPr="00F340A0" w:rsidRDefault="0099130E" w:rsidP="00CC6030">
            <w:pPr>
              <w:tabs>
                <w:tab w:val="left" w:pos="1890"/>
              </w:tabs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</w:p>
          <w:p w14:paraId="03CDEE04" w14:textId="77777777" w:rsidR="004810AF" w:rsidRPr="00F340A0" w:rsidRDefault="004810AF" w:rsidP="00CC6030">
            <w:pPr>
              <w:tabs>
                <w:tab w:val="left" w:pos="1890"/>
              </w:tabs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0E30D06B" w14:textId="77777777" w:rsidR="004810AF" w:rsidRPr="00F340A0" w:rsidRDefault="00E15FD9" w:rsidP="004810AF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Упознавање с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анато</w:t>
            </w:r>
            <w:r w:rsidR="004810AF" w:rsidRPr="00F340A0">
              <w:rPr>
                <w:color w:val="000000" w:themeColor="text1"/>
                <w:sz w:val="20"/>
                <w:szCs w:val="20"/>
                <w:lang w:val="sr-Cyrl-BA"/>
              </w:rPr>
              <w:t>мо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-мо</w:t>
            </w:r>
            <w:r w:rsidR="004810AF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рфолошким карактеристикама </w:t>
            </w:r>
            <w:proofErr w:type="spellStart"/>
            <w:r w:rsidR="004810AF" w:rsidRPr="00F340A0">
              <w:rPr>
                <w:color w:val="000000" w:themeColor="text1"/>
                <w:sz w:val="20"/>
                <w:szCs w:val="20"/>
                <w:lang w:val="sr-Cyrl-BA"/>
              </w:rPr>
              <w:t>коренова</w:t>
            </w:r>
            <w:proofErr w:type="spellEnd"/>
            <w:r w:rsidR="004810AF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канала </w:t>
            </w:r>
            <w:proofErr w:type="spellStart"/>
            <w:r w:rsidR="004810AF" w:rsidRPr="00F340A0">
              <w:rPr>
                <w:color w:val="000000" w:themeColor="text1"/>
                <w:sz w:val="20"/>
                <w:szCs w:val="20"/>
                <w:lang w:val="sr-Cyrl-BA"/>
              </w:rPr>
              <w:t>коренова</w:t>
            </w:r>
            <w:proofErr w:type="spellEnd"/>
            <w:r w:rsidR="004810AF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уба.</w:t>
            </w:r>
          </w:p>
          <w:p w14:paraId="01B85EDC" w14:textId="77777777" w:rsidR="004810AF" w:rsidRPr="00F340A0" w:rsidRDefault="004810AF" w:rsidP="004810AF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оц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анато</w:t>
            </w:r>
            <w:r w:rsidR="00E15FD9" w:rsidRPr="00F340A0">
              <w:rPr>
                <w:color w:val="000000" w:themeColor="text1"/>
                <w:sz w:val="20"/>
                <w:szCs w:val="20"/>
                <w:lang w:val="sr-Cyrl-BA"/>
              </w:rPr>
              <w:t>мо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-морфолошких карактеристика зуба</w:t>
            </w:r>
            <w:r w:rsidR="00E15FD9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, виличне кости и њених </w:t>
            </w:r>
            <w:proofErr w:type="spellStart"/>
            <w:r w:rsidR="00E15FD9" w:rsidRPr="00F340A0">
              <w:rPr>
                <w:color w:val="000000" w:themeColor="text1"/>
                <w:sz w:val="20"/>
                <w:szCs w:val="20"/>
                <w:lang w:val="sr-Cyrl-BA"/>
              </w:rPr>
              <w:t>антомских</w:t>
            </w:r>
            <w:proofErr w:type="spellEnd"/>
            <w:r w:rsidR="00E15FD9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детаља 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ом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F340A0">
              <w:rPr>
                <w:i/>
                <w:color w:val="000000" w:themeColor="text1"/>
                <w:sz w:val="20"/>
                <w:szCs w:val="20"/>
                <w:lang w:val="sr-Cyrl-BA"/>
              </w:rPr>
              <w:t>СВСТ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-а.</w:t>
            </w:r>
          </w:p>
        </w:tc>
      </w:tr>
    </w:tbl>
    <w:p w14:paraId="593D5EBF" w14:textId="77777777" w:rsidR="0099130E" w:rsidRPr="00F340A0" w:rsidRDefault="0099130E" w:rsidP="00744C94">
      <w:pPr>
        <w:tabs>
          <w:tab w:val="left" w:pos="1890"/>
        </w:tabs>
        <w:rPr>
          <w:color w:val="000000" w:themeColor="text1"/>
          <w:sz w:val="22"/>
          <w:szCs w:val="22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26C4B6CC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268BA6D" w14:textId="77777777" w:rsidR="0099130E" w:rsidRPr="00F340A0" w:rsidRDefault="0099130E" w:rsidP="00FD439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НАСТАВНА </w:t>
            </w:r>
            <w:r w:rsidR="00E537EF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ЈЕДИНИЦА 11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(</w:t>
            </w:r>
            <w:r w:rsidR="00E537EF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ЈЕДАНАЕСТ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А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НЕДЕЉА):</w:t>
            </w:r>
            <w:r w:rsidR="00FD439B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/>
                <w:color w:val="000000" w:themeColor="text1"/>
                <w:sz w:val="22"/>
                <w:szCs w:val="22"/>
                <w:lang w:val="sr-Cyrl-BA"/>
              </w:rPr>
              <w:t>ОРАЛНА ХИРУРГИЈА</w:t>
            </w:r>
          </w:p>
        </w:tc>
      </w:tr>
      <w:tr w:rsidR="00F340A0" w:rsidRPr="00F340A0" w14:paraId="60A16156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3A589B9" w14:textId="77777777" w:rsidR="0099130E" w:rsidRPr="00F340A0" w:rsidRDefault="00216553" w:rsidP="00CD2D37">
            <w:pPr>
              <w:tabs>
                <w:tab w:val="left" w:pos="1890"/>
              </w:tabs>
              <w:jc w:val="center"/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 xml:space="preserve">Примена </w:t>
            </w:r>
            <w:r w:rsidR="00CD2D37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Визуализационих</w:t>
            </w:r>
            <w:r w:rsidR="005F477A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техника у ди</w:t>
            </w:r>
            <w:r w:rsidR="0099130E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јагностици орално-хируршких обољења</w:t>
            </w:r>
          </w:p>
        </w:tc>
      </w:tr>
      <w:tr w:rsidR="00F340A0" w:rsidRPr="00F340A0" w14:paraId="00F82CFB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A2005FF" w14:textId="77777777" w:rsidR="0099130E" w:rsidRPr="00F340A0" w:rsidRDefault="0099130E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</w:t>
            </w:r>
            <w:r w:rsidR="007E637D" w:rsidRPr="00F340A0">
              <w:rPr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992D4BD" w14:textId="77777777" w:rsidR="0099130E" w:rsidRPr="00F340A0" w:rsidRDefault="0099130E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2 часа</w:t>
            </w:r>
          </w:p>
        </w:tc>
      </w:tr>
      <w:tr w:rsidR="0099130E" w:rsidRPr="00F340A0" w14:paraId="7DC46C82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BE25640" w14:textId="77777777" w:rsidR="0099130E" w:rsidRPr="00F340A0" w:rsidRDefault="00216553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2D358D" w:rsidRPr="00F340A0">
              <w:rPr>
                <w:color w:val="000000" w:themeColor="text1"/>
                <w:sz w:val="20"/>
                <w:szCs w:val="20"/>
                <w:lang w:val="sr-Cyrl-BA"/>
              </w:rPr>
              <w:t>визуализационих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техник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у дијагностици орално-хируршких обољења.</w:t>
            </w:r>
          </w:p>
          <w:p w14:paraId="4513B084" w14:textId="77777777" w:rsidR="00216553" w:rsidRPr="00F340A0" w:rsidRDefault="00216553" w:rsidP="00CC6030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Значај рендгенолошких метода у планирању, спровођењу и праћењу резултат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оралнохируршк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терапије.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F678009" w14:textId="77777777" w:rsidR="0099130E" w:rsidRPr="00F340A0" w:rsidRDefault="0099130E" w:rsidP="00216553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  <w:r w:rsidR="00216553" w:rsidRPr="00F340A0">
              <w:rPr>
                <w:color w:val="000000" w:themeColor="text1"/>
                <w:sz w:val="20"/>
                <w:szCs w:val="20"/>
                <w:lang w:val="sr-Cyrl-BA"/>
              </w:rPr>
              <w:t>.</w:t>
            </w:r>
          </w:p>
          <w:p w14:paraId="60A7A911" w14:textId="77777777" w:rsidR="00216553" w:rsidRPr="00F340A0" w:rsidRDefault="00216553" w:rsidP="00216553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B0DDC2D" w14:textId="77777777" w:rsidR="00216553" w:rsidRPr="00F340A0" w:rsidRDefault="00216553" w:rsidP="00216553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Анализа радиолошких налаза у оралној хирургији.</w:t>
            </w:r>
          </w:p>
        </w:tc>
      </w:tr>
    </w:tbl>
    <w:p w14:paraId="73839FF9" w14:textId="77777777" w:rsidR="0099130E" w:rsidRPr="00F340A0" w:rsidRDefault="0099130E" w:rsidP="00744C94">
      <w:pPr>
        <w:tabs>
          <w:tab w:val="left" w:pos="1890"/>
        </w:tabs>
        <w:rPr>
          <w:color w:val="000000" w:themeColor="text1"/>
          <w:sz w:val="22"/>
          <w:szCs w:val="22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73AC1047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B9D1144" w14:textId="77777777" w:rsidR="0099130E" w:rsidRPr="00F340A0" w:rsidRDefault="00E537EF" w:rsidP="00FD439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НАСТАВНА ЈЕДИНИЦА 12</w:t>
            </w:r>
            <w:r w:rsidR="0099130E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(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ДВАНАЕСТА</w:t>
            </w:r>
            <w:r w:rsidR="0099130E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НЕДЕЉА): </w:t>
            </w:r>
            <w:r w:rsidR="0099130E" w:rsidRPr="00F340A0">
              <w:rPr>
                <w:b/>
                <w:bCs/>
                <w:color w:val="000000" w:themeColor="text1"/>
                <w:sz w:val="22"/>
                <w:szCs w:val="22"/>
                <w:lang w:val="sr-Cyrl-BA"/>
              </w:rPr>
              <w:t>МАКСИЛОФАЦИЈАЛНА ХИРУРГИЈА</w:t>
            </w:r>
          </w:p>
        </w:tc>
      </w:tr>
      <w:tr w:rsidR="00F340A0" w:rsidRPr="00F340A0" w14:paraId="3CA20974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AF964F0" w14:textId="77777777" w:rsidR="0099130E" w:rsidRPr="00F340A0" w:rsidRDefault="0099130E" w:rsidP="002D358D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Примена и значај</w:t>
            </w:r>
            <w:r w:rsidR="005F477A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="006C7E2E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визуализацион</w:t>
            </w:r>
            <w:r w:rsidR="006C7E2E" w:rsidRPr="00F340A0">
              <w:rPr>
                <w:b/>
                <w:bCs/>
                <w:caps/>
                <w:color w:val="000000" w:themeColor="text1"/>
                <w:sz w:val="22"/>
                <w:szCs w:val="22"/>
              </w:rPr>
              <w:t>их</w:t>
            </w:r>
            <w:r w:rsidR="005F477A" w:rsidRPr="00F340A0">
              <w:rPr>
                <w:b/>
                <w:bCs/>
                <w:caps/>
                <w:color w:val="000000" w:themeColor="text1"/>
                <w:sz w:val="22"/>
                <w:szCs w:val="22"/>
              </w:rPr>
              <w:t xml:space="preserve"> </w:t>
            </w:r>
            <w:r w:rsidR="002D358D"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 xml:space="preserve">техника </w:t>
            </w: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у Максилофацијалној хирургији</w:t>
            </w:r>
          </w:p>
        </w:tc>
      </w:tr>
      <w:tr w:rsidR="00F340A0" w:rsidRPr="00F340A0" w14:paraId="4D57221E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F517ECF" w14:textId="77777777" w:rsidR="0099130E" w:rsidRPr="00F340A0" w:rsidRDefault="0099130E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</w:t>
            </w:r>
            <w:r w:rsidR="007E637D" w:rsidRPr="00F340A0">
              <w:rPr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47A929B" w14:textId="77777777" w:rsidR="0099130E" w:rsidRPr="00F340A0" w:rsidRDefault="0099130E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2 часа</w:t>
            </w:r>
          </w:p>
        </w:tc>
      </w:tr>
      <w:tr w:rsidR="0099130E" w:rsidRPr="00F340A0" w14:paraId="5D240C08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2C4C2A0" w14:textId="77777777" w:rsidR="0099130E" w:rsidRPr="00F340A0" w:rsidRDefault="00EC15AC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Коришћење </w:t>
            </w:r>
            <w:proofErr w:type="spellStart"/>
            <w:r w:rsidR="002D358D" w:rsidRPr="00F340A0">
              <w:rPr>
                <w:color w:val="000000" w:themeColor="text1"/>
                <w:sz w:val="20"/>
                <w:szCs w:val="20"/>
                <w:lang w:val="sr-Cyrl-BA"/>
              </w:rPr>
              <w:t>визуализационих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техника у дијагностици тумора,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лом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, инф</w:t>
            </w:r>
            <w:r w:rsidR="00976FB1" w:rsidRPr="00F340A0">
              <w:rPr>
                <w:color w:val="000000" w:themeColor="text1"/>
                <w:sz w:val="20"/>
                <w:szCs w:val="20"/>
                <w:lang w:val="sr-Cyrl-BA"/>
              </w:rPr>
              <w:t>екција и аномалија максилофација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лне регије.</w:t>
            </w:r>
          </w:p>
          <w:p w14:paraId="716B32EA" w14:textId="77777777" w:rsidR="00EC15AC" w:rsidRPr="00F340A0" w:rsidRDefault="002D358D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изуализационе</w:t>
            </w:r>
            <w:proofErr w:type="spellEnd"/>
            <w:r w:rsidR="00976FB1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технике у планирању терап</w:t>
            </w:r>
            <w:r w:rsidR="00EC15AC" w:rsidRPr="00F340A0">
              <w:rPr>
                <w:color w:val="000000" w:themeColor="text1"/>
                <w:sz w:val="20"/>
                <w:szCs w:val="20"/>
                <w:lang w:val="sr-Cyrl-BA"/>
              </w:rPr>
              <w:t>ије и праћењу терапијских резултата.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88D1D17" w14:textId="77777777" w:rsidR="0099130E" w:rsidRPr="00F340A0" w:rsidRDefault="0099130E" w:rsidP="00EC15AC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</w:p>
          <w:p w14:paraId="18A1CC5B" w14:textId="77777777" w:rsidR="00EC15AC" w:rsidRPr="00F340A0" w:rsidRDefault="00EC15AC" w:rsidP="00EC15AC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2298019" w14:textId="77777777" w:rsidR="00EC15AC" w:rsidRPr="00F340A0" w:rsidRDefault="00EC15AC" w:rsidP="00EC15AC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Анализа радиолошких налаза у максилофацијалној хирургији.</w:t>
            </w:r>
          </w:p>
        </w:tc>
      </w:tr>
    </w:tbl>
    <w:p w14:paraId="4AEE7DA6" w14:textId="77777777" w:rsidR="0099130E" w:rsidRPr="00F340A0" w:rsidRDefault="0099130E" w:rsidP="00744C94">
      <w:pPr>
        <w:tabs>
          <w:tab w:val="left" w:pos="1890"/>
        </w:tabs>
        <w:rPr>
          <w:color w:val="000000" w:themeColor="text1"/>
          <w:sz w:val="22"/>
          <w:szCs w:val="22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3E983556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A5734FA" w14:textId="77777777" w:rsidR="0099130E" w:rsidRPr="00F340A0" w:rsidRDefault="0099130E" w:rsidP="00FD439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НАСТАВНА </w:t>
            </w:r>
            <w:r w:rsidR="00E537EF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ЈЕДИНИЦА 13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(</w:t>
            </w:r>
            <w:r w:rsidR="00E537EF"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ТРИНАЕСТА</w:t>
            </w: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НЕДЕЉА): </w:t>
            </w:r>
            <w:r w:rsidRPr="00F340A0">
              <w:rPr>
                <w:b/>
                <w:bCs/>
                <w:color w:val="000000" w:themeColor="text1"/>
                <w:sz w:val="22"/>
                <w:szCs w:val="22"/>
                <w:lang w:val="sr-Cyrl-BA"/>
              </w:rPr>
              <w:t>ОРТОПЕДИЈА ВИЛИЦА</w:t>
            </w:r>
          </w:p>
        </w:tc>
      </w:tr>
      <w:tr w:rsidR="00F340A0" w:rsidRPr="00F340A0" w14:paraId="51C76395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042E7E6" w14:textId="77777777" w:rsidR="0099130E" w:rsidRPr="00F340A0" w:rsidRDefault="0099130E" w:rsidP="00CC6030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Рендген дијагностика у ортопедији вилица</w:t>
            </w:r>
          </w:p>
        </w:tc>
      </w:tr>
      <w:tr w:rsidR="00F340A0" w:rsidRPr="00F340A0" w14:paraId="32F3FF67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9441CE0" w14:textId="77777777" w:rsidR="0099130E" w:rsidRPr="00F340A0" w:rsidRDefault="0099130E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</w:t>
            </w:r>
            <w:r w:rsidR="007E637D" w:rsidRPr="00F340A0">
              <w:rPr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5149DBB" w14:textId="77777777" w:rsidR="0099130E" w:rsidRPr="00F340A0" w:rsidRDefault="0099130E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2 часа</w:t>
            </w:r>
          </w:p>
        </w:tc>
      </w:tr>
      <w:tr w:rsidR="0099130E" w:rsidRPr="00F340A0" w14:paraId="04849523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599DE9E" w14:textId="77777777" w:rsidR="0099130E" w:rsidRPr="00F340A0" w:rsidRDefault="00216553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Радиолошке методе у планирању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ортодонтск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терапије.</w:t>
            </w:r>
          </w:p>
          <w:p w14:paraId="0AFE4930" w14:textId="77777777" w:rsidR="00216553" w:rsidRPr="00F340A0" w:rsidRDefault="00216553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ортопантомограм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,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телерендг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, компијутеризоване томографије конусног снопа у ортопедији вилица.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84A7E98" w14:textId="77777777" w:rsidR="0099130E" w:rsidRPr="00F340A0" w:rsidRDefault="0099130E" w:rsidP="00216553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</w:p>
          <w:p w14:paraId="3CE763FC" w14:textId="77777777" w:rsidR="00216553" w:rsidRPr="00F340A0" w:rsidRDefault="00216553" w:rsidP="00216553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3F3A16D" w14:textId="77777777" w:rsidR="00216553" w:rsidRPr="00F340A0" w:rsidRDefault="00216553" w:rsidP="00216553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Анализа радиолошких налаза у ортопедији вилица.</w:t>
            </w:r>
          </w:p>
        </w:tc>
      </w:tr>
    </w:tbl>
    <w:p w14:paraId="6D5A1E94" w14:textId="77777777" w:rsidR="0099130E" w:rsidRPr="00F340A0" w:rsidRDefault="0099130E" w:rsidP="00744C94">
      <w:pPr>
        <w:rPr>
          <w:color w:val="000000" w:themeColor="text1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7216AAE0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553FCD1" w14:textId="77777777" w:rsidR="00E537EF" w:rsidRPr="00F340A0" w:rsidRDefault="00E537EF" w:rsidP="00FD439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НАСТАВНА ЈЕДИНИЦА 14 (ЧЕТРНАЕСТА НЕДЕЉА): </w:t>
            </w:r>
            <w:r w:rsidRPr="00F340A0">
              <w:rPr>
                <w:b/>
                <w:bCs/>
                <w:color w:val="000000" w:themeColor="text1"/>
                <w:sz w:val="22"/>
                <w:szCs w:val="22"/>
                <w:lang w:val="sr-Cyrl-BA"/>
              </w:rPr>
              <w:t>ФИКСНА ПРОТЕТИКА</w:t>
            </w:r>
          </w:p>
        </w:tc>
      </w:tr>
      <w:tr w:rsidR="00F340A0" w:rsidRPr="00F340A0" w14:paraId="074364B9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AA6421E" w14:textId="77777777" w:rsidR="00E537EF" w:rsidRPr="00F340A0" w:rsidRDefault="00E537EF" w:rsidP="00CC6030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обољења Темпоро-мандибуларног зглоба</w:t>
            </w:r>
          </w:p>
        </w:tc>
      </w:tr>
      <w:tr w:rsidR="00F340A0" w:rsidRPr="00F340A0" w14:paraId="3873B1F5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F7BCF4B" w14:textId="77777777" w:rsidR="00E537EF" w:rsidRPr="00F340A0" w:rsidRDefault="00E537EF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</w:t>
            </w:r>
            <w:r w:rsidR="007E637D" w:rsidRPr="00F340A0">
              <w:rPr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BCC5208" w14:textId="77777777" w:rsidR="00E537EF" w:rsidRPr="00F340A0" w:rsidRDefault="00E537EF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2 часа</w:t>
            </w:r>
          </w:p>
        </w:tc>
      </w:tr>
      <w:tr w:rsidR="00E537EF" w:rsidRPr="00F340A0" w14:paraId="3B306775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97ECE8F" w14:textId="77777777" w:rsidR="00E537EF" w:rsidRPr="00F340A0" w:rsidRDefault="0099533F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радиографских метода у дијагностици обољењ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темпоромандибуларног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глоба.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0C71386" w14:textId="77777777" w:rsidR="0099533F" w:rsidRPr="00F340A0" w:rsidRDefault="00E537EF" w:rsidP="00216553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д у малој групи</w:t>
            </w:r>
            <w:r w:rsidR="0099533F" w:rsidRPr="00F340A0">
              <w:rPr>
                <w:color w:val="000000" w:themeColor="text1"/>
                <w:sz w:val="20"/>
                <w:szCs w:val="20"/>
                <w:lang w:val="sr-Cyrl-BA"/>
              </w:rPr>
              <w:t>;</w:t>
            </w:r>
          </w:p>
          <w:p w14:paraId="1044D1C7" w14:textId="77777777" w:rsidR="0099533F" w:rsidRPr="00F340A0" w:rsidRDefault="00216553" w:rsidP="00216553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Упознавање са најчешћим радиолошким налазима</w:t>
            </w:r>
            <w:r w:rsidR="0099533F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у дијагностици обољења </w:t>
            </w:r>
            <w:proofErr w:type="spellStart"/>
            <w:r w:rsidR="0099533F" w:rsidRPr="00F340A0">
              <w:rPr>
                <w:color w:val="000000" w:themeColor="text1"/>
                <w:sz w:val="20"/>
                <w:szCs w:val="20"/>
                <w:lang w:val="sr-Cyrl-BA"/>
              </w:rPr>
              <w:t>темпоромандибуларног</w:t>
            </w:r>
            <w:proofErr w:type="spellEnd"/>
            <w:r w:rsidR="0099533F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глоба.</w:t>
            </w:r>
          </w:p>
        </w:tc>
      </w:tr>
    </w:tbl>
    <w:p w14:paraId="4AFDB4C4" w14:textId="77777777" w:rsidR="00E537EF" w:rsidRPr="00F340A0" w:rsidRDefault="00E537EF" w:rsidP="008E273E">
      <w:pPr>
        <w:rPr>
          <w:color w:val="000000" w:themeColor="text1"/>
          <w:lang w:val="sr-Cyrl-B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F340A0" w:rsidRPr="00F340A0" w14:paraId="3A2512D5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20CA510" w14:textId="77777777" w:rsidR="00E537EF" w:rsidRPr="00F340A0" w:rsidRDefault="00E537EF" w:rsidP="00FD439B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НАСТАВНА ЈЕДИНИЦА 15 (ПЕТНАЕСТА НЕДЕЉА): </w:t>
            </w:r>
            <w:r w:rsidRPr="00F340A0">
              <w:rPr>
                <w:b/>
                <w:bCs/>
                <w:color w:val="000000" w:themeColor="text1"/>
                <w:sz w:val="22"/>
                <w:szCs w:val="22"/>
                <w:lang w:val="sr-Cyrl-BA"/>
              </w:rPr>
              <w:t>ПАРОДОНТОЛОГИЈА</w:t>
            </w:r>
          </w:p>
        </w:tc>
      </w:tr>
      <w:tr w:rsidR="00F340A0" w:rsidRPr="00F340A0" w14:paraId="10138184" w14:textId="77777777" w:rsidTr="00CC603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B503BD1" w14:textId="77777777" w:rsidR="00E537EF" w:rsidRPr="00F340A0" w:rsidRDefault="00E537EF" w:rsidP="00CC6030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b/>
                <w:bCs/>
                <w:caps/>
                <w:color w:val="000000" w:themeColor="text1"/>
                <w:sz w:val="22"/>
                <w:szCs w:val="22"/>
                <w:lang w:val="sr-Cyrl-BA"/>
              </w:rPr>
              <w:t>Рендгенографија у пародонтологији</w:t>
            </w:r>
          </w:p>
        </w:tc>
      </w:tr>
      <w:tr w:rsidR="00F340A0" w:rsidRPr="00F340A0" w14:paraId="5F8ECD18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75C6E75" w14:textId="77777777" w:rsidR="00E537EF" w:rsidRPr="00F340A0" w:rsidRDefault="00E537EF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едавања 2 час</w:t>
            </w:r>
            <w:r w:rsidR="007E637D" w:rsidRPr="00F340A0">
              <w:rPr>
                <w:color w:val="000000" w:themeColor="text1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0065F9D" w14:textId="77777777" w:rsidR="00E537EF" w:rsidRPr="00F340A0" w:rsidRDefault="00E537EF" w:rsidP="00CC6030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ежбе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2 часа</w:t>
            </w:r>
          </w:p>
        </w:tc>
      </w:tr>
      <w:tr w:rsidR="00E537EF" w:rsidRPr="00F340A0" w14:paraId="2EABB866" w14:textId="77777777" w:rsidTr="00CC603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45F015E" w14:textId="77777777" w:rsidR="00CE6B55" w:rsidRPr="00F340A0" w:rsidRDefault="00CE6B55" w:rsidP="00CC6030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Методе снимања у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ародонтологији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</w:t>
            </w:r>
          </w:p>
          <w:p w14:paraId="4BC418FD" w14:textId="77777777" w:rsidR="00E537EF" w:rsidRPr="00F340A0" w:rsidRDefault="00CE6B55" w:rsidP="00744C94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ендгенограм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здравог и оболелог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ародонт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,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ендгенографиј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прогноза. 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CFF7156" w14:textId="77777777" w:rsidR="001A6530" w:rsidRPr="00F340A0" w:rsidRDefault="001A6530" w:rsidP="00FF2FB6">
            <w:pPr>
              <w:tabs>
                <w:tab w:val="left" w:pos="1890"/>
              </w:tabs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Упознавање с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е</w:t>
            </w:r>
            <w:r w:rsidR="001A4B82" w:rsidRPr="00F340A0">
              <w:rPr>
                <w:color w:val="000000" w:themeColor="text1"/>
                <w:sz w:val="20"/>
                <w:szCs w:val="20"/>
                <w:lang w:val="sr-Cyrl-BA"/>
              </w:rPr>
              <w:t>нд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ге</w:t>
            </w:r>
            <w:r w:rsidR="00FF2FB6" w:rsidRPr="00F340A0">
              <w:rPr>
                <w:color w:val="000000" w:themeColor="text1"/>
                <w:sz w:val="20"/>
                <w:szCs w:val="20"/>
                <w:lang w:val="sr-Cyrl-BA"/>
              </w:rPr>
              <w:t>н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о</w:t>
            </w:r>
            <w:r w:rsidR="00FF2FB6" w:rsidRPr="00F340A0">
              <w:rPr>
                <w:color w:val="000000" w:themeColor="text1"/>
                <w:sz w:val="20"/>
                <w:szCs w:val="20"/>
                <w:lang w:val="sr-Cyrl-BA"/>
              </w:rPr>
              <w:t>г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амом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 здравог</w:t>
            </w:r>
            <w:r w:rsidR="00B44C9A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и оболелог </w:t>
            </w:r>
            <w:proofErr w:type="spellStart"/>
            <w:r w:rsidR="00B44C9A" w:rsidRPr="00F340A0">
              <w:rPr>
                <w:color w:val="000000" w:themeColor="text1"/>
                <w:sz w:val="20"/>
                <w:szCs w:val="20"/>
                <w:lang w:val="sr-Cyrl-BA"/>
              </w:rPr>
              <w:t>ткива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Проц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анато</w:t>
            </w:r>
            <w:r w:rsidR="00976FB1" w:rsidRPr="00F340A0">
              <w:rPr>
                <w:color w:val="000000" w:themeColor="text1"/>
                <w:sz w:val="20"/>
                <w:szCs w:val="20"/>
                <w:lang w:val="sr-Cyrl-BA"/>
              </w:rPr>
              <w:t>мо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-морфолошких карактеристика потпорног апарата зуба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применом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Pr="00F340A0">
              <w:rPr>
                <w:i/>
                <w:color w:val="000000" w:themeColor="text1"/>
                <w:sz w:val="20"/>
                <w:szCs w:val="20"/>
                <w:lang w:val="sr-Cyrl-BA"/>
              </w:rPr>
              <w:t>СВСТ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-а.</w:t>
            </w:r>
          </w:p>
        </w:tc>
      </w:tr>
    </w:tbl>
    <w:p w14:paraId="0CCDF7D3" w14:textId="77777777" w:rsidR="00E537EF" w:rsidRPr="00F340A0" w:rsidRDefault="00E537EF" w:rsidP="0099130E">
      <w:pPr>
        <w:jc w:val="center"/>
        <w:rPr>
          <w:color w:val="000000" w:themeColor="text1"/>
          <w:lang w:val="sr-Cyrl-BA"/>
        </w:rPr>
      </w:pPr>
    </w:p>
    <w:p w14:paraId="54A91A2A" w14:textId="77777777" w:rsidR="0099130E" w:rsidRPr="00F340A0" w:rsidRDefault="0099130E" w:rsidP="0099130E">
      <w:pPr>
        <w:jc w:val="center"/>
        <w:rPr>
          <w:color w:val="000000" w:themeColor="text1"/>
          <w:lang w:val="sr-Cyrl-BA"/>
        </w:rPr>
      </w:pPr>
    </w:p>
    <w:p w14:paraId="765DA628" w14:textId="77777777" w:rsidR="00FD439B" w:rsidRPr="00F340A0" w:rsidRDefault="00FD439B" w:rsidP="008B063B">
      <w:pPr>
        <w:rPr>
          <w:b/>
          <w:bCs/>
          <w:color w:val="000000" w:themeColor="text1"/>
          <w:sz w:val="32"/>
          <w:szCs w:val="32"/>
          <w:lang w:val="sr-Cyrl-BA"/>
        </w:rPr>
      </w:pPr>
    </w:p>
    <w:p w14:paraId="012EA6CA" w14:textId="1E0EE5E3" w:rsidR="005B548C" w:rsidRPr="00D74AEA" w:rsidRDefault="005B548C" w:rsidP="00D74AEA">
      <w:pPr>
        <w:jc w:val="center"/>
        <w:rPr>
          <w:b/>
          <w:bCs/>
          <w:sz w:val="32"/>
          <w:szCs w:val="32"/>
        </w:rPr>
      </w:pPr>
    </w:p>
    <w:p w14:paraId="75C1425C" w14:textId="77777777" w:rsidR="009268FE" w:rsidRPr="00F340A0" w:rsidRDefault="009268FE" w:rsidP="0054338F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121BBF5C" w14:textId="77777777" w:rsidR="009268FE" w:rsidRPr="00F340A0" w:rsidRDefault="009268FE" w:rsidP="0054338F">
      <w:pPr>
        <w:jc w:val="center"/>
        <w:rPr>
          <w:b/>
          <w:color w:val="000000" w:themeColor="text1"/>
          <w:sz w:val="32"/>
          <w:szCs w:val="32"/>
          <w:lang w:val="sr-Cyrl-BA"/>
        </w:rPr>
      </w:pPr>
    </w:p>
    <w:p w14:paraId="4D88D5B5" w14:textId="77777777" w:rsidR="007F5E85" w:rsidRPr="00F340A0" w:rsidRDefault="007F5E85">
      <w:pPr>
        <w:rPr>
          <w:b/>
          <w:bCs/>
          <w:color w:val="000000" w:themeColor="text1"/>
          <w:sz w:val="32"/>
          <w:szCs w:val="32"/>
          <w:lang w:val="sr-Cyrl-BA"/>
        </w:rPr>
      </w:pPr>
      <w:r w:rsidRPr="00F340A0">
        <w:rPr>
          <w:b/>
          <w:bCs/>
          <w:color w:val="000000" w:themeColor="text1"/>
          <w:sz w:val="32"/>
          <w:szCs w:val="32"/>
          <w:lang w:val="sr-Cyrl-BA"/>
        </w:rPr>
        <w:br w:type="page"/>
      </w:r>
    </w:p>
    <w:p w14:paraId="157B5DD1" w14:textId="77777777" w:rsidR="00AA4C6A" w:rsidRPr="00F340A0" w:rsidRDefault="00AA4C6A" w:rsidP="00E53C84">
      <w:pPr>
        <w:tabs>
          <w:tab w:val="left" w:pos="1890"/>
        </w:tabs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BA"/>
        </w:rPr>
        <w:sectPr w:rsidR="00AA4C6A" w:rsidRPr="00F340A0" w:rsidSect="0084610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970"/>
        <w:gridCol w:w="835"/>
        <w:gridCol w:w="9367"/>
        <w:gridCol w:w="3713"/>
      </w:tblGrid>
      <w:tr w:rsidR="00F340A0" w:rsidRPr="00F340A0" w14:paraId="5ACCAF84" w14:textId="77777777" w:rsidTr="00866B32">
        <w:trPr>
          <w:cantSplit/>
          <w:trHeight w:val="567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8CAE555" w14:textId="77777777" w:rsidR="00CF0DFE" w:rsidRPr="00F340A0" w:rsidRDefault="00B8739A" w:rsidP="00CD2D37">
            <w:pPr>
              <w:jc w:val="center"/>
              <w:rPr>
                <w:b/>
                <w:color w:val="000000" w:themeColor="text1"/>
                <w:sz w:val="32"/>
                <w:highlight w:val="yellow"/>
                <w:lang w:val="sr-Cyrl-BA"/>
              </w:rPr>
            </w:pPr>
            <w:r w:rsidRPr="00F340A0">
              <w:rPr>
                <w:b/>
                <w:color w:val="000000" w:themeColor="text1"/>
                <w:sz w:val="32"/>
                <w:lang w:val="sr-Cyrl-BA"/>
              </w:rPr>
              <w:lastRenderedPageBreak/>
              <w:t xml:space="preserve">РАСПОРЕД НАСТАВЕ ЗА ПРЕДМЕТ </w:t>
            </w:r>
            <w:r w:rsidR="00CD2D37" w:rsidRPr="00F340A0">
              <w:rPr>
                <w:b/>
                <w:color w:val="000000" w:themeColor="text1"/>
                <w:sz w:val="32"/>
                <w:lang w:val="sr-Cyrl-BA"/>
              </w:rPr>
              <w:t xml:space="preserve">ВИЗУАЛИЗАЦИОНЕ </w:t>
            </w:r>
            <w:r w:rsidR="000C5D74" w:rsidRPr="00F340A0">
              <w:rPr>
                <w:b/>
                <w:color w:val="000000" w:themeColor="text1"/>
                <w:sz w:val="32"/>
                <w:lang w:val="sr-Cyrl-BA"/>
              </w:rPr>
              <w:t>ТЕХНИКЕ У СТОМАТОЛОГИЈИ</w:t>
            </w:r>
          </w:p>
        </w:tc>
      </w:tr>
      <w:tr w:rsidR="00F340A0" w:rsidRPr="00F340A0" w14:paraId="0A1A37BC" w14:textId="77777777" w:rsidTr="000D51FC">
        <w:trPr>
          <w:cantSplit/>
          <w:trHeight w:val="454"/>
          <w:tblHeader/>
        </w:trPr>
        <w:tc>
          <w:tcPr>
            <w:tcW w:w="261" w:type="pct"/>
            <w:shd w:val="clear" w:color="auto" w:fill="D9D9D9"/>
            <w:vAlign w:val="center"/>
          </w:tcPr>
          <w:p w14:paraId="79763949" w14:textId="77777777" w:rsidR="00D352A2" w:rsidRPr="00F340A0" w:rsidRDefault="00D352A2" w:rsidP="00D30306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lang w:val="sr-Cyrl-BA"/>
              </w:rPr>
              <w:t>модул</w:t>
            </w:r>
          </w:p>
        </w:tc>
        <w:tc>
          <w:tcPr>
            <w:tcW w:w="309" w:type="pct"/>
            <w:shd w:val="clear" w:color="auto" w:fill="D9D9D9"/>
            <w:vAlign w:val="center"/>
          </w:tcPr>
          <w:p w14:paraId="478099A9" w14:textId="77777777" w:rsidR="00D352A2" w:rsidRPr="00F340A0" w:rsidRDefault="00D352A2" w:rsidP="00D30306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proofErr w:type="spellStart"/>
            <w:r w:rsidRPr="00F340A0">
              <w:rPr>
                <w:b/>
                <w:color w:val="000000" w:themeColor="text1"/>
                <w:sz w:val="22"/>
                <w:lang w:val="sr-Cyrl-BA"/>
              </w:rPr>
              <w:t>недеља</w:t>
            </w:r>
            <w:proofErr w:type="spellEnd"/>
          </w:p>
        </w:tc>
        <w:tc>
          <w:tcPr>
            <w:tcW w:w="266" w:type="pct"/>
            <w:shd w:val="clear" w:color="auto" w:fill="D9D9D9"/>
            <w:vAlign w:val="center"/>
          </w:tcPr>
          <w:p w14:paraId="2B93B0DA" w14:textId="77777777" w:rsidR="00D352A2" w:rsidRPr="00F340A0" w:rsidRDefault="00D352A2" w:rsidP="00D30306">
            <w:pPr>
              <w:jc w:val="center"/>
              <w:rPr>
                <w:b/>
                <w:color w:val="000000" w:themeColor="text1"/>
                <w:sz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lang w:val="sr-Cyrl-BA"/>
              </w:rPr>
              <w:t>тип</w:t>
            </w:r>
          </w:p>
        </w:tc>
        <w:tc>
          <w:tcPr>
            <w:tcW w:w="2982" w:type="pct"/>
            <w:shd w:val="clear" w:color="auto" w:fill="D9D9D9"/>
            <w:vAlign w:val="center"/>
          </w:tcPr>
          <w:p w14:paraId="5BF46779" w14:textId="77777777" w:rsidR="00D352A2" w:rsidRPr="00F340A0" w:rsidRDefault="00D352A2" w:rsidP="00D30306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lang w:val="sr-Cyrl-BA"/>
              </w:rPr>
              <w:t>назив методске јединице</w:t>
            </w:r>
          </w:p>
        </w:tc>
        <w:tc>
          <w:tcPr>
            <w:tcW w:w="1181" w:type="pct"/>
            <w:shd w:val="clear" w:color="auto" w:fill="D9D9D9"/>
            <w:vAlign w:val="center"/>
          </w:tcPr>
          <w:p w14:paraId="4A326359" w14:textId="77777777" w:rsidR="00D352A2" w:rsidRPr="00F340A0" w:rsidRDefault="00D352A2" w:rsidP="00D30306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F340A0">
              <w:rPr>
                <w:b/>
                <w:color w:val="000000" w:themeColor="text1"/>
                <w:sz w:val="22"/>
                <w:lang w:val="sr-Cyrl-BA"/>
              </w:rPr>
              <w:t>Наставник</w:t>
            </w:r>
          </w:p>
        </w:tc>
      </w:tr>
      <w:tr w:rsidR="00F340A0" w:rsidRPr="00F340A0" w14:paraId="2EB44006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2AD8D814" w14:textId="77777777" w:rsidR="00D352A2" w:rsidRPr="00F340A0" w:rsidRDefault="00D352A2" w:rsidP="00D30306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bookmarkStart w:id="0" w:name="_Hlk411610450"/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5BE63442" w14:textId="77777777" w:rsidR="00D352A2" w:rsidRPr="00F340A0" w:rsidRDefault="00D352A2" w:rsidP="00D30306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266" w:type="pct"/>
            <w:vAlign w:val="center"/>
          </w:tcPr>
          <w:p w14:paraId="296F9C46" w14:textId="77777777" w:rsidR="00D352A2" w:rsidRPr="00F340A0" w:rsidRDefault="00D352A2" w:rsidP="00D3030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39CAEA2B" w14:textId="77777777" w:rsidR="00D352A2" w:rsidRPr="00F340A0" w:rsidRDefault="00D352A2" w:rsidP="00A4497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>Радијација, историјат и физички основи. Основни појмови</w:t>
            </w:r>
          </w:p>
        </w:tc>
        <w:tc>
          <w:tcPr>
            <w:tcW w:w="1181" w:type="pct"/>
            <w:vAlign w:val="center"/>
          </w:tcPr>
          <w:p w14:paraId="38864B10" w14:textId="25D77EED" w:rsidR="00D352A2" w:rsidRPr="00F340A0" w:rsidRDefault="006E1557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Проф</w:t>
            </w:r>
            <w:r w:rsidR="00D478D1" w:rsidRPr="00F340A0">
              <w:rPr>
                <w:color w:val="000000" w:themeColor="text1"/>
                <w:sz w:val="20"/>
                <w:szCs w:val="20"/>
                <w:lang w:val="sr-Cyrl-BA"/>
              </w:rPr>
              <w:t>. др Владимир Вукомановић</w:t>
            </w:r>
          </w:p>
          <w:p w14:paraId="12FA7DAE" w14:textId="77777777" w:rsidR="00D478D1" w:rsidRPr="00F340A0" w:rsidRDefault="00D478D1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(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за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)</w:t>
            </w:r>
          </w:p>
        </w:tc>
      </w:tr>
      <w:tr w:rsidR="00F340A0" w:rsidRPr="00F340A0" w14:paraId="0626A0C8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5408E86A" w14:textId="77777777" w:rsidR="00D352A2" w:rsidRPr="00F340A0" w:rsidRDefault="00D352A2" w:rsidP="00D30306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74C91A39" w14:textId="77777777" w:rsidR="00D352A2" w:rsidRPr="00F340A0" w:rsidRDefault="00D352A2" w:rsidP="00D30306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266" w:type="pct"/>
            <w:vAlign w:val="center"/>
          </w:tcPr>
          <w:p w14:paraId="61FFF63D" w14:textId="77777777" w:rsidR="00D352A2" w:rsidRPr="00F340A0" w:rsidRDefault="00D352A2" w:rsidP="00D3030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339673FA" w14:textId="77777777" w:rsidR="00D352A2" w:rsidRPr="00F340A0" w:rsidRDefault="00D352A2" w:rsidP="001B76AE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 xml:space="preserve">Радијације као физички феномени. </w:t>
            </w:r>
            <w:proofErr w:type="spellStart"/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>Јонизујућа</w:t>
            </w:r>
            <w:proofErr w:type="spellEnd"/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 xml:space="preserve"> и </w:t>
            </w:r>
            <w:proofErr w:type="spellStart"/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>нејонизујућа</w:t>
            </w:r>
            <w:proofErr w:type="spellEnd"/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 xml:space="preserve"> зрачења. Структура материје, грађа атома,. Извори </w:t>
            </w:r>
            <w:proofErr w:type="spellStart"/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>јонизујућег</w:t>
            </w:r>
            <w:proofErr w:type="spellEnd"/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 xml:space="preserve"> зрачења. Интеракција зрачења са материјом. Консолидација</w:t>
            </w:r>
          </w:p>
        </w:tc>
        <w:tc>
          <w:tcPr>
            <w:tcW w:w="1181" w:type="pct"/>
            <w:vAlign w:val="center"/>
          </w:tcPr>
          <w:p w14:paraId="2DEC144A" w14:textId="676BE09F" w:rsidR="00866B32" w:rsidRPr="00F340A0" w:rsidRDefault="006E1557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color w:val="000000" w:themeColor="text1"/>
                <w:sz w:val="20"/>
                <w:szCs w:val="20"/>
                <w:lang w:val="sr-Cyrl-BA"/>
              </w:rPr>
              <w:t>Проф</w:t>
            </w:r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. др Владимир Вукомановић </w:t>
            </w:r>
          </w:p>
          <w:p w14:paraId="54D325E3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</w:t>
            </w:r>
          </w:p>
          <w:p w14:paraId="4361487C" w14:textId="430CD6A3" w:rsidR="004031E4" w:rsidRPr="00F340A0" w:rsidRDefault="004031E4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bookmarkEnd w:id="0"/>
      <w:tr w:rsidR="00F340A0" w:rsidRPr="00F340A0" w14:paraId="443FC4F4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12F2C312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063235A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266" w:type="pct"/>
            <w:vAlign w:val="center"/>
          </w:tcPr>
          <w:p w14:paraId="4F41E0CC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2D59DFBB" w14:textId="77777777" w:rsidR="00D352A2" w:rsidRPr="00F340A0" w:rsidRDefault="00D352A2" w:rsidP="003665A3">
            <w:pPr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Биофизичке</w:t>
            </w:r>
            <w:proofErr w:type="spellEnd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основе </w:t>
            </w:r>
            <w:proofErr w:type="spellStart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примене</w:t>
            </w:r>
            <w:proofErr w:type="spellEnd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радионуклида и </w:t>
            </w:r>
            <w:proofErr w:type="spellStart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радиофармацеутика</w:t>
            </w:r>
            <w:proofErr w:type="spellEnd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 у медицини</w:t>
            </w:r>
          </w:p>
        </w:tc>
        <w:tc>
          <w:tcPr>
            <w:tcW w:w="1181" w:type="pct"/>
            <w:vAlign w:val="center"/>
          </w:tcPr>
          <w:p w14:paraId="6BE8D8CE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</w:t>
            </w:r>
          </w:p>
          <w:p w14:paraId="5ED248CD" w14:textId="1DF109AC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(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за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6E1557" w:rsidRPr="006E1557">
              <w:rPr>
                <w:color w:val="000000" w:themeColor="text1"/>
                <w:sz w:val="20"/>
                <w:szCs w:val="20"/>
                <w:lang w:val="sr-Cyrl-BA"/>
              </w:rPr>
              <w:t xml:space="preserve">Проф. др 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ладимир Вукомановић)</w:t>
            </w:r>
          </w:p>
        </w:tc>
      </w:tr>
      <w:tr w:rsidR="00F340A0" w:rsidRPr="00F340A0" w14:paraId="18ACC7FA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5D738E5E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3529A229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266" w:type="pct"/>
            <w:vAlign w:val="center"/>
          </w:tcPr>
          <w:p w14:paraId="193EDBF5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1B891069" w14:textId="77777777" w:rsidR="00D352A2" w:rsidRPr="00F340A0" w:rsidRDefault="00D352A2" w:rsidP="003665A3">
            <w:pPr>
              <w:rPr>
                <w:bCs/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Радиофармацеутици</w:t>
            </w:r>
            <w:proofErr w:type="spellEnd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 xml:space="preserve">. Рад на припреми </w:t>
            </w:r>
            <w:proofErr w:type="spellStart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радиофармацеутика</w:t>
            </w:r>
            <w:proofErr w:type="spellEnd"/>
            <w:r w:rsidRPr="00F340A0">
              <w:rPr>
                <w:bCs/>
                <w:color w:val="000000" w:themeColor="text1"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1181" w:type="pct"/>
            <w:vAlign w:val="center"/>
          </w:tcPr>
          <w:p w14:paraId="74474DC7" w14:textId="34F548FB" w:rsidR="00866B32" w:rsidRPr="00F340A0" w:rsidRDefault="006E1557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6E1557">
              <w:rPr>
                <w:color w:val="000000" w:themeColor="text1"/>
                <w:sz w:val="20"/>
                <w:szCs w:val="20"/>
                <w:lang w:val="sr-Cyrl-BA"/>
              </w:rPr>
              <w:t xml:space="preserve">Проф. др </w:t>
            </w:r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Владимир Вукомановић </w:t>
            </w:r>
          </w:p>
          <w:p w14:paraId="6E7FCFFD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</w:t>
            </w:r>
          </w:p>
          <w:p w14:paraId="385B1120" w14:textId="5E930C2C" w:rsidR="004031E4" w:rsidRPr="00F340A0" w:rsidRDefault="004031E4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72FD98EE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37808302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582EBE9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266" w:type="pct"/>
            <w:vAlign w:val="center"/>
          </w:tcPr>
          <w:p w14:paraId="1453738A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60843B30" w14:textId="77777777" w:rsidR="00D352A2" w:rsidRPr="00F340A0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Визуализациони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системи засновани н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примени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јонизујућег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зрачења који се користе у нуклеарној медицини.</w:t>
            </w:r>
          </w:p>
        </w:tc>
        <w:tc>
          <w:tcPr>
            <w:tcW w:w="1181" w:type="pct"/>
            <w:vAlign w:val="center"/>
          </w:tcPr>
          <w:p w14:paraId="4BDF9A45" w14:textId="04AA3960" w:rsidR="00D352A2" w:rsidRPr="00F340A0" w:rsidRDefault="006E1557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6E1557">
              <w:rPr>
                <w:color w:val="000000" w:themeColor="text1"/>
                <w:sz w:val="20"/>
                <w:szCs w:val="20"/>
                <w:lang w:val="sr-Cyrl-BA"/>
              </w:rPr>
              <w:t xml:space="preserve">Проф. др </w:t>
            </w:r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>Владимир Вукомановић</w:t>
            </w:r>
          </w:p>
          <w:p w14:paraId="5C2E303E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(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за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</w:t>
            </w:r>
            <w:r w:rsidRPr="00F340A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340A0" w:rsidRPr="00F340A0" w14:paraId="55400CE2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05E0DD92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1EA0EE4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266" w:type="pct"/>
            <w:vAlign w:val="center"/>
          </w:tcPr>
          <w:p w14:paraId="1EE2C5A9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7CC59505" w14:textId="77777777" w:rsidR="00D352A2" w:rsidRPr="00F340A0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Визуализациони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системи у нуклеарној медицини. Консолидација.</w:t>
            </w:r>
          </w:p>
        </w:tc>
        <w:tc>
          <w:tcPr>
            <w:tcW w:w="1181" w:type="pct"/>
            <w:vAlign w:val="center"/>
          </w:tcPr>
          <w:p w14:paraId="42F2DC99" w14:textId="30C30357" w:rsidR="00866B32" w:rsidRPr="00F340A0" w:rsidRDefault="006E1557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6E1557">
              <w:rPr>
                <w:color w:val="000000" w:themeColor="text1"/>
                <w:sz w:val="20"/>
                <w:szCs w:val="20"/>
                <w:lang w:val="sr-Cyrl-BA"/>
              </w:rPr>
              <w:t xml:space="preserve">Проф. др </w:t>
            </w:r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Владимир Вукомановић </w:t>
            </w:r>
          </w:p>
          <w:p w14:paraId="7A05B61E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</w:t>
            </w:r>
          </w:p>
          <w:p w14:paraId="48288340" w14:textId="4A46CF79" w:rsidR="004031E4" w:rsidRPr="00F340A0" w:rsidRDefault="004031E4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425BB5F3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153B23C1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bookmarkStart w:id="1" w:name="_Hlk411544002"/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18D75AF0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4</w:t>
            </w:r>
          </w:p>
        </w:tc>
        <w:tc>
          <w:tcPr>
            <w:tcW w:w="266" w:type="pct"/>
            <w:vAlign w:val="center"/>
          </w:tcPr>
          <w:p w14:paraId="18C86907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5B720217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340A0">
              <w:rPr>
                <w:color w:val="000000" w:themeColor="text1"/>
                <w:sz w:val="22"/>
                <w:szCs w:val="22"/>
              </w:rPr>
              <w:t>Визуализације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методе</w:t>
            </w:r>
            <w:proofErr w:type="spellEnd"/>
            <w:proofErr w:type="gramEnd"/>
            <w:r w:rsidRPr="00F340A0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детекцији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онколошких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болести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усној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дупљи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3FC7104F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Улога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PET-а у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дијагностичком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алгоритму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карцинома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усне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дупље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орофацијалне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регије</w:t>
            </w:r>
            <w:proofErr w:type="spellEnd"/>
          </w:p>
        </w:tc>
        <w:tc>
          <w:tcPr>
            <w:tcW w:w="1181" w:type="pct"/>
            <w:vAlign w:val="center"/>
          </w:tcPr>
          <w:p w14:paraId="52C98C60" w14:textId="42C0D097" w:rsidR="00D352A2" w:rsidRPr="00F340A0" w:rsidRDefault="006E1557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6E1557">
              <w:rPr>
                <w:color w:val="000000" w:themeColor="text1"/>
                <w:sz w:val="20"/>
                <w:szCs w:val="20"/>
                <w:lang w:val="sr-Cyrl-BA"/>
              </w:rPr>
              <w:t xml:space="preserve">Проф. др </w:t>
            </w:r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>Владимир Вукомановић</w:t>
            </w:r>
          </w:p>
          <w:p w14:paraId="191B2B60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(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за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</w:t>
            </w:r>
            <w:r w:rsidRPr="00F340A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bookmarkEnd w:id="1"/>
      <w:tr w:rsidR="00F340A0" w:rsidRPr="00F340A0" w14:paraId="3FECF069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53600E55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2712B1AA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4</w:t>
            </w:r>
          </w:p>
        </w:tc>
        <w:tc>
          <w:tcPr>
            <w:tcW w:w="266" w:type="pct"/>
            <w:vAlign w:val="center"/>
          </w:tcPr>
          <w:p w14:paraId="133697FC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30714E21" w14:textId="77777777" w:rsidR="00D352A2" w:rsidRPr="00F340A0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>Основни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>механизми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>онколошких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>болести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 xml:space="preserve"> и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>методе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изуализације</w:t>
            </w: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 xml:space="preserve"> у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>усној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>дупљи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fr-FR"/>
              </w:rPr>
              <w:t xml:space="preserve">. </w:t>
            </w: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Консолидација.</w:t>
            </w:r>
          </w:p>
        </w:tc>
        <w:tc>
          <w:tcPr>
            <w:tcW w:w="1181" w:type="pct"/>
            <w:vAlign w:val="center"/>
          </w:tcPr>
          <w:p w14:paraId="05CF0895" w14:textId="6DAF1D26" w:rsidR="00866B32" w:rsidRPr="00F340A0" w:rsidRDefault="006E1557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6E1557">
              <w:rPr>
                <w:color w:val="000000" w:themeColor="text1"/>
                <w:sz w:val="20"/>
                <w:szCs w:val="20"/>
                <w:lang w:val="sr-Cyrl-BA"/>
              </w:rPr>
              <w:t xml:space="preserve">Проф. др </w:t>
            </w:r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Владимир Вукомановић </w:t>
            </w:r>
          </w:p>
          <w:p w14:paraId="7288DF44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</w:t>
            </w:r>
          </w:p>
          <w:p w14:paraId="07EA3B2D" w14:textId="1992267B" w:rsidR="004031E4" w:rsidRPr="00F340A0" w:rsidRDefault="004031E4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699D1316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7FCFB56C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5E6FE2CC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5</w:t>
            </w:r>
          </w:p>
        </w:tc>
        <w:tc>
          <w:tcPr>
            <w:tcW w:w="266" w:type="pct"/>
            <w:vAlign w:val="center"/>
          </w:tcPr>
          <w:p w14:paraId="055CA1FA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4DBE9C95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Биофизички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ефекти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зрачења. Заштита од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зрачења и основи законске регулативе.</w:t>
            </w:r>
          </w:p>
        </w:tc>
        <w:tc>
          <w:tcPr>
            <w:tcW w:w="1181" w:type="pct"/>
            <w:vAlign w:val="center"/>
          </w:tcPr>
          <w:p w14:paraId="2489D2C7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</w:t>
            </w:r>
          </w:p>
          <w:p w14:paraId="5667DD2E" w14:textId="12CF410E" w:rsidR="00D352A2" w:rsidRPr="00F340A0" w:rsidRDefault="00D352A2" w:rsidP="00866B32">
            <w:pPr>
              <w:rPr>
                <w:color w:val="000000" w:themeColor="text1"/>
                <w:sz w:val="20"/>
                <w:szCs w:val="20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(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замена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6E1557" w:rsidRPr="006E1557">
              <w:rPr>
                <w:color w:val="000000" w:themeColor="text1"/>
                <w:sz w:val="20"/>
                <w:szCs w:val="20"/>
                <w:lang w:val="sr-Cyrl-BA"/>
              </w:rPr>
              <w:t xml:space="preserve">Проф. др 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ладимир Вукомановић</w:t>
            </w:r>
            <w:r w:rsidRPr="00F340A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340A0" w:rsidRPr="00F340A0" w14:paraId="331598D6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49F229FA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309" w:type="pct"/>
            <w:vAlign w:val="center"/>
          </w:tcPr>
          <w:p w14:paraId="6A4146BE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5</w:t>
            </w:r>
          </w:p>
        </w:tc>
        <w:tc>
          <w:tcPr>
            <w:tcW w:w="266" w:type="pct"/>
            <w:vAlign w:val="center"/>
          </w:tcPr>
          <w:p w14:paraId="6543C894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7472C2A2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Ефекти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зрачења на живе системе и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мере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заштите од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јонизујућег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зрачења у медицини. Консолидација.</w:t>
            </w:r>
          </w:p>
        </w:tc>
        <w:tc>
          <w:tcPr>
            <w:tcW w:w="1181" w:type="pct"/>
            <w:vAlign w:val="center"/>
          </w:tcPr>
          <w:p w14:paraId="71A1BE21" w14:textId="55272694" w:rsidR="00866B32" w:rsidRPr="00F340A0" w:rsidRDefault="006E1557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6E1557">
              <w:rPr>
                <w:color w:val="000000" w:themeColor="text1"/>
                <w:sz w:val="20"/>
                <w:szCs w:val="20"/>
                <w:lang w:val="sr-Cyrl-BA"/>
              </w:rPr>
              <w:t xml:space="preserve">Проф. др </w:t>
            </w:r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Владимир Вукомановић </w:t>
            </w:r>
          </w:p>
          <w:p w14:paraId="6507ECCD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. др Весна Игњатовић</w:t>
            </w:r>
          </w:p>
          <w:p w14:paraId="7C145534" w14:textId="16DB0824" w:rsidR="004031E4" w:rsidRPr="00F340A0" w:rsidRDefault="004031E4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3B63E0DE" w14:textId="77777777" w:rsidTr="000D51FC">
        <w:trPr>
          <w:cantSplit/>
          <w:trHeight w:val="567"/>
        </w:trPr>
        <w:tc>
          <w:tcPr>
            <w:tcW w:w="570" w:type="pct"/>
            <w:gridSpan w:val="2"/>
            <w:vAlign w:val="center"/>
          </w:tcPr>
          <w:p w14:paraId="5E9527C7" w14:textId="77777777" w:rsidR="00D352A2" w:rsidRPr="00F340A0" w:rsidRDefault="00D352A2" w:rsidP="00D30306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266" w:type="pct"/>
            <w:vAlign w:val="center"/>
          </w:tcPr>
          <w:p w14:paraId="1B23D590" w14:textId="2527CE3B" w:rsidR="00D352A2" w:rsidRPr="00F340A0" w:rsidRDefault="00D352A2" w:rsidP="00D3030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4163" w:type="pct"/>
            <w:gridSpan w:val="2"/>
            <w:vAlign w:val="center"/>
          </w:tcPr>
          <w:p w14:paraId="48C4A7BD" w14:textId="205983F3" w:rsidR="00D352A2" w:rsidRPr="00F340A0" w:rsidRDefault="00D352A2" w:rsidP="00D30306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</w:tr>
      <w:tr w:rsidR="00F340A0" w:rsidRPr="00F340A0" w14:paraId="64BDE37C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01B66B03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bookmarkStart w:id="2" w:name="_Hlk411610520"/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309" w:type="pct"/>
            <w:vAlign w:val="center"/>
          </w:tcPr>
          <w:p w14:paraId="4E33F4B5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6</w:t>
            </w:r>
          </w:p>
        </w:tc>
        <w:tc>
          <w:tcPr>
            <w:tcW w:w="266" w:type="pct"/>
            <w:vAlign w:val="center"/>
          </w:tcPr>
          <w:p w14:paraId="3A3F9A73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3514FE54" w14:textId="77777777" w:rsidR="00D352A2" w:rsidRPr="00F340A0" w:rsidRDefault="00D352A2" w:rsidP="003665A3">
            <w:pPr>
              <w:pStyle w:val="Default"/>
              <w:tabs>
                <w:tab w:val="left" w:pos="916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Рендгенск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цев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и дигитални стоматолошки рентген апарат</w:t>
            </w:r>
          </w:p>
        </w:tc>
        <w:tc>
          <w:tcPr>
            <w:tcW w:w="1181" w:type="pct"/>
            <w:vAlign w:val="center"/>
          </w:tcPr>
          <w:p w14:paraId="016D9A1C" w14:textId="7ECEDD1F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Проф. </w:t>
            </w:r>
            <w:r w:rsidR="000D51FC" w:rsidRPr="00F340A0">
              <w:rPr>
                <w:color w:val="000000" w:themeColor="text1"/>
                <w:sz w:val="20"/>
                <w:szCs w:val="20"/>
                <w:lang w:val="sr-Cyrl-BA"/>
              </w:rPr>
              <w:t>д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 Снежана Лукић</w:t>
            </w:r>
          </w:p>
        </w:tc>
      </w:tr>
      <w:bookmarkEnd w:id="2"/>
      <w:tr w:rsidR="00F340A0" w:rsidRPr="00F340A0" w14:paraId="0B869CF4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63CCF88B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309" w:type="pct"/>
            <w:vAlign w:val="center"/>
          </w:tcPr>
          <w:p w14:paraId="4967D266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6</w:t>
            </w:r>
          </w:p>
        </w:tc>
        <w:tc>
          <w:tcPr>
            <w:tcW w:w="266" w:type="pct"/>
            <w:vAlign w:val="center"/>
          </w:tcPr>
          <w:p w14:paraId="2EFF6E18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182F5CCC" w14:textId="77777777" w:rsidR="00D352A2" w:rsidRPr="00F340A0" w:rsidRDefault="00D352A2" w:rsidP="003665A3">
            <w:pPr>
              <w:pStyle w:val="Default"/>
              <w:tabs>
                <w:tab w:val="left" w:pos="916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Упознавање са техничким карактеристикама рендгенске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цеви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.</w:t>
            </w:r>
          </w:p>
          <w:p w14:paraId="6C07BBEC" w14:textId="77777777" w:rsidR="00D352A2" w:rsidRPr="00F340A0" w:rsidRDefault="00D352A2" w:rsidP="003665A3">
            <w:pPr>
              <w:pStyle w:val="Default"/>
              <w:tabs>
                <w:tab w:val="left" w:pos="916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Квалитет и квантитет рендгенских зрака.</w:t>
            </w:r>
          </w:p>
        </w:tc>
        <w:tc>
          <w:tcPr>
            <w:tcW w:w="1181" w:type="pct"/>
            <w:vAlign w:val="center"/>
          </w:tcPr>
          <w:p w14:paraId="7FC14750" w14:textId="0F030608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Проф. </w:t>
            </w:r>
            <w:r w:rsidR="000D51FC" w:rsidRPr="00F340A0">
              <w:rPr>
                <w:color w:val="000000" w:themeColor="text1"/>
                <w:sz w:val="20"/>
                <w:szCs w:val="20"/>
                <w:lang w:val="sr-Cyrl-BA"/>
              </w:rPr>
              <w:t>д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р Снежана Лукић</w:t>
            </w:r>
          </w:p>
          <w:p w14:paraId="22D61F97" w14:textId="4C4B2D39" w:rsidR="004031E4" w:rsidRPr="00F340A0" w:rsidRDefault="004031E4" w:rsidP="0073096E">
            <w:pPr>
              <w:rPr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F340A0" w:rsidRPr="00F340A0" w14:paraId="4823FBB8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463FFFDA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lastRenderedPageBreak/>
              <w:t>2</w:t>
            </w:r>
          </w:p>
        </w:tc>
        <w:tc>
          <w:tcPr>
            <w:tcW w:w="309" w:type="pct"/>
            <w:vAlign w:val="center"/>
          </w:tcPr>
          <w:p w14:paraId="2047256A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 xml:space="preserve">7 </w:t>
            </w:r>
          </w:p>
        </w:tc>
        <w:tc>
          <w:tcPr>
            <w:tcW w:w="266" w:type="pct"/>
            <w:vAlign w:val="center"/>
          </w:tcPr>
          <w:p w14:paraId="64731777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2E5826C5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lang w:val="sr-Cyrl-BA"/>
              </w:rPr>
            </w:pPr>
          </w:p>
          <w:p w14:paraId="06D414AF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Магнетна резонанца у стоматологији</w:t>
            </w:r>
          </w:p>
          <w:p w14:paraId="112A2B22" w14:textId="77777777" w:rsidR="00D352A2" w:rsidRPr="00F340A0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</w:p>
        </w:tc>
        <w:tc>
          <w:tcPr>
            <w:tcW w:w="1181" w:type="pct"/>
            <w:vAlign w:val="center"/>
          </w:tcPr>
          <w:p w14:paraId="19C57B9D" w14:textId="23F3F047" w:rsidR="00D352A2" w:rsidRPr="00F340A0" w:rsidRDefault="00D9547E" w:rsidP="00D9547E">
            <w:pPr>
              <w:rPr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. др </w:t>
            </w:r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Биљана Бркић </w:t>
            </w:r>
            <w:proofErr w:type="spellStart"/>
            <w:r>
              <w:rPr>
                <w:color w:val="000000" w:themeColor="text1"/>
                <w:sz w:val="20"/>
                <w:szCs w:val="20"/>
                <w:lang w:val="sr-Cyrl-BA"/>
              </w:rPr>
              <w:t>Георгијевски</w:t>
            </w:r>
            <w:proofErr w:type="spellEnd"/>
          </w:p>
        </w:tc>
      </w:tr>
      <w:tr w:rsidR="00F340A0" w:rsidRPr="00F340A0" w14:paraId="288DF3D6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277C98D6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309" w:type="pct"/>
            <w:vAlign w:val="center"/>
          </w:tcPr>
          <w:p w14:paraId="72001F28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7</w:t>
            </w:r>
          </w:p>
        </w:tc>
        <w:tc>
          <w:tcPr>
            <w:tcW w:w="266" w:type="pct"/>
            <w:vAlign w:val="center"/>
          </w:tcPr>
          <w:p w14:paraId="09B8446F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7D261662" w14:textId="77777777" w:rsidR="00D352A2" w:rsidRPr="00F340A0" w:rsidRDefault="00D352A2" w:rsidP="00866B3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Упознавање са уређајем магнетне резонанце.</w:t>
            </w:r>
            <w:r w:rsidR="00866B32"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Индикације з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примену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МР у стоматологији.</w:t>
            </w:r>
          </w:p>
        </w:tc>
        <w:tc>
          <w:tcPr>
            <w:tcW w:w="1181" w:type="pct"/>
            <w:vAlign w:val="center"/>
          </w:tcPr>
          <w:p w14:paraId="3935B96B" w14:textId="602548CB" w:rsidR="00D352A2" w:rsidRPr="00F340A0" w:rsidRDefault="00D9547E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. др </w:t>
            </w:r>
            <w:r>
              <w:rPr>
                <w:color w:val="000000" w:themeColor="text1"/>
                <w:sz w:val="20"/>
                <w:szCs w:val="20"/>
                <w:lang w:val="sr-Cyrl-BA"/>
              </w:rPr>
              <w:t>Биљана Брк</w:t>
            </w:r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>ић</w:t>
            </w:r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sr-Cyrl-BA"/>
              </w:rPr>
              <w:t>Георгијевски</w:t>
            </w:r>
            <w:proofErr w:type="spellEnd"/>
          </w:p>
          <w:p w14:paraId="59A4F669" w14:textId="3D408405" w:rsidR="004031E4" w:rsidRPr="00F340A0" w:rsidRDefault="004031E4" w:rsidP="0073096E">
            <w:pPr>
              <w:rPr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F340A0" w:rsidRPr="00F340A0" w14:paraId="13AF1B8D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68D01C7A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309" w:type="pct"/>
            <w:vAlign w:val="center"/>
          </w:tcPr>
          <w:p w14:paraId="12E155F4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8</w:t>
            </w:r>
          </w:p>
        </w:tc>
        <w:tc>
          <w:tcPr>
            <w:tcW w:w="266" w:type="pct"/>
            <w:vAlign w:val="center"/>
          </w:tcPr>
          <w:p w14:paraId="69AB3F1D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69A134B1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Алгоритми радиолошких прегледа у стоматологији и принципи радиолошке анализе лезија</w:t>
            </w:r>
          </w:p>
        </w:tc>
        <w:tc>
          <w:tcPr>
            <w:tcW w:w="1181" w:type="pct"/>
            <w:vAlign w:val="center"/>
          </w:tcPr>
          <w:p w14:paraId="686F5F7D" w14:textId="28C98F54" w:rsidR="00D352A2" w:rsidRPr="00F340A0" w:rsidRDefault="00D9547E" w:rsidP="00866B32">
            <w:pPr>
              <w:rPr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. др Валентин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sr-Cyrl-BA"/>
              </w:rPr>
              <w:t>Опанчина</w:t>
            </w:r>
            <w:proofErr w:type="spellEnd"/>
          </w:p>
        </w:tc>
      </w:tr>
      <w:tr w:rsidR="00F340A0" w:rsidRPr="00F340A0" w14:paraId="4663578F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3FC09B3B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309" w:type="pct"/>
            <w:vAlign w:val="center"/>
          </w:tcPr>
          <w:p w14:paraId="5B100A50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8</w:t>
            </w:r>
          </w:p>
        </w:tc>
        <w:tc>
          <w:tcPr>
            <w:tcW w:w="266" w:type="pct"/>
            <w:vAlign w:val="center"/>
          </w:tcPr>
          <w:p w14:paraId="11687DC6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70ADDF2E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Упознавање са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применом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радиолошких модалитета у тумачењу и дијагностиковању лезија у стоматолошкој пракси</w:t>
            </w:r>
          </w:p>
        </w:tc>
        <w:tc>
          <w:tcPr>
            <w:tcW w:w="1181" w:type="pct"/>
            <w:vAlign w:val="center"/>
          </w:tcPr>
          <w:p w14:paraId="5957E823" w14:textId="0AEFE722" w:rsidR="00D352A2" w:rsidRPr="00F340A0" w:rsidRDefault="00D9547E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. др Валентин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sr-Cyrl-BA"/>
              </w:rPr>
              <w:t>Опанчина</w:t>
            </w:r>
            <w:proofErr w:type="spellEnd"/>
          </w:p>
          <w:p w14:paraId="1C716D72" w14:textId="6F158A48" w:rsidR="00D352A2" w:rsidRPr="00415378" w:rsidRDefault="00D352A2" w:rsidP="00866B32">
            <w:pPr>
              <w:rPr>
                <w:strike/>
                <w:color w:val="000000" w:themeColor="text1"/>
                <w:sz w:val="20"/>
                <w:szCs w:val="20"/>
                <w:lang w:val="sr-Cyrl-BA"/>
              </w:rPr>
            </w:pPr>
          </w:p>
          <w:p w14:paraId="46806303" w14:textId="2317EF94" w:rsidR="004031E4" w:rsidRPr="00F340A0" w:rsidRDefault="004031E4" w:rsidP="00866B32">
            <w:pPr>
              <w:rPr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D51FC" w:rsidRPr="00F340A0" w14:paraId="1FE50329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6C22F13F" w14:textId="77777777" w:rsidR="000D51FC" w:rsidRPr="00F340A0" w:rsidRDefault="000D51FC" w:rsidP="000D51FC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309" w:type="pct"/>
            <w:vAlign w:val="center"/>
          </w:tcPr>
          <w:p w14:paraId="138DF819" w14:textId="77777777" w:rsidR="000D51FC" w:rsidRPr="00F340A0" w:rsidRDefault="000D51FC" w:rsidP="000D51FC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9</w:t>
            </w:r>
          </w:p>
        </w:tc>
        <w:tc>
          <w:tcPr>
            <w:tcW w:w="266" w:type="pct"/>
            <w:vAlign w:val="center"/>
          </w:tcPr>
          <w:p w14:paraId="48739473" w14:textId="77777777" w:rsidR="000D51FC" w:rsidRPr="00F340A0" w:rsidRDefault="000D51FC" w:rsidP="000D51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1512D08E" w14:textId="77777777" w:rsidR="000D51FC" w:rsidRPr="00F340A0" w:rsidRDefault="000D51FC" w:rsidP="000D51FC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BA"/>
              </w:rPr>
              <w:t>Основна знања о компјутеризованој томографији конусним зрацима (CBCT)</w:t>
            </w:r>
          </w:p>
        </w:tc>
        <w:tc>
          <w:tcPr>
            <w:tcW w:w="1181" w:type="pct"/>
          </w:tcPr>
          <w:p w14:paraId="0DD783B9" w14:textId="7C0FCC3F" w:rsidR="000D51FC" w:rsidRPr="000D51FC" w:rsidRDefault="000D51FC" w:rsidP="000D51FC">
            <w:pPr>
              <w:rPr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  <w:proofErr w:type="spellStart"/>
            <w:r w:rsidRPr="000D51FC">
              <w:rPr>
                <w:sz w:val="20"/>
                <w:szCs w:val="20"/>
              </w:rPr>
              <w:t>Проф</w:t>
            </w:r>
            <w:proofErr w:type="spellEnd"/>
            <w:r w:rsidRPr="000D51FC">
              <w:rPr>
                <w:sz w:val="20"/>
                <w:szCs w:val="20"/>
              </w:rPr>
              <w:t xml:space="preserve">. </w:t>
            </w:r>
            <w:proofErr w:type="spellStart"/>
            <w:r w:rsidRPr="000D51FC">
              <w:rPr>
                <w:sz w:val="20"/>
                <w:szCs w:val="20"/>
              </w:rPr>
              <w:t>др</w:t>
            </w:r>
            <w:proofErr w:type="spellEnd"/>
            <w:r w:rsidRPr="000D51FC">
              <w:rPr>
                <w:sz w:val="20"/>
                <w:szCs w:val="20"/>
              </w:rPr>
              <w:t xml:space="preserve"> </w:t>
            </w:r>
            <w:proofErr w:type="spellStart"/>
            <w:r w:rsidRPr="000D51FC">
              <w:rPr>
                <w:sz w:val="20"/>
                <w:szCs w:val="20"/>
              </w:rPr>
              <w:t>Снежана</w:t>
            </w:r>
            <w:proofErr w:type="spellEnd"/>
            <w:r w:rsidRPr="000D51FC">
              <w:rPr>
                <w:sz w:val="20"/>
                <w:szCs w:val="20"/>
              </w:rPr>
              <w:t xml:space="preserve"> </w:t>
            </w:r>
            <w:proofErr w:type="spellStart"/>
            <w:r w:rsidRPr="000D51FC">
              <w:rPr>
                <w:sz w:val="20"/>
                <w:szCs w:val="20"/>
              </w:rPr>
              <w:t>Лукић</w:t>
            </w:r>
            <w:proofErr w:type="spellEnd"/>
          </w:p>
        </w:tc>
      </w:tr>
      <w:tr w:rsidR="000D51FC" w:rsidRPr="00F340A0" w14:paraId="067A74E7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2FB70327" w14:textId="77777777" w:rsidR="000D51FC" w:rsidRPr="00F340A0" w:rsidRDefault="000D51FC" w:rsidP="000D51FC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309" w:type="pct"/>
            <w:vAlign w:val="center"/>
          </w:tcPr>
          <w:p w14:paraId="1B00BF0B" w14:textId="77777777" w:rsidR="000D51FC" w:rsidRPr="00F340A0" w:rsidRDefault="000D51FC" w:rsidP="000D51FC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9</w:t>
            </w:r>
          </w:p>
        </w:tc>
        <w:tc>
          <w:tcPr>
            <w:tcW w:w="266" w:type="pct"/>
            <w:vAlign w:val="center"/>
          </w:tcPr>
          <w:p w14:paraId="06ADD49A" w14:textId="77777777" w:rsidR="000D51FC" w:rsidRPr="00F340A0" w:rsidRDefault="000D51FC" w:rsidP="000D51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55C1D5FC" w14:textId="77777777" w:rsidR="000D51FC" w:rsidRPr="00F340A0" w:rsidRDefault="000D51FC" w:rsidP="000D51FC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Упознавање са CBCT 3D уређајима . Упознавање са модалитетима 3D реконструкције слике и планирања стоматолошких терапијских процедура.</w:t>
            </w:r>
          </w:p>
        </w:tc>
        <w:tc>
          <w:tcPr>
            <w:tcW w:w="1181" w:type="pct"/>
          </w:tcPr>
          <w:p w14:paraId="34F7A4C4" w14:textId="6EE613B3" w:rsidR="000D51FC" w:rsidRDefault="000D51FC" w:rsidP="000D51FC">
            <w:pPr>
              <w:rPr>
                <w:sz w:val="20"/>
                <w:szCs w:val="20"/>
              </w:rPr>
            </w:pPr>
            <w:proofErr w:type="spellStart"/>
            <w:r w:rsidRPr="0073096E">
              <w:rPr>
                <w:sz w:val="20"/>
                <w:szCs w:val="20"/>
              </w:rPr>
              <w:t>Проф</w:t>
            </w:r>
            <w:proofErr w:type="spellEnd"/>
            <w:r w:rsidRPr="0073096E">
              <w:rPr>
                <w:sz w:val="20"/>
                <w:szCs w:val="20"/>
              </w:rPr>
              <w:t xml:space="preserve">. </w:t>
            </w:r>
            <w:proofErr w:type="spellStart"/>
            <w:r w:rsidRPr="0073096E">
              <w:rPr>
                <w:sz w:val="20"/>
                <w:szCs w:val="20"/>
              </w:rPr>
              <w:t>др</w:t>
            </w:r>
            <w:proofErr w:type="spellEnd"/>
            <w:r w:rsidRPr="0073096E">
              <w:rPr>
                <w:sz w:val="20"/>
                <w:szCs w:val="20"/>
              </w:rPr>
              <w:t xml:space="preserve"> </w:t>
            </w:r>
            <w:proofErr w:type="spellStart"/>
            <w:r w:rsidRPr="0073096E">
              <w:rPr>
                <w:sz w:val="20"/>
                <w:szCs w:val="20"/>
              </w:rPr>
              <w:t>Снежана</w:t>
            </w:r>
            <w:proofErr w:type="spellEnd"/>
            <w:r w:rsidRPr="0073096E">
              <w:rPr>
                <w:sz w:val="20"/>
                <w:szCs w:val="20"/>
              </w:rPr>
              <w:t xml:space="preserve"> </w:t>
            </w:r>
            <w:proofErr w:type="spellStart"/>
            <w:r w:rsidRPr="0073096E">
              <w:rPr>
                <w:sz w:val="20"/>
                <w:szCs w:val="20"/>
              </w:rPr>
              <w:t>Лукић</w:t>
            </w:r>
            <w:proofErr w:type="spellEnd"/>
          </w:p>
          <w:p w14:paraId="74EEC14C" w14:textId="2866DD86" w:rsidR="000D51FC" w:rsidRPr="000D51FC" w:rsidRDefault="000D51FC" w:rsidP="000D51FC">
            <w:pPr>
              <w:rPr>
                <w:strike/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109F4401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22E371C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0A917B93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266" w:type="pct"/>
            <w:vAlign w:val="center"/>
          </w:tcPr>
          <w:p w14:paraId="0A3E6F6D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184564D8" w14:textId="77777777" w:rsidR="00D352A2" w:rsidRPr="00F340A0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Компјутеризована томографија конусног снопа (</w:t>
            </w:r>
            <w:r w:rsidRPr="00F340A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sr-Cyrl-BA"/>
              </w:rPr>
              <w:t>CBCT</w:t>
            </w: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) у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ендодонцији</w:t>
            </w:r>
            <w:proofErr w:type="spellEnd"/>
          </w:p>
        </w:tc>
        <w:tc>
          <w:tcPr>
            <w:tcW w:w="1181" w:type="pct"/>
            <w:vAlign w:val="center"/>
          </w:tcPr>
          <w:p w14:paraId="393A6772" w14:textId="6C4BE537" w:rsidR="00D352A2" w:rsidRPr="00F340A0" w:rsidRDefault="00D4191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. др </w:t>
            </w:r>
            <w:r w:rsidR="00FA2F3A" w:rsidRPr="00F340A0">
              <w:rPr>
                <w:color w:val="000000" w:themeColor="text1"/>
                <w:sz w:val="20"/>
                <w:szCs w:val="20"/>
                <w:lang w:val="sr-Cyrl-BA"/>
              </w:rPr>
              <w:t>Мил</w:t>
            </w:r>
            <w:r>
              <w:rPr>
                <w:color w:val="000000" w:themeColor="text1"/>
                <w:sz w:val="20"/>
                <w:szCs w:val="20"/>
                <w:lang w:val="sr-Cyrl-BA"/>
              </w:rPr>
              <w:t>ош Папић</w:t>
            </w:r>
          </w:p>
        </w:tc>
      </w:tr>
      <w:tr w:rsidR="00F340A0" w:rsidRPr="00F340A0" w14:paraId="5A0EC537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490087B2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34628D62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266" w:type="pct"/>
            <w:vAlign w:val="center"/>
          </w:tcPr>
          <w:p w14:paraId="43D6BAA6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1FC3482D" w14:textId="77777777" w:rsidR="00D352A2" w:rsidRPr="00F340A0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Упознавање с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анатомо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-морфолошким карактеристикам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коренова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и канал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коренова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зуба.</w:t>
            </w:r>
          </w:p>
          <w:p w14:paraId="21B49FF8" w14:textId="77777777" w:rsidR="00D352A2" w:rsidRPr="00F340A0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Процена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анатомо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-морфолошких карактеристика зуб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применом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sr-Cyrl-BA"/>
              </w:rPr>
              <w:t>СВСТ</w:t>
            </w: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-а.</w:t>
            </w:r>
          </w:p>
        </w:tc>
        <w:tc>
          <w:tcPr>
            <w:tcW w:w="1181" w:type="pct"/>
            <w:vAlign w:val="center"/>
          </w:tcPr>
          <w:p w14:paraId="523BC559" w14:textId="6620B68D" w:rsidR="00DB7491" w:rsidRPr="00F340A0" w:rsidRDefault="00DB7491" w:rsidP="00866B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др </w:t>
            </w:r>
            <w:r w:rsidR="00D41912">
              <w:rPr>
                <w:color w:val="000000" w:themeColor="text1"/>
                <w:sz w:val="20"/>
                <w:szCs w:val="20"/>
                <w:lang w:val="sr-Cyrl-BA"/>
              </w:rPr>
              <w:t>Тамара Вучићевић</w:t>
            </w:r>
          </w:p>
        </w:tc>
      </w:tr>
      <w:tr w:rsidR="00F340A0" w:rsidRPr="00F340A0" w14:paraId="24E00CF2" w14:textId="77777777" w:rsidTr="000D51FC">
        <w:trPr>
          <w:cantSplit/>
          <w:trHeight w:val="567"/>
        </w:trPr>
        <w:tc>
          <w:tcPr>
            <w:tcW w:w="570" w:type="pct"/>
            <w:gridSpan w:val="2"/>
            <w:vAlign w:val="center"/>
          </w:tcPr>
          <w:p w14:paraId="3A5E8E7A" w14:textId="77777777" w:rsidR="00F340A0" w:rsidRPr="00F340A0" w:rsidRDefault="00F340A0" w:rsidP="007B0920">
            <w:pPr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266" w:type="pct"/>
            <w:vAlign w:val="center"/>
          </w:tcPr>
          <w:p w14:paraId="588CC126" w14:textId="7D98104F" w:rsidR="00F340A0" w:rsidRPr="00F340A0" w:rsidRDefault="00F340A0" w:rsidP="007B09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4163" w:type="pct"/>
            <w:gridSpan w:val="2"/>
            <w:vAlign w:val="center"/>
          </w:tcPr>
          <w:p w14:paraId="2ADABF0D" w14:textId="68F7983B" w:rsidR="00F340A0" w:rsidRPr="00F340A0" w:rsidRDefault="00F340A0" w:rsidP="007B092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</w:tr>
      <w:tr w:rsidR="00F340A0" w:rsidRPr="00F340A0" w14:paraId="56742DE2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03B0BFA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2EB60A85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266" w:type="pct"/>
            <w:vAlign w:val="center"/>
          </w:tcPr>
          <w:p w14:paraId="18BE4C69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5786258B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Примена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визуализационих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техника у дијагностици орално-хируршких обољења</w:t>
            </w:r>
          </w:p>
        </w:tc>
        <w:tc>
          <w:tcPr>
            <w:tcW w:w="1181" w:type="pct"/>
            <w:vAlign w:val="center"/>
          </w:tcPr>
          <w:p w14:paraId="505B37B0" w14:textId="77777777" w:rsidR="00D352A2" w:rsidRPr="00F340A0" w:rsidRDefault="00D352A2" w:rsidP="00866B32">
            <w:pPr>
              <w:rPr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2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2"/>
                <w:lang w:val="sr-Cyrl-BA"/>
              </w:rPr>
              <w:t>. др Мирослав Васовић</w:t>
            </w:r>
          </w:p>
        </w:tc>
      </w:tr>
      <w:tr w:rsidR="00F340A0" w:rsidRPr="00F340A0" w14:paraId="30A29D7A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421113D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2433DA2E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1</w:t>
            </w:r>
          </w:p>
        </w:tc>
        <w:tc>
          <w:tcPr>
            <w:tcW w:w="266" w:type="pct"/>
            <w:vAlign w:val="center"/>
          </w:tcPr>
          <w:p w14:paraId="7445E8D4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39021037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Анализа радиолошких налаза у оралној хирургији.</w:t>
            </w:r>
          </w:p>
        </w:tc>
        <w:tc>
          <w:tcPr>
            <w:tcW w:w="1181" w:type="pct"/>
          </w:tcPr>
          <w:p w14:paraId="0DC09862" w14:textId="4B991283" w:rsidR="0072116F" w:rsidRPr="00D41912" w:rsidRDefault="00D352A2" w:rsidP="00EA48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р Стефан Величковић</w:t>
            </w:r>
          </w:p>
        </w:tc>
      </w:tr>
      <w:tr w:rsidR="00F340A0" w:rsidRPr="00F340A0" w14:paraId="2580AF09" w14:textId="77777777" w:rsidTr="000D51FC">
        <w:trPr>
          <w:cantSplit/>
          <w:trHeight w:val="656"/>
        </w:trPr>
        <w:tc>
          <w:tcPr>
            <w:tcW w:w="261" w:type="pct"/>
            <w:vAlign w:val="center"/>
          </w:tcPr>
          <w:p w14:paraId="5628939A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6DB35202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266" w:type="pct"/>
            <w:vAlign w:val="center"/>
          </w:tcPr>
          <w:p w14:paraId="135E197B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1C0435D0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Примена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и значај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</w:rPr>
              <w:t>визуализационе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технологије у максилофацијалној хирургији</w:t>
            </w:r>
          </w:p>
        </w:tc>
        <w:tc>
          <w:tcPr>
            <w:tcW w:w="1181" w:type="pct"/>
            <w:vAlign w:val="center"/>
          </w:tcPr>
          <w:p w14:paraId="689133E4" w14:textId="66FBAA1C" w:rsidR="00D352A2" w:rsidRPr="00D41912" w:rsidRDefault="00D352A2" w:rsidP="00866B32">
            <w:pPr>
              <w:widowControl w:val="0"/>
              <w:autoSpaceDE w:val="0"/>
              <w:autoSpaceDN w:val="0"/>
              <w:adjustRightInd w:val="0"/>
              <w:spacing w:before="58"/>
              <w:rPr>
                <w:color w:val="000000" w:themeColor="text1"/>
                <w:sz w:val="22"/>
                <w:szCs w:val="22"/>
                <w:lang w:val="sr-Cyrl-RS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2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2"/>
                <w:lang w:val="sr-Cyrl-BA"/>
              </w:rPr>
              <w:t xml:space="preserve">. др </w:t>
            </w:r>
            <w:r w:rsidR="00D41912">
              <w:rPr>
                <w:color w:val="000000" w:themeColor="text1"/>
                <w:sz w:val="20"/>
                <w:szCs w:val="22"/>
                <w:lang w:val="sr-Cyrl-RS"/>
              </w:rPr>
              <w:t>Србислав Пајић</w:t>
            </w:r>
          </w:p>
        </w:tc>
      </w:tr>
      <w:tr w:rsidR="00F340A0" w:rsidRPr="00F340A0" w14:paraId="35FC5224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54C7B3C0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0C47B188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266" w:type="pct"/>
            <w:vAlign w:val="center"/>
          </w:tcPr>
          <w:p w14:paraId="35726DA6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01E53879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Анализа радиолошких налаза у максилофацијалној хирургији.</w:t>
            </w:r>
          </w:p>
        </w:tc>
        <w:tc>
          <w:tcPr>
            <w:tcW w:w="1181" w:type="pct"/>
            <w:vAlign w:val="center"/>
          </w:tcPr>
          <w:p w14:paraId="08F4E4DB" w14:textId="672D4663" w:rsidR="00D352A2" w:rsidRPr="00D41912" w:rsidRDefault="00D352A2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 xml:space="preserve">др Милош </w:t>
            </w:r>
            <w:proofErr w:type="spellStart"/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Живић</w:t>
            </w:r>
            <w:proofErr w:type="spellEnd"/>
          </w:p>
        </w:tc>
      </w:tr>
      <w:tr w:rsidR="00F340A0" w:rsidRPr="00F340A0" w14:paraId="2E2EE316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2BE80BD7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001B0C01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266" w:type="pct"/>
            <w:vAlign w:val="center"/>
          </w:tcPr>
          <w:p w14:paraId="28A82E20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56FE3819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Рендген дијагностика у ортопедији вилица</w:t>
            </w:r>
          </w:p>
        </w:tc>
        <w:tc>
          <w:tcPr>
            <w:tcW w:w="1181" w:type="pct"/>
            <w:vAlign w:val="center"/>
          </w:tcPr>
          <w:p w14:paraId="71BB0154" w14:textId="77777777" w:rsidR="00D352A2" w:rsidRPr="00F340A0" w:rsidRDefault="00D352A2" w:rsidP="00866B32">
            <w:pPr>
              <w:rPr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  <w:proofErr w:type="spellStart"/>
            <w:r w:rsidRPr="00F340A0">
              <w:rPr>
                <w:color w:val="000000" w:themeColor="text1"/>
                <w:sz w:val="20"/>
                <w:szCs w:val="22"/>
                <w:lang w:val="sr-Cyrl-BA"/>
              </w:rPr>
              <w:t>Доц</w:t>
            </w:r>
            <w:proofErr w:type="spellEnd"/>
            <w:r w:rsidRPr="00F340A0">
              <w:rPr>
                <w:color w:val="000000" w:themeColor="text1"/>
                <w:sz w:val="20"/>
                <w:szCs w:val="22"/>
                <w:lang w:val="sr-Cyrl-BA"/>
              </w:rPr>
              <w:t xml:space="preserve">. др </w:t>
            </w: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Владимир Ристић</w:t>
            </w:r>
          </w:p>
        </w:tc>
      </w:tr>
      <w:tr w:rsidR="00F340A0" w:rsidRPr="00F340A0" w14:paraId="63ABD883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57CA884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lastRenderedPageBreak/>
              <w:t>3</w:t>
            </w:r>
          </w:p>
        </w:tc>
        <w:tc>
          <w:tcPr>
            <w:tcW w:w="309" w:type="pct"/>
            <w:vAlign w:val="center"/>
          </w:tcPr>
          <w:p w14:paraId="0FDBCC7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266" w:type="pct"/>
            <w:vAlign w:val="center"/>
          </w:tcPr>
          <w:p w14:paraId="7E409B11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0F89DC35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Анализа радиолошких налаза у ортопедији вилица.</w:t>
            </w:r>
          </w:p>
        </w:tc>
        <w:tc>
          <w:tcPr>
            <w:tcW w:w="1181" w:type="pct"/>
            <w:vAlign w:val="center"/>
          </w:tcPr>
          <w:p w14:paraId="36D188A3" w14:textId="6C535AA7" w:rsidR="00D352A2" w:rsidRPr="00F340A0" w:rsidRDefault="00EA48BE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D352A2" w:rsidRPr="00F340A0">
              <w:rPr>
                <w:color w:val="000000" w:themeColor="text1"/>
                <w:sz w:val="20"/>
                <w:szCs w:val="20"/>
                <w:lang w:val="sr-Cyrl-BA"/>
              </w:rPr>
              <w:t>др Александар Ацовић</w:t>
            </w:r>
          </w:p>
          <w:p w14:paraId="35099282" w14:textId="77777777" w:rsidR="0072116F" w:rsidRDefault="00FA2F3A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340A0">
              <w:rPr>
                <w:color w:val="000000" w:themeColor="text1"/>
                <w:sz w:val="20"/>
                <w:szCs w:val="20"/>
                <w:lang w:val="sr-Cyrl-BA"/>
              </w:rPr>
              <w:t>др Ђурђина Чолић</w:t>
            </w:r>
          </w:p>
          <w:p w14:paraId="553CC901" w14:textId="6C6AE390" w:rsidR="00EA48BE" w:rsidRPr="00F340A0" w:rsidRDefault="00EA48BE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EA48BE">
              <w:rPr>
                <w:color w:val="000000" w:themeColor="text1"/>
                <w:sz w:val="20"/>
                <w:szCs w:val="20"/>
                <w:lang w:val="sr-Cyrl-BA"/>
              </w:rPr>
              <w:t>др Маријана Петровић</w:t>
            </w:r>
          </w:p>
          <w:p w14:paraId="4B46515A" w14:textId="5316B928" w:rsidR="0072116F" w:rsidRPr="00F340A0" w:rsidRDefault="0072116F" w:rsidP="00866B32">
            <w:pPr>
              <w:rPr>
                <w:color w:val="000000" w:themeColor="text1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F340A0" w:rsidRPr="00F340A0" w14:paraId="57579BDF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529E0C3B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144809D4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266" w:type="pct"/>
            <w:vAlign w:val="center"/>
          </w:tcPr>
          <w:p w14:paraId="2AADCE0D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68C69FDD" w14:textId="77777777" w:rsidR="00D352A2" w:rsidRPr="00F340A0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Рендген дијагностички процес у дијагностици обољењ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темпоро-мандибуларног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зглоба</w:t>
            </w:r>
          </w:p>
        </w:tc>
        <w:tc>
          <w:tcPr>
            <w:tcW w:w="1181" w:type="pct"/>
            <w:vAlign w:val="center"/>
          </w:tcPr>
          <w:p w14:paraId="26EFC4A4" w14:textId="7FA345CE" w:rsidR="00D352A2" w:rsidRPr="0073096E" w:rsidRDefault="007F7428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2"/>
                <w:lang w:val="sr-Cyrl-BA"/>
              </w:rPr>
              <w:t>Доц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 xml:space="preserve"> др Анђела Милојевић </w:t>
            </w:r>
            <w:proofErr w:type="spellStart"/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Шамановић</w:t>
            </w:r>
            <w:proofErr w:type="spellEnd"/>
          </w:p>
        </w:tc>
      </w:tr>
      <w:tr w:rsidR="00F340A0" w:rsidRPr="00F340A0" w14:paraId="5115527B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5703A11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4148ACFA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4</w:t>
            </w:r>
          </w:p>
        </w:tc>
        <w:tc>
          <w:tcPr>
            <w:tcW w:w="266" w:type="pct"/>
            <w:vAlign w:val="center"/>
          </w:tcPr>
          <w:p w14:paraId="1C20CBB0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3132E2C0" w14:textId="77777777" w:rsidR="00D352A2" w:rsidRPr="00F340A0" w:rsidRDefault="00D352A2" w:rsidP="003665A3">
            <w:pPr>
              <w:rPr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Упознавање са најчешћим радиолошким налазима у дијагностици обољења </w:t>
            </w:r>
            <w:proofErr w:type="spellStart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>темпоромандибуларног</w:t>
            </w:r>
            <w:proofErr w:type="spellEnd"/>
            <w:r w:rsidRPr="00F340A0">
              <w:rPr>
                <w:color w:val="000000" w:themeColor="text1"/>
                <w:sz w:val="22"/>
                <w:szCs w:val="22"/>
                <w:lang w:val="sr-Cyrl-BA"/>
              </w:rPr>
              <w:t xml:space="preserve"> зглоба</w:t>
            </w:r>
          </w:p>
        </w:tc>
        <w:tc>
          <w:tcPr>
            <w:tcW w:w="1181" w:type="pct"/>
            <w:vAlign w:val="center"/>
          </w:tcPr>
          <w:p w14:paraId="34E873E0" w14:textId="1F63EDED" w:rsidR="00D352A2" w:rsidRPr="0073096E" w:rsidRDefault="007F7428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D352A2" w:rsidRPr="0073096E">
              <w:rPr>
                <w:color w:val="000000" w:themeColor="text1"/>
                <w:sz w:val="20"/>
                <w:szCs w:val="20"/>
                <w:lang w:val="sr-Cyrl-BA"/>
              </w:rPr>
              <w:t xml:space="preserve">др Анђела Милојевић </w:t>
            </w:r>
            <w:proofErr w:type="spellStart"/>
            <w:r w:rsidR="00D352A2" w:rsidRPr="0073096E">
              <w:rPr>
                <w:color w:val="000000" w:themeColor="text1"/>
                <w:sz w:val="20"/>
                <w:szCs w:val="20"/>
                <w:lang w:val="sr-Cyrl-BA"/>
              </w:rPr>
              <w:t>Шамановић</w:t>
            </w:r>
            <w:proofErr w:type="spellEnd"/>
          </w:p>
          <w:p w14:paraId="0C90D767" w14:textId="77777777" w:rsidR="007F7428" w:rsidRPr="0073096E" w:rsidRDefault="007F7428" w:rsidP="007F7428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др Дејан Здравковић</w:t>
            </w:r>
          </w:p>
          <w:p w14:paraId="54B223D4" w14:textId="35B9F85B" w:rsidR="0072116F" w:rsidRPr="0073096E" w:rsidRDefault="0072116F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</w:tr>
      <w:tr w:rsidR="00F340A0" w:rsidRPr="00F340A0" w14:paraId="68CB93C1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3A0A2A0D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32FC07BF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266" w:type="pct"/>
            <w:vAlign w:val="center"/>
          </w:tcPr>
          <w:p w14:paraId="09C1E7C2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П</w:t>
            </w:r>
          </w:p>
        </w:tc>
        <w:tc>
          <w:tcPr>
            <w:tcW w:w="2982" w:type="pct"/>
            <w:vAlign w:val="center"/>
          </w:tcPr>
          <w:p w14:paraId="5F5B65A9" w14:textId="77777777" w:rsidR="00D352A2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Рендгенографија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у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пародонтологији</w:t>
            </w:r>
            <w:proofErr w:type="spellEnd"/>
          </w:p>
          <w:p w14:paraId="6EE4A7E2" w14:textId="5057DB3C" w:rsidR="00076E9F" w:rsidRPr="00076E9F" w:rsidRDefault="00076E9F" w:rsidP="003665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r w:rsidRPr="00076E9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r-Cyrl-BA"/>
              </w:rPr>
              <w:t>ЗАВРШНИ МОДУЛСКИ ТЕСТ</w:t>
            </w:r>
          </w:p>
        </w:tc>
        <w:tc>
          <w:tcPr>
            <w:tcW w:w="1181" w:type="pct"/>
            <w:vAlign w:val="center"/>
          </w:tcPr>
          <w:p w14:paraId="550981F6" w14:textId="075D23EF" w:rsidR="00D352A2" w:rsidRPr="0073096E" w:rsidRDefault="00415378" w:rsidP="00866B32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доц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. др Владан Ђорђевић</w:t>
            </w:r>
          </w:p>
        </w:tc>
      </w:tr>
      <w:tr w:rsidR="00F340A0" w:rsidRPr="00F340A0" w14:paraId="0AED4DEA" w14:textId="77777777" w:rsidTr="000D51FC">
        <w:trPr>
          <w:cantSplit/>
          <w:trHeight w:val="567"/>
        </w:trPr>
        <w:tc>
          <w:tcPr>
            <w:tcW w:w="261" w:type="pct"/>
            <w:vAlign w:val="center"/>
          </w:tcPr>
          <w:p w14:paraId="64F047B3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309" w:type="pct"/>
            <w:vAlign w:val="center"/>
          </w:tcPr>
          <w:p w14:paraId="70FB9024" w14:textId="77777777" w:rsidR="00D352A2" w:rsidRPr="00F340A0" w:rsidRDefault="00D352A2" w:rsidP="003665A3">
            <w:pPr>
              <w:jc w:val="center"/>
              <w:rPr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color w:val="000000" w:themeColor="text1"/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266" w:type="pct"/>
            <w:vAlign w:val="center"/>
          </w:tcPr>
          <w:p w14:paraId="7DD5A76A" w14:textId="77777777" w:rsidR="00D352A2" w:rsidRPr="00F340A0" w:rsidRDefault="00D352A2" w:rsidP="003665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  <w:t>В</w:t>
            </w:r>
          </w:p>
        </w:tc>
        <w:tc>
          <w:tcPr>
            <w:tcW w:w="2982" w:type="pct"/>
            <w:vAlign w:val="center"/>
          </w:tcPr>
          <w:p w14:paraId="088494E8" w14:textId="77777777" w:rsidR="00D352A2" w:rsidRPr="00F340A0" w:rsidRDefault="00D352A2" w:rsidP="00866B3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</w:pP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Упознавање с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рендгенограмом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 здравог и оболелог ткива.</w:t>
            </w:r>
          </w:p>
          <w:p w14:paraId="61514472" w14:textId="77777777" w:rsidR="00D352A2" w:rsidRPr="00F340A0" w:rsidRDefault="00D352A2" w:rsidP="003665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sr-Cyrl-BA"/>
              </w:rPr>
            </w:pP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Процена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анатомо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-морфолошких карактеристика потпорног апарата зуба </w:t>
            </w:r>
            <w:proofErr w:type="spellStart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применом</w:t>
            </w:r>
            <w:proofErr w:type="spellEnd"/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 xml:space="preserve"> </w:t>
            </w:r>
            <w:r w:rsidRPr="00F340A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sr-Cyrl-BA"/>
              </w:rPr>
              <w:t>СВСТ-</w:t>
            </w:r>
            <w:r w:rsidRPr="00F340A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BA"/>
              </w:rPr>
              <w:t>а.</w:t>
            </w:r>
          </w:p>
        </w:tc>
        <w:tc>
          <w:tcPr>
            <w:tcW w:w="1181" w:type="pct"/>
            <w:vAlign w:val="center"/>
          </w:tcPr>
          <w:p w14:paraId="69894945" w14:textId="77777777" w:rsidR="00415378" w:rsidRPr="0073096E" w:rsidRDefault="00415378" w:rsidP="00415378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 xml:space="preserve">др Сања Вујовић Ристић </w:t>
            </w:r>
          </w:p>
          <w:p w14:paraId="0F60AD84" w14:textId="52CCC99C" w:rsidR="00D352A2" w:rsidRPr="0073096E" w:rsidRDefault="00415378" w:rsidP="00415378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 xml:space="preserve"> др Ирена </w:t>
            </w:r>
            <w:proofErr w:type="spellStart"/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Касаловић</w:t>
            </w:r>
            <w:proofErr w:type="spellEnd"/>
            <w:r w:rsidRPr="0073096E">
              <w:rPr>
                <w:color w:val="000000" w:themeColor="text1"/>
                <w:sz w:val="20"/>
                <w:szCs w:val="20"/>
                <w:lang w:val="sr-Cyrl-BA"/>
              </w:rPr>
              <w:t>;</w:t>
            </w:r>
          </w:p>
        </w:tc>
      </w:tr>
      <w:tr w:rsidR="00F340A0" w:rsidRPr="00F340A0" w14:paraId="5D254D66" w14:textId="77777777" w:rsidTr="000D51FC">
        <w:trPr>
          <w:cantSplit/>
          <w:trHeight w:val="567"/>
        </w:trPr>
        <w:tc>
          <w:tcPr>
            <w:tcW w:w="570" w:type="pct"/>
            <w:gridSpan w:val="2"/>
            <w:vAlign w:val="center"/>
          </w:tcPr>
          <w:p w14:paraId="4CD2BCE2" w14:textId="77777777" w:rsidR="00D352A2" w:rsidRPr="00F340A0" w:rsidRDefault="00D352A2" w:rsidP="00D30306">
            <w:pPr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266" w:type="pct"/>
            <w:vAlign w:val="center"/>
          </w:tcPr>
          <w:p w14:paraId="4BA510C1" w14:textId="0ED93AED" w:rsidR="00D352A2" w:rsidRPr="00F340A0" w:rsidRDefault="00D352A2" w:rsidP="00950BC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BA"/>
              </w:rPr>
            </w:pPr>
          </w:p>
        </w:tc>
        <w:tc>
          <w:tcPr>
            <w:tcW w:w="4163" w:type="pct"/>
            <w:gridSpan w:val="2"/>
            <w:vAlign w:val="center"/>
          </w:tcPr>
          <w:p w14:paraId="1680901C" w14:textId="09A7CA5C" w:rsidR="00D352A2" w:rsidRPr="00F340A0" w:rsidRDefault="00D352A2" w:rsidP="00866B3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BA"/>
              </w:rPr>
            </w:pPr>
          </w:p>
        </w:tc>
      </w:tr>
      <w:tr w:rsidR="00D352A2" w:rsidRPr="00F340A0" w14:paraId="713B54EE" w14:textId="77777777" w:rsidTr="000D51FC">
        <w:trPr>
          <w:cantSplit/>
          <w:trHeight w:val="567"/>
        </w:trPr>
        <w:tc>
          <w:tcPr>
            <w:tcW w:w="570" w:type="pct"/>
            <w:gridSpan w:val="2"/>
            <w:vAlign w:val="center"/>
          </w:tcPr>
          <w:p w14:paraId="7B1729FA" w14:textId="77777777" w:rsidR="00D352A2" w:rsidRPr="00F340A0" w:rsidRDefault="00D352A2" w:rsidP="00D30306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sr-Cyrl-BA"/>
              </w:rPr>
            </w:pPr>
          </w:p>
        </w:tc>
        <w:tc>
          <w:tcPr>
            <w:tcW w:w="266" w:type="pct"/>
            <w:vAlign w:val="center"/>
          </w:tcPr>
          <w:p w14:paraId="42B2598D" w14:textId="77777777" w:rsidR="00D352A2" w:rsidRPr="00F340A0" w:rsidRDefault="00D352A2" w:rsidP="00950BC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340A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4163" w:type="pct"/>
            <w:gridSpan w:val="2"/>
            <w:vAlign w:val="center"/>
          </w:tcPr>
          <w:p w14:paraId="4F224845" w14:textId="77777777" w:rsidR="00D352A2" w:rsidRPr="00F340A0" w:rsidRDefault="00D352A2" w:rsidP="00FD439B">
            <w:pPr>
              <w:jc w:val="center"/>
              <w:rPr>
                <w:b/>
                <w:color w:val="000000" w:themeColor="text1"/>
                <w:sz w:val="28"/>
                <w:szCs w:val="20"/>
                <w:lang w:val="sr-Cyrl-CS"/>
              </w:rPr>
            </w:pPr>
            <w:r w:rsidRPr="00F340A0">
              <w:rPr>
                <w:b/>
                <w:color w:val="000000" w:themeColor="text1"/>
                <w:sz w:val="28"/>
                <w:szCs w:val="20"/>
                <w:lang w:val="sr-Cyrl-CS"/>
              </w:rPr>
              <w:t>ИСПИТ(јунски рок)</w:t>
            </w:r>
          </w:p>
        </w:tc>
      </w:tr>
    </w:tbl>
    <w:p w14:paraId="0C3634D0" w14:textId="77777777" w:rsidR="000D4068" w:rsidRPr="00F340A0" w:rsidRDefault="000D4068" w:rsidP="002D64AB">
      <w:pPr>
        <w:rPr>
          <w:color w:val="000000" w:themeColor="text1"/>
          <w:sz w:val="22"/>
          <w:szCs w:val="22"/>
          <w:lang w:val="sr-Cyrl-BA"/>
        </w:rPr>
      </w:pPr>
    </w:p>
    <w:sectPr w:rsidR="000D4068" w:rsidRPr="00F340A0" w:rsidSect="00846100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913C" w14:textId="77777777" w:rsidR="0090780F" w:rsidRDefault="0090780F" w:rsidP="008C0098">
      <w:r>
        <w:separator/>
      </w:r>
    </w:p>
  </w:endnote>
  <w:endnote w:type="continuationSeparator" w:id="0">
    <w:p w14:paraId="4B81C1E3" w14:textId="77777777" w:rsidR="0090780F" w:rsidRDefault="0090780F" w:rsidP="008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1681" w14:textId="77777777" w:rsidR="0090780F" w:rsidRDefault="0090780F" w:rsidP="008C0098">
      <w:r>
        <w:separator/>
      </w:r>
    </w:p>
  </w:footnote>
  <w:footnote w:type="continuationSeparator" w:id="0">
    <w:p w14:paraId="4F57F072" w14:textId="77777777" w:rsidR="0090780F" w:rsidRDefault="0090780F" w:rsidP="008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490"/>
    <w:multiLevelType w:val="hybridMultilevel"/>
    <w:tmpl w:val="F7D4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7F28"/>
    <w:multiLevelType w:val="hybridMultilevel"/>
    <w:tmpl w:val="F79CE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378"/>
    <w:multiLevelType w:val="multilevel"/>
    <w:tmpl w:val="4B5C88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B2FEA"/>
    <w:multiLevelType w:val="hybridMultilevel"/>
    <w:tmpl w:val="C598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99A"/>
    <w:multiLevelType w:val="hybridMultilevel"/>
    <w:tmpl w:val="FAE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68DF"/>
    <w:multiLevelType w:val="hybridMultilevel"/>
    <w:tmpl w:val="FD72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9F5"/>
    <w:multiLevelType w:val="hybridMultilevel"/>
    <w:tmpl w:val="0BC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05B1"/>
    <w:multiLevelType w:val="hybridMultilevel"/>
    <w:tmpl w:val="0CE4E8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A04DA"/>
    <w:multiLevelType w:val="hybridMultilevel"/>
    <w:tmpl w:val="B36490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6925"/>
    <w:multiLevelType w:val="hybridMultilevel"/>
    <w:tmpl w:val="0362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45603"/>
    <w:multiLevelType w:val="hybridMultilevel"/>
    <w:tmpl w:val="DE5AD608"/>
    <w:lvl w:ilvl="0" w:tplc="E078DE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52C8C"/>
    <w:multiLevelType w:val="hybridMultilevel"/>
    <w:tmpl w:val="4B5C88E4"/>
    <w:lvl w:ilvl="0" w:tplc="E078DE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D2795"/>
    <w:multiLevelType w:val="hybridMultilevel"/>
    <w:tmpl w:val="10B410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B0BA0"/>
    <w:multiLevelType w:val="hybridMultilevel"/>
    <w:tmpl w:val="671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06A12"/>
    <w:multiLevelType w:val="hybridMultilevel"/>
    <w:tmpl w:val="D1A66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22538"/>
    <w:multiLevelType w:val="hybridMultilevel"/>
    <w:tmpl w:val="BB7C1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5088"/>
    <w:multiLevelType w:val="hybridMultilevel"/>
    <w:tmpl w:val="85F2FB00"/>
    <w:lvl w:ilvl="0" w:tplc="EBE43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10C1"/>
    <w:multiLevelType w:val="hybridMultilevel"/>
    <w:tmpl w:val="DDA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1891"/>
    <w:multiLevelType w:val="hybridMultilevel"/>
    <w:tmpl w:val="58D668C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090C"/>
    <w:multiLevelType w:val="hybridMultilevel"/>
    <w:tmpl w:val="DD0C9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F73FA"/>
    <w:multiLevelType w:val="hybridMultilevel"/>
    <w:tmpl w:val="064C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C029E"/>
    <w:multiLevelType w:val="hybridMultilevel"/>
    <w:tmpl w:val="FA94C11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2543"/>
    <w:multiLevelType w:val="hybridMultilevel"/>
    <w:tmpl w:val="4D984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F5DC3"/>
    <w:multiLevelType w:val="multilevel"/>
    <w:tmpl w:val="DE5AD6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C3A56"/>
    <w:multiLevelType w:val="hybridMultilevel"/>
    <w:tmpl w:val="6B18F0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9935DD"/>
    <w:multiLevelType w:val="hybridMultilevel"/>
    <w:tmpl w:val="A7E8F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E22ED02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8378C3"/>
    <w:multiLevelType w:val="hybridMultilevel"/>
    <w:tmpl w:val="4C946258"/>
    <w:lvl w:ilvl="0" w:tplc="E078DE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F2E81"/>
    <w:multiLevelType w:val="hybridMultilevel"/>
    <w:tmpl w:val="880C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84EDC"/>
    <w:multiLevelType w:val="hybridMultilevel"/>
    <w:tmpl w:val="42F8A0F0"/>
    <w:lvl w:ilvl="0" w:tplc="1036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0443B"/>
    <w:multiLevelType w:val="hybridMultilevel"/>
    <w:tmpl w:val="8CF8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50409D"/>
    <w:multiLevelType w:val="hybridMultilevel"/>
    <w:tmpl w:val="0E08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57B7"/>
    <w:multiLevelType w:val="hybridMultilevel"/>
    <w:tmpl w:val="7F88F9F4"/>
    <w:lvl w:ilvl="0" w:tplc="10366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B70135"/>
    <w:multiLevelType w:val="hybridMultilevel"/>
    <w:tmpl w:val="E24E6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877ED"/>
    <w:multiLevelType w:val="hybridMultilevel"/>
    <w:tmpl w:val="1E6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0812">
    <w:abstractNumId w:val="20"/>
  </w:num>
  <w:num w:numId="2" w16cid:durableId="235551355">
    <w:abstractNumId w:val="33"/>
  </w:num>
  <w:num w:numId="3" w16cid:durableId="1365980240">
    <w:abstractNumId w:val="1"/>
  </w:num>
  <w:num w:numId="4" w16cid:durableId="682980531">
    <w:abstractNumId w:val="4"/>
  </w:num>
  <w:num w:numId="5" w16cid:durableId="1141657677">
    <w:abstractNumId w:val="18"/>
  </w:num>
  <w:num w:numId="6" w16cid:durableId="1374037190">
    <w:abstractNumId w:val="14"/>
  </w:num>
  <w:num w:numId="7" w16cid:durableId="1937126713">
    <w:abstractNumId w:val="37"/>
  </w:num>
  <w:num w:numId="8" w16cid:durableId="1316563963">
    <w:abstractNumId w:val="23"/>
  </w:num>
  <w:num w:numId="9" w16cid:durableId="1562326252">
    <w:abstractNumId w:val="8"/>
  </w:num>
  <w:num w:numId="10" w16cid:durableId="658997233">
    <w:abstractNumId w:val="17"/>
  </w:num>
  <w:num w:numId="11" w16cid:durableId="1214735193">
    <w:abstractNumId w:val="30"/>
  </w:num>
  <w:num w:numId="12" w16cid:durableId="1555312544">
    <w:abstractNumId w:val="6"/>
  </w:num>
  <w:num w:numId="13" w16cid:durableId="991761452">
    <w:abstractNumId w:val="24"/>
  </w:num>
  <w:num w:numId="14" w16cid:durableId="2133355735">
    <w:abstractNumId w:val="22"/>
  </w:num>
  <w:num w:numId="15" w16cid:durableId="1231844051">
    <w:abstractNumId w:val="27"/>
  </w:num>
  <w:num w:numId="16" w16cid:durableId="1858813386">
    <w:abstractNumId w:val="0"/>
  </w:num>
  <w:num w:numId="17" w16cid:durableId="1906335318">
    <w:abstractNumId w:val="29"/>
  </w:num>
  <w:num w:numId="18" w16cid:durableId="571545539">
    <w:abstractNumId w:val="11"/>
  </w:num>
  <w:num w:numId="19" w16cid:durableId="623002439">
    <w:abstractNumId w:val="26"/>
  </w:num>
  <w:num w:numId="20" w16cid:durableId="109512823">
    <w:abstractNumId w:val="21"/>
  </w:num>
  <w:num w:numId="21" w16cid:durableId="1196969293">
    <w:abstractNumId w:val="16"/>
  </w:num>
  <w:num w:numId="22" w16cid:durableId="1875800715">
    <w:abstractNumId w:val="3"/>
  </w:num>
  <w:num w:numId="23" w16cid:durableId="1659655429">
    <w:abstractNumId w:val="36"/>
  </w:num>
  <w:num w:numId="24" w16cid:durableId="639305618">
    <w:abstractNumId w:val="25"/>
  </w:num>
  <w:num w:numId="25" w16cid:durableId="1229729596">
    <w:abstractNumId w:val="12"/>
  </w:num>
  <w:num w:numId="26" w16cid:durableId="1698384242">
    <w:abstractNumId w:val="2"/>
  </w:num>
  <w:num w:numId="27" w16cid:durableId="2124690566">
    <w:abstractNumId w:val="15"/>
  </w:num>
  <w:num w:numId="28" w16cid:durableId="1461336091">
    <w:abstractNumId w:val="13"/>
  </w:num>
  <w:num w:numId="29" w16cid:durableId="824276734">
    <w:abstractNumId w:val="32"/>
  </w:num>
  <w:num w:numId="30" w16cid:durableId="521013190">
    <w:abstractNumId w:val="19"/>
  </w:num>
  <w:num w:numId="31" w16cid:durableId="265314028">
    <w:abstractNumId w:val="7"/>
  </w:num>
  <w:num w:numId="32" w16cid:durableId="759832912">
    <w:abstractNumId w:val="9"/>
  </w:num>
  <w:num w:numId="33" w16cid:durableId="268591354">
    <w:abstractNumId w:val="5"/>
  </w:num>
  <w:num w:numId="34" w16cid:durableId="1616252722">
    <w:abstractNumId w:val="34"/>
  </w:num>
  <w:num w:numId="35" w16cid:durableId="1825581138">
    <w:abstractNumId w:val="10"/>
  </w:num>
  <w:num w:numId="36" w16cid:durableId="2023192637">
    <w:abstractNumId w:val="31"/>
  </w:num>
  <w:num w:numId="37" w16cid:durableId="1681544136">
    <w:abstractNumId w:val="28"/>
  </w:num>
  <w:num w:numId="38" w16cid:durableId="10980184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activeWritingStyle w:appName="MSWord" w:lang="ru-RU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A8"/>
    <w:rsid w:val="00000892"/>
    <w:rsid w:val="00001583"/>
    <w:rsid w:val="00003567"/>
    <w:rsid w:val="00005A8A"/>
    <w:rsid w:val="000075C0"/>
    <w:rsid w:val="00010DDF"/>
    <w:rsid w:val="0001151D"/>
    <w:rsid w:val="00013283"/>
    <w:rsid w:val="000134D9"/>
    <w:rsid w:val="00014829"/>
    <w:rsid w:val="00015218"/>
    <w:rsid w:val="0002251C"/>
    <w:rsid w:val="00023EAB"/>
    <w:rsid w:val="00033BE1"/>
    <w:rsid w:val="00034BA4"/>
    <w:rsid w:val="00035087"/>
    <w:rsid w:val="00035FFE"/>
    <w:rsid w:val="00037220"/>
    <w:rsid w:val="000405B2"/>
    <w:rsid w:val="000416CF"/>
    <w:rsid w:val="00042CE1"/>
    <w:rsid w:val="00043113"/>
    <w:rsid w:val="00047FB4"/>
    <w:rsid w:val="000564F1"/>
    <w:rsid w:val="00057C1B"/>
    <w:rsid w:val="00063394"/>
    <w:rsid w:val="000657A0"/>
    <w:rsid w:val="00066A2F"/>
    <w:rsid w:val="00067137"/>
    <w:rsid w:val="000725F7"/>
    <w:rsid w:val="00073439"/>
    <w:rsid w:val="00076488"/>
    <w:rsid w:val="00076E9F"/>
    <w:rsid w:val="00080465"/>
    <w:rsid w:val="000856A5"/>
    <w:rsid w:val="00085A69"/>
    <w:rsid w:val="00085A6E"/>
    <w:rsid w:val="000861B2"/>
    <w:rsid w:val="000936B2"/>
    <w:rsid w:val="000976C5"/>
    <w:rsid w:val="000A36DC"/>
    <w:rsid w:val="000A5CE2"/>
    <w:rsid w:val="000A650E"/>
    <w:rsid w:val="000A6EAC"/>
    <w:rsid w:val="000B0F59"/>
    <w:rsid w:val="000B1E8D"/>
    <w:rsid w:val="000B27BC"/>
    <w:rsid w:val="000B7289"/>
    <w:rsid w:val="000C028B"/>
    <w:rsid w:val="000C265E"/>
    <w:rsid w:val="000C4D43"/>
    <w:rsid w:val="000C5D74"/>
    <w:rsid w:val="000D03D2"/>
    <w:rsid w:val="000D39F6"/>
    <w:rsid w:val="000D3BEC"/>
    <w:rsid w:val="000D4068"/>
    <w:rsid w:val="000D51FC"/>
    <w:rsid w:val="000D5ACD"/>
    <w:rsid w:val="000D7C96"/>
    <w:rsid w:val="000E09F3"/>
    <w:rsid w:val="000E2ECC"/>
    <w:rsid w:val="000E3E00"/>
    <w:rsid w:val="000E4865"/>
    <w:rsid w:val="000E565D"/>
    <w:rsid w:val="000F05BB"/>
    <w:rsid w:val="000F3510"/>
    <w:rsid w:val="000F3D5F"/>
    <w:rsid w:val="000F5C0A"/>
    <w:rsid w:val="000F64C9"/>
    <w:rsid w:val="0010039E"/>
    <w:rsid w:val="00101603"/>
    <w:rsid w:val="00103E58"/>
    <w:rsid w:val="00110265"/>
    <w:rsid w:val="00110367"/>
    <w:rsid w:val="00111199"/>
    <w:rsid w:val="0011686D"/>
    <w:rsid w:val="00117685"/>
    <w:rsid w:val="0012317E"/>
    <w:rsid w:val="001247DA"/>
    <w:rsid w:val="00125EB7"/>
    <w:rsid w:val="0012729E"/>
    <w:rsid w:val="001273DB"/>
    <w:rsid w:val="00127679"/>
    <w:rsid w:val="00132FDD"/>
    <w:rsid w:val="00141224"/>
    <w:rsid w:val="00141398"/>
    <w:rsid w:val="0014222F"/>
    <w:rsid w:val="00142C95"/>
    <w:rsid w:val="00145082"/>
    <w:rsid w:val="001573DC"/>
    <w:rsid w:val="00160124"/>
    <w:rsid w:val="001656E4"/>
    <w:rsid w:val="00167092"/>
    <w:rsid w:val="001726D4"/>
    <w:rsid w:val="00173AE2"/>
    <w:rsid w:val="00174E87"/>
    <w:rsid w:val="0017746B"/>
    <w:rsid w:val="00177F07"/>
    <w:rsid w:val="00180B67"/>
    <w:rsid w:val="001836F0"/>
    <w:rsid w:val="001936FA"/>
    <w:rsid w:val="00194200"/>
    <w:rsid w:val="00194848"/>
    <w:rsid w:val="00194D36"/>
    <w:rsid w:val="00196151"/>
    <w:rsid w:val="001975F3"/>
    <w:rsid w:val="001A2208"/>
    <w:rsid w:val="001A4B82"/>
    <w:rsid w:val="001A63B7"/>
    <w:rsid w:val="001A6530"/>
    <w:rsid w:val="001B03BA"/>
    <w:rsid w:val="001B0C38"/>
    <w:rsid w:val="001B119C"/>
    <w:rsid w:val="001B493C"/>
    <w:rsid w:val="001B5B28"/>
    <w:rsid w:val="001B76AE"/>
    <w:rsid w:val="001C285F"/>
    <w:rsid w:val="001C2A4E"/>
    <w:rsid w:val="001C488F"/>
    <w:rsid w:val="001C5866"/>
    <w:rsid w:val="001C5AB0"/>
    <w:rsid w:val="001C638A"/>
    <w:rsid w:val="001C6F72"/>
    <w:rsid w:val="001C7469"/>
    <w:rsid w:val="001C7601"/>
    <w:rsid w:val="001C7E05"/>
    <w:rsid w:val="001D08D8"/>
    <w:rsid w:val="001D7675"/>
    <w:rsid w:val="001E147C"/>
    <w:rsid w:val="001E2280"/>
    <w:rsid w:val="001E46E1"/>
    <w:rsid w:val="001E5330"/>
    <w:rsid w:val="001F025B"/>
    <w:rsid w:val="001F065C"/>
    <w:rsid w:val="001F6A02"/>
    <w:rsid w:val="001F7166"/>
    <w:rsid w:val="00201400"/>
    <w:rsid w:val="002029CD"/>
    <w:rsid w:val="00202F27"/>
    <w:rsid w:val="002071A9"/>
    <w:rsid w:val="002072E9"/>
    <w:rsid w:val="002100B5"/>
    <w:rsid w:val="00210251"/>
    <w:rsid w:val="0021281A"/>
    <w:rsid w:val="00213EAF"/>
    <w:rsid w:val="002154EB"/>
    <w:rsid w:val="0021610D"/>
    <w:rsid w:val="002163E2"/>
    <w:rsid w:val="00216553"/>
    <w:rsid w:val="00222564"/>
    <w:rsid w:val="0022497D"/>
    <w:rsid w:val="00227814"/>
    <w:rsid w:val="00227E61"/>
    <w:rsid w:val="00231270"/>
    <w:rsid w:val="00232798"/>
    <w:rsid w:val="002338A4"/>
    <w:rsid w:val="0023487E"/>
    <w:rsid w:val="002358D2"/>
    <w:rsid w:val="002413C2"/>
    <w:rsid w:val="00242759"/>
    <w:rsid w:val="00242862"/>
    <w:rsid w:val="00242BC1"/>
    <w:rsid w:val="00245E58"/>
    <w:rsid w:val="00247A4A"/>
    <w:rsid w:val="00250F8B"/>
    <w:rsid w:val="00253731"/>
    <w:rsid w:val="00253FE8"/>
    <w:rsid w:val="0025464B"/>
    <w:rsid w:val="00254698"/>
    <w:rsid w:val="0025512B"/>
    <w:rsid w:val="00255377"/>
    <w:rsid w:val="00257C58"/>
    <w:rsid w:val="00261180"/>
    <w:rsid w:val="00261339"/>
    <w:rsid w:val="00266316"/>
    <w:rsid w:val="00266D44"/>
    <w:rsid w:val="002677A1"/>
    <w:rsid w:val="00270795"/>
    <w:rsid w:val="00270875"/>
    <w:rsid w:val="00273B57"/>
    <w:rsid w:val="0027447F"/>
    <w:rsid w:val="0028297A"/>
    <w:rsid w:val="00283FAD"/>
    <w:rsid w:val="00284843"/>
    <w:rsid w:val="00284E63"/>
    <w:rsid w:val="002941B4"/>
    <w:rsid w:val="00296A0D"/>
    <w:rsid w:val="002A530E"/>
    <w:rsid w:val="002A7594"/>
    <w:rsid w:val="002B0DA3"/>
    <w:rsid w:val="002B3217"/>
    <w:rsid w:val="002B62CC"/>
    <w:rsid w:val="002B7393"/>
    <w:rsid w:val="002B74B4"/>
    <w:rsid w:val="002B77B4"/>
    <w:rsid w:val="002B7A00"/>
    <w:rsid w:val="002C0188"/>
    <w:rsid w:val="002C082A"/>
    <w:rsid w:val="002C19B0"/>
    <w:rsid w:val="002C20E3"/>
    <w:rsid w:val="002C26F2"/>
    <w:rsid w:val="002C4A02"/>
    <w:rsid w:val="002C6C2C"/>
    <w:rsid w:val="002D12F2"/>
    <w:rsid w:val="002D175A"/>
    <w:rsid w:val="002D358D"/>
    <w:rsid w:val="002D3B63"/>
    <w:rsid w:val="002D3BDD"/>
    <w:rsid w:val="002D40E8"/>
    <w:rsid w:val="002D4219"/>
    <w:rsid w:val="002D5A0A"/>
    <w:rsid w:val="002D5B26"/>
    <w:rsid w:val="002D64AB"/>
    <w:rsid w:val="002D7D31"/>
    <w:rsid w:val="002E11BC"/>
    <w:rsid w:val="002E65E0"/>
    <w:rsid w:val="002E7CE8"/>
    <w:rsid w:val="002F2C1C"/>
    <w:rsid w:val="002F3D52"/>
    <w:rsid w:val="002F49EB"/>
    <w:rsid w:val="00300380"/>
    <w:rsid w:val="00300614"/>
    <w:rsid w:val="00306C9D"/>
    <w:rsid w:val="00311954"/>
    <w:rsid w:val="00311DA0"/>
    <w:rsid w:val="003134B0"/>
    <w:rsid w:val="003139BB"/>
    <w:rsid w:val="003170D4"/>
    <w:rsid w:val="00320F93"/>
    <w:rsid w:val="00322762"/>
    <w:rsid w:val="00325C9F"/>
    <w:rsid w:val="00330CF4"/>
    <w:rsid w:val="0033118C"/>
    <w:rsid w:val="00333E37"/>
    <w:rsid w:val="003353DB"/>
    <w:rsid w:val="00335FC0"/>
    <w:rsid w:val="003368C4"/>
    <w:rsid w:val="003478D2"/>
    <w:rsid w:val="0035092B"/>
    <w:rsid w:val="00351DEF"/>
    <w:rsid w:val="003535D4"/>
    <w:rsid w:val="00357039"/>
    <w:rsid w:val="00357238"/>
    <w:rsid w:val="00357773"/>
    <w:rsid w:val="003577F8"/>
    <w:rsid w:val="00365CD8"/>
    <w:rsid w:val="003661F5"/>
    <w:rsid w:val="003665A3"/>
    <w:rsid w:val="003716BD"/>
    <w:rsid w:val="00375FB3"/>
    <w:rsid w:val="00376785"/>
    <w:rsid w:val="00376C06"/>
    <w:rsid w:val="003810D5"/>
    <w:rsid w:val="003818DE"/>
    <w:rsid w:val="00381DC8"/>
    <w:rsid w:val="00381E55"/>
    <w:rsid w:val="00381EBB"/>
    <w:rsid w:val="003825D6"/>
    <w:rsid w:val="0039021F"/>
    <w:rsid w:val="00391093"/>
    <w:rsid w:val="00394589"/>
    <w:rsid w:val="00395679"/>
    <w:rsid w:val="00397205"/>
    <w:rsid w:val="003A09A7"/>
    <w:rsid w:val="003A1346"/>
    <w:rsid w:val="003A186C"/>
    <w:rsid w:val="003A271E"/>
    <w:rsid w:val="003A2BDF"/>
    <w:rsid w:val="003A705D"/>
    <w:rsid w:val="003B00F1"/>
    <w:rsid w:val="003B02B9"/>
    <w:rsid w:val="003B25C7"/>
    <w:rsid w:val="003B37A9"/>
    <w:rsid w:val="003B44F6"/>
    <w:rsid w:val="003B5146"/>
    <w:rsid w:val="003B51A2"/>
    <w:rsid w:val="003B658A"/>
    <w:rsid w:val="003B7332"/>
    <w:rsid w:val="003B7938"/>
    <w:rsid w:val="003C0E6A"/>
    <w:rsid w:val="003C164E"/>
    <w:rsid w:val="003C17CF"/>
    <w:rsid w:val="003C20BA"/>
    <w:rsid w:val="003C4CA5"/>
    <w:rsid w:val="003C5109"/>
    <w:rsid w:val="003C5D03"/>
    <w:rsid w:val="003C6DE9"/>
    <w:rsid w:val="003D36AA"/>
    <w:rsid w:val="003D41F1"/>
    <w:rsid w:val="003D49C3"/>
    <w:rsid w:val="003D6D28"/>
    <w:rsid w:val="003E01FB"/>
    <w:rsid w:val="003E0346"/>
    <w:rsid w:val="003E1E5B"/>
    <w:rsid w:val="003E5CC4"/>
    <w:rsid w:val="003E68E4"/>
    <w:rsid w:val="003F0669"/>
    <w:rsid w:val="003F52CB"/>
    <w:rsid w:val="003F6A9F"/>
    <w:rsid w:val="004031E4"/>
    <w:rsid w:val="00405B5E"/>
    <w:rsid w:val="00407E86"/>
    <w:rsid w:val="004103AF"/>
    <w:rsid w:val="004119DD"/>
    <w:rsid w:val="0041438F"/>
    <w:rsid w:val="00415289"/>
    <w:rsid w:val="00415378"/>
    <w:rsid w:val="00416DCC"/>
    <w:rsid w:val="00417EA6"/>
    <w:rsid w:val="00420EAB"/>
    <w:rsid w:val="00421FF4"/>
    <w:rsid w:val="004225FF"/>
    <w:rsid w:val="0042567E"/>
    <w:rsid w:val="004272E2"/>
    <w:rsid w:val="00430913"/>
    <w:rsid w:val="00433895"/>
    <w:rsid w:val="00435831"/>
    <w:rsid w:val="0044152F"/>
    <w:rsid w:val="00441EBB"/>
    <w:rsid w:val="00444C35"/>
    <w:rsid w:val="00444FF0"/>
    <w:rsid w:val="004478A9"/>
    <w:rsid w:val="00450B6D"/>
    <w:rsid w:val="004530E9"/>
    <w:rsid w:val="00454421"/>
    <w:rsid w:val="00454872"/>
    <w:rsid w:val="00454F9A"/>
    <w:rsid w:val="00456042"/>
    <w:rsid w:val="00457DC1"/>
    <w:rsid w:val="00460062"/>
    <w:rsid w:val="00460E16"/>
    <w:rsid w:val="00461C33"/>
    <w:rsid w:val="00461EF1"/>
    <w:rsid w:val="0046309A"/>
    <w:rsid w:val="004646B6"/>
    <w:rsid w:val="004663DA"/>
    <w:rsid w:val="00467164"/>
    <w:rsid w:val="00472258"/>
    <w:rsid w:val="00472728"/>
    <w:rsid w:val="004749AA"/>
    <w:rsid w:val="00474DF5"/>
    <w:rsid w:val="0047715B"/>
    <w:rsid w:val="00480B35"/>
    <w:rsid w:val="004810AF"/>
    <w:rsid w:val="0048211D"/>
    <w:rsid w:val="004832B0"/>
    <w:rsid w:val="00484E0F"/>
    <w:rsid w:val="00491505"/>
    <w:rsid w:val="004921C4"/>
    <w:rsid w:val="004924BF"/>
    <w:rsid w:val="00492C47"/>
    <w:rsid w:val="00492E7E"/>
    <w:rsid w:val="00492F3C"/>
    <w:rsid w:val="00496085"/>
    <w:rsid w:val="00497A15"/>
    <w:rsid w:val="00497F5E"/>
    <w:rsid w:val="004A3C8B"/>
    <w:rsid w:val="004A3CB6"/>
    <w:rsid w:val="004A4E39"/>
    <w:rsid w:val="004A6907"/>
    <w:rsid w:val="004A72AD"/>
    <w:rsid w:val="004A7B28"/>
    <w:rsid w:val="004B0BD3"/>
    <w:rsid w:val="004B5576"/>
    <w:rsid w:val="004B6D6E"/>
    <w:rsid w:val="004C053B"/>
    <w:rsid w:val="004C1C5E"/>
    <w:rsid w:val="004C2349"/>
    <w:rsid w:val="004C2DD2"/>
    <w:rsid w:val="004C432F"/>
    <w:rsid w:val="004C55EC"/>
    <w:rsid w:val="004C5D5F"/>
    <w:rsid w:val="004C7220"/>
    <w:rsid w:val="004D2825"/>
    <w:rsid w:val="004D51EF"/>
    <w:rsid w:val="004D7D89"/>
    <w:rsid w:val="004E2E61"/>
    <w:rsid w:val="004E3C81"/>
    <w:rsid w:val="004E59D2"/>
    <w:rsid w:val="004E5D38"/>
    <w:rsid w:val="004E6748"/>
    <w:rsid w:val="004E6AF5"/>
    <w:rsid w:val="004F0E0B"/>
    <w:rsid w:val="004F2BF1"/>
    <w:rsid w:val="004F33BA"/>
    <w:rsid w:val="005009FF"/>
    <w:rsid w:val="00503679"/>
    <w:rsid w:val="00504199"/>
    <w:rsid w:val="00507867"/>
    <w:rsid w:val="005109A1"/>
    <w:rsid w:val="00513050"/>
    <w:rsid w:val="005159AE"/>
    <w:rsid w:val="00520178"/>
    <w:rsid w:val="0052065A"/>
    <w:rsid w:val="00520D95"/>
    <w:rsid w:val="00525BC2"/>
    <w:rsid w:val="00531E82"/>
    <w:rsid w:val="00531EAE"/>
    <w:rsid w:val="005331A4"/>
    <w:rsid w:val="005355A8"/>
    <w:rsid w:val="00536FCC"/>
    <w:rsid w:val="00537512"/>
    <w:rsid w:val="0054129A"/>
    <w:rsid w:val="00541FDE"/>
    <w:rsid w:val="0054338F"/>
    <w:rsid w:val="005442A1"/>
    <w:rsid w:val="00546C2E"/>
    <w:rsid w:val="0055033A"/>
    <w:rsid w:val="00550B6F"/>
    <w:rsid w:val="00550F3D"/>
    <w:rsid w:val="005525EA"/>
    <w:rsid w:val="00553AA0"/>
    <w:rsid w:val="00553DD7"/>
    <w:rsid w:val="00556169"/>
    <w:rsid w:val="00556865"/>
    <w:rsid w:val="005578E2"/>
    <w:rsid w:val="00557AD9"/>
    <w:rsid w:val="005632CB"/>
    <w:rsid w:val="00563760"/>
    <w:rsid w:val="00567009"/>
    <w:rsid w:val="005725AC"/>
    <w:rsid w:val="00573416"/>
    <w:rsid w:val="00573C98"/>
    <w:rsid w:val="00576E82"/>
    <w:rsid w:val="0058003D"/>
    <w:rsid w:val="005815AF"/>
    <w:rsid w:val="00582500"/>
    <w:rsid w:val="005829C9"/>
    <w:rsid w:val="00583C8F"/>
    <w:rsid w:val="00583ECC"/>
    <w:rsid w:val="005845E7"/>
    <w:rsid w:val="00585140"/>
    <w:rsid w:val="00590DC5"/>
    <w:rsid w:val="005939F1"/>
    <w:rsid w:val="00594532"/>
    <w:rsid w:val="00597EE2"/>
    <w:rsid w:val="005A10C8"/>
    <w:rsid w:val="005A1F5F"/>
    <w:rsid w:val="005A2C50"/>
    <w:rsid w:val="005A5517"/>
    <w:rsid w:val="005A6CD7"/>
    <w:rsid w:val="005A72E5"/>
    <w:rsid w:val="005B1F97"/>
    <w:rsid w:val="005B2449"/>
    <w:rsid w:val="005B4B9B"/>
    <w:rsid w:val="005B548C"/>
    <w:rsid w:val="005B65FD"/>
    <w:rsid w:val="005B7693"/>
    <w:rsid w:val="005C12F4"/>
    <w:rsid w:val="005C17D4"/>
    <w:rsid w:val="005C25C1"/>
    <w:rsid w:val="005C340E"/>
    <w:rsid w:val="005C4B1F"/>
    <w:rsid w:val="005C4F62"/>
    <w:rsid w:val="005C506A"/>
    <w:rsid w:val="005C55B3"/>
    <w:rsid w:val="005C5979"/>
    <w:rsid w:val="005C688E"/>
    <w:rsid w:val="005C7165"/>
    <w:rsid w:val="005D0D65"/>
    <w:rsid w:val="005D11BD"/>
    <w:rsid w:val="005D12C5"/>
    <w:rsid w:val="005E0580"/>
    <w:rsid w:val="005E25BF"/>
    <w:rsid w:val="005E6BD2"/>
    <w:rsid w:val="005E6E48"/>
    <w:rsid w:val="005E74CD"/>
    <w:rsid w:val="005F1916"/>
    <w:rsid w:val="005F2B4C"/>
    <w:rsid w:val="005F35FE"/>
    <w:rsid w:val="005F398F"/>
    <w:rsid w:val="005F477A"/>
    <w:rsid w:val="005F5C4E"/>
    <w:rsid w:val="005F70B8"/>
    <w:rsid w:val="00600413"/>
    <w:rsid w:val="00602AEE"/>
    <w:rsid w:val="006140C3"/>
    <w:rsid w:val="00614620"/>
    <w:rsid w:val="00616EF8"/>
    <w:rsid w:val="006170A1"/>
    <w:rsid w:val="006207F7"/>
    <w:rsid w:val="00622FA4"/>
    <w:rsid w:val="00623F37"/>
    <w:rsid w:val="00625607"/>
    <w:rsid w:val="006275E0"/>
    <w:rsid w:val="006300B7"/>
    <w:rsid w:val="00630218"/>
    <w:rsid w:val="00630A61"/>
    <w:rsid w:val="00635242"/>
    <w:rsid w:val="00641A3F"/>
    <w:rsid w:val="00642B74"/>
    <w:rsid w:val="00644856"/>
    <w:rsid w:val="006473CB"/>
    <w:rsid w:val="00651CDD"/>
    <w:rsid w:val="00656ADA"/>
    <w:rsid w:val="0066043F"/>
    <w:rsid w:val="0066426D"/>
    <w:rsid w:val="00665C06"/>
    <w:rsid w:val="006672DC"/>
    <w:rsid w:val="00671FC0"/>
    <w:rsid w:val="00677268"/>
    <w:rsid w:val="006801B8"/>
    <w:rsid w:val="0068060A"/>
    <w:rsid w:val="00682EAB"/>
    <w:rsid w:val="00683372"/>
    <w:rsid w:val="00683D53"/>
    <w:rsid w:val="0068457F"/>
    <w:rsid w:val="0068592B"/>
    <w:rsid w:val="006871F1"/>
    <w:rsid w:val="00690D51"/>
    <w:rsid w:val="00692A63"/>
    <w:rsid w:val="006938D3"/>
    <w:rsid w:val="00693ABF"/>
    <w:rsid w:val="006A24D8"/>
    <w:rsid w:val="006A79F7"/>
    <w:rsid w:val="006B1A77"/>
    <w:rsid w:val="006B1DA3"/>
    <w:rsid w:val="006B3107"/>
    <w:rsid w:val="006B3C1F"/>
    <w:rsid w:val="006B3F2E"/>
    <w:rsid w:val="006B4045"/>
    <w:rsid w:val="006B4224"/>
    <w:rsid w:val="006B69BD"/>
    <w:rsid w:val="006C63E1"/>
    <w:rsid w:val="006C7AFC"/>
    <w:rsid w:val="006C7E2E"/>
    <w:rsid w:val="006D2FF9"/>
    <w:rsid w:val="006D3C1C"/>
    <w:rsid w:val="006D4BF1"/>
    <w:rsid w:val="006D5196"/>
    <w:rsid w:val="006D5378"/>
    <w:rsid w:val="006D559C"/>
    <w:rsid w:val="006E0306"/>
    <w:rsid w:val="006E1557"/>
    <w:rsid w:val="006E3062"/>
    <w:rsid w:val="006E6D96"/>
    <w:rsid w:val="006E7FF3"/>
    <w:rsid w:val="006F03DC"/>
    <w:rsid w:val="006F2030"/>
    <w:rsid w:val="006F757D"/>
    <w:rsid w:val="006F7E43"/>
    <w:rsid w:val="00700F85"/>
    <w:rsid w:val="00701BA3"/>
    <w:rsid w:val="007027F9"/>
    <w:rsid w:val="00704651"/>
    <w:rsid w:val="0070682A"/>
    <w:rsid w:val="007108B9"/>
    <w:rsid w:val="007173BA"/>
    <w:rsid w:val="00717C47"/>
    <w:rsid w:val="0072116F"/>
    <w:rsid w:val="007214BB"/>
    <w:rsid w:val="007226DB"/>
    <w:rsid w:val="0072503F"/>
    <w:rsid w:val="007263DB"/>
    <w:rsid w:val="00727C91"/>
    <w:rsid w:val="0073096E"/>
    <w:rsid w:val="00730C57"/>
    <w:rsid w:val="00733AE7"/>
    <w:rsid w:val="00736E28"/>
    <w:rsid w:val="0073768B"/>
    <w:rsid w:val="00741185"/>
    <w:rsid w:val="007436BD"/>
    <w:rsid w:val="00744C94"/>
    <w:rsid w:val="0074639B"/>
    <w:rsid w:val="007529EA"/>
    <w:rsid w:val="00752A10"/>
    <w:rsid w:val="007539CB"/>
    <w:rsid w:val="0075561B"/>
    <w:rsid w:val="00756E20"/>
    <w:rsid w:val="0076752A"/>
    <w:rsid w:val="007675D7"/>
    <w:rsid w:val="00770942"/>
    <w:rsid w:val="007727FF"/>
    <w:rsid w:val="00772D95"/>
    <w:rsid w:val="00773310"/>
    <w:rsid w:val="00776062"/>
    <w:rsid w:val="0078050F"/>
    <w:rsid w:val="007813A0"/>
    <w:rsid w:val="0078232C"/>
    <w:rsid w:val="0079276E"/>
    <w:rsid w:val="00792C11"/>
    <w:rsid w:val="00794AA9"/>
    <w:rsid w:val="0079597F"/>
    <w:rsid w:val="007A0160"/>
    <w:rsid w:val="007A4CCD"/>
    <w:rsid w:val="007A5264"/>
    <w:rsid w:val="007B0920"/>
    <w:rsid w:val="007B1B18"/>
    <w:rsid w:val="007B224A"/>
    <w:rsid w:val="007B29EB"/>
    <w:rsid w:val="007B2BCE"/>
    <w:rsid w:val="007B3521"/>
    <w:rsid w:val="007B4267"/>
    <w:rsid w:val="007B4C8C"/>
    <w:rsid w:val="007B6E1C"/>
    <w:rsid w:val="007C0379"/>
    <w:rsid w:val="007C0D37"/>
    <w:rsid w:val="007C310D"/>
    <w:rsid w:val="007C6ECB"/>
    <w:rsid w:val="007D457F"/>
    <w:rsid w:val="007D7665"/>
    <w:rsid w:val="007E0B68"/>
    <w:rsid w:val="007E198C"/>
    <w:rsid w:val="007E49FB"/>
    <w:rsid w:val="007E555A"/>
    <w:rsid w:val="007E637D"/>
    <w:rsid w:val="007E6DEF"/>
    <w:rsid w:val="007E6EDB"/>
    <w:rsid w:val="007F166C"/>
    <w:rsid w:val="007F19B9"/>
    <w:rsid w:val="007F1C4F"/>
    <w:rsid w:val="007F1FC4"/>
    <w:rsid w:val="007F4833"/>
    <w:rsid w:val="007F4D5F"/>
    <w:rsid w:val="007F5E85"/>
    <w:rsid w:val="007F6866"/>
    <w:rsid w:val="007F7428"/>
    <w:rsid w:val="00802098"/>
    <w:rsid w:val="00802741"/>
    <w:rsid w:val="00802F64"/>
    <w:rsid w:val="008052D0"/>
    <w:rsid w:val="008062EE"/>
    <w:rsid w:val="008066A6"/>
    <w:rsid w:val="0081030E"/>
    <w:rsid w:val="00812396"/>
    <w:rsid w:val="00813397"/>
    <w:rsid w:val="00814385"/>
    <w:rsid w:val="008154A2"/>
    <w:rsid w:val="00817B9F"/>
    <w:rsid w:val="0082142A"/>
    <w:rsid w:val="0082154B"/>
    <w:rsid w:val="00823830"/>
    <w:rsid w:val="0082684B"/>
    <w:rsid w:val="008272A7"/>
    <w:rsid w:val="0083182A"/>
    <w:rsid w:val="00835EE4"/>
    <w:rsid w:val="00840C22"/>
    <w:rsid w:val="00840D45"/>
    <w:rsid w:val="00842D20"/>
    <w:rsid w:val="00846100"/>
    <w:rsid w:val="0084634F"/>
    <w:rsid w:val="00846868"/>
    <w:rsid w:val="00856714"/>
    <w:rsid w:val="008577DE"/>
    <w:rsid w:val="008605A8"/>
    <w:rsid w:val="00862003"/>
    <w:rsid w:val="00862CC7"/>
    <w:rsid w:val="00866B32"/>
    <w:rsid w:val="008703DB"/>
    <w:rsid w:val="00870556"/>
    <w:rsid w:val="00871DFA"/>
    <w:rsid w:val="008725BF"/>
    <w:rsid w:val="00877E31"/>
    <w:rsid w:val="00880542"/>
    <w:rsid w:val="00886721"/>
    <w:rsid w:val="008875ED"/>
    <w:rsid w:val="0089043D"/>
    <w:rsid w:val="00890EF8"/>
    <w:rsid w:val="00891B2A"/>
    <w:rsid w:val="008936BF"/>
    <w:rsid w:val="00895B99"/>
    <w:rsid w:val="008968D1"/>
    <w:rsid w:val="008A0568"/>
    <w:rsid w:val="008A1E69"/>
    <w:rsid w:val="008A24DA"/>
    <w:rsid w:val="008A5753"/>
    <w:rsid w:val="008A7C70"/>
    <w:rsid w:val="008B063B"/>
    <w:rsid w:val="008B3276"/>
    <w:rsid w:val="008B35CC"/>
    <w:rsid w:val="008C0098"/>
    <w:rsid w:val="008C258F"/>
    <w:rsid w:val="008C32C5"/>
    <w:rsid w:val="008C78E9"/>
    <w:rsid w:val="008D0FDC"/>
    <w:rsid w:val="008D18E1"/>
    <w:rsid w:val="008D2F3F"/>
    <w:rsid w:val="008D30C3"/>
    <w:rsid w:val="008D30D7"/>
    <w:rsid w:val="008D33B2"/>
    <w:rsid w:val="008D3E44"/>
    <w:rsid w:val="008D4F2A"/>
    <w:rsid w:val="008D4F7B"/>
    <w:rsid w:val="008D5297"/>
    <w:rsid w:val="008D5878"/>
    <w:rsid w:val="008D6073"/>
    <w:rsid w:val="008D70B5"/>
    <w:rsid w:val="008E09BE"/>
    <w:rsid w:val="008E0B97"/>
    <w:rsid w:val="008E15A9"/>
    <w:rsid w:val="008E273E"/>
    <w:rsid w:val="008E4E8C"/>
    <w:rsid w:val="008E4E96"/>
    <w:rsid w:val="008E5498"/>
    <w:rsid w:val="008E5697"/>
    <w:rsid w:val="008E75D8"/>
    <w:rsid w:val="008F403A"/>
    <w:rsid w:val="00900021"/>
    <w:rsid w:val="00900F54"/>
    <w:rsid w:val="0090558D"/>
    <w:rsid w:val="00905FFE"/>
    <w:rsid w:val="00906C9A"/>
    <w:rsid w:val="0090780F"/>
    <w:rsid w:val="00910399"/>
    <w:rsid w:val="0091049F"/>
    <w:rsid w:val="0091129B"/>
    <w:rsid w:val="009138A0"/>
    <w:rsid w:val="009138DE"/>
    <w:rsid w:val="0091577A"/>
    <w:rsid w:val="00916A48"/>
    <w:rsid w:val="00921C86"/>
    <w:rsid w:val="00923021"/>
    <w:rsid w:val="00924190"/>
    <w:rsid w:val="009268FE"/>
    <w:rsid w:val="009319E8"/>
    <w:rsid w:val="00935FB5"/>
    <w:rsid w:val="00936526"/>
    <w:rsid w:val="00937D5D"/>
    <w:rsid w:val="0094039D"/>
    <w:rsid w:val="00941C36"/>
    <w:rsid w:val="00945ABB"/>
    <w:rsid w:val="009475FF"/>
    <w:rsid w:val="00950BC9"/>
    <w:rsid w:val="009519B9"/>
    <w:rsid w:val="009534F1"/>
    <w:rsid w:val="00954B7D"/>
    <w:rsid w:val="00954C8E"/>
    <w:rsid w:val="009626EE"/>
    <w:rsid w:val="00965C8E"/>
    <w:rsid w:val="00965ECA"/>
    <w:rsid w:val="0096756D"/>
    <w:rsid w:val="00970247"/>
    <w:rsid w:val="009718D1"/>
    <w:rsid w:val="00972336"/>
    <w:rsid w:val="00974C8B"/>
    <w:rsid w:val="00976FB1"/>
    <w:rsid w:val="00980490"/>
    <w:rsid w:val="00983153"/>
    <w:rsid w:val="009847EA"/>
    <w:rsid w:val="0099056C"/>
    <w:rsid w:val="00990BD3"/>
    <w:rsid w:val="0099130E"/>
    <w:rsid w:val="0099225F"/>
    <w:rsid w:val="00992666"/>
    <w:rsid w:val="00993EE1"/>
    <w:rsid w:val="00994A5F"/>
    <w:rsid w:val="0099533F"/>
    <w:rsid w:val="0099569D"/>
    <w:rsid w:val="00997A23"/>
    <w:rsid w:val="009A0B12"/>
    <w:rsid w:val="009A284C"/>
    <w:rsid w:val="009A2965"/>
    <w:rsid w:val="009A4112"/>
    <w:rsid w:val="009A4B69"/>
    <w:rsid w:val="009A685F"/>
    <w:rsid w:val="009A7338"/>
    <w:rsid w:val="009B055A"/>
    <w:rsid w:val="009B3EE9"/>
    <w:rsid w:val="009C27F6"/>
    <w:rsid w:val="009C3FE4"/>
    <w:rsid w:val="009C5873"/>
    <w:rsid w:val="009C68C1"/>
    <w:rsid w:val="009C732D"/>
    <w:rsid w:val="009D416F"/>
    <w:rsid w:val="009D5B06"/>
    <w:rsid w:val="009D6C91"/>
    <w:rsid w:val="009E2EED"/>
    <w:rsid w:val="009E3797"/>
    <w:rsid w:val="009E3F57"/>
    <w:rsid w:val="009E4791"/>
    <w:rsid w:val="009E501F"/>
    <w:rsid w:val="009E7471"/>
    <w:rsid w:val="009F20CC"/>
    <w:rsid w:val="009F48C7"/>
    <w:rsid w:val="009F5541"/>
    <w:rsid w:val="009F5802"/>
    <w:rsid w:val="009F64B4"/>
    <w:rsid w:val="00A00B29"/>
    <w:rsid w:val="00A00F4F"/>
    <w:rsid w:val="00A01153"/>
    <w:rsid w:val="00A02177"/>
    <w:rsid w:val="00A02E03"/>
    <w:rsid w:val="00A03B58"/>
    <w:rsid w:val="00A1003D"/>
    <w:rsid w:val="00A10BF5"/>
    <w:rsid w:val="00A14EDA"/>
    <w:rsid w:val="00A15EA4"/>
    <w:rsid w:val="00A22888"/>
    <w:rsid w:val="00A242FA"/>
    <w:rsid w:val="00A2436D"/>
    <w:rsid w:val="00A25614"/>
    <w:rsid w:val="00A27721"/>
    <w:rsid w:val="00A2798C"/>
    <w:rsid w:val="00A30365"/>
    <w:rsid w:val="00A33C2B"/>
    <w:rsid w:val="00A35013"/>
    <w:rsid w:val="00A4075A"/>
    <w:rsid w:val="00A4497F"/>
    <w:rsid w:val="00A45976"/>
    <w:rsid w:val="00A466F6"/>
    <w:rsid w:val="00A46BE1"/>
    <w:rsid w:val="00A512E1"/>
    <w:rsid w:val="00A51680"/>
    <w:rsid w:val="00A51FEA"/>
    <w:rsid w:val="00A52157"/>
    <w:rsid w:val="00A52394"/>
    <w:rsid w:val="00A55F31"/>
    <w:rsid w:val="00A56F44"/>
    <w:rsid w:val="00A5759E"/>
    <w:rsid w:val="00A64098"/>
    <w:rsid w:val="00A67073"/>
    <w:rsid w:val="00A7139B"/>
    <w:rsid w:val="00A73AAF"/>
    <w:rsid w:val="00A80664"/>
    <w:rsid w:val="00A829C7"/>
    <w:rsid w:val="00A87C7F"/>
    <w:rsid w:val="00A94811"/>
    <w:rsid w:val="00A965B8"/>
    <w:rsid w:val="00A9661F"/>
    <w:rsid w:val="00AA1CFD"/>
    <w:rsid w:val="00AA391F"/>
    <w:rsid w:val="00AA4C6A"/>
    <w:rsid w:val="00AA4CDB"/>
    <w:rsid w:val="00AA757B"/>
    <w:rsid w:val="00AA79EB"/>
    <w:rsid w:val="00AB14E0"/>
    <w:rsid w:val="00AB252C"/>
    <w:rsid w:val="00AC32E5"/>
    <w:rsid w:val="00AC3F66"/>
    <w:rsid w:val="00AC4169"/>
    <w:rsid w:val="00AD0D56"/>
    <w:rsid w:val="00AD25EB"/>
    <w:rsid w:val="00AD5325"/>
    <w:rsid w:val="00AD5BA8"/>
    <w:rsid w:val="00AD6132"/>
    <w:rsid w:val="00AE0252"/>
    <w:rsid w:val="00AE47D8"/>
    <w:rsid w:val="00AF013C"/>
    <w:rsid w:val="00AF0DC0"/>
    <w:rsid w:val="00AF62B4"/>
    <w:rsid w:val="00B0058D"/>
    <w:rsid w:val="00B01BA9"/>
    <w:rsid w:val="00B0496F"/>
    <w:rsid w:val="00B102B9"/>
    <w:rsid w:val="00B12965"/>
    <w:rsid w:val="00B20F58"/>
    <w:rsid w:val="00B24156"/>
    <w:rsid w:val="00B25E7D"/>
    <w:rsid w:val="00B2622C"/>
    <w:rsid w:val="00B27908"/>
    <w:rsid w:val="00B320DE"/>
    <w:rsid w:val="00B32124"/>
    <w:rsid w:val="00B335FB"/>
    <w:rsid w:val="00B34060"/>
    <w:rsid w:val="00B34634"/>
    <w:rsid w:val="00B36AB1"/>
    <w:rsid w:val="00B37D9A"/>
    <w:rsid w:val="00B43637"/>
    <w:rsid w:val="00B44C9A"/>
    <w:rsid w:val="00B457D3"/>
    <w:rsid w:val="00B45C4F"/>
    <w:rsid w:val="00B45D74"/>
    <w:rsid w:val="00B5321C"/>
    <w:rsid w:val="00B53733"/>
    <w:rsid w:val="00B542ED"/>
    <w:rsid w:val="00B569E6"/>
    <w:rsid w:val="00B61D26"/>
    <w:rsid w:val="00B634BD"/>
    <w:rsid w:val="00B63E28"/>
    <w:rsid w:val="00B65675"/>
    <w:rsid w:val="00B664C6"/>
    <w:rsid w:val="00B7004A"/>
    <w:rsid w:val="00B7104E"/>
    <w:rsid w:val="00B72AD0"/>
    <w:rsid w:val="00B7712F"/>
    <w:rsid w:val="00B773BC"/>
    <w:rsid w:val="00B7798D"/>
    <w:rsid w:val="00B81952"/>
    <w:rsid w:val="00B85CA4"/>
    <w:rsid w:val="00B86D34"/>
    <w:rsid w:val="00B8739A"/>
    <w:rsid w:val="00B91721"/>
    <w:rsid w:val="00B96823"/>
    <w:rsid w:val="00BA5F6A"/>
    <w:rsid w:val="00BA6421"/>
    <w:rsid w:val="00BA6B0E"/>
    <w:rsid w:val="00BA784D"/>
    <w:rsid w:val="00BA7CC6"/>
    <w:rsid w:val="00BB2D31"/>
    <w:rsid w:val="00BB301C"/>
    <w:rsid w:val="00BB598C"/>
    <w:rsid w:val="00BB790A"/>
    <w:rsid w:val="00BC069B"/>
    <w:rsid w:val="00BC0E26"/>
    <w:rsid w:val="00BC133B"/>
    <w:rsid w:val="00BC26C6"/>
    <w:rsid w:val="00BC2F24"/>
    <w:rsid w:val="00BC3436"/>
    <w:rsid w:val="00BC5ABD"/>
    <w:rsid w:val="00BC5CF9"/>
    <w:rsid w:val="00BC77C1"/>
    <w:rsid w:val="00BD689A"/>
    <w:rsid w:val="00BD7592"/>
    <w:rsid w:val="00BE0A17"/>
    <w:rsid w:val="00BE11ED"/>
    <w:rsid w:val="00BE1DEA"/>
    <w:rsid w:val="00BE307E"/>
    <w:rsid w:val="00BE3F8C"/>
    <w:rsid w:val="00BE5A30"/>
    <w:rsid w:val="00BE703D"/>
    <w:rsid w:val="00BF0021"/>
    <w:rsid w:val="00BF055E"/>
    <w:rsid w:val="00BF145D"/>
    <w:rsid w:val="00BF1755"/>
    <w:rsid w:val="00BF4944"/>
    <w:rsid w:val="00BF4D7E"/>
    <w:rsid w:val="00BF6E34"/>
    <w:rsid w:val="00BF6EF3"/>
    <w:rsid w:val="00C0006A"/>
    <w:rsid w:val="00C009D6"/>
    <w:rsid w:val="00C01FC7"/>
    <w:rsid w:val="00C03DF4"/>
    <w:rsid w:val="00C04B6D"/>
    <w:rsid w:val="00C11F0B"/>
    <w:rsid w:val="00C1535F"/>
    <w:rsid w:val="00C16A22"/>
    <w:rsid w:val="00C17DB1"/>
    <w:rsid w:val="00C20245"/>
    <w:rsid w:val="00C20446"/>
    <w:rsid w:val="00C22ABD"/>
    <w:rsid w:val="00C22CD4"/>
    <w:rsid w:val="00C22E9B"/>
    <w:rsid w:val="00C244DE"/>
    <w:rsid w:val="00C26B93"/>
    <w:rsid w:val="00C309D0"/>
    <w:rsid w:val="00C30A64"/>
    <w:rsid w:val="00C312CC"/>
    <w:rsid w:val="00C32123"/>
    <w:rsid w:val="00C3466D"/>
    <w:rsid w:val="00C34B98"/>
    <w:rsid w:val="00C36569"/>
    <w:rsid w:val="00C36906"/>
    <w:rsid w:val="00C42C56"/>
    <w:rsid w:val="00C47B37"/>
    <w:rsid w:val="00C47EFB"/>
    <w:rsid w:val="00C50405"/>
    <w:rsid w:val="00C50DEB"/>
    <w:rsid w:val="00C5146A"/>
    <w:rsid w:val="00C53C88"/>
    <w:rsid w:val="00C64F20"/>
    <w:rsid w:val="00C65100"/>
    <w:rsid w:val="00C73C85"/>
    <w:rsid w:val="00C746D3"/>
    <w:rsid w:val="00C76BCA"/>
    <w:rsid w:val="00C76F6F"/>
    <w:rsid w:val="00C77027"/>
    <w:rsid w:val="00C77885"/>
    <w:rsid w:val="00C77D4F"/>
    <w:rsid w:val="00C830EF"/>
    <w:rsid w:val="00C859EC"/>
    <w:rsid w:val="00C87438"/>
    <w:rsid w:val="00C92BC5"/>
    <w:rsid w:val="00C93FC2"/>
    <w:rsid w:val="00CA0A0E"/>
    <w:rsid w:val="00CA13DF"/>
    <w:rsid w:val="00CA256A"/>
    <w:rsid w:val="00CA542A"/>
    <w:rsid w:val="00CB0012"/>
    <w:rsid w:val="00CB0CA8"/>
    <w:rsid w:val="00CB21F7"/>
    <w:rsid w:val="00CB379C"/>
    <w:rsid w:val="00CB6709"/>
    <w:rsid w:val="00CC2EF6"/>
    <w:rsid w:val="00CC5645"/>
    <w:rsid w:val="00CC59D4"/>
    <w:rsid w:val="00CC6030"/>
    <w:rsid w:val="00CD0A02"/>
    <w:rsid w:val="00CD2D37"/>
    <w:rsid w:val="00CD300F"/>
    <w:rsid w:val="00CD75B7"/>
    <w:rsid w:val="00CE6B55"/>
    <w:rsid w:val="00CE7F4B"/>
    <w:rsid w:val="00CF08D6"/>
    <w:rsid w:val="00CF0DFE"/>
    <w:rsid w:val="00CF1887"/>
    <w:rsid w:val="00CF71BD"/>
    <w:rsid w:val="00CF78C9"/>
    <w:rsid w:val="00D02393"/>
    <w:rsid w:val="00D03217"/>
    <w:rsid w:val="00D03961"/>
    <w:rsid w:val="00D04A08"/>
    <w:rsid w:val="00D04AD3"/>
    <w:rsid w:val="00D04FE8"/>
    <w:rsid w:val="00D13A6D"/>
    <w:rsid w:val="00D14F47"/>
    <w:rsid w:val="00D14FA8"/>
    <w:rsid w:val="00D20DA1"/>
    <w:rsid w:val="00D217A7"/>
    <w:rsid w:val="00D240F1"/>
    <w:rsid w:val="00D30306"/>
    <w:rsid w:val="00D31303"/>
    <w:rsid w:val="00D352A2"/>
    <w:rsid w:val="00D35E1A"/>
    <w:rsid w:val="00D36337"/>
    <w:rsid w:val="00D40F95"/>
    <w:rsid w:val="00D416DE"/>
    <w:rsid w:val="00D41912"/>
    <w:rsid w:val="00D41E13"/>
    <w:rsid w:val="00D478D1"/>
    <w:rsid w:val="00D51523"/>
    <w:rsid w:val="00D519C6"/>
    <w:rsid w:val="00D532E1"/>
    <w:rsid w:val="00D543A0"/>
    <w:rsid w:val="00D60255"/>
    <w:rsid w:val="00D61E61"/>
    <w:rsid w:val="00D66746"/>
    <w:rsid w:val="00D705E5"/>
    <w:rsid w:val="00D70841"/>
    <w:rsid w:val="00D71609"/>
    <w:rsid w:val="00D72222"/>
    <w:rsid w:val="00D732F5"/>
    <w:rsid w:val="00D74AEA"/>
    <w:rsid w:val="00D759FD"/>
    <w:rsid w:val="00D76183"/>
    <w:rsid w:val="00D767EC"/>
    <w:rsid w:val="00D76E28"/>
    <w:rsid w:val="00D76F7D"/>
    <w:rsid w:val="00D83955"/>
    <w:rsid w:val="00D87F78"/>
    <w:rsid w:val="00D90FE3"/>
    <w:rsid w:val="00D9394B"/>
    <w:rsid w:val="00D9547E"/>
    <w:rsid w:val="00D9662E"/>
    <w:rsid w:val="00DA1D89"/>
    <w:rsid w:val="00DA50CC"/>
    <w:rsid w:val="00DA5114"/>
    <w:rsid w:val="00DA6B13"/>
    <w:rsid w:val="00DB4485"/>
    <w:rsid w:val="00DB4D42"/>
    <w:rsid w:val="00DB4F0A"/>
    <w:rsid w:val="00DB7491"/>
    <w:rsid w:val="00DB75D3"/>
    <w:rsid w:val="00DB7CF6"/>
    <w:rsid w:val="00DC1316"/>
    <w:rsid w:val="00DC1E8D"/>
    <w:rsid w:val="00DC5CED"/>
    <w:rsid w:val="00DC6B71"/>
    <w:rsid w:val="00DD03EE"/>
    <w:rsid w:val="00DD19DB"/>
    <w:rsid w:val="00DD36D4"/>
    <w:rsid w:val="00DD3C24"/>
    <w:rsid w:val="00DD5E73"/>
    <w:rsid w:val="00DD6D4B"/>
    <w:rsid w:val="00DD736C"/>
    <w:rsid w:val="00DD783A"/>
    <w:rsid w:val="00DE0C19"/>
    <w:rsid w:val="00DE1D5A"/>
    <w:rsid w:val="00DE4852"/>
    <w:rsid w:val="00DE6BDA"/>
    <w:rsid w:val="00DF1A1D"/>
    <w:rsid w:val="00DF4B0B"/>
    <w:rsid w:val="00DF5FFD"/>
    <w:rsid w:val="00DF6A75"/>
    <w:rsid w:val="00E04E01"/>
    <w:rsid w:val="00E054D0"/>
    <w:rsid w:val="00E06E39"/>
    <w:rsid w:val="00E15800"/>
    <w:rsid w:val="00E15FD9"/>
    <w:rsid w:val="00E171BF"/>
    <w:rsid w:val="00E20739"/>
    <w:rsid w:val="00E20B77"/>
    <w:rsid w:val="00E21412"/>
    <w:rsid w:val="00E23B0B"/>
    <w:rsid w:val="00E24755"/>
    <w:rsid w:val="00E25F46"/>
    <w:rsid w:val="00E272C7"/>
    <w:rsid w:val="00E3371B"/>
    <w:rsid w:val="00E36238"/>
    <w:rsid w:val="00E36D73"/>
    <w:rsid w:val="00E40ADE"/>
    <w:rsid w:val="00E414FB"/>
    <w:rsid w:val="00E43B40"/>
    <w:rsid w:val="00E45EBD"/>
    <w:rsid w:val="00E45F45"/>
    <w:rsid w:val="00E475E1"/>
    <w:rsid w:val="00E47BDD"/>
    <w:rsid w:val="00E503BF"/>
    <w:rsid w:val="00E50D15"/>
    <w:rsid w:val="00E517AB"/>
    <w:rsid w:val="00E5184D"/>
    <w:rsid w:val="00E537EF"/>
    <w:rsid w:val="00E53C84"/>
    <w:rsid w:val="00E54474"/>
    <w:rsid w:val="00E5686F"/>
    <w:rsid w:val="00E613FF"/>
    <w:rsid w:val="00E61946"/>
    <w:rsid w:val="00E62A05"/>
    <w:rsid w:val="00E6582B"/>
    <w:rsid w:val="00E66545"/>
    <w:rsid w:val="00E671E3"/>
    <w:rsid w:val="00E72CA6"/>
    <w:rsid w:val="00E73514"/>
    <w:rsid w:val="00E762AD"/>
    <w:rsid w:val="00E76F78"/>
    <w:rsid w:val="00E81C9A"/>
    <w:rsid w:val="00E836B3"/>
    <w:rsid w:val="00E854A3"/>
    <w:rsid w:val="00E90B39"/>
    <w:rsid w:val="00E90D26"/>
    <w:rsid w:val="00E91AC6"/>
    <w:rsid w:val="00E91E97"/>
    <w:rsid w:val="00E965FC"/>
    <w:rsid w:val="00E97563"/>
    <w:rsid w:val="00EA48BE"/>
    <w:rsid w:val="00EA61A0"/>
    <w:rsid w:val="00EA7016"/>
    <w:rsid w:val="00EA7F85"/>
    <w:rsid w:val="00EB2032"/>
    <w:rsid w:val="00EB2865"/>
    <w:rsid w:val="00EB5DD3"/>
    <w:rsid w:val="00EB6169"/>
    <w:rsid w:val="00EB727D"/>
    <w:rsid w:val="00EC15AC"/>
    <w:rsid w:val="00EC2E28"/>
    <w:rsid w:val="00EC4B16"/>
    <w:rsid w:val="00EC5129"/>
    <w:rsid w:val="00EC5C76"/>
    <w:rsid w:val="00EC6033"/>
    <w:rsid w:val="00EC66ED"/>
    <w:rsid w:val="00EC7E7C"/>
    <w:rsid w:val="00ED09F8"/>
    <w:rsid w:val="00ED2355"/>
    <w:rsid w:val="00ED27C8"/>
    <w:rsid w:val="00ED743B"/>
    <w:rsid w:val="00ED7A3E"/>
    <w:rsid w:val="00EE0ACF"/>
    <w:rsid w:val="00EE3E8F"/>
    <w:rsid w:val="00EE6B34"/>
    <w:rsid w:val="00EF1D4C"/>
    <w:rsid w:val="00EF1D5D"/>
    <w:rsid w:val="00EF384E"/>
    <w:rsid w:val="00EF5BAB"/>
    <w:rsid w:val="00F01F26"/>
    <w:rsid w:val="00F0289F"/>
    <w:rsid w:val="00F047F7"/>
    <w:rsid w:val="00F10D0A"/>
    <w:rsid w:val="00F11CC0"/>
    <w:rsid w:val="00F11F88"/>
    <w:rsid w:val="00F14135"/>
    <w:rsid w:val="00F14B3B"/>
    <w:rsid w:val="00F14C4D"/>
    <w:rsid w:val="00F15A11"/>
    <w:rsid w:val="00F1700A"/>
    <w:rsid w:val="00F17DB5"/>
    <w:rsid w:val="00F200F2"/>
    <w:rsid w:val="00F24322"/>
    <w:rsid w:val="00F25149"/>
    <w:rsid w:val="00F26FB1"/>
    <w:rsid w:val="00F30584"/>
    <w:rsid w:val="00F32892"/>
    <w:rsid w:val="00F340A0"/>
    <w:rsid w:val="00F37639"/>
    <w:rsid w:val="00F377E9"/>
    <w:rsid w:val="00F40328"/>
    <w:rsid w:val="00F503A9"/>
    <w:rsid w:val="00F512CB"/>
    <w:rsid w:val="00F523C0"/>
    <w:rsid w:val="00F54943"/>
    <w:rsid w:val="00F54F00"/>
    <w:rsid w:val="00F606E4"/>
    <w:rsid w:val="00F6309A"/>
    <w:rsid w:val="00F63653"/>
    <w:rsid w:val="00F63F59"/>
    <w:rsid w:val="00F710DF"/>
    <w:rsid w:val="00F72ED2"/>
    <w:rsid w:val="00F74458"/>
    <w:rsid w:val="00F75A36"/>
    <w:rsid w:val="00F80CF4"/>
    <w:rsid w:val="00F80EE6"/>
    <w:rsid w:val="00F83682"/>
    <w:rsid w:val="00F841A9"/>
    <w:rsid w:val="00F8464B"/>
    <w:rsid w:val="00F86E54"/>
    <w:rsid w:val="00F90D6C"/>
    <w:rsid w:val="00F91BB9"/>
    <w:rsid w:val="00F93FED"/>
    <w:rsid w:val="00FA22C5"/>
    <w:rsid w:val="00FA2498"/>
    <w:rsid w:val="00FA2F3A"/>
    <w:rsid w:val="00FA3405"/>
    <w:rsid w:val="00FA3714"/>
    <w:rsid w:val="00FA4715"/>
    <w:rsid w:val="00FA5925"/>
    <w:rsid w:val="00FB0A75"/>
    <w:rsid w:val="00FB76E1"/>
    <w:rsid w:val="00FB7D88"/>
    <w:rsid w:val="00FC0868"/>
    <w:rsid w:val="00FC29A6"/>
    <w:rsid w:val="00FC4410"/>
    <w:rsid w:val="00FD258E"/>
    <w:rsid w:val="00FD41C4"/>
    <w:rsid w:val="00FD439B"/>
    <w:rsid w:val="00FD4C2E"/>
    <w:rsid w:val="00FD6A81"/>
    <w:rsid w:val="00FE0D0A"/>
    <w:rsid w:val="00FE1457"/>
    <w:rsid w:val="00FE1AED"/>
    <w:rsid w:val="00FE2976"/>
    <w:rsid w:val="00FE65E7"/>
    <w:rsid w:val="00FE6B83"/>
    <w:rsid w:val="00FE7647"/>
    <w:rsid w:val="00FE78F8"/>
    <w:rsid w:val="00FE7CA4"/>
    <w:rsid w:val="00FF04C0"/>
    <w:rsid w:val="00FF2FB6"/>
    <w:rsid w:val="00FF491B"/>
    <w:rsid w:val="00FF542A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E1E04"/>
  <w15:docId w15:val="{FADAFCC6-3575-4F9D-9A95-EDFA4AB4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6AE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B0CA8"/>
    <w:rPr>
      <w:color w:val="0000FF"/>
      <w:u w:val="single"/>
    </w:rPr>
  </w:style>
  <w:style w:type="character" w:styleId="FollowedHyperlink">
    <w:name w:val="FollowedHyperlink"/>
    <w:rsid w:val="00CB0CA8"/>
    <w:rPr>
      <w:color w:val="800080"/>
      <w:u w:val="single"/>
    </w:rPr>
  </w:style>
  <w:style w:type="table" w:styleId="TableGrid">
    <w:name w:val="Table Grid"/>
    <w:basedOn w:val="TableNormal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EB20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B2032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qFormat/>
    <w:rsid w:val="00FC44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8C009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8C0098"/>
    <w:rPr>
      <w:sz w:val="24"/>
      <w:szCs w:val="24"/>
      <w:lang w:val="fr-FR"/>
    </w:rPr>
  </w:style>
  <w:style w:type="paragraph" w:styleId="Footer">
    <w:name w:val="footer"/>
    <w:basedOn w:val="Normal"/>
    <w:link w:val="FooterChar"/>
    <w:rsid w:val="008C009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C0098"/>
    <w:rPr>
      <w:sz w:val="24"/>
      <w:szCs w:val="24"/>
      <w:lang w:val="fr-FR"/>
    </w:rPr>
  </w:style>
  <w:style w:type="character" w:customStyle="1" w:styleId="yshortcuts">
    <w:name w:val="yshortcuts"/>
    <w:basedOn w:val="DefaultParagraphFont"/>
    <w:rsid w:val="000A36DC"/>
  </w:style>
  <w:style w:type="paragraph" w:styleId="ListParagraph">
    <w:name w:val="List Paragraph"/>
    <w:basedOn w:val="Normal"/>
    <w:uiPriority w:val="34"/>
    <w:qFormat/>
    <w:rsid w:val="007E6D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B0A75"/>
    <w:pPr>
      <w:widowControl w:val="0"/>
      <w:spacing w:before="120"/>
      <w:jc w:val="center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DD6D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6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6D4B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D4B"/>
    <w:rPr>
      <w:b/>
      <w:bCs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4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os_papic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.acovic11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i_vasovic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f.kg.ac.rs" TargetMode="External"/><Relationship Id="rId10" Type="http://schemas.openxmlformats.org/officeDocument/2006/relationships/hyperlink" Target="mailto:vukomanovi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dravkovicdejan9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C0A7-54CA-4B22-84BE-FD94D3E1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9162</CharactersWithSpaces>
  <SharedDoc>false</SharedDoc>
  <HLinks>
    <vt:vector size="114" baseType="variant">
      <vt:variant>
        <vt:i4>5701639</vt:i4>
      </vt:variant>
      <vt:variant>
        <vt:i4>54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553690</vt:i4>
      </vt:variant>
      <vt:variant>
        <vt:i4>51</vt:i4>
      </vt:variant>
      <vt:variant>
        <vt:i4>0</vt:i4>
      </vt:variant>
      <vt:variant>
        <vt:i4>5</vt:i4>
      </vt:variant>
      <vt:variant>
        <vt:lpwstr>mailto:micamonro@gmail.com</vt:lpwstr>
      </vt:variant>
      <vt:variant>
        <vt:lpwstr/>
      </vt:variant>
      <vt:variant>
        <vt:i4>3342343</vt:i4>
      </vt:variant>
      <vt:variant>
        <vt:i4>48</vt:i4>
      </vt:variant>
      <vt:variant>
        <vt:i4>0</vt:i4>
      </vt:variant>
      <vt:variant>
        <vt:i4>5</vt:i4>
      </vt:variant>
      <vt:variant>
        <vt:lpwstr>mailto:suzanazivanovic91@yahoo.com</vt:lpwstr>
      </vt:variant>
      <vt:variant>
        <vt:lpwstr/>
      </vt:variant>
      <vt:variant>
        <vt:i4>3866627</vt:i4>
      </vt:variant>
      <vt:variant>
        <vt:i4>45</vt:i4>
      </vt:variant>
      <vt:variant>
        <vt:i4>0</vt:i4>
      </vt:variant>
      <vt:variant>
        <vt:i4>5</vt:i4>
      </vt:variant>
      <vt:variant>
        <vt:lpwstr>mailto:zdravkovicdejan91@yahoo.com</vt:lpwstr>
      </vt:variant>
      <vt:variant>
        <vt:lpwstr/>
      </vt:variant>
      <vt:variant>
        <vt:i4>5439559</vt:i4>
      </vt:variant>
      <vt:variant>
        <vt:i4>42</vt:i4>
      </vt:variant>
      <vt:variant>
        <vt:i4>0</vt:i4>
      </vt:variant>
      <vt:variant>
        <vt:i4>5</vt:i4>
      </vt:variant>
      <vt:variant>
        <vt:lpwstr>mailto:miki_vasovic@yahoo.com</vt:lpwstr>
      </vt:variant>
      <vt:variant>
        <vt:lpwstr/>
      </vt:variant>
      <vt:variant>
        <vt:i4>262201</vt:i4>
      </vt:variant>
      <vt:variant>
        <vt:i4>39</vt:i4>
      </vt:variant>
      <vt:variant>
        <vt:i4>0</vt:i4>
      </vt:variant>
      <vt:variant>
        <vt:i4>5</vt:i4>
      </vt:variant>
      <vt:variant>
        <vt:lpwstr>mailto:borivojbijelic@yahoo.com</vt:lpwstr>
      </vt:variant>
      <vt:variant>
        <vt:lpwstr/>
      </vt:variant>
      <vt:variant>
        <vt:i4>524326</vt:i4>
      </vt:variant>
      <vt:variant>
        <vt:i4>36</vt:i4>
      </vt:variant>
      <vt:variant>
        <vt:i4>0</vt:i4>
      </vt:variant>
      <vt:variant>
        <vt:i4>5</vt:i4>
      </vt:variant>
      <vt:variant>
        <vt:lpwstr>mailto:stommom@ptt.rs</vt:lpwstr>
      </vt:variant>
      <vt:variant>
        <vt:lpwstr/>
      </vt:variant>
      <vt:variant>
        <vt:i4>6291486</vt:i4>
      </vt:variant>
      <vt:variant>
        <vt:i4>33</vt:i4>
      </vt:variant>
      <vt:variant>
        <vt:i4>0</vt:i4>
      </vt:variant>
      <vt:variant>
        <vt:i4>5</vt:i4>
      </vt:variant>
      <vt:variant>
        <vt:lpwstr>mailto:drm.milosavljevic@yahoo.com</vt:lpwstr>
      </vt:variant>
      <vt:variant>
        <vt:lpwstr/>
      </vt:variant>
      <vt:variant>
        <vt:i4>131187</vt:i4>
      </vt:variant>
      <vt:variant>
        <vt:i4>30</vt:i4>
      </vt:variant>
      <vt:variant>
        <vt:i4>0</vt:i4>
      </vt:variant>
      <vt:variant>
        <vt:i4>5</vt:i4>
      </vt:variant>
      <vt:variant>
        <vt:lpwstr>mailto:denis.brajkovic@gmail.com</vt:lpwstr>
      </vt:variant>
      <vt:variant>
        <vt:lpwstr/>
      </vt:variant>
      <vt:variant>
        <vt:i4>7602269</vt:i4>
      </vt:variant>
      <vt:variant>
        <vt:i4>27</vt:i4>
      </vt:variant>
      <vt:variant>
        <vt:i4>0</vt:i4>
      </vt:variant>
      <vt:variant>
        <vt:i4>5</vt:i4>
      </vt:variant>
      <vt:variant>
        <vt:lpwstr>mailto:rpavlovic@medf.kg.ac.rs</vt:lpwstr>
      </vt:variant>
      <vt:variant>
        <vt:lpwstr/>
      </vt:variant>
      <vt:variant>
        <vt:i4>2883605</vt:i4>
      </vt:variant>
      <vt:variant>
        <vt:i4>24</vt:i4>
      </vt:variant>
      <vt:variant>
        <vt:i4>0</vt:i4>
      </vt:variant>
      <vt:variant>
        <vt:i4>5</vt:i4>
      </vt:variant>
      <vt:variant>
        <vt:lpwstr>mailto:vrndic07@yahoo.com</vt:lpwstr>
      </vt:variant>
      <vt:variant>
        <vt:lpwstr/>
      </vt:variant>
      <vt:variant>
        <vt:i4>262188</vt:i4>
      </vt:variant>
      <vt:variant>
        <vt:i4>21</vt:i4>
      </vt:variant>
      <vt:variant>
        <vt:i4>0</vt:i4>
      </vt:variant>
      <vt:variant>
        <vt:i4>5</vt:i4>
      </vt:variant>
      <vt:variant>
        <vt:lpwstr>mailto:sstefanovic@medf.kg.ac.rs</vt:lpwstr>
      </vt:variant>
      <vt:variant>
        <vt:lpwstr/>
      </vt:variant>
      <vt:variant>
        <vt:i4>6094960</vt:i4>
      </vt:variant>
      <vt:variant>
        <vt:i4>18</vt:i4>
      </vt:variant>
      <vt:variant>
        <vt:i4>0</vt:i4>
      </vt:variant>
      <vt:variant>
        <vt:i4>5</vt:i4>
      </vt:variant>
      <vt:variant>
        <vt:lpwstr>mailto:gazivoda55@gmail.com</vt:lpwstr>
      </vt:variant>
      <vt:variant>
        <vt:lpwstr/>
      </vt:variant>
      <vt:variant>
        <vt:i4>983137</vt:i4>
      </vt:variant>
      <vt:variant>
        <vt:i4>15</vt:i4>
      </vt:variant>
      <vt:variant>
        <vt:i4>0</vt:i4>
      </vt:variant>
      <vt:variant>
        <vt:i4>5</vt:i4>
      </vt:variant>
      <vt:variant>
        <vt:lpwstr>mailto:lslobodan0@gmail.com</vt:lpwstr>
      </vt:variant>
      <vt:variant>
        <vt:lpwstr/>
      </vt:variant>
      <vt:variant>
        <vt:i4>4456560</vt:i4>
      </vt:variant>
      <vt:variant>
        <vt:i4>12</vt:i4>
      </vt:variant>
      <vt:variant>
        <vt:i4>0</vt:i4>
      </vt:variant>
      <vt:variant>
        <vt:i4>5</vt:i4>
      </vt:variant>
      <vt:variant>
        <vt:lpwstr>mailto:milicapopovic75@gmail.com</vt:lpwstr>
      </vt:variant>
      <vt:variant>
        <vt:lpwstr/>
      </vt:variant>
      <vt:variant>
        <vt:i4>7667798</vt:i4>
      </vt:variant>
      <vt:variant>
        <vt:i4>9</vt:i4>
      </vt:variant>
      <vt:variant>
        <vt:i4>0</vt:i4>
      </vt:variant>
      <vt:variant>
        <vt:i4>5</vt:i4>
      </vt:variant>
      <vt:variant>
        <vt:lpwstr>mailto:neda.ivkovic3@yahoo.com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zoricajovanovic@ymail.com</vt:lpwstr>
      </vt:variant>
      <vt:variant>
        <vt:lpwstr/>
      </vt:variant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gtoncev@ptt.rs</vt:lpwstr>
      </vt:variant>
      <vt:variant>
        <vt:lpwstr/>
      </vt:variant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drsasaluki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e</dc:creator>
  <cp:lastModifiedBy>M J</cp:lastModifiedBy>
  <cp:revision>7</cp:revision>
  <cp:lastPrinted>2025-05-20T23:13:00Z</cp:lastPrinted>
  <dcterms:created xsi:type="dcterms:W3CDTF">2026-02-07T12:19:00Z</dcterms:created>
  <dcterms:modified xsi:type="dcterms:W3CDTF">2026-02-11T10:42:00Z</dcterms:modified>
</cp:coreProperties>
</file>